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B52E5" w:rsidR="00F60D18" w:rsidP="00F60D18" w:rsidRDefault="00F60D18" w14:paraId="024B4CF3" w14:textId="7EC0717A">
      <w:pPr>
        <w:spacing w:before="120" w:after="120" w:line="276" w:lineRule="auto"/>
        <w:rPr>
          <w:rStyle w:val="normaltextrun"/>
          <w:rFonts w:eastAsia="Calibri" w:cstheme="minorHAnsi"/>
          <w:color w:val="000000"/>
          <w:sz w:val="20"/>
        </w:rPr>
      </w:pPr>
    </w:p>
    <w:p w:rsidRPr="00FB52E5" w:rsidR="00F60D18" w:rsidP="00F60D18" w:rsidRDefault="00F60D18" w14:paraId="1DD3ACCB"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rsidRPr="00FB52E5" w:rsidR="00F60D18" w:rsidP="7C77B102" w:rsidRDefault="00F60D18" w14:paraId="5C98A929" w14:textId="77777777">
      <w:pPr>
        <w:pStyle w:val="BalloonText"/>
        <w:pBdr>
          <w:bottom w:val="single" w:color="BFBFBF" w:sz="2" w:space="4"/>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7C77B102">
        <w:rPr>
          <w:rFonts w:asciiTheme="minorHAnsi" w:hAnsiTheme="minorHAnsi" w:cstheme="minorBidi"/>
          <w:smallCaps/>
          <w:color w:val="002A5C" w:themeColor="accent1"/>
          <w:spacing w:val="5"/>
          <w:kern w:val="28"/>
          <w:sz w:val="40"/>
          <w:szCs w:val="40"/>
          <w:lang w:eastAsia="en-CA"/>
        </w:rPr>
        <w:t>Pivotal Experiment Fund</w:t>
      </w:r>
    </w:p>
    <w:p w:rsidRPr="00FB52E5" w:rsidR="00F60D18" w:rsidP="00F60D18" w:rsidRDefault="00F60D18" w14:paraId="679E6A53" w14:textId="77777777">
      <w:pPr>
        <w:pStyle w:val="paragraph"/>
        <w:spacing w:before="120" w:beforeAutospacing="0" w:after="120" w:afterAutospacing="0" w:line="276" w:lineRule="auto"/>
        <w:textAlignment w:val="baseline"/>
        <w:rPr>
          <w:rFonts w:asciiTheme="minorHAnsi" w:hAnsiTheme="minorHAnsi" w:cstheme="minorHAnsi"/>
          <w:sz w:val="18"/>
          <w:szCs w:val="18"/>
        </w:rPr>
      </w:pPr>
    </w:p>
    <w:p w:rsidRPr="00A268DC" w:rsidR="00F60D18" w:rsidP="000A1836" w:rsidRDefault="00F60D18" w14:paraId="4361E997" w14:textId="77777777">
      <w:pPr>
        <w:pStyle w:val="Heading1"/>
        <w:rPr>
          <w:b/>
        </w:rPr>
      </w:pPr>
      <w:r w:rsidRPr="00A268DC">
        <w:t>GOAL</w:t>
      </w:r>
    </w:p>
    <w:p w:rsidRPr="00A268DC" w:rsidR="00F60D18" w:rsidP="00F60D18" w:rsidRDefault="00F60D18" w14:paraId="1E4B0DDD" w14:textId="77777777">
      <w:pPr>
        <w:spacing w:before="120" w:after="120" w:line="276" w:lineRule="auto"/>
        <w:rPr>
          <w:rFonts w:cstheme="minorHAnsi"/>
        </w:rPr>
      </w:pPr>
      <w:r w:rsidRPr="00A268DC">
        <w:rPr>
          <w:rFonts w:cstheme="minorHAnsi"/>
        </w:rPr>
        <w:t>Medicine by Design’s vision is to harness the power of regenerative medicine to enable people around the world to live longer, healthier lives. Enabled by cutting-edge technologies such as single-cell analysis, computational modelling and synthetic biology, regenerative medicine aims to reverse disease by repairing or regenerating damaged cells, tissues and organs. It seeks to devise new approaches that will change the way disease is identified, treated and eventually cured, and block the processes that trigger disease. Increasingly, regenerative medicine uses a stem cell lens to identify critical interactions or defects that prepare the ground for disease, paving the way for new approaches to preventing disease before it starts.</w:t>
      </w:r>
      <w:r w:rsidRPr="00A268DC">
        <w:rPr>
          <w:rFonts w:eastAsia="Times New Roman" w:cstheme="minorHAnsi"/>
          <w:shd w:val="clear" w:color="auto" w:fill="FAF9F8"/>
        </w:rPr>
        <w:t xml:space="preserve"> </w:t>
      </w:r>
    </w:p>
    <w:p w:rsidRPr="00A268DC" w:rsidR="00F60D18" w:rsidP="099E4B0E" w:rsidRDefault="00F60D18" w14:paraId="405FA01E" w14:textId="2BCB1C4E">
      <w:pPr>
        <w:spacing w:before="120" w:after="120" w:line="276" w:lineRule="auto"/>
      </w:pPr>
      <w:r w:rsidRPr="7C77B102">
        <w:t>The goal of Medicine by Design’s Pivotal Experiment Fund (PEF) is to build a robust, pre-clinical pipeline of regenerative medicine-based therapies, enabling technologies and ventures that have strong potential for clinical, socio-economic and/or commercial impact.</w:t>
      </w:r>
      <w:r w:rsidRPr="7C77B102" w:rsidR="00DE514E">
        <w:t xml:space="preserve"> A pivotal exp</w:t>
      </w:r>
      <w:r w:rsidRPr="7C77B102" w:rsidR="00EE6D0D">
        <w:t xml:space="preserve">eriment is one that enables </w:t>
      </w:r>
      <w:r w:rsidRPr="7C77B102" w:rsidR="008E45A6">
        <w:t xml:space="preserve">a “go/no go” decision on the merits of a </w:t>
      </w:r>
      <w:r w:rsidRPr="7C77B102" w:rsidR="1713A0AD">
        <w:t xml:space="preserve">product </w:t>
      </w:r>
      <w:r w:rsidRPr="7C77B102" w:rsidR="008E45A6">
        <w:t>concept</w:t>
      </w:r>
      <w:r w:rsidRPr="7C77B102" w:rsidR="00944DE9">
        <w:t xml:space="preserve"> </w:t>
      </w:r>
      <w:r w:rsidRPr="7C77B102" w:rsidR="3453FD04">
        <w:t xml:space="preserve">based </w:t>
      </w:r>
      <w:r w:rsidRPr="7C77B102" w:rsidR="0EAFC258">
        <w:t>on outcomes</w:t>
      </w:r>
      <w:r w:rsidRPr="7C77B102" w:rsidR="1FCADEA3">
        <w:t xml:space="preserve"> that drive a value inflection in the development plan</w:t>
      </w:r>
    </w:p>
    <w:p w:rsidRPr="00A268DC" w:rsidR="00F60D18" w:rsidP="00CB38F4" w:rsidRDefault="00F60D18" w14:paraId="2F8E67A8" w14:textId="77777777">
      <w:pPr>
        <w:spacing w:after="0" w:line="276" w:lineRule="auto"/>
        <w:rPr>
          <w:rFonts w:eastAsiaTheme="minorEastAsia" w:cstheme="minorHAnsi"/>
          <w:bCs/>
          <w:color w:val="008BB0" w:themeColor="accent2"/>
        </w:rPr>
      </w:pPr>
    </w:p>
    <w:p w:rsidRPr="00A268DC" w:rsidR="00F60D18" w:rsidP="000A1836" w:rsidRDefault="00F60D18" w14:paraId="052B59D2" w14:textId="1FB4A80A">
      <w:pPr>
        <w:pStyle w:val="Heading1"/>
      </w:pPr>
      <w:r w:rsidRPr="00A268DC">
        <w:t>PURPOSE</w:t>
      </w:r>
    </w:p>
    <w:p w:rsidRPr="00A268DC" w:rsidR="00F60D18" w:rsidP="62C39FB2" w:rsidRDefault="00F60D18" w14:paraId="5396FF95" w14:textId="779AEA4F">
      <w:pPr>
        <w:spacing w:before="120" w:after="120" w:line="276" w:lineRule="auto"/>
        <w:rPr>
          <w:b/>
          <w:bCs/>
        </w:rPr>
      </w:pPr>
      <w:r>
        <w:t xml:space="preserve">The PEF </w:t>
      </w:r>
      <w:r w:rsidR="007E2F98">
        <w:t>will bridge a critical gap within the innovation ecosystem by supporting early-stage regenerative medicine research discoveries to a point where follow-on investment from third parties is attractive.</w:t>
      </w:r>
      <w:r w:rsidR="00B62737">
        <w:t xml:space="preserve"> </w:t>
      </w:r>
      <w:r w:rsidR="00897A58">
        <w:t>The PEF is a strategic and competitive program</w:t>
      </w:r>
      <w:r>
        <w:t xml:space="preserve"> </w:t>
      </w:r>
      <w:r w:rsidR="00C14BA2">
        <w:t xml:space="preserve">intended to advance </w:t>
      </w:r>
      <w:r>
        <w:t xml:space="preserve">translation of select Medicine by Design </w:t>
      </w:r>
      <w:r w:rsidR="208CB82D">
        <w:t>Cycle 2</w:t>
      </w:r>
      <w:r w:rsidR="00487F04">
        <w:t xml:space="preserve"> projects</w:t>
      </w:r>
      <w:r w:rsidR="208CB82D">
        <w:t>.</w:t>
      </w:r>
    </w:p>
    <w:p w:rsidRPr="00A268DC" w:rsidR="00F60D18" w:rsidP="62C39FB2" w:rsidRDefault="00F60D18" w14:paraId="0D191BDF" w14:textId="223BDD04">
      <w:pPr>
        <w:spacing w:before="120" w:after="120" w:line="276" w:lineRule="auto"/>
        <w:rPr>
          <w:b/>
          <w:bCs/>
        </w:rPr>
      </w:pPr>
      <w:r w:rsidRPr="35B67C4E">
        <w:rPr>
          <w:b/>
          <w:bCs/>
        </w:rPr>
        <w:t xml:space="preserve">The PEF will: </w:t>
      </w:r>
    </w:p>
    <w:p w:rsidRPr="00B62737" w:rsidR="00F60D18" w:rsidP="2B75665B" w:rsidRDefault="183D7BA4" w14:paraId="174EF150" w14:textId="5D474459">
      <w:pPr>
        <w:pStyle w:val="ListParagraph"/>
        <w:widowControl w:val="0"/>
        <w:numPr>
          <w:ilvl w:val="0"/>
          <w:numId w:val="18"/>
        </w:numPr>
        <w:autoSpaceDE w:val="0"/>
        <w:autoSpaceDN w:val="0"/>
        <w:spacing w:before="120" w:after="120" w:line="276" w:lineRule="auto"/>
        <w:ind w:left="567" w:hanging="283"/>
        <w:contextualSpacing w:val="0"/>
        <w:rPr>
          <w:rFonts w:eastAsiaTheme="minorEastAsia"/>
        </w:rPr>
      </w:pPr>
      <w:r>
        <w:t xml:space="preserve">Provide </w:t>
      </w:r>
      <w:r w:rsidR="460856AD">
        <w:t xml:space="preserve">project funding of up to </w:t>
      </w:r>
      <w:r>
        <w:t>$</w:t>
      </w:r>
      <w:r w:rsidR="000A1836">
        <w:t>250,000 over</w:t>
      </w:r>
      <w:r>
        <w:t xml:space="preserve"> 12</w:t>
      </w:r>
      <w:r w:rsidR="00BA4D43">
        <w:t xml:space="preserve"> to</w:t>
      </w:r>
      <w:r>
        <w:t xml:space="preserve"> 18 months. In exceptional cases</w:t>
      </w:r>
      <w:r w:rsidR="34EC6239">
        <w:t>,</w:t>
      </w:r>
      <w:r>
        <w:t xml:space="preserve"> consideration may be given to a larger investment, subject to discussions with Medicine by Design</w:t>
      </w:r>
      <w:r w:rsidR="536B9E95">
        <w:t xml:space="preserve"> </w:t>
      </w:r>
      <w:r w:rsidR="349FBED9">
        <w:t>during the proposal development process.</w:t>
      </w:r>
    </w:p>
    <w:p w:rsidRPr="00B62737" w:rsidR="00F60D18" w:rsidP="00B62737" w:rsidRDefault="007852C8" w14:paraId="67250C86" w14:textId="1ECEC251">
      <w:pPr>
        <w:pStyle w:val="ListParagraph"/>
        <w:widowControl w:val="0"/>
        <w:numPr>
          <w:ilvl w:val="0"/>
          <w:numId w:val="18"/>
        </w:numPr>
        <w:autoSpaceDE w:val="0"/>
        <w:autoSpaceDN w:val="0"/>
        <w:spacing w:before="120" w:after="120" w:line="276" w:lineRule="auto"/>
        <w:ind w:left="567" w:hanging="283"/>
        <w:contextualSpacing w:val="0"/>
      </w:pPr>
      <w:r>
        <w:t>Support</w:t>
      </w:r>
      <w:r w:rsidR="00F60D18">
        <w:t xml:space="preserve"> the generation of </w:t>
      </w:r>
      <w:r w:rsidR="00E36B52">
        <w:t xml:space="preserve">pivotal </w:t>
      </w:r>
      <w:r w:rsidR="00F60D18">
        <w:t>proof-of-concept and/or validation data, enabling the first steps towards demonstrating therapeutic potential and/or technological utility.</w:t>
      </w:r>
    </w:p>
    <w:p w:rsidRPr="00B62737" w:rsidR="00F60D18" w:rsidP="2B75665B" w:rsidRDefault="00F60D18" w14:paraId="135E6618" w14:textId="6770A932">
      <w:pPr>
        <w:pStyle w:val="ListParagraph"/>
        <w:widowControl w:val="0"/>
        <w:numPr>
          <w:ilvl w:val="0"/>
          <w:numId w:val="18"/>
        </w:numPr>
        <w:autoSpaceDE w:val="0"/>
        <w:autoSpaceDN w:val="0"/>
        <w:spacing w:before="120" w:after="120" w:line="276" w:lineRule="auto"/>
        <w:ind w:left="567" w:hanging="283"/>
        <w:contextualSpacing w:val="0"/>
        <w:rPr>
          <w:rFonts w:eastAsiaTheme="minorEastAsia"/>
        </w:rPr>
      </w:pPr>
      <w:r>
        <w:t>Support projects that are defined by clear, milestone-driven (clear go</w:t>
      </w:r>
      <w:r w:rsidR="003720E5">
        <w:t>/</w:t>
      </w:r>
      <w:r>
        <w:t>no</w:t>
      </w:r>
      <w:r w:rsidR="003720E5">
        <w:t xml:space="preserve"> go</w:t>
      </w:r>
      <w:r>
        <w:t>) decision poin</w:t>
      </w:r>
      <w:r w:rsidR="0037024A">
        <w:t>ts over a 12</w:t>
      </w:r>
      <w:r w:rsidR="002118B4">
        <w:t>-</w:t>
      </w:r>
      <w:r w:rsidR="0037024A">
        <w:t xml:space="preserve"> to 18-month period</w:t>
      </w:r>
      <w:r w:rsidR="00BF4A16">
        <w:t>.</w:t>
      </w:r>
    </w:p>
    <w:p w:rsidRPr="00B62737" w:rsidR="0037024A" w:rsidP="00B62737" w:rsidRDefault="00F60D18" w14:paraId="704E867F" w14:textId="7639F48F">
      <w:pPr>
        <w:pStyle w:val="ListParagraph"/>
        <w:widowControl w:val="0"/>
        <w:numPr>
          <w:ilvl w:val="0"/>
          <w:numId w:val="18"/>
        </w:numPr>
        <w:autoSpaceDE w:val="0"/>
        <w:autoSpaceDN w:val="0"/>
        <w:spacing w:before="120" w:after="120" w:line="276" w:lineRule="auto"/>
        <w:ind w:left="567" w:hanging="283"/>
        <w:contextualSpacing w:val="0"/>
      </w:pPr>
      <w:r>
        <w:t>Encourage projects that leverage co-investment from ecosystem partners and programs (e.g. Connaught Innovation Award, UHN Innovation Acceleration Fund, CCRM, TIAP/LAB150, industry partners etc.)</w:t>
      </w:r>
      <w:r w:rsidR="00BF4A16">
        <w:t>.</w:t>
      </w:r>
    </w:p>
    <w:p w:rsidR="001A643E" w:rsidP="001A643E" w:rsidRDefault="001A643E" w14:paraId="63E25015" w14:textId="626F14F4">
      <w:pPr>
        <w:widowControl w:val="0"/>
        <w:autoSpaceDE w:val="0"/>
        <w:autoSpaceDN w:val="0"/>
        <w:spacing w:before="120" w:after="120" w:line="276" w:lineRule="auto"/>
        <w:rPr>
          <w:b/>
        </w:rPr>
      </w:pPr>
    </w:p>
    <w:p w:rsidRPr="001A643E" w:rsidR="00F60D18" w:rsidP="001A643E" w:rsidRDefault="00F60D18" w14:paraId="468EE2D1" w14:textId="7A7133EF">
      <w:pPr>
        <w:widowControl w:val="0"/>
        <w:autoSpaceDE w:val="0"/>
        <w:autoSpaceDN w:val="0"/>
        <w:spacing w:before="120" w:after="120" w:line="276" w:lineRule="auto"/>
        <w:rPr>
          <w:rFonts w:cstheme="minorHAnsi"/>
        </w:rPr>
      </w:pPr>
      <w:r w:rsidRPr="001A643E">
        <w:rPr>
          <w:rFonts w:cstheme="minorHAnsi"/>
          <w:b/>
        </w:rPr>
        <w:t>Project activities</w:t>
      </w:r>
      <w:r w:rsidRPr="001A643E">
        <w:rPr>
          <w:rFonts w:cstheme="minorHAnsi"/>
        </w:rPr>
        <w:t xml:space="preserve"> can include but are not limited to:</w:t>
      </w:r>
    </w:p>
    <w:p w:rsidRPr="001A643E" w:rsidR="00F60D18" w:rsidP="7C77B102" w:rsidRDefault="00F60D18" w14:paraId="72A04011" w14:textId="2C4F32F4">
      <w:pPr>
        <w:pStyle w:val="ListParagraph"/>
        <w:widowControl w:val="0"/>
        <w:numPr>
          <w:ilvl w:val="0"/>
          <w:numId w:val="45"/>
        </w:numPr>
        <w:autoSpaceDE w:val="0"/>
        <w:autoSpaceDN w:val="0"/>
        <w:spacing w:before="120" w:after="120" w:line="276" w:lineRule="auto"/>
      </w:pPr>
      <w:r>
        <w:t>Generation of pre-clinical</w:t>
      </w:r>
      <w:r w:rsidR="00550B3B">
        <w:t>, pivotal</w:t>
      </w:r>
      <w:r>
        <w:t xml:space="preserve"> </w:t>
      </w:r>
      <w:r w:rsidRPr="2B75665B">
        <w:rPr>
          <w:i/>
          <w:iCs/>
        </w:rPr>
        <w:t>in vivo</w:t>
      </w:r>
      <w:r>
        <w:t xml:space="preserve"> efficacy and/or proof-of-concept </w:t>
      </w:r>
      <w:r w:rsidR="00A33FCF">
        <w:t>data</w:t>
      </w:r>
      <w:r w:rsidR="00721F15">
        <w:t>.</w:t>
      </w:r>
    </w:p>
    <w:p w:rsidRPr="001A643E" w:rsidR="00F60D18" w:rsidP="2B75665B" w:rsidRDefault="00F60D18" w14:paraId="08C6CBB5" w14:textId="68271CB8">
      <w:pPr>
        <w:pStyle w:val="ListParagraph"/>
        <w:widowControl w:val="0"/>
        <w:numPr>
          <w:ilvl w:val="0"/>
          <w:numId w:val="45"/>
        </w:numPr>
        <w:autoSpaceDE w:val="0"/>
        <w:autoSpaceDN w:val="0"/>
        <w:spacing w:before="120" w:after="120" w:line="276" w:lineRule="auto"/>
      </w:pPr>
      <w:r w:rsidRPr="2B75665B">
        <w:t>Demonstration of a technology for a regenerative medicine application</w:t>
      </w:r>
      <w:r w:rsidRPr="2B75665B" w:rsidR="00721F15">
        <w:t>.</w:t>
      </w:r>
    </w:p>
    <w:p w:rsidRPr="001A643E" w:rsidR="00F60D18" w:rsidP="2B75665B" w:rsidRDefault="00F60D18" w14:paraId="4D819839" w14:textId="1F5467BD">
      <w:pPr>
        <w:pStyle w:val="ListParagraph"/>
        <w:widowControl w:val="0"/>
        <w:numPr>
          <w:ilvl w:val="0"/>
          <w:numId w:val="45"/>
        </w:numPr>
        <w:autoSpaceDE w:val="0"/>
        <w:autoSpaceDN w:val="0"/>
        <w:spacing w:before="120" w:after="120" w:line="276" w:lineRule="auto"/>
        <w:rPr>
          <w:rFonts w:eastAsiaTheme="minorEastAsia"/>
        </w:rPr>
      </w:pPr>
      <w:r>
        <w:t>Critical</w:t>
      </w:r>
      <w:r w:rsidR="00FC7E1F">
        <w:t>, pivotal</w:t>
      </w:r>
      <w:r>
        <w:t xml:space="preserve"> experiments to support the early stages of target validation</w:t>
      </w:r>
      <w:r w:rsidR="00721F15">
        <w:t>.</w:t>
      </w:r>
    </w:p>
    <w:p w:rsidRPr="001A643E" w:rsidR="00F60D18" w:rsidP="35B67C4E" w:rsidRDefault="00F60D18" w14:paraId="7FB9A8C1" w14:textId="5EEBA90B">
      <w:pPr>
        <w:pStyle w:val="ListParagraph"/>
        <w:widowControl w:val="0"/>
        <w:numPr>
          <w:ilvl w:val="0"/>
          <w:numId w:val="45"/>
        </w:numPr>
        <w:autoSpaceDE w:val="0"/>
        <w:autoSpaceDN w:val="0"/>
        <w:spacing w:before="120" w:after="120" w:line="276" w:lineRule="auto"/>
      </w:pPr>
      <w:r>
        <w:t>Drug screening on a validated target</w:t>
      </w:r>
      <w:r w:rsidR="00721F15">
        <w:t>.</w:t>
      </w:r>
    </w:p>
    <w:p w:rsidRPr="001A643E" w:rsidR="00F60D18" w:rsidP="001A643E" w:rsidRDefault="00E36B52" w14:paraId="666D3F0C" w14:textId="0D7C66DA">
      <w:pPr>
        <w:pStyle w:val="ListParagraph"/>
        <w:widowControl w:val="0"/>
        <w:numPr>
          <w:ilvl w:val="0"/>
          <w:numId w:val="45"/>
        </w:numPr>
        <w:autoSpaceDE w:val="0"/>
        <w:autoSpaceDN w:val="0"/>
        <w:spacing w:before="120" w:after="120" w:line="276" w:lineRule="auto"/>
      </w:pPr>
      <w:r>
        <w:t>Demonstrating f</w:t>
      </w:r>
      <w:r w:rsidR="00F60D18">
        <w:t>easibility of cell manufacturing scale-up</w:t>
      </w:r>
      <w:r w:rsidR="00721F15">
        <w:t>.</w:t>
      </w:r>
    </w:p>
    <w:p w:rsidR="00A82447" w:rsidRDefault="00A82447" w14:paraId="3473A421" w14:textId="1651FEFF">
      <w:pPr>
        <w:rPr>
          <w:rFonts w:eastAsiaTheme="minorEastAsia" w:cstheme="minorHAnsi"/>
          <w:bCs/>
          <w:color w:val="008BB0" w:themeColor="accent2"/>
        </w:rPr>
      </w:pPr>
    </w:p>
    <w:p w:rsidRPr="00A268DC" w:rsidR="00F60D18" w:rsidP="00F60D18" w:rsidRDefault="00F60D18" w14:paraId="3308FC08" w14:textId="53B07B36">
      <w:pPr>
        <w:pStyle w:val="Heading1"/>
        <w:spacing w:before="120" w:after="120"/>
        <w:rPr>
          <w:sz w:val="22"/>
          <w:szCs w:val="22"/>
        </w:rPr>
      </w:pPr>
      <w:r w:rsidRPr="00A268DC">
        <w:rPr>
          <w:sz w:val="22"/>
          <w:szCs w:val="22"/>
        </w:rPr>
        <w:t>ELIGIBILITY</w:t>
      </w:r>
    </w:p>
    <w:p w:rsidRPr="00F26D8F" w:rsidR="00F60D18" w:rsidP="00F60D18" w:rsidRDefault="00F60D18" w14:paraId="7AB99C90" w14:textId="77777777">
      <w:pPr>
        <w:spacing w:before="120" w:after="120" w:line="276" w:lineRule="auto"/>
        <w:rPr>
          <w:rFonts w:cstheme="minorHAnsi"/>
          <w:u w:val="single"/>
        </w:rPr>
      </w:pPr>
      <w:r w:rsidRPr="00F26D8F">
        <w:rPr>
          <w:rFonts w:cstheme="minorHAnsi"/>
          <w:u w:val="single"/>
        </w:rPr>
        <w:t>Applicants</w:t>
      </w:r>
    </w:p>
    <w:p w:rsidRPr="00A82447" w:rsidR="00A82447" w:rsidP="2B75665B" w:rsidRDefault="25BC40A1" w14:paraId="1DE7425B" w14:textId="2086D945">
      <w:pPr>
        <w:pStyle w:val="ListParagraph"/>
        <w:widowControl w:val="0"/>
        <w:numPr>
          <w:ilvl w:val="0"/>
          <w:numId w:val="19"/>
        </w:numPr>
        <w:autoSpaceDE w:val="0"/>
        <w:autoSpaceDN w:val="0"/>
        <w:spacing w:before="120" w:after="120" w:line="276" w:lineRule="auto"/>
        <w:ind w:left="568" w:hanging="284"/>
        <w:contextualSpacing w:val="0"/>
        <w:rPr>
          <w:rFonts w:eastAsiaTheme="minorEastAsia"/>
          <w:b/>
          <w:bCs/>
        </w:rPr>
      </w:pPr>
      <w:r w:rsidRPr="2B75665B">
        <w:rPr>
          <w:b/>
          <w:bCs/>
        </w:rPr>
        <w:t xml:space="preserve">PEF </w:t>
      </w:r>
      <w:r w:rsidRPr="2B75665B" w:rsidR="00BF4A16">
        <w:rPr>
          <w:b/>
          <w:bCs/>
        </w:rPr>
        <w:t>l</w:t>
      </w:r>
      <w:r w:rsidRPr="2B75665B">
        <w:rPr>
          <w:b/>
          <w:bCs/>
        </w:rPr>
        <w:t xml:space="preserve">ead PIs must be a member of a current Medicine by Design Cycle 2 project team. Cycle 2 co-PIs are eligible to lead PEF proposals. </w:t>
      </w:r>
    </w:p>
    <w:p w:rsidRPr="00A268DC" w:rsidR="00F60D18" w:rsidP="2B75665B" w:rsidRDefault="60808F7D" w14:paraId="3DB84277" w14:textId="538B9ED1">
      <w:pPr>
        <w:pStyle w:val="ListParagraph"/>
        <w:widowControl w:val="0"/>
        <w:numPr>
          <w:ilvl w:val="0"/>
          <w:numId w:val="19"/>
        </w:numPr>
        <w:autoSpaceDE w:val="0"/>
        <w:autoSpaceDN w:val="0"/>
        <w:spacing w:before="120" w:after="120" w:line="276" w:lineRule="auto"/>
        <w:ind w:left="576" w:hanging="288"/>
        <w:contextualSpacing w:val="0"/>
        <w:rPr>
          <w:rFonts w:eastAsiaTheme="minorEastAsia"/>
        </w:rPr>
      </w:pPr>
      <w:r>
        <w:t>All i</w:t>
      </w:r>
      <w:r w:rsidRPr="2B75665B">
        <w:rPr>
          <w:rFonts w:ascii="Arial" w:hAnsi="Arial" w:eastAsia="Arial" w:cs="Arial"/>
          <w:color w:val="000000"/>
        </w:rPr>
        <w:t>nvestigators must have a faculty appointment at the University of Toronto.</w:t>
      </w:r>
    </w:p>
    <w:p w:rsidR="60808F7D" w:rsidP="2B75665B" w:rsidRDefault="60808F7D" w14:paraId="7B1E501A" w14:textId="42D36EA1">
      <w:pPr>
        <w:pStyle w:val="ListParagraph"/>
        <w:numPr>
          <w:ilvl w:val="0"/>
          <w:numId w:val="19"/>
        </w:numPr>
        <w:spacing w:before="120" w:after="120" w:line="276" w:lineRule="auto"/>
        <w:ind w:left="576" w:hanging="288"/>
        <w:contextualSpacing w:val="0"/>
        <w:rPr>
          <w:rFonts w:eastAsiaTheme="minorEastAsia"/>
        </w:rPr>
      </w:pPr>
      <w:r>
        <w:t>Applications must be directly linked to the primary aim of the Cycle 2 project.</w:t>
      </w:r>
    </w:p>
    <w:p w:rsidRPr="00A268DC" w:rsidR="00F60D18" w:rsidP="62C39FB2" w:rsidRDefault="00F60D18" w14:paraId="60DA9656" w14:textId="77777777">
      <w:pPr>
        <w:pStyle w:val="ListParagraph"/>
        <w:widowControl w:val="0"/>
        <w:numPr>
          <w:ilvl w:val="0"/>
          <w:numId w:val="19"/>
        </w:numPr>
        <w:autoSpaceDE w:val="0"/>
        <w:autoSpaceDN w:val="0"/>
        <w:spacing w:before="120" w:after="120" w:line="276" w:lineRule="auto"/>
        <w:ind w:left="568" w:hanging="284"/>
        <w:contextualSpacing w:val="0"/>
      </w:pPr>
      <w:r w:rsidRPr="62C39FB2">
        <w:t>All funds are to be spent at the academic institution(s) except as noted under expert services.</w:t>
      </w:r>
    </w:p>
    <w:p w:rsidR="00F60D18" w:rsidP="2B75665B" w:rsidRDefault="00F60D18" w14:paraId="0636F677" w14:textId="787DF40E">
      <w:pPr>
        <w:pStyle w:val="ListParagraph"/>
        <w:numPr>
          <w:ilvl w:val="0"/>
          <w:numId w:val="19"/>
        </w:numPr>
        <w:spacing w:before="120" w:after="120" w:line="276" w:lineRule="auto"/>
        <w:ind w:left="568" w:hanging="284"/>
        <w:rPr>
          <w:rFonts w:eastAsiaTheme="minorEastAsia"/>
        </w:rPr>
      </w:pPr>
      <w:r>
        <w:t xml:space="preserve">NOTE: Only </w:t>
      </w:r>
      <w:r w:rsidRPr="2B75665B" w:rsidR="004D7768">
        <w:rPr>
          <w:u w:val="single"/>
        </w:rPr>
        <w:t>two</w:t>
      </w:r>
      <w:r w:rsidR="004D7768">
        <w:t xml:space="preserve"> </w:t>
      </w:r>
      <w:r w:rsidR="1DF15995">
        <w:t xml:space="preserve">PEF </w:t>
      </w:r>
      <w:r w:rsidR="00DE26E5">
        <w:t>application</w:t>
      </w:r>
      <w:r w:rsidR="00BB5CA4">
        <w:t>s</w:t>
      </w:r>
      <w:r>
        <w:t xml:space="preserve"> per Cycle 2 project may be submitted </w:t>
      </w:r>
      <w:r w:rsidR="003D2CEF">
        <w:t>in each</w:t>
      </w:r>
      <w:r w:rsidR="00BB5CA4">
        <w:t xml:space="preserve"> submission</w:t>
      </w:r>
      <w:r w:rsidR="003D2CEF">
        <w:t xml:space="preserve"> rou</w:t>
      </w:r>
      <w:r w:rsidR="00BB5CA4">
        <w:t>nd</w:t>
      </w:r>
      <w:r>
        <w:t xml:space="preserve">. </w:t>
      </w:r>
      <w:r w:rsidR="00E57B8E">
        <w:t>Applicants may re-submit their proposal in a later round if they are not successful in their first submission</w:t>
      </w:r>
      <w:r w:rsidR="00C93FAC">
        <w:t xml:space="preserve">. </w:t>
      </w:r>
      <w:r w:rsidR="4CBE6903">
        <w:t>Re-submitted applications will be counted as one of the two allotted applications for each submission round.</w:t>
      </w:r>
    </w:p>
    <w:p w:rsidRPr="00F26D8F" w:rsidR="00F60D18" w:rsidP="00F60D18" w:rsidRDefault="00F60D18" w14:paraId="0F0C4226" w14:textId="77777777">
      <w:pPr>
        <w:spacing w:before="120" w:after="120" w:line="276" w:lineRule="auto"/>
        <w:rPr>
          <w:rFonts w:cstheme="minorHAnsi"/>
          <w:u w:val="single"/>
        </w:rPr>
      </w:pPr>
      <w:r w:rsidRPr="00F26D8F">
        <w:rPr>
          <w:rFonts w:cstheme="minorHAnsi"/>
          <w:u w:val="single"/>
        </w:rPr>
        <w:t>Project stage</w:t>
      </w:r>
    </w:p>
    <w:p w:rsidRPr="00A268DC" w:rsidR="00F60D18" w:rsidP="62C39FB2" w:rsidRDefault="00F60D18" w14:paraId="64525C0E" w14:textId="77777777">
      <w:pPr>
        <w:pStyle w:val="ListParagraph"/>
        <w:numPr>
          <w:ilvl w:val="0"/>
          <w:numId w:val="19"/>
        </w:numPr>
        <w:spacing w:before="120" w:after="120" w:line="276" w:lineRule="auto"/>
        <w:ind w:left="568" w:hanging="284"/>
        <w:contextualSpacing w:val="0"/>
        <w:rPr>
          <w:b/>
          <w:bCs/>
        </w:rPr>
      </w:pPr>
      <w:r w:rsidRPr="62C39FB2">
        <w:rPr>
          <w:b/>
          <w:bCs/>
        </w:rPr>
        <w:t>Intellectual Property</w:t>
      </w:r>
    </w:p>
    <w:p w:rsidRPr="00A268DC" w:rsidR="00F60D18" w:rsidP="77895AAB" w:rsidRDefault="00F60D18" w14:paraId="46A28464" w14:textId="20DE3BFF">
      <w:pPr>
        <w:pStyle w:val="ListParagraph"/>
        <w:numPr>
          <w:ilvl w:val="1"/>
          <w:numId w:val="19"/>
        </w:numPr>
        <w:spacing w:before="120" w:after="120" w:line="276" w:lineRule="auto"/>
        <w:contextualSpacing w:val="0"/>
        <w:rPr>
          <w:rFonts w:eastAsiaTheme="minorEastAsia"/>
          <w:b/>
          <w:bCs/>
        </w:rPr>
      </w:pPr>
      <w:r>
        <w:t>The PEF support</w:t>
      </w:r>
      <w:r w:rsidR="6AC08BD8">
        <w:t>s</w:t>
      </w:r>
      <w:r>
        <w:t xml:space="preserve"> projects for which </w:t>
      </w:r>
      <w:r w:rsidR="00796A87">
        <w:t>i</w:t>
      </w:r>
      <w:r>
        <w:t xml:space="preserve">ntellectual </w:t>
      </w:r>
      <w:r w:rsidR="00796A87">
        <w:t>p</w:t>
      </w:r>
      <w:r>
        <w:t xml:space="preserve">roperty (IP) has been or is in the process of being filed at the </w:t>
      </w:r>
      <w:r w:rsidR="00796A87">
        <w:t>t</w:t>
      </w:r>
      <w:r>
        <w:t xml:space="preserve">echnology </w:t>
      </w:r>
      <w:r w:rsidR="00796A87">
        <w:t>t</w:t>
      </w:r>
      <w:r>
        <w:t xml:space="preserve">ransfer </w:t>
      </w:r>
      <w:r w:rsidR="00796A87">
        <w:t>o</w:t>
      </w:r>
      <w:r>
        <w:t xml:space="preserve">ffices (TTO) of </w:t>
      </w:r>
      <w:r w:rsidRPr="77895AAB" w:rsidR="6C3870DE">
        <w:t xml:space="preserve">U of T or its affiliated </w:t>
      </w:r>
      <w:r w:rsidRPr="77895AAB" w:rsidR="7C53B27D">
        <w:t>hospitals.</w:t>
      </w:r>
      <w:r>
        <w:t xml:space="preserve"> </w:t>
      </w:r>
    </w:p>
    <w:p w:rsidRPr="00A268DC" w:rsidR="00F60D18" w:rsidP="4249645C" w:rsidRDefault="00F60D18" w14:paraId="63BDBB1B" w14:textId="1FA7D8F9">
      <w:pPr>
        <w:pStyle w:val="ListParagraph"/>
        <w:numPr>
          <w:ilvl w:val="1"/>
          <w:numId w:val="19"/>
        </w:numPr>
        <w:spacing w:before="120" w:after="120" w:line="276" w:lineRule="auto"/>
        <w:contextualSpacing w:val="0"/>
      </w:pPr>
      <w:r>
        <w:t xml:space="preserve">In exceptional </w:t>
      </w:r>
      <w:r w:rsidR="26C93A0B">
        <w:t>cases</w:t>
      </w:r>
      <w:r>
        <w:t>, Medicine by Design may consider PEF applications for technologies that have not yet been disclosed</w:t>
      </w:r>
      <w:r w:rsidR="007F298E">
        <w:t xml:space="preserve">; </w:t>
      </w:r>
      <w:r>
        <w:t>however, applicants are expected to engage with their TTO in conjunction with the preparation of a PEF application to demonstrate a clear plan for filing IP.</w:t>
      </w:r>
    </w:p>
    <w:p w:rsidRPr="00A268DC" w:rsidR="00F60D18" w:rsidP="62C39FB2" w:rsidRDefault="00F60D18" w14:paraId="00BFDF4B" w14:textId="77777777">
      <w:pPr>
        <w:pStyle w:val="ListParagraph"/>
        <w:numPr>
          <w:ilvl w:val="0"/>
          <w:numId w:val="19"/>
        </w:numPr>
        <w:spacing w:before="120" w:after="120" w:line="276" w:lineRule="auto"/>
        <w:ind w:left="567" w:hanging="283"/>
        <w:contextualSpacing w:val="0"/>
      </w:pPr>
      <w:r w:rsidRPr="35B67C4E">
        <w:rPr>
          <w:b/>
          <w:bCs/>
        </w:rPr>
        <w:t>Technology Readiness Level (TRL)</w:t>
      </w:r>
    </w:p>
    <w:p w:rsidRPr="00A82447" w:rsidR="00F60D18" w:rsidP="2B75665B" w:rsidRDefault="00F60D18" w14:paraId="7AE96BED" w14:textId="0445001A">
      <w:pPr>
        <w:pStyle w:val="ListParagraph"/>
        <w:widowControl w:val="0"/>
        <w:numPr>
          <w:ilvl w:val="1"/>
          <w:numId w:val="19"/>
        </w:numPr>
        <w:autoSpaceDE w:val="0"/>
        <w:autoSpaceDN w:val="0"/>
        <w:spacing w:before="120" w:after="120" w:line="276" w:lineRule="auto"/>
        <w:rPr>
          <w:rStyle w:val="normaltextrun"/>
          <w:rFonts w:eastAsiaTheme="minorEastAsia"/>
        </w:rPr>
      </w:pPr>
      <w:r>
        <w:t xml:space="preserve">Product concepts are expected to be at a TRL 3 </w:t>
      </w:r>
      <w:r w:rsidR="1DFF1934">
        <w:t>(</w:t>
      </w:r>
      <w:r w:rsidR="006965C8">
        <w:t>“</w:t>
      </w:r>
      <w:r>
        <w:t>Identification and Characterization of a Product Candidate</w:t>
      </w:r>
      <w:r w:rsidR="006965C8">
        <w:t>”</w:t>
      </w:r>
      <w:r w:rsidR="09165451">
        <w:t>)</w:t>
      </w:r>
      <w:r w:rsidR="5407AFE5">
        <w:t xml:space="preserve"> as defined by </w:t>
      </w:r>
      <w:r w:rsidR="14C9EF43">
        <w:t xml:space="preserve">the </w:t>
      </w:r>
      <w:r w:rsidRPr="2B75665B" w:rsidR="14C9EF43">
        <w:rPr>
          <w:rStyle w:val="normaltextrun"/>
        </w:rPr>
        <w:t xml:space="preserve">NIH TRL Scale (Appendix </w:t>
      </w:r>
      <w:r w:rsidRPr="2B75665B" w:rsidR="488B7987">
        <w:rPr>
          <w:rStyle w:val="normaltextrun"/>
        </w:rPr>
        <w:t>A</w:t>
      </w:r>
      <w:r w:rsidRPr="2B75665B" w:rsidR="14C9EF43">
        <w:rPr>
          <w:rStyle w:val="normaltextrun"/>
        </w:rPr>
        <w:t>)</w:t>
      </w:r>
      <w:r w:rsidRPr="2B75665B" w:rsidR="00721F15">
        <w:rPr>
          <w:rStyle w:val="normaltextrun"/>
        </w:rPr>
        <w:t>.</w:t>
      </w:r>
    </w:p>
    <w:p w:rsidRPr="00A82447" w:rsidR="00F60D18" w:rsidP="62C39FB2" w:rsidRDefault="00F60D18" w14:paraId="19349B1A" w14:textId="40C0D4B1">
      <w:pPr>
        <w:pStyle w:val="ListParagraph"/>
        <w:widowControl w:val="0"/>
        <w:numPr>
          <w:ilvl w:val="1"/>
          <w:numId w:val="19"/>
        </w:numPr>
        <w:autoSpaceDE w:val="0"/>
        <w:autoSpaceDN w:val="0"/>
        <w:spacing w:before="120" w:after="120" w:line="276" w:lineRule="auto"/>
      </w:pPr>
      <w:r>
        <w:t xml:space="preserve">Project plans </w:t>
      </w:r>
      <w:r w:rsidR="00C616D6">
        <w:t xml:space="preserve">are </w:t>
      </w:r>
      <w:r w:rsidR="2181B293">
        <w:t>expected to</w:t>
      </w:r>
      <w:r>
        <w:t xml:space="preserve"> advance </w:t>
      </w:r>
      <w:r w:rsidR="4E93779B">
        <w:t xml:space="preserve">product concepts </w:t>
      </w:r>
      <w:r w:rsidR="00B76408">
        <w:t xml:space="preserve">to </w:t>
      </w:r>
      <w:r w:rsidR="693E807A">
        <w:t>a</w:t>
      </w:r>
      <w:r w:rsidR="6AB5C0CD">
        <w:t xml:space="preserve"> T</w:t>
      </w:r>
      <w:r w:rsidR="00B76408">
        <w:t xml:space="preserve">RL 4 </w:t>
      </w:r>
      <w:r w:rsidR="5F5A3402">
        <w:t>(</w:t>
      </w:r>
      <w:r w:rsidR="004036BC">
        <w:t>“</w:t>
      </w:r>
      <w:r>
        <w:t>Optimization and Initial Demonstration of Safety and Efficacy</w:t>
      </w:r>
      <w:r w:rsidR="004036BC">
        <w:t>”</w:t>
      </w:r>
      <w:r w:rsidR="4C826819">
        <w:t>)</w:t>
      </w:r>
      <w:r>
        <w:t xml:space="preserve"> or higher</w:t>
      </w:r>
      <w:r w:rsidR="551BDC36">
        <w:t>)</w:t>
      </w:r>
      <w:r>
        <w:t xml:space="preserve">. </w:t>
      </w:r>
    </w:p>
    <w:p w:rsidR="00CB2275" w:rsidP="00F60D18" w:rsidRDefault="00CB2275" w14:paraId="100D303B" w14:textId="32CDC1B2">
      <w:pPr>
        <w:spacing w:before="120" w:after="120" w:line="276" w:lineRule="auto"/>
        <w:rPr>
          <w:u w:val="single"/>
        </w:rPr>
      </w:pPr>
    </w:p>
    <w:p w:rsidR="00CB2275" w:rsidP="00F60D18" w:rsidRDefault="00CB2275" w14:paraId="0922D96D" w14:textId="32CDC1B2">
      <w:pPr>
        <w:spacing w:before="120" w:after="120" w:line="276" w:lineRule="auto"/>
        <w:rPr>
          <w:u w:val="single"/>
        </w:rPr>
      </w:pPr>
    </w:p>
    <w:p w:rsidRPr="00F26D8F" w:rsidR="00F60D18" w:rsidP="00F60D18" w:rsidRDefault="00F60D18" w14:paraId="122EF6D6" w14:textId="2949A3EF">
      <w:pPr>
        <w:spacing w:before="120" w:after="120" w:line="276" w:lineRule="auto"/>
        <w:rPr>
          <w:rFonts w:cstheme="minorHAnsi"/>
          <w:bCs/>
          <w:u w:val="single"/>
        </w:rPr>
      </w:pPr>
      <w:r w:rsidRPr="00F26D8F">
        <w:rPr>
          <w:rFonts w:cstheme="minorHAnsi"/>
          <w:bCs/>
          <w:u w:val="single"/>
        </w:rPr>
        <w:t>Project Expenditures</w:t>
      </w:r>
    </w:p>
    <w:p w:rsidRPr="00F26D8F" w:rsidR="00F60D18" w:rsidP="00545C65" w:rsidRDefault="00F60D18" w14:paraId="2EC020AC" w14:textId="04F623AB">
      <w:pPr>
        <w:pStyle w:val="ListParagraph"/>
        <w:widowControl w:val="0"/>
        <w:numPr>
          <w:ilvl w:val="0"/>
          <w:numId w:val="30"/>
        </w:numPr>
        <w:autoSpaceDE w:val="0"/>
        <w:autoSpaceDN w:val="0"/>
        <w:spacing w:before="120" w:after="120" w:line="276" w:lineRule="auto"/>
        <w:contextualSpacing w:val="0"/>
      </w:pPr>
      <w:r>
        <w:t xml:space="preserve">Eligible expenses include research expenses </w:t>
      </w:r>
      <w:r w:rsidR="06E7A585">
        <w:t xml:space="preserve">(salaries and benefits, equipment, materials and supplies) </w:t>
      </w:r>
      <w:r>
        <w:t xml:space="preserve">and expert services that are directly related to </w:t>
      </w:r>
      <w:r w:rsidR="2F9AEBEB">
        <w:t xml:space="preserve">PEF </w:t>
      </w:r>
      <w:r>
        <w:t xml:space="preserve">project </w:t>
      </w:r>
      <w:r w:rsidR="4C3BDA4E">
        <w:t xml:space="preserve">aims </w:t>
      </w:r>
      <w:r w:rsidR="20C7E861">
        <w:t>and</w:t>
      </w:r>
      <w:r w:rsidR="482EF2E1">
        <w:t xml:space="preserve"> </w:t>
      </w:r>
      <w:r>
        <w:t>deliverables</w:t>
      </w:r>
      <w:r w:rsidR="59D8C969">
        <w:t>.</w:t>
      </w:r>
    </w:p>
    <w:p w:rsidR="74955B49" w:rsidP="77895AAB" w:rsidRDefault="74955B49" w14:paraId="39B951B3" w14:textId="66628410">
      <w:pPr>
        <w:pStyle w:val="ListParagraph"/>
        <w:numPr>
          <w:ilvl w:val="0"/>
          <w:numId w:val="30"/>
        </w:numPr>
        <w:spacing w:before="120" w:after="120" w:line="276" w:lineRule="auto"/>
        <w:rPr>
          <w:rStyle w:val="Hyperlink"/>
          <w:rFonts w:eastAsiaTheme="minorEastAsia"/>
        </w:rPr>
      </w:pPr>
      <w:r w:rsidRPr="77895AAB">
        <w:t>Funds are to be spent in accordance with the specific project approved budget and within Canada First Research Excellence Fund (CFREF) guidelines. Please see CFREF Financial Administration Guide at</w:t>
      </w:r>
      <w:r w:rsidRPr="77895AAB" w:rsidR="2E40D45F">
        <w:t xml:space="preserve"> </w:t>
      </w:r>
      <w:hyperlink r:id="rId11">
        <w:r w:rsidRPr="77895AAB" w:rsidR="2E40D45F">
          <w:rPr>
            <w:rStyle w:val="Hyperlink"/>
          </w:rPr>
          <w:t>http://www.cfref-apogee.gc.ca/program-programme/admin_guide-guide_administration-eng.aspx</w:t>
        </w:r>
      </w:hyperlink>
      <w:r w:rsidRPr="77895AAB" w:rsidR="2E40D45F">
        <w:t>.</w:t>
      </w:r>
      <w:r w:rsidRPr="77895AAB">
        <w:t xml:space="preserve"> </w:t>
      </w:r>
    </w:p>
    <w:p w:rsidRPr="00A268DC" w:rsidR="00F60D18" w:rsidP="00545C65" w:rsidRDefault="00F60D18" w14:paraId="1BB2316A" w14:textId="77777777">
      <w:pPr>
        <w:pStyle w:val="ListParagraph"/>
        <w:widowControl w:val="0"/>
        <w:numPr>
          <w:ilvl w:val="0"/>
          <w:numId w:val="30"/>
        </w:numPr>
        <w:autoSpaceDE w:val="0"/>
        <w:autoSpaceDN w:val="0"/>
        <w:spacing w:before="120" w:after="120" w:line="276" w:lineRule="auto"/>
        <w:contextualSpacing w:val="0"/>
        <w:rPr>
          <w:rFonts w:cstheme="minorHAnsi"/>
        </w:rPr>
      </w:pPr>
      <w:r w:rsidRPr="00A268DC">
        <w:rPr>
          <w:rFonts w:cstheme="minorHAnsi"/>
          <w:b/>
          <w:bCs/>
        </w:rPr>
        <w:t>Expert services</w:t>
      </w:r>
      <w:r w:rsidRPr="00A268DC">
        <w:rPr>
          <w:rFonts w:cstheme="minorHAnsi"/>
        </w:rPr>
        <w:t xml:space="preserve"> could include:</w:t>
      </w:r>
    </w:p>
    <w:p w:rsidRPr="00A268DC" w:rsidR="00F60D18" w:rsidP="00545C65" w:rsidRDefault="00F60D18" w14:paraId="1E1E7B90" w14:textId="77777777">
      <w:pPr>
        <w:pStyle w:val="ListParagraph"/>
        <w:widowControl w:val="0"/>
        <w:numPr>
          <w:ilvl w:val="1"/>
          <w:numId w:val="30"/>
        </w:numPr>
        <w:autoSpaceDE w:val="0"/>
        <w:autoSpaceDN w:val="0"/>
        <w:spacing w:before="120" w:after="120" w:line="276" w:lineRule="auto"/>
        <w:contextualSpacing w:val="0"/>
        <w:rPr>
          <w:rFonts w:cstheme="minorHAnsi"/>
        </w:rPr>
      </w:pPr>
      <w:r w:rsidRPr="00A268DC">
        <w:rPr>
          <w:rFonts w:cstheme="minorHAnsi"/>
        </w:rPr>
        <w:t>Key Opinion Leader consultations.</w:t>
      </w:r>
    </w:p>
    <w:p w:rsidRPr="00A268DC" w:rsidR="00F60D18" w:rsidP="62C39FB2" w:rsidRDefault="00F60D18" w14:paraId="127704CE" w14:textId="29C698B5">
      <w:pPr>
        <w:pStyle w:val="ListParagraph"/>
        <w:widowControl w:val="0"/>
        <w:numPr>
          <w:ilvl w:val="1"/>
          <w:numId w:val="30"/>
        </w:numPr>
        <w:autoSpaceDE w:val="0"/>
        <w:autoSpaceDN w:val="0"/>
        <w:spacing w:before="120" w:after="120" w:line="276" w:lineRule="auto"/>
        <w:contextualSpacing w:val="0"/>
      </w:pPr>
      <w:r>
        <w:t xml:space="preserve">The services of a </w:t>
      </w:r>
      <w:r w:rsidR="00721F15">
        <w:t>c</w:t>
      </w:r>
      <w:r>
        <w:t xml:space="preserve">ontract </w:t>
      </w:r>
      <w:r w:rsidR="00721F15">
        <w:t>r</w:t>
      </w:r>
      <w:r>
        <w:t xml:space="preserve">esearch </w:t>
      </w:r>
      <w:r w:rsidR="00721F15">
        <w:t>o</w:t>
      </w:r>
      <w:r>
        <w:t xml:space="preserve">rganization, in cases where there is a demonstrated need for further support beyond what is </w:t>
      </w:r>
      <w:r w:rsidR="2124177B">
        <w:t xml:space="preserve">feasible </w:t>
      </w:r>
      <w:r>
        <w:t xml:space="preserve">in an academic </w:t>
      </w:r>
      <w:r w:rsidR="14078DA6">
        <w:t>research</w:t>
      </w:r>
      <w:r w:rsidR="5BA9D33B">
        <w:t xml:space="preserve"> </w:t>
      </w:r>
      <w:r>
        <w:t xml:space="preserve">lab. </w:t>
      </w:r>
      <w:r w:rsidR="00D72E9E">
        <w:t>(</w:t>
      </w:r>
      <w:r w:rsidR="33ECAB03">
        <w:t>e.g.</w:t>
      </w:r>
      <w:r>
        <w:t xml:space="preserve"> independent </w:t>
      </w:r>
      <w:r w:rsidR="4D429B25">
        <w:t xml:space="preserve">data </w:t>
      </w:r>
      <w:r>
        <w:t>validation</w:t>
      </w:r>
      <w:r w:rsidR="00D72E9E">
        <w:t>)</w:t>
      </w:r>
      <w:r>
        <w:t>.</w:t>
      </w:r>
    </w:p>
    <w:p w:rsidRPr="00A268DC" w:rsidR="00F60D18" w:rsidP="00545C65" w:rsidRDefault="00F60D18" w14:paraId="7AFFFCDE" w14:textId="77777777">
      <w:pPr>
        <w:pStyle w:val="ListParagraph"/>
        <w:widowControl w:val="0"/>
        <w:numPr>
          <w:ilvl w:val="1"/>
          <w:numId w:val="30"/>
        </w:numPr>
        <w:autoSpaceDE w:val="0"/>
        <w:autoSpaceDN w:val="0"/>
        <w:spacing w:before="120" w:after="120" w:line="276" w:lineRule="auto"/>
        <w:contextualSpacing w:val="0"/>
        <w:rPr>
          <w:rFonts w:cstheme="minorHAnsi"/>
        </w:rPr>
      </w:pPr>
      <w:r w:rsidRPr="00A268DC">
        <w:rPr>
          <w:rFonts w:cstheme="minorHAnsi"/>
        </w:rPr>
        <w:t>Regulatory expertise to inform pre-clinical strategy.</w:t>
      </w:r>
    </w:p>
    <w:p w:rsidRPr="00A268DC" w:rsidR="00F60D18" w:rsidP="35B67C4E" w:rsidRDefault="00F60D18" w14:paraId="43F9B58D" w14:textId="41CCB84D">
      <w:pPr>
        <w:pStyle w:val="ListParagraph"/>
        <w:widowControl w:val="0"/>
        <w:numPr>
          <w:ilvl w:val="1"/>
          <w:numId w:val="30"/>
        </w:numPr>
        <w:autoSpaceDE w:val="0"/>
        <w:autoSpaceDN w:val="0"/>
        <w:spacing w:before="120" w:after="120" w:line="276" w:lineRule="auto"/>
        <w:contextualSpacing w:val="0"/>
        <w:rPr>
          <w:i/>
          <w:iCs/>
        </w:rPr>
      </w:pPr>
      <w:r w:rsidRPr="35B67C4E">
        <w:rPr>
          <w:b/>
          <w:bCs/>
        </w:rPr>
        <w:t>Note</w:t>
      </w:r>
      <w:r w:rsidRPr="35B67C4E" w:rsidR="530CE809">
        <w:rPr>
          <w:b/>
          <w:bCs/>
        </w:rPr>
        <w:t>s about expert services</w:t>
      </w:r>
      <w:r w:rsidRPr="35B67C4E">
        <w:rPr>
          <w:b/>
          <w:bCs/>
        </w:rPr>
        <w:t xml:space="preserve">: </w:t>
      </w:r>
    </w:p>
    <w:p w:rsidRPr="00A268DC" w:rsidR="00F60D18" w:rsidP="35B67C4E" w:rsidRDefault="00F60D18" w14:paraId="7F84D09E" w14:textId="43F4536C">
      <w:pPr>
        <w:pStyle w:val="ListParagraph"/>
        <w:widowControl w:val="0"/>
        <w:numPr>
          <w:ilvl w:val="2"/>
          <w:numId w:val="30"/>
        </w:numPr>
        <w:autoSpaceDE w:val="0"/>
        <w:autoSpaceDN w:val="0"/>
        <w:spacing w:before="120" w:after="120" w:line="276" w:lineRule="auto"/>
        <w:contextualSpacing w:val="0"/>
        <w:rPr>
          <w:rFonts w:eastAsiaTheme="minorEastAsia"/>
          <w:i/>
          <w:iCs/>
        </w:rPr>
      </w:pPr>
      <w:r w:rsidRPr="35B67C4E">
        <w:t>Budget for expert services may be capped. Applicants are encouraged to discuss expert service needs with Medicine by Design during the proposal development process.</w:t>
      </w:r>
      <w:r w:rsidRPr="35B67C4E" w:rsidR="2BD36060">
        <w:t xml:space="preserve"> </w:t>
      </w:r>
    </w:p>
    <w:p w:rsidRPr="00A268DC" w:rsidR="00F60D18" w:rsidP="35B67C4E" w:rsidRDefault="2BD36060" w14:paraId="5A562EEF" w14:textId="4A064951">
      <w:pPr>
        <w:pStyle w:val="ListParagraph"/>
        <w:widowControl w:val="0"/>
        <w:numPr>
          <w:ilvl w:val="2"/>
          <w:numId w:val="30"/>
        </w:numPr>
        <w:autoSpaceDE w:val="0"/>
        <w:autoSpaceDN w:val="0"/>
        <w:spacing w:before="120" w:after="120" w:line="276" w:lineRule="auto"/>
        <w:contextualSpacing w:val="0"/>
        <w:rPr>
          <w:i/>
          <w:iCs/>
        </w:rPr>
      </w:pPr>
      <w:r w:rsidRPr="35B67C4E">
        <w:t xml:space="preserve">Expert services cannot be performed by companies where team members are founders </w:t>
      </w:r>
      <w:r w:rsidRPr="35B67C4E" w:rsidR="146802D8">
        <w:t>and/</w:t>
      </w:r>
      <w:r w:rsidRPr="35B67C4E">
        <w:t>or shareholders.</w:t>
      </w:r>
    </w:p>
    <w:p w:rsidRPr="00A268DC" w:rsidR="00F60D18" w:rsidP="35B67C4E" w:rsidRDefault="2BD36060" w14:paraId="7C5F1D97" w14:textId="3F8BC160">
      <w:pPr>
        <w:pStyle w:val="ListParagraph"/>
        <w:widowControl w:val="0"/>
        <w:numPr>
          <w:ilvl w:val="2"/>
          <w:numId w:val="30"/>
        </w:numPr>
        <w:autoSpaceDE w:val="0"/>
        <w:autoSpaceDN w:val="0"/>
        <w:spacing w:before="120" w:after="120" w:line="276" w:lineRule="auto"/>
        <w:contextualSpacing w:val="0"/>
        <w:rPr>
          <w:rFonts w:eastAsiaTheme="minorEastAsia"/>
        </w:rPr>
      </w:pPr>
      <w:r w:rsidRPr="35B67C4E">
        <w:t>Expert services such as those typically provided by TTOs (e.g. patenting costs, market research</w:t>
      </w:r>
      <w:r w:rsidRPr="35B67C4E" w:rsidR="15AE3BE5">
        <w:t>, standard due diligence</w:t>
      </w:r>
      <w:r w:rsidRPr="35B67C4E">
        <w:t xml:space="preserve"> etc.) will not be considered as eligible expenses. </w:t>
      </w:r>
    </w:p>
    <w:p w:rsidRPr="00A268DC" w:rsidR="00F60D18" w:rsidP="00545C65" w:rsidRDefault="2BD36060" w14:paraId="026139BB" w14:textId="393C0BEF">
      <w:pPr>
        <w:pStyle w:val="ListParagraph"/>
        <w:widowControl w:val="0"/>
        <w:numPr>
          <w:ilvl w:val="2"/>
          <w:numId w:val="30"/>
        </w:numPr>
        <w:autoSpaceDE w:val="0"/>
        <w:autoSpaceDN w:val="0"/>
        <w:spacing w:before="120" w:after="120" w:line="276" w:lineRule="auto"/>
        <w:contextualSpacing w:val="0"/>
      </w:pPr>
      <w:r w:rsidRPr="35B67C4E">
        <w:t xml:space="preserve">Requested </w:t>
      </w:r>
      <w:r w:rsidRPr="35B67C4E" w:rsidR="47A996E0">
        <w:t xml:space="preserve">expert </w:t>
      </w:r>
      <w:r w:rsidRPr="35B67C4E">
        <w:t xml:space="preserve">services should not duplicate previous efforts by partner organizations </w:t>
      </w:r>
      <w:r w:rsidRPr="35B67C4E" w:rsidR="17F5A8D8">
        <w:t xml:space="preserve">(e.g. </w:t>
      </w:r>
      <w:r w:rsidRPr="35B67C4E">
        <w:t>CCRM</w:t>
      </w:r>
      <w:r w:rsidRPr="35B67C4E" w:rsidR="6B025E46">
        <w:t>)</w:t>
      </w:r>
      <w:r w:rsidRPr="35B67C4E">
        <w:t xml:space="preserve"> but may build upon those efforts</w:t>
      </w:r>
      <w:r w:rsidRPr="35B67C4E" w:rsidR="26CD9E71">
        <w:t>.</w:t>
      </w:r>
    </w:p>
    <w:p w:rsidRPr="00A268DC" w:rsidR="00F60D18" w:rsidP="00545C65" w:rsidRDefault="26CD9E71" w14:paraId="76431022" w14:textId="197E1E07">
      <w:pPr>
        <w:pStyle w:val="ListParagraph"/>
        <w:widowControl w:val="0"/>
        <w:numPr>
          <w:ilvl w:val="2"/>
          <w:numId w:val="30"/>
        </w:numPr>
        <w:autoSpaceDE w:val="0"/>
        <w:autoSpaceDN w:val="0"/>
        <w:spacing w:before="120" w:after="120" w:line="276" w:lineRule="auto"/>
        <w:contextualSpacing w:val="0"/>
      </w:pPr>
      <w:r>
        <w:t>Procurement of expert services</w:t>
      </w:r>
      <w:r w:rsidR="69D81C01">
        <w:t xml:space="preserve"> </w:t>
      </w:r>
      <w:r w:rsidR="4EF49F93">
        <w:t xml:space="preserve">must </w:t>
      </w:r>
      <w:r w:rsidR="35A786E0">
        <w:t xml:space="preserve">comply </w:t>
      </w:r>
      <w:r w:rsidR="4EF49F93">
        <w:t xml:space="preserve">with </w:t>
      </w:r>
      <w:r>
        <w:t xml:space="preserve">the procurement guidelines of the institution where the </w:t>
      </w:r>
      <w:r w:rsidR="6A5D40DE">
        <w:t xml:space="preserve">granted </w:t>
      </w:r>
      <w:r>
        <w:t>PEF funds are held.</w:t>
      </w:r>
    </w:p>
    <w:p w:rsidRPr="00A268DC" w:rsidR="00F60D18" w:rsidP="00A82447" w:rsidRDefault="00F60D18" w14:paraId="167C619E" w14:textId="56347C79">
      <w:pPr>
        <w:pStyle w:val="ListParagraph"/>
        <w:widowControl w:val="0"/>
        <w:autoSpaceDE w:val="0"/>
        <w:autoSpaceDN w:val="0"/>
        <w:spacing w:before="120" w:after="120" w:line="276" w:lineRule="auto"/>
        <w:ind w:left="0"/>
        <w:contextualSpacing w:val="0"/>
      </w:pPr>
    </w:p>
    <w:p w:rsidRPr="00A268DC" w:rsidR="00F60D18" w:rsidP="00F60D18" w:rsidRDefault="00F60D18" w14:paraId="3CB9A5AB" w14:textId="77777777">
      <w:pPr>
        <w:spacing w:before="120" w:after="120" w:line="276" w:lineRule="auto"/>
        <w:rPr>
          <w:rFonts w:cstheme="minorHAnsi"/>
          <w:b/>
        </w:rPr>
      </w:pPr>
      <w:r w:rsidRPr="00A268DC">
        <w:rPr>
          <w:rFonts w:cstheme="minorHAnsi"/>
          <w:b/>
        </w:rPr>
        <w:t>Ineligible Expenditures</w:t>
      </w:r>
    </w:p>
    <w:p w:rsidRPr="00A268DC" w:rsidR="00F60D18" w:rsidP="35B67C4E" w:rsidRDefault="00F60D18" w14:paraId="354FE68A" w14:textId="0D6E63CA">
      <w:pPr>
        <w:pStyle w:val="ListParagraph"/>
        <w:widowControl w:val="0"/>
        <w:numPr>
          <w:ilvl w:val="0"/>
          <w:numId w:val="22"/>
        </w:numPr>
        <w:autoSpaceDE w:val="0"/>
        <w:autoSpaceDN w:val="0"/>
        <w:spacing w:before="120" w:after="120" w:line="276" w:lineRule="auto"/>
        <w:ind w:left="568" w:hanging="284"/>
        <w:contextualSpacing w:val="0"/>
        <w:rPr>
          <w:rFonts w:eastAsiaTheme="minorEastAsia"/>
        </w:rPr>
      </w:pPr>
      <w:r>
        <w:t xml:space="preserve">Costs not directly associated </w:t>
      </w:r>
      <w:r w:rsidR="00F20E00">
        <w:t xml:space="preserve">with </w:t>
      </w:r>
      <w:r w:rsidR="60D743D4">
        <w:t xml:space="preserve">PEF project </w:t>
      </w:r>
      <w:r w:rsidR="2F642D82">
        <w:t xml:space="preserve">aims </w:t>
      </w:r>
      <w:r w:rsidR="791CF8E3">
        <w:t>and</w:t>
      </w:r>
      <w:r w:rsidR="60D743D4">
        <w:t xml:space="preserve"> </w:t>
      </w:r>
      <w:r w:rsidR="24C3FF7F">
        <w:t xml:space="preserve">deliverables. </w:t>
      </w:r>
    </w:p>
    <w:p w:rsidRPr="00A268DC" w:rsidR="00F60D18" w:rsidP="77895AAB" w:rsidRDefault="24C3FF7F" w14:paraId="7FC4E60F" w14:textId="5C98A0FD">
      <w:pPr>
        <w:pStyle w:val="ListParagraph"/>
        <w:widowControl w:val="0"/>
        <w:numPr>
          <w:ilvl w:val="0"/>
          <w:numId w:val="22"/>
        </w:numPr>
        <w:autoSpaceDE w:val="0"/>
        <w:autoSpaceDN w:val="0"/>
        <w:spacing w:before="120" w:after="120" w:line="276" w:lineRule="auto"/>
        <w:ind w:left="568" w:hanging="284"/>
        <w:contextualSpacing w:val="0"/>
        <w:rPr>
          <w:rFonts w:eastAsiaTheme="minorEastAsia"/>
        </w:rPr>
      </w:pPr>
      <w:r>
        <w:t>Costs</w:t>
      </w:r>
      <w:r w:rsidR="00F60D18">
        <w:t xml:space="preserve"> related to proposal development (including staff costs); </w:t>
      </w:r>
    </w:p>
    <w:p w:rsidRPr="00A268DC" w:rsidR="00F60D18" w:rsidP="77895AAB" w:rsidRDefault="00F60D18" w14:paraId="3FBAD0F3" w14:textId="6FA0B2CB">
      <w:pPr>
        <w:pStyle w:val="ListParagraph"/>
        <w:widowControl w:val="0"/>
        <w:numPr>
          <w:ilvl w:val="0"/>
          <w:numId w:val="22"/>
        </w:numPr>
        <w:autoSpaceDE w:val="0"/>
        <w:autoSpaceDN w:val="0"/>
        <w:spacing w:before="120" w:after="120" w:line="276" w:lineRule="auto"/>
        <w:ind w:left="568" w:hanging="284"/>
        <w:contextualSpacing w:val="0"/>
        <w:rPr>
          <w:rFonts w:eastAsiaTheme="minorEastAsia"/>
        </w:rPr>
      </w:pPr>
      <w:r>
        <w:t xml:space="preserve">Capital </w:t>
      </w:r>
      <w:r w:rsidR="001433A2">
        <w:t>c</w:t>
      </w:r>
      <w:r>
        <w:t xml:space="preserve">osts (e.g. equipment over $2,500, land, buildings, vehicles, etc.). </w:t>
      </w:r>
    </w:p>
    <w:p w:rsidR="4999ADD1" w:rsidP="77895AAB" w:rsidRDefault="4999ADD1" w14:paraId="109F0304" w14:textId="71BDF683">
      <w:pPr>
        <w:pStyle w:val="ListParagraph"/>
        <w:numPr>
          <w:ilvl w:val="0"/>
          <w:numId w:val="22"/>
        </w:numPr>
        <w:spacing w:before="120" w:after="120" w:line="276" w:lineRule="auto"/>
        <w:ind w:left="568" w:hanging="284"/>
        <w:rPr>
          <w:rFonts w:eastAsiaTheme="minorEastAsia"/>
        </w:rPr>
      </w:pPr>
      <w:r>
        <w:t>Travel and publication costs</w:t>
      </w:r>
    </w:p>
    <w:p w:rsidR="00F60D18" w:rsidP="00F60D18" w:rsidRDefault="00F60D18" w14:paraId="27EB794B" w14:textId="2F0A2A73">
      <w:pPr>
        <w:widowControl w:val="0"/>
        <w:autoSpaceDE w:val="0"/>
        <w:autoSpaceDN w:val="0"/>
        <w:spacing w:before="120" w:after="120" w:line="276" w:lineRule="auto"/>
        <w:rPr>
          <w:color w:val="008BB0" w:themeColor="accent2"/>
        </w:rPr>
      </w:pPr>
    </w:p>
    <w:p w:rsidR="00A82447" w:rsidRDefault="00A82447" w14:paraId="6BCCB3E5" w14:textId="77777777">
      <w:pPr>
        <w:rPr>
          <w:color w:val="008BB0" w:themeColor="accent2"/>
        </w:rPr>
      </w:pPr>
      <w:r>
        <w:rPr>
          <w:color w:val="008BB0" w:themeColor="accent2"/>
        </w:rPr>
        <w:br w:type="page"/>
      </w:r>
    </w:p>
    <w:p w:rsidR="00F60D18" w:rsidP="2B75665B" w:rsidRDefault="00F60D18" w14:paraId="7CC2218D" w14:textId="3A6CE6A6">
      <w:pPr>
        <w:pStyle w:val="Heading1"/>
      </w:pPr>
      <w:r>
        <w:lastRenderedPageBreak/>
        <w:t>APPLICATION PROCESS</w:t>
      </w:r>
    </w:p>
    <w:p w:rsidR="00F60D18" w:rsidP="00F60D18" w:rsidRDefault="656D613B" w14:paraId="3E8E0CD1" w14:textId="1C9CD0CE">
      <w:r>
        <w:t>Medicine by Design plans to run three PEF funding rounds</w:t>
      </w:r>
      <w:r w:rsidR="0237445D">
        <w:t>, with</w:t>
      </w:r>
      <w:r w:rsidR="5D8F593E">
        <w:t xml:space="preserve"> </w:t>
      </w:r>
      <w:r w:rsidR="00F60D18">
        <w:t xml:space="preserve">submissions in </w:t>
      </w:r>
      <w:r w:rsidR="39F851F1">
        <w:t xml:space="preserve">March 2021, </w:t>
      </w:r>
      <w:r w:rsidR="00F43D78">
        <w:t>August</w:t>
      </w:r>
      <w:r w:rsidR="39F851F1">
        <w:t xml:space="preserve"> 2021 and January 2022.</w:t>
      </w:r>
      <w:r w:rsidR="5E63B3F2">
        <w:t xml:space="preserve"> Each round will commence with a</w:t>
      </w:r>
      <w:r w:rsidR="236CF806">
        <w:t>n</w:t>
      </w:r>
      <w:r w:rsidR="5E63B3F2">
        <w:t xml:space="preserve"> </w:t>
      </w:r>
      <w:r w:rsidR="288BCF7F">
        <w:t>e</w:t>
      </w:r>
      <w:r w:rsidR="5E63B3F2">
        <w:t xml:space="preserve">xpression of </w:t>
      </w:r>
      <w:r w:rsidR="288BCF7F">
        <w:t>i</w:t>
      </w:r>
      <w:r w:rsidR="5E63B3F2">
        <w:t>nterest (EOI). Successful EOIs will be</w:t>
      </w:r>
      <w:r w:rsidR="54EABEB3">
        <w:t xml:space="preserve"> invited to submit full PEF propo</w:t>
      </w:r>
      <w:r w:rsidR="5A436A63">
        <w:t>s</w:t>
      </w:r>
      <w:r w:rsidR="54EABEB3">
        <w:t>als</w:t>
      </w:r>
      <w:r w:rsidR="083A4B4B">
        <w:t xml:space="preserve">. </w:t>
      </w:r>
      <w:r w:rsidR="276F4C07">
        <w:t>Submission d</w:t>
      </w:r>
      <w:r w:rsidR="00F60D18">
        <w:t>eadlines are listed in the table below.</w:t>
      </w:r>
      <w:bookmarkStart w:name="_GoBack" w:id="0"/>
      <w:bookmarkEnd w:id="0"/>
    </w:p>
    <w:p w:rsidR="00F60D18" w:rsidP="00F60D18" w:rsidRDefault="00F60D18" w14:paraId="6A8E8BA9" w14:textId="263D77B4">
      <w:r w:rsidRPr="2B75665B">
        <w:rPr>
          <w:b/>
          <w:bCs/>
        </w:rPr>
        <w:t xml:space="preserve">For each </w:t>
      </w:r>
      <w:r w:rsidRPr="2B75665B" w:rsidR="678A82AE">
        <w:rPr>
          <w:b/>
          <w:bCs/>
        </w:rPr>
        <w:t>funding round</w:t>
      </w:r>
      <w:r w:rsidRPr="2B75665B">
        <w:rPr>
          <w:b/>
          <w:bCs/>
        </w:rPr>
        <w:t xml:space="preserve"> only </w:t>
      </w:r>
      <w:r w:rsidRPr="2B75665B" w:rsidR="00785ED3">
        <w:rPr>
          <w:b/>
          <w:bCs/>
          <w:u w:val="single"/>
        </w:rPr>
        <w:t>two</w:t>
      </w:r>
      <w:r w:rsidRPr="2B75665B">
        <w:rPr>
          <w:b/>
          <w:bCs/>
        </w:rPr>
        <w:t xml:space="preserve"> PEF </w:t>
      </w:r>
      <w:r w:rsidRPr="2B75665B" w:rsidR="001E78C4">
        <w:rPr>
          <w:b/>
          <w:bCs/>
        </w:rPr>
        <w:t>proposal</w:t>
      </w:r>
      <w:r w:rsidRPr="2B75665B" w:rsidR="00785ED3">
        <w:rPr>
          <w:b/>
          <w:bCs/>
        </w:rPr>
        <w:t>s</w:t>
      </w:r>
      <w:r w:rsidRPr="2B75665B" w:rsidR="25088650">
        <w:rPr>
          <w:b/>
          <w:bCs/>
        </w:rPr>
        <w:t xml:space="preserve"> </w:t>
      </w:r>
      <w:r w:rsidRPr="2B75665B">
        <w:rPr>
          <w:b/>
          <w:bCs/>
        </w:rPr>
        <w:t>may be submitted by each Cycle 2 team.</w:t>
      </w:r>
      <w:r>
        <w:t xml:space="preserve"> </w:t>
      </w:r>
      <w:r w:rsidR="00785ED3">
        <w:t>Applicants</w:t>
      </w:r>
      <w:r>
        <w:t xml:space="preserve"> may re-submit their </w:t>
      </w:r>
      <w:r w:rsidR="001E78C4">
        <w:t xml:space="preserve">proposal </w:t>
      </w:r>
      <w:r>
        <w:t xml:space="preserve">in a later round if they are not successful in their first </w:t>
      </w:r>
      <w:r w:rsidR="001E78C4">
        <w:t>submission</w:t>
      </w:r>
      <w:r>
        <w:t xml:space="preserve">. </w:t>
      </w:r>
      <w:r w:rsidR="00785ED3">
        <w:t xml:space="preserve">Re-submitted applications will be counted as one of the two </w:t>
      </w:r>
      <w:r w:rsidR="006F61DD">
        <w:t xml:space="preserve">allotted applications for each submission round. </w:t>
      </w:r>
    </w:p>
    <w:p w:rsidR="00F60D18" w:rsidP="00F60D18" w:rsidRDefault="00F60D18" w14:paraId="7990B526" w14:textId="77777777">
      <w:pPr>
        <w:rPr>
          <w:b/>
        </w:rPr>
      </w:pPr>
    </w:p>
    <w:p w:rsidR="00F60D18" w:rsidP="00F60D18" w:rsidRDefault="00F60D18" w14:paraId="3F825C14" w14:textId="77777777">
      <w:pPr>
        <w:rPr>
          <w:b/>
          <w:bCs/>
        </w:rPr>
      </w:pPr>
      <w:r w:rsidRPr="10B358AF">
        <w:rPr>
          <w:b/>
          <w:bCs/>
        </w:rPr>
        <w:t>Review Process</w:t>
      </w:r>
    </w:p>
    <w:p w:rsidR="00F60D18" w:rsidP="00F60D18" w:rsidRDefault="00F60D18" w14:paraId="07134D0D" w14:textId="075A0D76">
      <w:r>
        <w:t xml:space="preserve">PEF </w:t>
      </w:r>
      <w:r w:rsidR="001E78C4">
        <w:t>proposals</w:t>
      </w:r>
      <w:r w:rsidR="19503BF0">
        <w:t xml:space="preserve"> </w:t>
      </w:r>
      <w:r>
        <w:t xml:space="preserve">will be reviewed by Medicine by Design’s </w:t>
      </w:r>
      <w:r w:rsidR="07C856E6">
        <w:t>Pivotal Experiment Fund</w:t>
      </w:r>
      <w:r>
        <w:t xml:space="preserve"> </w:t>
      </w:r>
      <w:r w:rsidR="3A7813B2">
        <w:t xml:space="preserve">Investment </w:t>
      </w:r>
      <w:r>
        <w:t xml:space="preserve">Committee. </w:t>
      </w:r>
      <w:r w:rsidR="21279338">
        <w:t xml:space="preserve">Please reference Appendix </w:t>
      </w:r>
      <w:r w:rsidR="4A5EAB1C">
        <w:t>B</w:t>
      </w:r>
      <w:r w:rsidR="21279338">
        <w:t xml:space="preserve"> for a list of committee members and their affiliations. </w:t>
      </w:r>
    </w:p>
    <w:p w:rsidR="00F60D18" w:rsidP="00F60D18" w:rsidRDefault="00F60D18" w14:paraId="0A7FA0C7" w14:textId="40672C4E">
      <w:r>
        <w:t xml:space="preserve">Teams that are </w:t>
      </w:r>
      <w:r w:rsidR="52F8665C">
        <w:t xml:space="preserve">invited to </w:t>
      </w:r>
      <w:r>
        <w:t xml:space="preserve">submit a full proposal will </w:t>
      </w:r>
      <w:r w:rsidR="5A3CB750">
        <w:t xml:space="preserve">also </w:t>
      </w:r>
      <w:r w:rsidR="740613C7">
        <w:t>be required to deliver a</w:t>
      </w:r>
      <w:r w:rsidR="172D35E3">
        <w:t xml:space="preserve"> </w:t>
      </w:r>
      <w:r>
        <w:t>10</w:t>
      </w:r>
      <w:r w:rsidR="40F3EE01">
        <w:t>-</w:t>
      </w:r>
      <w:r>
        <w:t xml:space="preserve">minute </w:t>
      </w:r>
      <w:r w:rsidR="454C98D3">
        <w:t xml:space="preserve">pitch </w:t>
      </w:r>
      <w:r>
        <w:t>presentation</w:t>
      </w:r>
      <w:r w:rsidR="6E4D2C30">
        <w:t>, followed by Q&amp;A</w:t>
      </w:r>
      <w:r w:rsidR="00316B8E">
        <w:t>,</w:t>
      </w:r>
      <w:r>
        <w:t xml:space="preserve"> to the </w:t>
      </w:r>
      <w:r w:rsidR="7DA05118">
        <w:t>C</w:t>
      </w:r>
      <w:r>
        <w:t xml:space="preserve">ommittee.   </w:t>
      </w:r>
    </w:p>
    <w:p w:rsidR="00F60D18" w:rsidP="00F60D18" w:rsidRDefault="00F60D18" w14:paraId="5D47967B" w14:textId="088F5953">
      <w:r>
        <w:t>The</w:t>
      </w:r>
      <w:r w:rsidR="483EC42C">
        <w:t xml:space="preserve"> planned</w:t>
      </w:r>
      <w:r>
        <w:t xml:space="preserve"> dates for each </w:t>
      </w:r>
      <w:r w:rsidR="66544679">
        <w:t xml:space="preserve">funding </w:t>
      </w:r>
      <w:r>
        <w:t xml:space="preserve">round are outlined in the table below. Please note that these dates may be subject to change. </w:t>
      </w:r>
    </w:p>
    <w:p w:rsidR="00F60D18" w:rsidP="25928C59" w:rsidRDefault="00F61A81" w14:paraId="1E64E2A0" w14:textId="57504774">
      <w:r w:rsidRPr="00F61A81">
        <w:rPr>
          <w:noProof/>
          <w:lang w:eastAsia="en-CA"/>
        </w:rPr>
        <w:drawing>
          <wp:inline distT="0" distB="0" distL="0" distR="0" wp14:anchorId="49183F7B" wp14:editId="6E6AB1C0">
            <wp:extent cx="5943600" cy="354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7745"/>
                    </a:xfrm>
                    <a:prstGeom prst="rect">
                      <a:avLst/>
                    </a:prstGeom>
                  </pic:spPr>
                </pic:pic>
              </a:graphicData>
            </a:graphic>
          </wp:inline>
        </w:drawing>
      </w:r>
    </w:p>
    <w:p w:rsidR="00A82447" w:rsidRDefault="00A82447" w14:paraId="439BD3F1" w14:textId="77777777">
      <w:pPr>
        <w:rPr>
          <w:rStyle w:val="normaltextrun"/>
          <w:rFonts w:ascii="Arial" w:hAnsi="Arial" w:eastAsia="Times New Roman" w:cs="Arial"/>
          <w:color w:val="008BB0"/>
          <w:sz w:val="24"/>
          <w:szCs w:val="24"/>
          <w:lang w:eastAsia="en-CA"/>
        </w:rPr>
      </w:pPr>
      <w:r>
        <w:rPr>
          <w:rStyle w:val="normaltextrun"/>
          <w:rFonts w:ascii="Arial" w:hAnsi="Arial" w:cs="Arial"/>
          <w:color w:val="008BB0"/>
        </w:rPr>
        <w:br w:type="page"/>
      </w:r>
    </w:p>
    <w:p w:rsidR="00BC410B" w:rsidP="000A1836" w:rsidRDefault="00BC410B" w14:paraId="1E3B3EE2" w14:textId="57A081AE">
      <w:pPr>
        <w:pStyle w:val="Heading1"/>
        <w:rPr>
          <w:rStyle w:val="eop"/>
          <w:rFonts w:ascii="Arial" w:hAnsi="Arial" w:cs="Arial"/>
          <w:color w:val="008BB0"/>
        </w:rPr>
      </w:pPr>
      <w:r w:rsidRPr="35B67C4E">
        <w:rPr>
          <w:rStyle w:val="normaltextrun"/>
          <w:rFonts w:ascii="Arial" w:hAnsi="Arial" w:cs="Arial"/>
        </w:rPr>
        <w:lastRenderedPageBreak/>
        <w:t>EQUITY, DIVERSITY, AND INCLUSION</w:t>
      </w:r>
      <w:r w:rsidRPr="35B67C4E">
        <w:rPr>
          <w:rStyle w:val="eop"/>
          <w:rFonts w:ascii="Arial" w:hAnsi="Arial" w:cs="Arial"/>
        </w:rPr>
        <w:t> </w:t>
      </w:r>
    </w:p>
    <w:p w:rsidR="00BC410B" w:rsidP="00BC410B" w:rsidRDefault="00BC410B" w14:paraId="31134B0B" w14:textId="77777777">
      <w:pPr>
        <w:pStyle w:val="paragraph"/>
        <w:spacing w:before="0" w:beforeAutospacing="0" w:after="0" w:afterAutospacing="0"/>
        <w:jc w:val="both"/>
        <w:textAlignment w:val="baseline"/>
        <w:rPr>
          <w:rFonts w:ascii="Segoe UI" w:hAnsi="Segoe UI" w:cs="Segoe UI"/>
          <w:color w:val="008BB0"/>
          <w:sz w:val="18"/>
          <w:szCs w:val="18"/>
        </w:rPr>
      </w:pPr>
    </w:p>
    <w:p w:rsidR="00BC410B" w:rsidP="2B75665B" w:rsidRDefault="00BC410B" w14:paraId="61E82B5B" w14:textId="77C24229">
      <w:pPr>
        <w:pStyle w:val="paragraph"/>
        <w:spacing w:before="0" w:beforeAutospacing="0" w:after="0" w:afterAutospacing="0" w:line="259" w:lineRule="auto"/>
        <w:textAlignment w:val="baseline"/>
        <w:rPr>
          <w:rStyle w:val="eop"/>
          <w:rFonts w:ascii="Arial" w:hAnsi="Arial" w:cs="Arial"/>
          <w:sz w:val="22"/>
          <w:szCs w:val="22"/>
        </w:rPr>
      </w:pPr>
      <w:r w:rsidRPr="2B75665B">
        <w:rPr>
          <w:rStyle w:val="normaltextrun"/>
          <w:rFonts w:ascii="Arial" w:hAnsi="Arial" w:cs="Arial"/>
          <w:sz w:val="22"/>
          <w:szCs w:val="22"/>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r w:rsidRPr="2B75665B">
        <w:rPr>
          <w:rStyle w:val="eop"/>
          <w:rFonts w:ascii="Arial" w:hAnsi="Arial" w:cs="Arial"/>
          <w:sz w:val="22"/>
          <w:szCs w:val="22"/>
        </w:rPr>
        <w:t> </w:t>
      </w:r>
    </w:p>
    <w:p w:rsidR="00BC410B" w:rsidP="2B75665B" w:rsidRDefault="00BC410B" w14:paraId="727117E7" w14:textId="77777777">
      <w:pPr>
        <w:pStyle w:val="paragraph"/>
        <w:spacing w:before="0" w:beforeAutospacing="0" w:after="0" w:afterAutospacing="0" w:line="259" w:lineRule="auto"/>
        <w:textAlignment w:val="baseline"/>
        <w:rPr>
          <w:rFonts w:ascii="Segoe UI" w:hAnsi="Segoe UI" w:cs="Segoe UI"/>
          <w:sz w:val="18"/>
          <w:szCs w:val="18"/>
        </w:rPr>
      </w:pPr>
    </w:p>
    <w:p w:rsidR="00BC410B" w:rsidP="2B75665B" w:rsidRDefault="00BC410B" w14:paraId="22D4384C" w14:textId="7AED6726">
      <w:pPr>
        <w:pStyle w:val="paragraph"/>
        <w:spacing w:before="0" w:beforeAutospacing="0" w:after="0" w:afterAutospacing="0" w:line="259" w:lineRule="auto"/>
        <w:textAlignment w:val="baseline"/>
        <w:rPr>
          <w:rFonts w:ascii="Segoe UI" w:hAnsi="Segoe UI" w:cs="Segoe UI"/>
          <w:sz w:val="18"/>
          <w:szCs w:val="18"/>
        </w:rPr>
      </w:pPr>
      <w:r w:rsidRPr="2B75665B">
        <w:rPr>
          <w:rStyle w:val="normaltextrun"/>
          <w:rFonts w:ascii="Arial" w:hAnsi="Arial" w:cs="Arial"/>
          <w:b/>
          <w:bCs/>
          <w:sz w:val="22"/>
          <w:szCs w:val="22"/>
        </w:rPr>
        <w:t>All applicants (both lead and co-PIs) are required to answer a self-identification survey</w:t>
      </w:r>
      <w:r w:rsidRPr="2B75665B" w:rsidR="5399A7E2">
        <w:rPr>
          <w:rStyle w:val="normaltextrun"/>
          <w:rFonts w:ascii="Arial" w:hAnsi="Arial" w:cs="Arial"/>
          <w:b/>
          <w:bCs/>
          <w:sz w:val="22"/>
          <w:szCs w:val="22"/>
        </w:rPr>
        <w:t xml:space="preserve"> if they have not already submitted on</w:t>
      </w:r>
      <w:r w:rsidRPr="2B75665B" w:rsidR="00021C33">
        <w:rPr>
          <w:rStyle w:val="normaltextrun"/>
          <w:rFonts w:ascii="Arial" w:hAnsi="Arial" w:cs="Arial"/>
          <w:b/>
          <w:bCs/>
          <w:sz w:val="22"/>
          <w:szCs w:val="22"/>
        </w:rPr>
        <w:t>e</w:t>
      </w:r>
      <w:r w:rsidRPr="2B75665B" w:rsidR="5399A7E2">
        <w:rPr>
          <w:rStyle w:val="normaltextrun"/>
          <w:rFonts w:ascii="Arial" w:hAnsi="Arial" w:cs="Arial"/>
          <w:b/>
          <w:bCs/>
          <w:sz w:val="22"/>
          <w:szCs w:val="22"/>
        </w:rPr>
        <w:t xml:space="preserve"> as part of another Medicine by Design award application</w:t>
      </w:r>
      <w:r w:rsidRPr="2B75665B">
        <w:rPr>
          <w:rStyle w:val="normaltextrun"/>
          <w:rFonts w:ascii="Arial" w:hAnsi="Arial" w:cs="Arial"/>
          <w:b/>
          <w:bCs/>
          <w:sz w:val="22"/>
          <w:szCs w:val="22"/>
        </w:rPr>
        <w:t>. </w:t>
      </w:r>
      <w:r w:rsidRPr="2B75665B">
        <w:rPr>
          <w:rStyle w:val="normaltextrun"/>
          <w:rFonts w:ascii="Arial" w:hAnsi="Arial" w:cs="Arial"/>
          <w:sz w:val="22"/>
          <w:szCs w:val="22"/>
        </w:rPr>
        <w:t>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Style w:val="normaltextrun"/>
          <w:rFonts w:ascii="Arial" w:hAnsi="Arial" w:cs="Arial"/>
          <w:i/>
          <w:iCs/>
          <w:sz w:val="22"/>
          <w:szCs w:val="22"/>
        </w:rPr>
        <w:t>Aggregated</w:t>
      </w:r>
      <w:r w:rsidRPr="2B75665B">
        <w:rPr>
          <w:rStyle w:val="normaltextrun"/>
          <w:rFonts w:ascii="Arial" w:hAnsi="Arial" w:cs="Arial"/>
          <w:sz w:val="22"/>
          <w:szCs w:val="22"/>
        </w:rPr>
        <w:t> results as of the closing of this posting may be shared with only a small number of designated senior administrators on a need-to-know basis.</w:t>
      </w:r>
      <w:r w:rsidRPr="2B75665B">
        <w:rPr>
          <w:rStyle w:val="eop"/>
          <w:rFonts w:ascii="Arial" w:hAnsi="Arial" w:cs="Arial"/>
          <w:sz w:val="22"/>
          <w:szCs w:val="22"/>
        </w:rPr>
        <w:t> </w:t>
      </w:r>
    </w:p>
    <w:p w:rsidRPr="00496124" w:rsidR="00F60D18" w:rsidP="00054698" w:rsidRDefault="00F60D18" w14:paraId="1F56C3DB" w14:textId="1E6B7969">
      <w:pPr>
        <w:rPr>
          <w:rStyle w:val="normaltextrun"/>
        </w:rPr>
      </w:pPr>
    </w:p>
    <w:p w:rsidR="62C39FB2" w:rsidP="62C39FB2" w:rsidRDefault="62C39FB2" w14:paraId="28B2F625" w14:textId="7E8EEC07">
      <w:pPr>
        <w:rPr>
          <w:rStyle w:val="normaltextrun"/>
        </w:rPr>
      </w:pPr>
    </w:p>
    <w:p w:rsidR="00BC410B" w:rsidP="00BC410B" w:rsidRDefault="00BC410B" w14:paraId="271EF34A" w14:textId="0FCFD0F3">
      <w:pPr>
        <w:pStyle w:val="BalloonText"/>
        <w:pBdr>
          <w:bottom w:val="single" w:color="BFBFBF" w:sz="2" w:space="4"/>
        </w:pBdr>
        <w:spacing w:before="120" w:after="120" w:line="276" w:lineRule="auto"/>
        <w:jc w:val="center"/>
        <w:rPr>
          <w:rFonts w:cstheme="minorHAnsi"/>
          <w:bCs/>
          <w:smallCaps/>
          <w:color w:val="002A5C" w:themeColor="accent1"/>
          <w:spacing w:val="5"/>
          <w:kern w:val="28"/>
          <w:sz w:val="40"/>
          <w:szCs w:val="52"/>
          <w:lang w:eastAsia="en-CA"/>
        </w:rPr>
      </w:pPr>
      <w:r>
        <w:rPr>
          <w:rFonts w:asciiTheme="minorHAnsi" w:hAnsiTheme="minorHAnsi" w:cstheme="minorHAnsi"/>
          <w:bCs/>
          <w:smallCaps/>
          <w:color w:val="002A5C" w:themeColor="accent1"/>
          <w:spacing w:val="5"/>
          <w:kern w:val="28"/>
          <w:sz w:val="40"/>
          <w:szCs w:val="52"/>
          <w:lang w:eastAsia="en-CA"/>
        </w:rPr>
        <w:br w:type="page"/>
      </w:r>
    </w:p>
    <w:p w:rsidRPr="00FB52E5" w:rsidR="00C67F8A" w:rsidP="00C67F8A" w:rsidRDefault="00C67F8A" w14:paraId="7D0C6B94" w14:textId="4203CEBD">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lastRenderedPageBreak/>
        <w:t>Medicine by Design</w:t>
      </w:r>
    </w:p>
    <w:p w:rsidRPr="00FB52E5" w:rsidR="00C67F8A" w:rsidP="00C67F8A" w:rsidRDefault="00C67F8A" w14:paraId="60880852"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rsidRPr="000A1836" w:rsidR="00C67F8A" w:rsidP="000A1836" w:rsidRDefault="00C67F8A" w14:paraId="5DB41FDB" w14:textId="72246EEE">
      <w:pPr>
        <w:pStyle w:val="Heading1"/>
        <w:jc w:val="center"/>
        <w:rPr>
          <w:color w:val="auto"/>
        </w:rPr>
      </w:pPr>
      <w:r w:rsidRPr="000A1836">
        <w:rPr>
          <w:color w:val="auto"/>
        </w:rPr>
        <w:t>EXPRESSION OF INTEREST</w:t>
      </w:r>
    </w:p>
    <w:p w:rsidR="00C67F8A" w:rsidP="00C67F8A" w:rsidRDefault="00C67F8A" w14:paraId="62370E3E" w14:textId="77777777">
      <w:pPr>
        <w:spacing w:after="0" w:line="240" w:lineRule="auto"/>
        <w:rPr>
          <w:rFonts w:eastAsiaTheme="minorEastAsia"/>
          <w:bCs/>
        </w:rPr>
      </w:pPr>
    </w:p>
    <w:p w:rsidRPr="00BC410B" w:rsidR="00BC410B" w:rsidP="35B67C4E" w:rsidRDefault="00C67F8A" w14:paraId="0C02F719" w14:textId="77777777">
      <w:pPr>
        <w:spacing w:after="0" w:line="240" w:lineRule="auto"/>
        <w:rPr>
          <w:rFonts w:eastAsiaTheme="minorEastAsia"/>
          <w:u w:val="single"/>
        </w:rPr>
      </w:pPr>
      <w:r w:rsidRPr="35B67C4E">
        <w:rPr>
          <w:rFonts w:eastAsiaTheme="minorEastAsia"/>
          <w:u w:val="single"/>
        </w:rPr>
        <w:t>S</w:t>
      </w:r>
      <w:r w:rsidRPr="35B67C4E" w:rsidR="00BC410B">
        <w:rPr>
          <w:rFonts w:eastAsiaTheme="minorEastAsia"/>
          <w:u w:val="single"/>
        </w:rPr>
        <w:t>ubmission Deadlines:</w:t>
      </w:r>
    </w:p>
    <w:p w:rsidR="00BC410B" w:rsidP="35B67C4E" w:rsidRDefault="00BC410B" w14:paraId="7E75C85F" w14:textId="77777777">
      <w:pPr>
        <w:spacing w:after="0" w:line="240" w:lineRule="auto"/>
        <w:ind w:firstLine="720"/>
        <w:rPr>
          <w:rFonts w:eastAsiaTheme="minorEastAsia"/>
        </w:rPr>
      </w:pPr>
    </w:p>
    <w:p w:rsidRPr="00BC410B" w:rsidR="00BC410B" w:rsidP="2B75665B" w:rsidRDefault="00C67F8A" w14:paraId="13A51A38" w14:textId="613BD107">
      <w:pPr>
        <w:spacing w:after="0" w:line="240" w:lineRule="auto"/>
        <w:ind w:firstLine="720"/>
        <w:rPr>
          <w:rFonts w:eastAsiaTheme="minorEastAsia"/>
          <w:b/>
          <w:bCs/>
        </w:rPr>
      </w:pPr>
      <w:r w:rsidRPr="2B75665B">
        <w:rPr>
          <w:rFonts w:eastAsiaTheme="minorEastAsia"/>
          <w:b/>
          <w:bCs/>
        </w:rPr>
        <w:t xml:space="preserve">Round 1 – </w:t>
      </w:r>
      <w:r w:rsidRPr="2B75665B" w:rsidR="3415EDAF">
        <w:rPr>
          <w:rFonts w:eastAsiaTheme="minorEastAsia"/>
          <w:b/>
          <w:bCs/>
        </w:rPr>
        <w:t>March 11, 2021</w:t>
      </w:r>
    </w:p>
    <w:p w:rsidRPr="00BC410B" w:rsidR="00BC410B" w:rsidP="2B75665B" w:rsidRDefault="00C67F8A" w14:paraId="13745C06" w14:textId="18528D54">
      <w:pPr>
        <w:spacing w:after="0" w:line="240" w:lineRule="auto"/>
        <w:ind w:firstLine="720"/>
        <w:rPr>
          <w:rFonts w:eastAsiaTheme="minorEastAsia"/>
          <w:b/>
          <w:bCs/>
        </w:rPr>
      </w:pPr>
      <w:r w:rsidRPr="2B75665B">
        <w:rPr>
          <w:rFonts w:eastAsiaTheme="minorEastAsia"/>
          <w:b/>
          <w:bCs/>
        </w:rPr>
        <w:t xml:space="preserve">Round 2 – </w:t>
      </w:r>
      <w:r w:rsidR="00F07FD3">
        <w:rPr>
          <w:rFonts w:eastAsiaTheme="minorEastAsia"/>
          <w:b/>
          <w:bCs/>
        </w:rPr>
        <w:t>August 12</w:t>
      </w:r>
      <w:r w:rsidRPr="2B75665B" w:rsidR="3F60C1A5">
        <w:rPr>
          <w:rFonts w:eastAsiaTheme="minorEastAsia"/>
          <w:b/>
          <w:bCs/>
        </w:rPr>
        <w:t>, 2021</w:t>
      </w:r>
    </w:p>
    <w:p w:rsidRPr="00BC410B" w:rsidR="00C67F8A" w:rsidP="2B75665B" w:rsidRDefault="00C67F8A" w14:paraId="6B42B9EA" w14:textId="2116B5EA">
      <w:pPr>
        <w:spacing w:after="0" w:line="240" w:lineRule="auto"/>
        <w:ind w:firstLine="720"/>
        <w:rPr>
          <w:rFonts w:eastAsiaTheme="minorEastAsia"/>
          <w:b/>
          <w:bCs/>
        </w:rPr>
      </w:pPr>
      <w:r w:rsidRPr="2B75665B">
        <w:rPr>
          <w:rFonts w:eastAsiaTheme="minorEastAsia"/>
          <w:b/>
          <w:bCs/>
        </w:rPr>
        <w:t xml:space="preserve">Round 3 – </w:t>
      </w:r>
      <w:r w:rsidRPr="2B75665B" w:rsidR="142EDDF7">
        <w:rPr>
          <w:rFonts w:eastAsiaTheme="minorEastAsia"/>
          <w:b/>
          <w:bCs/>
        </w:rPr>
        <w:t>January 27, 2022</w:t>
      </w:r>
    </w:p>
    <w:p w:rsidR="62C39FB2" w:rsidP="62C39FB2" w:rsidRDefault="62C39FB2" w14:paraId="6F1CCA70" w14:textId="0CFEE803">
      <w:pPr>
        <w:spacing w:before="120" w:after="120" w:line="276" w:lineRule="auto"/>
        <w:jc w:val="both"/>
        <w:rPr>
          <w:rFonts w:eastAsiaTheme="minorEastAsia"/>
          <w:u w:val="single"/>
        </w:rPr>
      </w:pPr>
    </w:p>
    <w:p w:rsidRPr="00BC410B" w:rsidR="00386CA1" w:rsidP="00C67F8A" w:rsidRDefault="00386CA1" w14:paraId="713F9653" w14:textId="6A694D47">
      <w:pPr>
        <w:spacing w:before="120" w:after="120" w:line="276" w:lineRule="auto"/>
        <w:jc w:val="both"/>
        <w:rPr>
          <w:rFonts w:eastAsiaTheme="minorEastAsia"/>
          <w:bCs/>
          <w:u w:val="single"/>
        </w:rPr>
      </w:pPr>
      <w:r w:rsidRPr="00BC410B">
        <w:rPr>
          <w:rFonts w:eastAsiaTheme="minorEastAsia"/>
          <w:bCs/>
          <w:u w:val="single"/>
        </w:rPr>
        <w:t>Instructions</w:t>
      </w:r>
    </w:p>
    <w:p w:rsidRPr="00386CA1" w:rsidR="00386CA1" w:rsidP="00386CA1" w:rsidRDefault="00386CA1" w14:paraId="65830426" w14:textId="4FFEE8AC">
      <w:pPr>
        <w:spacing w:after="0" w:line="240" w:lineRule="auto"/>
        <w:textAlignment w:val="baseline"/>
        <w:rPr>
          <w:rFonts w:ascii="Arial" w:hAnsi="Arial" w:eastAsia="Times New Roman" w:cs="Arial"/>
          <w:color w:val="000000"/>
          <w:lang w:eastAsia="en-CA"/>
        </w:rPr>
      </w:pPr>
      <w:r w:rsidRPr="00386CA1">
        <w:rPr>
          <w:rFonts w:ascii="Arial" w:hAnsi="Arial" w:eastAsia="Times New Roman" w:cs="Arial"/>
          <w:color w:val="000000"/>
          <w:shd w:val="clear" w:color="auto" w:fill="FFFFFF"/>
          <w:lang w:eastAsia="en-CA"/>
        </w:rPr>
        <w:t>Complete the attached Microsoft Word template and convert to a PDF document for submission</w:t>
      </w:r>
      <w:r>
        <w:rPr>
          <w:rFonts w:ascii="Arial" w:hAnsi="Arial" w:eastAsia="Times New Roman" w:cs="Arial"/>
          <w:color w:val="000000"/>
          <w:lang w:eastAsia="en-CA"/>
        </w:rPr>
        <w:t xml:space="preserve">. </w:t>
      </w:r>
    </w:p>
    <w:p w:rsidR="00386CA1" w:rsidP="2B75665B" w:rsidRDefault="00386CA1" w14:paraId="4608BFF6" w14:textId="7C0643DC">
      <w:pPr>
        <w:spacing w:before="120" w:after="120" w:line="276"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Email the completed EOI</w:t>
      </w:r>
      <w:r w:rsidR="6B60964F">
        <w:rPr>
          <w:rStyle w:val="normaltextrun"/>
          <w:rFonts w:ascii="Arial" w:hAnsi="Arial" w:cs="Arial"/>
          <w:color w:val="000000"/>
          <w:shd w:val="clear" w:color="auto" w:fill="FFFFFF"/>
        </w:rPr>
        <w:t xml:space="preserve"> and CV document </w:t>
      </w:r>
      <w:r>
        <w:rPr>
          <w:rStyle w:val="normaltextrun"/>
          <w:rFonts w:ascii="Arial" w:hAnsi="Arial" w:cs="Arial"/>
          <w:color w:val="000000"/>
          <w:shd w:val="clear" w:color="auto" w:fill="FFFFFF"/>
        </w:rPr>
        <w:t>to </w:t>
      </w:r>
      <w:hyperlink w:tgtFrame="_blank" w:history="1" r:id="rId13">
        <w:r>
          <w:rPr>
            <w:rStyle w:val="normaltextrun"/>
            <w:rFonts w:ascii="Arial" w:hAnsi="Arial" w:cs="Arial"/>
            <w:color w:val="008BB0"/>
            <w:u w:val="single"/>
            <w:shd w:val="clear" w:color="auto" w:fill="FFFFFF"/>
          </w:rPr>
          <w:t>awards.mbd@utoronto.ca</w:t>
        </w:r>
      </w:hyperlink>
      <w:r>
        <w:rPr>
          <w:rStyle w:val="normaltextrun"/>
          <w:rFonts w:ascii="Arial" w:hAnsi="Arial" w:cs="Arial"/>
          <w:b/>
          <w:bCs/>
          <w:color w:val="000000"/>
          <w:shd w:val="clear" w:color="auto" w:fill="FFFFFF"/>
        </w:rPr>
        <w:t> </w:t>
      </w:r>
      <w:r>
        <w:rPr>
          <w:rStyle w:val="normaltextrun"/>
          <w:rFonts w:ascii="Arial" w:hAnsi="Arial" w:cs="Arial"/>
          <w:color w:val="000000"/>
          <w:shd w:val="clear" w:color="auto" w:fill="FFFFFF"/>
        </w:rPr>
        <w:t>by</w:t>
      </w:r>
      <w:r>
        <w:rPr>
          <w:rStyle w:val="normaltextrun"/>
          <w:rFonts w:ascii="Arial" w:hAnsi="Arial" w:cs="Arial"/>
          <w:b/>
          <w:bCs/>
          <w:color w:val="000000"/>
          <w:shd w:val="clear" w:color="auto" w:fill="FFFFFF"/>
        </w:rPr>
        <w:t xml:space="preserve"> 5 pm on the submission date listed </w:t>
      </w:r>
      <w:r w:rsidR="00BC410B">
        <w:rPr>
          <w:rStyle w:val="normaltextrun"/>
          <w:rFonts w:ascii="Arial" w:hAnsi="Arial" w:cs="Arial"/>
          <w:b/>
          <w:bCs/>
          <w:color w:val="000000"/>
          <w:shd w:val="clear" w:color="auto" w:fill="FFFFFF"/>
        </w:rPr>
        <w:t>above</w:t>
      </w:r>
      <w:r>
        <w:rPr>
          <w:rStyle w:val="normaltextrun"/>
          <w:rFonts w:ascii="Arial" w:hAnsi="Arial" w:cs="Arial"/>
          <w:b/>
          <w:bCs/>
          <w:color w:val="000000"/>
          <w:shd w:val="clear" w:color="auto" w:fill="FFFFFF"/>
        </w:rPr>
        <w:t>. </w:t>
      </w:r>
      <w:r>
        <w:rPr>
          <w:rStyle w:val="normaltextrun"/>
          <w:rFonts w:ascii="Arial" w:hAnsi="Arial" w:cs="Arial"/>
          <w:color w:val="424242"/>
          <w:shd w:val="clear" w:color="auto" w:fill="FFFFFF"/>
        </w:rPr>
        <w:t> </w:t>
      </w:r>
      <w:r>
        <w:rPr>
          <w:rStyle w:val="normaltextrun"/>
          <w:rFonts w:ascii="Arial" w:hAnsi="Arial" w:cs="Arial"/>
          <w:color w:val="000000"/>
          <w:shd w:val="clear" w:color="auto" w:fill="FFFFFF"/>
        </w:rPr>
        <w:t>Notification of receipt will be sent within one business day.</w:t>
      </w:r>
      <w:r>
        <w:rPr>
          <w:rStyle w:val="eop"/>
          <w:rFonts w:ascii="Arial" w:hAnsi="Arial" w:cs="Arial"/>
          <w:color w:val="000000"/>
          <w:shd w:val="clear" w:color="auto" w:fill="FFFFFF"/>
        </w:rPr>
        <w:t> </w:t>
      </w:r>
    </w:p>
    <w:p w:rsidR="00386CA1" w:rsidP="00C67F8A" w:rsidRDefault="00386CA1" w14:paraId="1B6863AB" w14:textId="343E8C12">
      <w:pPr>
        <w:spacing w:before="120" w:after="120" w:line="276" w:lineRule="auto"/>
        <w:jc w:val="both"/>
        <w:rPr>
          <w:rStyle w:val="eop"/>
          <w:rFonts w:ascii="Arial" w:hAnsi="Arial" w:cs="Arial"/>
          <w:color w:val="000000"/>
          <w:shd w:val="clear" w:color="auto" w:fill="FFFFFF"/>
        </w:rPr>
      </w:pPr>
    </w:p>
    <w:p w:rsidRPr="0020014E" w:rsidR="00C67F8A" w:rsidP="00C67F8A" w:rsidRDefault="00C67F8A" w14:paraId="79E3459C" w14:textId="7F2DCEED">
      <w:pPr>
        <w:spacing w:before="120" w:after="120" w:line="276" w:lineRule="auto"/>
        <w:jc w:val="both"/>
        <w:rPr>
          <w:rFonts w:eastAsiaTheme="minorEastAsia"/>
          <w:b/>
          <w:bCs/>
        </w:rPr>
      </w:pPr>
      <w:r w:rsidRPr="10B358AF">
        <w:rPr>
          <w:rFonts w:eastAsiaTheme="minorEastAsia"/>
          <w:b/>
          <w:bCs/>
        </w:rPr>
        <w:t>Cycle 2 Project Title:</w:t>
      </w:r>
    </w:p>
    <w:p w:rsidRPr="0020014E" w:rsidR="00C67F8A" w:rsidP="00C67F8A" w:rsidRDefault="00C67F8A" w14:paraId="1EF25867" w14:textId="77777777">
      <w:pPr>
        <w:spacing w:before="120" w:after="120" w:line="276" w:lineRule="auto"/>
        <w:jc w:val="both"/>
        <w:rPr>
          <w:rFonts w:eastAsiaTheme="minorEastAsia"/>
          <w:b/>
          <w:bCs/>
        </w:rPr>
      </w:pPr>
      <w:r w:rsidRPr="10B358AF">
        <w:rPr>
          <w:rFonts w:eastAsiaTheme="minorEastAsia"/>
          <w:b/>
          <w:bCs/>
        </w:rPr>
        <w:t xml:space="preserve">Pivotal Experiment Fund Project title:  </w:t>
      </w:r>
    </w:p>
    <w:p w:rsidRPr="00FB52E5" w:rsidR="00C67F8A" w:rsidP="00C67F8A" w:rsidRDefault="00C67F8A" w14:paraId="52361C17" w14:textId="6D11CB0D">
      <w:pPr>
        <w:spacing w:before="120" w:after="120" w:line="276" w:lineRule="auto"/>
        <w:jc w:val="both"/>
        <w:rPr>
          <w:rFonts w:eastAsiaTheme="minorEastAsia" w:cstheme="minorHAnsi"/>
          <w:b/>
        </w:rPr>
      </w:pPr>
      <w:r w:rsidRPr="00FB52E5">
        <w:rPr>
          <w:rFonts w:eastAsiaTheme="minorEastAsia" w:cstheme="minorHAnsi"/>
          <w:b/>
        </w:rPr>
        <w:t>Lead PI name</w:t>
      </w:r>
      <w:r w:rsidR="00527000">
        <w:rPr>
          <w:rFonts w:eastAsiaTheme="minorEastAsia" w:cstheme="minorHAnsi"/>
          <w:b/>
        </w:rPr>
        <w:t xml:space="preserve"> (of th</w:t>
      </w:r>
      <w:r w:rsidR="00E85A94">
        <w:rPr>
          <w:rFonts w:eastAsiaTheme="minorEastAsia" w:cstheme="minorHAnsi"/>
          <w:b/>
        </w:rPr>
        <w:t>is project)</w:t>
      </w:r>
      <w:r w:rsidRPr="00FB52E5">
        <w:rPr>
          <w:rFonts w:eastAsiaTheme="minorEastAsia" w:cstheme="minorHAnsi"/>
          <w:b/>
        </w:rPr>
        <w:t xml:space="preserve">: </w:t>
      </w:r>
    </w:p>
    <w:p w:rsidR="00C67F8A" w:rsidP="677D6086" w:rsidRDefault="00C67F8A" w14:paraId="00E092CC" w14:textId="007930CC">
      <w:pPr>
        <w:spacing w:before="120" w:after="120" w:line="276" w:lineRule="auto"/>
        <w:jc w:val="both"/>
        <w:rPr>
          <w:rFonts w:eastAsiaTheme="minorEastAsia"/>
          <w:b/>
          <w:bCs/>
        </w:rPr>
      </w:pPr>
      <w:r w:rsidRPr="35B67C4E">
        <w:rPr>
          <w:rFonts w:eastAsiaTheme="minorEastAsia"/>
          <w:b/>
          <w:bCs/>
        </w:rPr>
        <w:t>Co- PI name(s)</w:t>
      </w:r>
      <w:r w:rsidRPr="35B67C4E" w:rsidR="00281AF9">
        <w:rPr>
          <w:rFonts w:eastAsiaTheme="minorEastAsia"/>
          <w:b/>
          <w:bCs/>
        </w:rPr>
        <w:t xml:space="preserve"> (of this project)</w:t>
      </w:r>
      <w:r w:rsidRPr="35B67C4E">
        <w:rPr>
          <w:rFonts w:eastAsiaTheme="minorEastAsia"/>
          <w:b/>
          <w:bCs/>
        </w:rPr>
        <w:t xml:space="preserve">: </w:t>
      </w:r>
    </w:p>
    <w:p w:rsidR="35B67C4E" w:rsidRDefault="35B67C4E" w14:paraId="2DF1DD81" w14:textId="77646BF4">
      <w:r>
        <w:br w:type="page"/>
      </w:r>
    </w:p>
    <w:p w:rsidRPr="00C67F8A" w:rsidR="004617C2" w:rsidP="004617C2" w:rsidRDefault="004617C2" w14:paraId="7BEE5B95" w14:textId="561C95CF">
      <w:pPr>
        <w:spacing w:after="0" w:line="240" w:lineRule="auto"/>
        <w:textAlignment w:val="baseline"/>
        <w:rPr>
          <w:rFonts w:ascii="Segoe UI" w:hAnsi="Segoe UI" w:eastAsia="Times New Roman" w:cs="Segoe UI"/>
          <w:sz w:val="18"/>
          <w:szCs w:val="18"/>
          <w:lang w:eastAsia="en-CA"/>
        </w:rPr>
      </w:pPr>
      <w:r w:rsidRPr="35B67C4E">
        <w:rPr>
          <w:rFonts w:ascii="Arial" w:hAnsi="Arial" w:eastAsia="Times New Roman" w:cs="Arial"/>
          <w:i/>
          <w:iCs/>
          <w:color w:val="C00000"/>
          <w:lang w:eastAsia="en-CA"/>
        </w:rPr>
        <w:lastRenderedPageBreak/>
        <w:t>(Maximum 2 pages</w:t>
      </w:r>
      <w:r w:rsidRPr="35B67C4E" w:rsidR="5A5BD5D0">
        <w:rPr>
          <w:rFonts w:ascii="Arial" w:hAnsi="Arial" w:eastAsia="Times New Roman" w:cs="Arial"/>
          <w:i/>
          <w:iCs/>
          <w:color w:val="C00000"/>
          <w:lang w:eastAsia="en-CA"/>
        </w:rPr>
        <w:t xml:space="preserve"> excluding team tables</w:t>
      </w:r>
      <w:r w:rsidRPr="35B67C4E" w:rsidR="2782E981">
        <w:rPr>
          <w:rFonts w:ascii="Arial" w:hAnsi="Arial" w:eastAsia="Times New Roman" w:cs="Arial"/>
          <w:i/>
          <w:iCs/>
          <w:color w:val="C00000"/>
          <w:lang w:eastAsia="en-CA"/>
        </w:rPr>
        <w:t>)</w:t>
      </w:r>
      <w:r w:rsidRPr="35B67C4E">
        <w:rPr>
          <w:rFonts w:ascii="Arial" w:hAnsi="Arial" w:eastAsia="Times New Roman" w:cs="Arial"/>
          <w:color w:val="C00000"/>
          <w:lang w:eastAsia="en-CA"/>
        </w:rPr>
        <w:t> </w:t>
      </w:r>
    </w:p>
    <w:p w:rsidR="00C67F8A" w:rsidP="00C67F8A" w:rsidRDefault="00C67F8A" w14:paraId="3CF711CC" w14:textId="77777777">
      <w:pPr>
        <w:spacing w:before="120" w:after="120" w:line="276" w:lineRule="auto"/>
        <w:jc w:val="both"/>
        <w:rPr>
          <w:rFonts w:eastAsiaTheme="minorEastAsia" w:cstheme="minorHAnsi"/>
          <w:b/>
        </w:rPr>
      </w:pPr>
    </w:p>
    <w:p w:rsidRPr="00567CE3" w:rsidR="00C67F8A" w:rsidP="00545C65" w:rsidRDefault="00C67F8A" w14:paraId="46D23EBE" w14:textId="77777777">
      <w:pPr>
        <w:pStyle w:val="ListParagraph"/>
        <w:widowControl w:val="0"/>
        <w:numPr>
          <w:ilvl w:val="1"/>
          <w:numId w:val="23"/>
        </w:numPr>
        <w:autoSpaceDE w:val="0"/>
        <w:autoSpaceDN w:val="0"/>
        <w:spacing w:before="120" w:after="120" w:line="276" w:lineRule="auto"/>
        <w:contextualSpacing w:val="0"/>
        <w:rPr>
          <w:b/>
        </w:rPr>
      </w:pPr>
      <w:r w:rsidRPr="00567CE3">
        <w:rPr>
          <w:b/>
        </w:rPr>
        <w:t>Product Concept  </w:t>
      </w:r>
    </w:p>
    <w:p w:rsidRPr="00C67F8A" w:rsidR="00C67F8A" w:rsidP="00C67F8A" w:rsidRDefault="00C67F8A" w14:paraId="790B8070" w14:textId="2CFB6D17">
      <w:pPr>
        <w:spacing w:after="0" w:line="240" w:lineRule="auto"/>
        <w:ind w:left="720"/>
        <w:textAlignment w:val="baseline"/>
        <w:rPr>
          <w:rFonts w:ascii="Segoe UI" w:hAnsi="Segoe UI" w:eastAsia="Times New Roman" w:cs="Segoe UI"/>
          <w:sz w:val="18"/>
          <w:szCs w:val="18"/>
          <w:lang w:eastAsia="en-CA"/>
        </w:rPr>
      </w:pPr>
      <w:r w:rsidRPr="77895AAB">
        <w:rPr>
          <w:rFonts w:ascii="Arial" w:hAnsi="Arial" w:eastAsia="Times New Roman" w:cs="Arial"/>
          <w:lang w:eastAsia="en-CA"/>
        </w:rPr>
        <w:t>Describe the </w:t>
      </w:r>
      <w:r w:rsidRPr="77895AAB" w:rsidR="2E862A2D">
        <w:rPr>
          <w:rFonts w:ascii="Arial" w:hAnsi="Arial" w:eastAsia="Times New Roman" w:cs="Arial"/>
          <w:lang w:eastAsia="en-CA"/>
        </w:rPr>
        <w:t>product concept</w:t>
      </w:r>
      <w:r w:rsidRPr="77895AAB" w:rsidR="00567CE3">
        <w:rPr>
          <w:rFonts w:ascii="Arial" w:hAnsi="Arial" w:eastAsia="Times New Roman" w:cs="Arial"/>
          <w:lang w:eastAsia="en-CA"/>
        </w:rPr>
        <w:t> (</w:t>
      </w:r>
      <w:r w:rsidRPr="77895AAB">
        <w:rPr>
          <w:rFonts w:ascii="Arial" w:hAnsi="Arial" w:eastAsia="Times New Roman" w:cs="Arial"/>
          <w:lang w:eastAsia="en-CA"/>
        </w:rPr>
        <w:t>technology, therapeutic, or service) that will result from this project.</w:t>
      </w:r>
      <w:r w:rsidRPr="77895AAB" w:rsidR="6D5787AE">
        <w:rPr>
          <w:rFonts w:ascii="Arial" w:hAnsi="Arial" w:eastAsia="Times New Roman" w:cs="Arial"/>
          <w:lang w:eastAsia="en-CA"/>
        </w:rPr>
        <w:t xml:space="preserve"> </w:t>
      </w:r>
      <w:r w:rsidRPr="77895AAB">
        <w:rPr>
          <w:rFonts w:ascii="Arial" w:hAnsi="Arial" w:eastAsia="Times New Roman" w:cs="Arial"/>
          <w:lang w:eastAsia="en-CA"/>
        </w:rPr>
        <w:t xml:space="preserve">What is the unmet need that this product will </w:t>
      </w:r>
      <w:r w:rsidRPr="77895AAB" w:rsidR="039BBBEB">
        <w:rPr>
          <w:rFonts w:ascii="Arial" w:hAnsi="Arial" w:eastAsia="Times New Roman" w:cs="Arial"/>
          <w:lang w:eastAsia="en-CA"/>
        </w:rPr>
        <w:t>address</w:t>
      </w:r>
      <w:r w:rsidRPr="77895AAB">
        <w:rPr>
          <w:rFonts w:ascii="Arial" w:hAnsi="Arial" w:eastAsia="Times New Roman" w:cs="Arial"/>
          <w:lang w:eastAsia="en-CA"/>
        </w:rPr>
        <w:t xml:space="preserve">? How </w:t>
      </w:r>
      <w:r w:rsidRPr="77895AAB" w:rsidR="1671AD1F">
        <w:rPr>
          <w:rFonts w:ascii="Arial" w:hAnsi="Arial" w:eastAsia="Times New Roman" w:cs="Arial"/>
          <w:lang w:eastAsia="en-CA"/>
        </w:rPr>
        <w:t xml:space="preserve">is </w:t>
      </w:r>
      <w:r w:rsidRPr="77895AAB">
        <w:rPr>
          <w:rFonts w:ascii="Arial" w:hAnsi="Arial" w:eastAsia="Times New Roman" w:cs="Arial"/>
          <w:lang w:eastAsia="en-CA"/>
        </w:rPr>
        <w:t xml:space="preserve">the product concept </w:t>
      </w:r>
      <w:r w:rsidRPr="77895AAB" w:rsidR="1671AD1F">
        <w:rPr>
          <w:rFonts w:ascii="Arial" w:hAnsi="Arial" w:eastAsia="Times New Roman" w:cs="Arial"/>
          <w:lang w:eastAsia="en-CA"/>
        </w:rPr>
        <w:t>different</w:t>
      </w:r>
      <w:r w:rsidRPr="77895AAB">
        <w:rPr>
          <w:rFonts w:ascii="Arial" w:hAnsi="Arial" w:eastAsia="Times New Roman" w:cs="Arial"/>
          <w:lang w:eastAsia="en-CA"/>
        </w:rPr>
        <w:t xml:space="preserve"> fro</w:t>
      </w:r>
      <w:r w:rsidRPr="77895AAB" w:rsidR="2A9DE60E">
        <w:rPr>
          <w:rFonts w:ascii="Arial" w:hAnsi="Arial" w:eastAsia="Times New Roman" w:cs="Arial"/>
          <w:lang w:eastAsia="en-CA"/>
        </w:rPr>
        <w:t xml:space="preserve">m the current standard of care </w:t>
      </w:r>
      <w:r w:rsidRPr="77895AAB">
        <w:rPr>
          <w:rFonts w:ascii="Arial" w:hAnsi="Arial" w:eastAsia="Times New Roman" w:cs="Arial"/>
          <w:lang w:eastAsia="en-CA"/>
        </w:rPr>
        <w:t>or currently available technologies?  </w:t>
      </w:r>
    </w:p>
    <w:p w:rsidRPr="00C67F8A" w:rsidR="00C67F8A" w:rsidP="62C39FB2" w:rsidRDefault="00C67F8A" w14:paraId="772EB773" w14:textId="06413573">
      <w:pPr>
        <w:spacing w:after="0" w:line="240" w:lineRule="auto"/>
        <w:textAlignment w:val="baseline"/>
        <w:rPr>
          <w:rFonts w:ascii="Segoe UI" w:hAnsi="Segoe UI" w:eastAsia="Times New Roman" w:cs="Segoe UI"/>
          <w:sz w:val="18"/>
          <w:szCs w:val="18"/>
          <w:lang w:eastAsia="en-CA"/>
        </w:rPr>
      </w:pPr>
      <w:r w:rsidRPr="62C39FB2">
        <w:rPr>
          <w:rFonts w:ascii="Arial" w:hAnsi="Arial" w:eastAsia="Times New Roman" w:cs="Arial"/>
          <w:lang w:eastAsia="en-CA"/>
        </w:rPr>
        <w:t>  </w:t>
      </w:r>
    </w:p>
    <w:p w:rsidRPr="00C67F8A" w:rsidR="00C67F8A" w:rsidP="492013A5" w:rsidRDefault="5A236727" w14:paraId="53D54EB3" w14:textId="68EA65AD">
      <w:pPr>
        <w:spacing w:after="0" w:line="240" w:lineRule="auto"/>
        <w:ind w:left="720"/>
        <w:textAlignment w:val="baseline"/>
        <w:rPr>
          <w:rFonts w:ascii="Arial" w:hAnsi="Arial" w:eastAsia="Arial" w:cs="Arial"/>
          <w:color w:val="202020"/>
        </w:rPr>
      </w:pPr>
      <w:r w:rsidRPr="1551346B" w:rsidR="6E96CA0E">
        <w:rPr>
          <w:rFonts w:ascii="Arial" w:hAnsi="Arial" w:eastAsia="Arial" w:cs="Arial"/>
          <w:color w:val="202020"/>
        </w:rPr>
        <w:t xml:space="preserve">To the extent possible, </w:t>
      </w:r>
      <w:r w:rsidRPr="1551346B" w:rsidR="6E96CA0E">
        <w:rPr>
          <w:rFonts w:ascii="Arial" w:hAnsi="Arial" w:eastAsia="Arial" w:cs="Arial"/>
          <w:b w:val="0"/>
          <w:bCs w:val="0"/>
          <w:color w:val="202020"/>
        </w:rPr>
        <w:t>identify an objective benchmark for success</w:t>
      </w:r>
      <w:r w:rsidRPr="1551346B" w:rsidR="6E96CA0E">
        <w:rPr>
          <w:rFonts w:ascii="Arial" w:hAnsi="Arial" w:eastAsia="Arial" w:cs="Arial"/>
          <w:b w:val="0"/>
          <w:bCs w:val="0"/>
          <w:color w:val="202020"/>
        </w:rPr>
        <w:t xml:space="preserve">. </w:t>
      </w:r>
      <w:r w:rsidRPr="1551346B" w:rsidR="6E96CA0E">
        <w:rPr>
          <w:rFonts w:ascii="Arial" w:hAnsi="Arial" w:eastAsia="Arial" w:cs="Arial"/>
          <w:color w:val="202020"/>
        </w:rPr>
        <w:t>What is the current gold standard to which your product concept will be compared?</w:t>
      </w:r>
    </w:p>
    <w:p w:rsidRPr="00C67F8A" w:rsidR="00C67F8A" w:rsidP="492013A5" w:rsidRDefault="00C67F8A" w14:paraId="5640A96B" w14:textId="366556E9">
      <w:pPr>
        <w:spacing w:after="0" w:line="240" w:lineRule="auto"/>
        <w:ind w:left="720"/>
        <w:textAlignment w:val="baseline"/>
        <w:rPr>
          <w:rFonts w:ascii="Arial" w:hAnsi="Arial" w:eastAsia="Times New Roman" w:cs="Arial"/>
          <w:lang w:eastAsia="en-CA"/>
        </w:rPr>
      </w:pPr>
    </w:p>
    <w:p w:rsidR="00C67F8A" w:rsidP="62C39FB2" w:rsidRDefault="00C67F8A" w14:paraId="09B0446B" w14:textId="4869BC88">
      <w:pPr>
        <w:pStyle w:val="ListParagraph"/>
        <w:numPr>
          <w:ilvl w:val="1"/>
          <w:numId w:val="23"/>
        </w:numPr>
        <w:spacing w:before="120" w:after="120" w:line="276" w:lineRule="auto"/>
        <w:jc w:val="both"/>
        <w:rPr>
          <w:rFonts w:eastAsiaTheme="minorEastAsia"/>
          <w:b/>
          <w:bCs/>
        </w:rPr>
      </w:pPr>
      <w:r w:rsidRPr="62C39FB2">
        <w:rPr>
          <w:rFonts w:eastAsiaTheme="minorEastAsia"/>
          <w:b/>
          <w:bCs/>
        </w:rPr>
        <w:t>Overview of the Pivotal Experiment(s)  </w:t>
      </w:r>
    </w:p>
    <w:p w:rsidRPr="00567CE3" w:rsidR="00567CE3" w:rsidP="492013A5" w:rsidRDefault="00567CE3" w14:paraId="006A09E5" w14:textId="7E3C7C5E">
      <w:pPr>
        <w:spacing w:after="0" w:line="240" w:lineRule="auto"/>
        <w:ind w:firstLine="720"/>
        <w:textAlignment w:val="baseline"/>
        <w:rPr>
          <w:rFonts w:ascii="Arial" w:hAnsi="Arial" w:eastAsia="Times New Roman" w:cs="Arial"/>
          <w:lang w:eastAsia="en-CA"/>
        </w:rPr>
      </w:pPr>
      <w:r w:rsidRPr="492013A5">
        <w:rPr>
          <w:rFonts w:ascii="Arial" w:hAnsi="Arial" w:eastAsia="Times New Roman" w:cs="Arial"/>
          <w:lang w:eastAsia="en-CA"/>
        </w:rPr>
        <w:t xml:space="preserve">Provide an outline of the proposed pivotal experiment(s). Include an explanation of how </w:t>
      </w:r>
      <w:r>
        <w:tab/>
      </w:r>
      <w:r w:rsidRPr="492013A5">
        <w:rPr>
          <w:rFonts w:ascii="Arial" w:hAnsi="Arial" w:eastAsia="Times New Roman" w:cs="Arial"/>
          <w:lang w:eastAsia="en-CA"/>
        </w:rPr>
        <w:t>the proposed experiment(</w:t>
      </w:r>
      <w:r w:rsidRPr="492013A5" w:rsidR="1B91ADBE">
        <w:rPr>
          <w:rFonts w:ascii="Arial" w:hAnsi="Arial" w:eastAsia="Times New Roman" w:cs="Arial"/>
          <w:lang w:eastAsia="en-CA"/>
        </w:rPr>
        <w:t>s) will</w:t>
      </w:r>
      <w:r w:rsidRPr="492013A5">
        <w:rPr>
          <w:rFonts w:ascii="Arial" w:hAnsi="Arial" w:eastAsia="Times New Roman" w:cs="Arial"/>
          <w:lang w:eastAsia="en-CA"/>
        </w:rPr>
        <w:t xml:space="preserve"> advance product development. </w:t>
      </w:r>
    </w:p>
    <w:p w:rsidRPr="00567CE3" w:rsidR="00567CE3" w:rsidP="492013A5" w:rsidRDefault="00567CE3" w14:paraId="57CDC3DE" w14:textId="6FC4BBB5">
      <w:pPr>
        <w:spacing w:after="0" w:line="240" w:lineRule="auto"/>
        <w:ind w:left="720"/>
        <w:textAlignment w:val="baseline"/>
        <w:rPr>
          <w:rFonts w:ascii="Arial" w:hAnsi="Arial" w:eastAsia="Arial" w:cs="Arial"/>
          <w:color w:val="202020"/>
          <w:sz w:val="19"/>
          <w:szCs w:val="19"/>
          <w:highlight w:val="yellow"/>
        </w:rPr>
      </w:pPr>
    </w:p>
    <w:p w:rsidRPr="00567CE3" w:rsidR="00567CE3" w:rsidP="492013A5" w:rsidRDefault="57FFA221" w14:paraId="0A761B34" w14:textId="5F154A78">
      <w:pPr>
        <w:spacing w:after="0" w:line="240" w:lineRule="auto"/>
        <w:ind w:left="720"/>
        <w:textAlignment w:val="baseline"/>
        <w:rPr>
          <w:rFonts w:ascii="Arial" w:hAnsi="Arial" w:eastAsia="Arial" w:cs="Arial"/>
          <w:color w:val="202020"/>
        </w:rPr>
      </w:pPr>
      <w:r w:rsidRPr="492013A5">
        <w:rPr>
          <w:rFonts w:ascii="Arial" w:hAnsi="Arial" w:eastAsia="Arial" w:cs="Arial"/>
          <w:color w:val="202020"/>
        </w:rPr>
        <w:t>Describe your pivotal experiment(s) in terms of go/no-go outcomes. How will the generated data sets show a clear advantage over the gold standard or currently available technologies?</w:t>
      </w:r>
    </w:p>
    <w:p w:rsidR="7C77B102" w:rsidP="7C77B102" w:rsidRDefault="7C77B102" w14:paraId="4831511A" w14:textId="0B4CB235">
      <w:pPr>
        <w:spacing w:after="0" w:line="240" w:lineRule="auto"/>
        <w:ind w:left="720"/>
        <w:rPr>
          <w:rFonts w:ascii="Arial" w:hAnsi="Arial" w:eastAsia="Times New Roman" w:cs="Arial"/>
          <w:lang w:eastAsia="en-CA"/>
        </w:rPr>
      </w:pPr>
    </w:p>
    <w:p w:rsidRPr="00567CE3" w:rsidR="00567CE3" w:rsidP="00567CE3" w:rsidRDefault="00567CE3" w14:paraId="6FFE59A7" w14:textId="406D696F">
      <w:pPr>
        <w:spacing w:after="0" w:line="240" w:lineRule="auto"/>
        <w:ind w:left="720"/>
        <w:textAlignment w:val="baseline"/>
        <w:rPr>
          <w:rFonts w:ascii="Arial" w:hAnsi="Arial" w:eastAsia="Times New Roman" w:cs="Arial"/>
          <w:lang w:eastAsia="en-CA"/>
        </w:rPr>
      </w:pPr>
      <w:r w:rsidRPr="7C77B102">
        <w:rPr>
          <w:rFonts w:ascii="Arial" w:hAnsi="Arial" w:eastAsia="Times New Roman" w:cs="Arial"/>
          <w:lang w:eastAsia="en-CA"/>
        </w:rPr>
        <w:t xml:space="preserve">Project timelines must be </w:t>
      </w:r>
      <w:r w:rsidRPr="7C77B102" w:rsidR="00140BFA">
        <w:rPr>
          <w:rFonts w:ascii="Arial" w:hAnsi="Arial" w:eastAsia="Times New Roman" w:cs="Arial"/>
          <w:lang w:eastAsia="en-CA"/>
        </w:rPr>
        <w:t>les</w:t>
      </w:r>
      <w:r w:rsidRPr="7C77B102" w:rsidR="009E4AEE">
        <w:rPr>
          <w:rFonts w:ascii="Arial" w:hAnsi="Arial" w:eastAsia="Times New Roman" w:cs="Arial"/>
          <w:lang w:eastAsia="en-CA"/>
        </w:rPr>
        <w:t>s</w:t>
      </w:r>
      <w:r w:rsidRPr="7C77B102">
        <w:rPr>
          <w:rFonts w:ascii="Arial" w:hAnsi="Arial" w:eastAsia="Times New Roman" w:cs="Arial"/>
          <w:lang w:eastAsia="en-CA"/>
        </w:rPr>
        <w:t xml:space="preserve"> than 18 months, with deliverables completed within this timeframe.  </w:t>
      </w:r>
    </w:p>
    <w:p w:rsidR="00567CE3" w:rsidP="62C39FB2" w:rsidRDefault="00567CE3" w14:paraId="6DE19187" w14:textId="35DEC1C9">
      <w:pPr>
        <w:pStyle w:val="ListParagraph"/>
        <w:spacing w:before="120" w:after="120" w:line="276" w:lineRule="auto"/>
        <w:jc w:val="both"/>
        <w:rPr>
          <w:rFonts w:ascii="Arial" w:hAnsi="Arial" w:eastAsia="Times New Roman" w:cs="Arial"/>
          <w:i/>
          <w:iCs/>
          <w:color w:val="C00000"/>
          <w:lang w:eastAsia="en-CA"/>
        </w:rPr>
      </w:pPr>
    </w:p>
    <w:p w:rsidRPr="00567CE3" w:rsidR="00567CE3" w:rsidP="62C39FB2" w:rsidRDefault="60C26C34" w14:paraId="0689B1F9" w14:textId="6CA5D4C2">
      <w:pPr>
        <w:pStyle w:val="ListParagraph"/>
        <w:numPr>
          <w:ilvl w:val="1"/>
          <w:numId w:val="23"/>
        </w:numPr>
        <w:spacing w:before="120" w:after="120" w:line="276" w:lineRule="auto"/>
        <w:jc w:val="both"/>
        <w:rPr>
          <w:rFonts w:eastAsiaTheme="minorEastAsia"/>
          <w:b/>
          <w:bCs/>
        </w:rPr>
      </w:pPr>
      <w:r w:rsidRPr="35B67C4E">
        <w:rPr>
          <w:rFonts w:eastAsiaTheme="minorEastAsia"/>
          <w:b/>
          <w:bCs/>
        </w:rPr>
        <w:t>Intellectual property (IP) status  </w:t>
      </w:r>
    </w:p>
    <w:p w:rsidR="09ACFBF1" w:rsidP="35B67C4E" w:rsidRDefault="09ACFBF1" w14:paraId="6DA2D5B0" w14:textId="0903B3E1">
      <w:pPr>
        <w:spacing w:before="120" w:after="120" w:line="276" w:lineRule="auto"/>
        <w:ind w:left="720"/>
        <w:jc w:val="both"/>
        <w:rPr>
          <w:rFonts w:ascii="Arial" w:hAnsi="Arial" w:eastAsia="Times New Roman" w:cs="Arial"/>
          <w:lang w:eastAsia="en-CA"/>
        </w:rPr>
      </w:pPr>
      <w:r>
        <w:t>What is the IP?</w:t>
      </w:r>
    </w:p>
    <w:p w:rsidR="09ACFBF1" w:rsidP="35B67C4E" w:rsidRDefault="09ACFBF1" w14:paraId="487DDDAD" w14:textId="6CA5D4C2">
      <w:pPr>
        <w:spacing w:before="120" w:after="120" w:line="276" w:lineRule="auto"/>
        <w:ind w:left="720"/>
      </w:pPr>
      <w:r>
        <w:t xml:space="preserve">Has the IP been published, or otherwise publicly disclosed? </w:t>
      </w:r>
    </w:p>
    <w:p w:rsidR="09ACFBF1" w:rsidP="35B67C4E" w:rsidRDefault="09ACFBF1" w14:paraId="32193A9A" w14:textId="105A9CA2">
      <w:pPr>
        <w:spacing w:before="120" w:after="120" w:line="276" w:lineRule="auto"/>
        <w:ind w:left="720"/>
      </w:pPr>
      <w:r>
        <w:t>Has IP been protected? If yes, provide details of the disclosure/ /patent filing. Contact your TTO for relevant details.</w:t>
      </w:r>
    </w:p>
    <w:p w:rsidR="35B67C4E" w:rsidP="35B67C4E" w:rsidRDefault="35B67C4E" w14:paraId="739414B9" w14:textId="2FCB79E4">
      <w:pPr>
        <w:spacing w:before="120" w:after="120" w:line="276" w:lineRule="auto"/>
        <w:ind w:left="720"/>
      </w:pPr>
    </w:p>
    <w:p w:rsidR="5F6CB036" w:rsidP="35B67C4E" w:rsidRDefault="5F6CB036" w14:paraId="40CD78DB" w14:textId="1277257B">
      <w:pPr>
        <w:pStyle w:val="ListParagraph"/>
        <w:numPr>
          <w:ilvl w:val="1"/>
          <w:numId w:val="23"/>
        </w:numPr>
        <w:spacing w:before="120" w:after="120" w:line="276" w:lineRule="auto"/>
        <w:jc w:val="both"/>
        <w:rPr>
          <w:b/>
          <w:bCs/>
        </w:rPr>
      </w:pPr>
      <w:r w:rsidRPr="35B67C4E">
        <w:rPr>
          <w:rFonts w:eastAsiaTheme="minorEastAsia"/>
          <w:b/>
          <w:bCs/>
        </w:rPr>
        <w:t>Partner involvement</w:t>
      </w:r>
    </w:p>
    <w:p w:rsidR="1401C7E5" w:rsidP="492013A5" w:rsidRDefault="1401C7E5" w14:paraId="01F03616" w14:textId="11A976EA">
      <w:pPr>
        <w:spacing w:before="120" w:after="120" w:line="276" w:lineRule="auto"/>
        <w:ind w:left="720"/>
        <w:rPr>
          <w:rFonts w:ascii="Arial" w:hAnsi="Arial" w:eastAsia="Arial" w:cs="Arial"/>
          <w:color w:val="202020"/>
          <w:sz w:val="19"/>
          <w:szCs w:val="19"/>
        </w:rPr>
      </w:pPr>
      <w:r>
        <w:t>Briefly describe the status of engagement with institutional TTOs, local accelerators (e.g. CCRM, TIAP) and/or industry partners.</w:t>
      </w:r>
      <w:r w:rsidRPr="492013A5" w:rsidR="50A24928">
        <w:t xml:space="preserve"> </w:t>
      </w:r>
      <w:r w:rsidRPr="492013A5" w:rsidR="50A24928">
        <w:rPr>
          <w:rFonts w:ascii="Arial" w:hAnsi="Arial" w:eastAsia="Arial" w:cs="Arial"/>
          <w:color w:val="202020"/>
        </w:rPr>
        <w:t>Highlight engagement with commercial partners/end users, where available, as an indicator of market pull for your proposed product concept.</w:t>
      </w:r>
    </w:p>
    <w:p w:rsidR="35B67C4E" w:rsidP="35B67C4E" w:rsidRDefault="35B67C4E" w14:paraId="58DF47A0" w14:textId="36FDB539">
      <w:pPr>
        <w:spacing w:before="120" w:after="120" w:line="276" w:lineRule="auto"/>
        <w:jc w:val="both"/>
        <w:rPr>
          <w:rFonts w:ascii="Arial" w:hAnsi="Arial" w:eastAsia="Times New Roman" w:cs="Arial"/>
          <w:lang w:eastAsia="en-CA"/>
        </w:rPr>
      </w:pPr>
    </w:p>
    <w:p w:rsidR="77895AAB" w:rsidP="77895AAB" w:rsidRDefault="77895AAB" w14:paraId="18B10D78" w14:textId="1C895581">
      <w:pPr>
        <w:spacing w:before="120" w:after="120" w:line="276" w:lineRule="auto"/>
        <w:jc w:val="both"/>
        <w:rPr>
          <w:rFonts w:ascii="Arial" w:hAnsi="Arial" w:eastAsia="Times New Roman" w:cs="Arial"/>
          <w:lang w:eastAsia="en-CA"/>
        </w:rPr>
      </w:pPr>
    </w:p>
    <w:p w:rsidR="77895AAB" w:rsidP="77895AAB" w:rsidRDefault="77895AAB" w14:paraId="09E016F7" w14:textId="5847A49B">
      <w:pPr>
        <w:spacing w:before="120" w:after="120" w:line="276" w:lineRule="auto"/>
        <w:jc w:val="both"/>
        <w:rPr>
          <w:rFonts w:ascii="Arial" w:hAnsi="Arial" w:eastAsia="Times New Roman" w:cs="Arial"/>
          <w:lang w:eastAsia="en-CA"/>
        </w:rPr>
      </w:pPr>
    </w:p>
    <w:p w:rsidR="77895AAB" w:rsidP="77895AAB" w:rsidRDefault="77895AAB" w14:paraId="67B19FDE" w14:textId="1E892C88">
      <w:pPr>
        <w:spacing w:before="120" w:after="120" w:line="276" w:lineRule="auto"/>
        <w:jc w:val="both"/>
        <w:rPr>
          <w:rFonts w:ascii="Arial" w:hAnsi="Arial" w:eastAsia="Times New Roman" w:cs="Arial"/>
          <w:lang w:eastAsia="en-CA"/>
        </w:rPr>
      </w:pPr>
    </w:p>
    <w:p w:rsidR="77895AAB" w:rsidP="77895AAB" w:rsidRDefault="77895AAB" w14:paraId="08A387B8" w14:textId="56436D55">
      <w:pPr>
        <w:spacing w:before="120" w:after="120" w:line="276" w:lineRule="auto"/>
        <w:jc w:val="both"/>
        <w:rPr>
          <w:rFonts w:ascii="Arial" w:hAnsi="Arial" w:eastAsia="Times New Roman" w:cs="Arial"/>
          <w:lang w:eastAsia="en-CA"/>
        </w:rPr>
      </w:pPr>
    </w:p>
    <w:p w:rsidR="77895AAB" w:rsidP="77895AAB" w:rsidRDefault="77895AAB" w14:paraId="19984732" w14:textId="245718B7">
      <w:pPr>
        <w:spacing w:before="120" w:after="120" w:line="276" w:lineRule="auto"/>
        <w:jc w:val="both"/>
        <w:rPr>
          <w:rFonts w:ascii="Arial" w:hAnsi="Arial" w:eastAsia="Times New Roman" w:cs="Arial"/>
          <w:lang w:eastAsia="en-CA"/>
        </w:rPr>
      </w:pPr>
    </w:p>
    <w:p w:rsidR="77895AAB" w:rsidP="77895AAB" w:rsidRDefault="77895AAB" w14:paraId="045492D8" w14:textId="7C6DD1EB">
      <w:pPr>
        <w:spacing w:before="120" w:after="120" w:line="276" w:lineRule="auto"/>
        <w:jc w:val="both"/>
        <w:rPr>
          <w:rFonts w:ascii="Arial" w:hAnsi="Arial" w:eastAsia="Times New Roman" w:cs="Arial"/>
          <w:lang w:eastAsia="en-CA"/>
        </w:rPr>
      </w:pPr>
    </w:p>
    <w:p w:rsidR="77895AAB" w:rsidP="77895AAB" w:rsidRDefault="77895AAB" w14:paraId="3EA970D1" w14:textId="42B36E07">
      <w:pPr>
        <w:spacing w:before="120" w:after="120" w:line="276" w:lineRule="auto"/>
        <w:jc w:val="both"/>
        <w:rPr>
          <w:rFonts w:ascii="Arial" w:hAnsi="Arial" w:eastAsia="Times New Roman" w:cs="Arial"/>
          <w:lang w:eastAsia="en-CA"/>
        </w:rPr>
      </w:pPr>
    </w:p>
    <w:p w:rsidRPr="00567CE3" w:rsidR="00567CE3" w:rsidP="62C39FB2" w:rsidRDefault="00567CE3" w14:paraId="61A40E09" w14:textId="581BDE17">
      <w:pPr>
        <w:pStyle w:val="ListParagraph"/>
        <w:numPr>
          <w:ilvl w:val="1"/>
          <w:numId w:val="23"/>
        </w:numPr>
        <w:spacing w:before="120" w:after="120" w:line="276" w:lineRule="auto"/>
        <w:jc w:val="both"/>
        <w:rPr>
          <w:b/>
          <w:bCs/>
        </w:rPr>
      </w:pPr>
      <w:r w:rsidRPr="35B67C4E">
        <w:rPr>
          <w:rFonts w:eastAsiaTheme="minorEastAsia"/>
          <w:b/>
          <w:bCs/>
        </w:rPr>
        <w:t>Team</w:t>
      </w:r>
    </w:p>
    <w:p w:rsidR="00567CE3" w:rsidP="00567CE3" w:rsidRDefault="00C67F8A" w14:paraId="39343FAC" w14:textId="77777777">
      <w:pPr>
        <w:spacing w:before="120" w:after="120" w:line="276" w:lineRule="auto"/>
        <w:ind w:left="720"/>
        <w:jc w:val="both"/>
        <w:rPr>
          <w:rFonts w:ascii="Arial" w:hAnsi="Arial" w:eastAsia="Times New Roman" w:cs="Arial"/>
          <w:lang w:eastAsia="en-CA"/>
        </w:rPr>
      </w:pPr>
      <w:r w:rsidRPr="35B67C4E">
        <w:rPr>
          <w:rFonts w:ascii="Arial" w:hAnsi="Arial" w:eastAsia="Times New Roman" w:cs="Arial"/>
          <w:lang w:eastAsia="en-CA"/>
        </w:rPr>
        <w:t>In the tables below, list all the team members involved in this project.  </w:t>
      </w:r>
    </w:p>
    <w:p w:rsidR="00567CE3" w:rsidP="35B67C4E" w:rsidRDefault="0E475790" w14:paraId="343CD3B7" w14:textId="7204A19C">
      <w:pPr>
        <w:spacing w:before="120" w:after="120" w:line="276" w:lineRule="auto"/>
        <w:ind w:left="720"/>
        <w:rPr>
          <w:rFonts w:eastAsiaTheme="minorEastAsia"/>
          <w:i/>
          <w:iCs/>
        </w:rPr>
      </w:pPr>
      <w:r w:rsidRPr="35B67C4E">
        <w:rPr>
          <w:i/>
          <w:iCs/>
        </w:rPr>
        <w:t xml:space="preserve">NOTE: </w:t>
      </w:r>
    </w:p>
    <w:p w:rsidR="00567CE3" w:rsidP="35B67C4E" w:rsidRDefault="0E475790" w14:paraId="2B861208" w14:textId="22F1C8F2">
      <w:pPr>
        <w:pStyle w:val="ListParagraph"/>
        <w:numPr>
          <w:ilvl w:val="1"/>
          <w:numId w:val="19"/>
        </w:numPr>
        <w:spacing w:before="120" w:after="120" w:line="276" w:lineRule="auto"/>
        <w:rPr>
          <w:b/>
          <w:bCs/>
        </w:rPr>
      </w:pPr>
      <w:r w:rsidRPr="77895AAB">
        <w:rPr>
          <w:i/>
          <w:iCs/>
        </w:rPr>
        <w:t xml:space="preserve">PEF Lead PIs must be a member of a current Medicine by Design Cycle 2 project team. Cycle 2 co-PIs are eligible to lead PEF proposals. </w:t>
      </w:r>
    </w:p>
    <w:p w:rsidR="35B67C4E" w:rsidP="4149E7DD" w:rsidRDefault="0E475790" w14:paraId="0B544B99" w14:textId="0A503FC6">
      <w:pPr>
        <w:pStyle w:val="ListParagraph"/>
        <w:numPr>
          <w:ilvl w:val="1"/>
          <w:numId w:val="19"/>
        </w:numPr>
        <w:spacing w:before="120" w:after="120" w:line="276" w:lineRule="auto"/>
        <w:rPr>
          <w:rFonts w:eastAsiaTheme="minorEastAsia"/>
        </w:rPr>
      </w:pPr>
      <w:r w:rsidRPr="4149E7DD">
        <w:rPr>
          <w:i/>
          <w:iCs/>
        </w:rPr>
        <w:t>All i</w:t>
      </w:r>
      <w:r w:rsidRPr="4149E7DD">
        <w:rPr>
          <w:rFonts w:ascii="Arial" w:hAnsi="Arial" w:eastAsia="Arial" w:cs="Arial"/>
          <w:i/>
          <w:iCs/>
          <w:color w:val="000000"/>
        </w:rPr>
        <w:t>nvestigators must have a faculty appointment at the University of Toronto.</w:t>
      </w:r>
    </w:p>
    <w:p w:rsidR="00E442EA" w:rsidP="00567CE3" w:rsidRDefault="00E442EA" w14:paraId="28A553EF" w14:textId="77777777">
      <w:pPr>
        <w:spacing w:before="120" w:after="120" w:line="276" w:lineRule="auto"/>
        <w:jc w:val="both"/>
        <w:rPr>
          <w:rFonts w:eastAsiaTheme="minorEastAsia" w:cstheme="minorHAnsi"/>
          <w:bCs/>
          <w:color w:val="002A5C" w:themeColor="accent1"/>
        </w:rPr>
      </w:pPr>
    </w:p>
    <w:p w:rsidRPr="00FB52E5" w:rsidR="00567CE3" w:rsidP="00567CE3" w:rsidRDefault="00567CE3" w14:paraId="0D3C58DF" w14:textId="69F9A113">
      <w:pPr>
        <w:spacing w:before="120" w:after="120" w:line="276" w:lineRule="auto"/>
        <w:jc w:val="both"/>
        <w:rPr>
          <w:rFonts w:eastAsiaTheme="minorEastAsia" w:cstheme="minorHAnsi"/>
          <w:bCs/>
          <w:color w:val="002A5C" w:themeColor="accent1"/>
        </w:rPr>
      </w:pPr>
      <w:r w:rsidRPr="00FB52E5">
        <w:rPr>
          <w:rFonts w:eastAsiaTheme="minorEastAsia" w:cstheme="minorHAnsi"/>
          <w:bCs/>
          <w:color w:val="002A5C" w:themeColor="accent1"/>
        </w:rPr>
        <w:t>LEAD PRINCIPAL INVESTIGATOR</w:t>
      </w:r>
      <w:r>
        <w:rPr>
          <w:rFonts w:eastAsiaTheme="minorEastAsia" w:cstheme="minorHAnsi"/>
          <w:bCs/>
          <w:color w:val="002A5C" w:themeColor="accent1"/>
        </w:rPr>
        <w:t>:</w:t>
      </w:r>
    </w:p>
    <w:tbl>
      <w:tblPr>
        <w:tblW w:w="5003" w:type="pct"/>
        <w:tblInd w:w="-5" w:type="dxa"/>
        <w:tblBorders>
          <w:top w:val="single" w:color="838383" w:themeColor="text1" w:themeTint="A6" w:sz="4" w:space="0"/>
          <w:left w:val="single" w:color="838383" w:themeColor="text1" w:themeTint="A6" w:sz="4" w:space="0"/>
          <w:bottom w:val="single" w:color="838383" w:themeColor="text1" w:themeTint="A6" w:sz="4" w:space="0"/>
          <w:right w:val="single" w:color="838383" w:themeColor="text1" w:themeTint="A6" w:sz="4" w:space="0"/>
          <w:insideH w:val="single" w:color="838383" w:themeColor="text1" w:themeTint="A6" w:sz="4" w:space="0"/>
          <w:insideV w:val="single" w:color="838383" w:themeColor="text1" w:themeTint="A6" w:sz="4" w:space="0"/>
        </w:tblBorders>
        <w:tblLayout w:type="fixed"/>
        <w:tblLook w:val="0000" w:firstRow="0" w:lastRow="0" w:firstColumn="0" w:lastColumn="0" w:noHBand="0" w:noVBand="0"/>
      </w:tblPr>
      <w:tblGrid>
        <w:gridCol w:w="4963"/>
        <w:gridCol w:w="4393"/>
      </w:tblGrid>
      <w:tr w:rsidRPr="00FB52E5" w:rsidR="00567CE3" w:rsidTr="2B75665B" w14:paraId="50A57956" w14:textId="77777777">
        <w:trPr>
          <w:trHeight w:val="535"/>
        </w:trPr>
        <w:tc>
          <w:tcPr>
            <w:tcW w:w="4963" w:type="dxa"/>
          </w:tcPr>
          <w:p w:rsidRPr="00FB52E5" w:rsidR="00567CE3" w:rsidP="2B75665B" w:rsidRDefault="00567CE3" w14:paraId="5F2A1F2D" w14:textId="36036892">
            <w:pPr>
              <w:spacing w:before="120" w:after="120" w:line="276" w:lineRule="auto"/>
              <w:jc w:val="both"/>
            </w:pPr>
            <w:r w:rsidRPr="2B75665B">
              <w:t xml:space="preserve">Lead PI </w:t>
            </w:r>
            <w:r w:rsidRPr="2B75665B" w:rsidR="40F98D07">
              <w:t>N</w:t>
            </w:r>
            <w:r w:rsidRPr="2B75665B">
              <w:t xml:space="preserve">ame: </w:t>
            </w:r>
          </w:p>
        </w:tc>
        <w:tc>
          <w:tcPr>
            <w:tcW w:w="4393" w:type="dxa"/>
          </w:tcPr>
          <w:p w:rsidRPr="00FB52E5" w:rsidR="00567CE3" w:rsidP="005F5DCA" w:rsidRDefault="00567CE3" w14:paraId="6DFAFC14" w14:textId="77777777">
            <w:pPr>
              <w:spacing w:before="120" w:after="120" w:line="276" w:lineRule="auto"/>
              <w:jc w:val="both"/>
              <w:rPr>
                <w:rFonts w:cstheme="minorHAnsi"/>
                <w:sz w:val="20"/>
                <w:szCs w:val="20"/>
              </w:rPr>
            </w:pPr>
            <w:r w:rsidRPr="00FB52E5">
              <w:rPr>
                <w:rFonts w:cstheme="minorHAnsi"/>
              </w:rPr>
              <w:t>E-mail Address:</w:t>
            </w:r>
          </w:p>
        </w:tc>
      </w:tr>
      <w:tr w:rsidRPr="00FB52E5" w:rsidR="00567CE3" w:rsidTr="2B75665B" w14:paraId="07C16C6D" w14:textId="77777777">
        <w:trPr>
          <w:trHeight w:val="556"/>
        </w:trPr>
        <w:tc>
          <w:tcPr>
            <w:tcW w:w="9356" w:type="dxa"/>
            <w:gridSpan w:val="2"/>
          </w:tcPr>
          <w:p w:rsidRPr="00FB52E5" w:rsidR="00567CE3" w:rsidP="005F5DCA" w:rsidRDefault="00567CE3" w14:paraId="772CABA2" w14:textId="77777777">
            <w:pPr>
              <w:spacing w:before="120" w:after="120" w:line="276" w:lineRule="auto"/>
              <w:jc w:val="both"/>
              <w:rPr>
                <w:rFonts w:cstheme="minorHAnsi"/>
              </w:rPr>
            </w:pPr>
            <w:r>
              <w:rPr>
                <w:rFonts w:cstheme="minorHAnsi"/>
              </w:rPr>
              <w:t>Department</w:t>
            </w:r>
            <w:r w:rsidRPr="00FB52E5">
              <w:rPr>
                <w:rFonts w:cstheme="minorHAnsi"/>
              </w:rPr>
              <w:t xml:space="preserve"> &amp; Institution:</w:t>
            </w:r>
          </w:p>
        </w:tc>
      </w:tr>
    </w:tbl>
    <w:p w:rsidR="00E442EA" w:rsidP="2B75665B" w:rsidRDefault="00E442EA" w14:paraId="5C686651" w14:textId="77777777">
      <w:pPr>
        <w:spacing w:before="120" w:after="120" w:line="276" w:lineRule="auto"/>
        <w:jc w:val="both"/>
        <w:rPr>
          <w:rFonts w:eastAsiaTheme="minorEastAsia"/>
          <w:color w:val="002A5C" w:themeColor="accent1"/>
        </w:rPr>
      </w:pPr>
    </w:p>
    <w:p w:rsidRPr="00FB52E5" w:rsidR="00567CE3" w:rsidP="2B75665B" w:rsidRDefault="00567CE3" w14:paraId="22694DC4" w14:textId="15684694">
      <w:pPr>
        <w:spacing w:before="120" w:after="120" w:line="276" w:lineRule="auto"/>
        <w:jc w:val="both"/>
        <w:rPr>
          <w:rFonts w:eastAsiaTheme="minorEastAsia"/>
          <w:color w:val="002A5C" w:themeColor="accent1"/>
        </w:rPr>
      </w:pPr>
      <w:r w:rsidRPr="2B75665B">
        <w:rPr>
          <w:rFonts w:eastAsiaTheme="minorEastAsia"/>
          <w:color w:val="002A5C" w:themeColor="accent1"/>
        </w:rPr>
        <w:t>CO-INVESTIGATORS:</w:t>
      </w:r>
    </w:p>
    <w:p w:rsidRPr="00FB52E5" w:rsidR="00567CE3" w:rsidP="00567CE3" w:rsidRDefault="00567CE3" w14:paraId="3CD92C93" w14:textId="77777777">
      <w:pPr>
        <w:spacing w:before="120" w:after="120" w:line="276" w:lineRule="auto"/>
        <w:jc w:val="both"/>
        <w:rPr>
          <w:rFonts w:eastAsiaTheme="minorEastAsia" w:cstheme="minorHAnsi"/>
          <w:bCs/>
          <w:color w:val="002A5C" w:themeColor="accent1"/>
        </w:rPr>
      </w:pPr>
      <w:r w:rsidRPr="00FB52E5">
        <w:rPr>
          <w:rFonts w:eastAsiaTheme="minorEastAsia" w:cstheme="minorHAnsi"/>
          <w:bCs/>
          <w:color w:val="002A5C" w:themeColor="accent1"/>
        </w:rPr>
        <w:t>Please add rows as needed.</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2"/>
        <w:gridCol w:w="4200"/>
        <w:gridCol w:w="2584"/>
      </w:tblGrid>
      <w:tr w:rsidRPr="00FB52E5" w:rsidR="00567CE3" w:rsidTr="005F5DCA" w14:paraId="1BCB2CBE" w14:textId="77777777">
        <w:trPr>
          <w:trHeight w:val="142"/>
          <w:jc w:val="center"/>
        </w:trPr>
        <w:tc>
          <w:tcPr>
            <w:tcW w:w="2572" w:type="dxa"/>
            <w:shd w:val="clear" w:color="auto" w:fill="D9D9D9" w:themeFill="accent4" w:themeFillTint="33"/>
          </w:tcPr>
          <w:p w:rsidRPr="00FB52E5" w:rsidR="00567CE3" w:rsidP="005F5DCA" w:rsidRDefault="00567CE3" w14:paraId="728FCB1B" w14:textId="77777777">
            <w:pPr>
              <w:spacing w:before="120" w:after="120" w:line="276" w:lineRule="auto"/>
              <w:jc w:val="both"/>
              <w:rPr>
                <w:rFonts w:eastAsiaTheme="minorEastAsia" w:cstheme="minorHAnsi"/>
                <w:bCs/>
              </w:rPr>
            </w:pPr>
            <w:r w:rsidRPr="00FB52E5">
              <w:rPr>
                <w:rFonts w:eastAsiaTheme="minorEastAsia" w:cstheme="minorHAnsi"/>
                <w:bCs/>
              </w:rPr>
              <w:t>Name</w:t>
            </w:r>
          </w:p>
        </w:tc>
        <w:tc>
          <w:tcPr>
            <w:tcW w:w="4200" w:type="dxa"/>
            <w:shd w:val="clear" w:color="auto" w:fill="D9D9D9" w:themeFill="accent4" w:themeFillTint="33"/>
          </w:tcPr>
          <w:p w:rsidRPr="00FB52E5" w:rsidR="00567CE3" w:rsidP="005F5DCA" w:rsidRDefault="00567CE3" w14:paraId="116FC47F" w14:textId="77777777">
            <w:pPr>
              <w:spacing w:before="120" w:after="120" w:line="276" w:lineRule="auto"/>
              <w:jc w:val="both"/>
              <w:rPr>
                <w:rFonts w:eastAsiaTheme="minorEastAsia" w:cstheme="minorHAnsi"/>
                <w:bCs/>
              </w:rPr>
            </w:pPr>
            <w:r w:rsidRPr="00FB52E5">
              <w:rPr>
                <w:rFonts w:eastAsiaTheme="minorEastAsia" w:cstheme="minorHAnsi"/>
                <w:bCs/>
              </w:rPr>
              <w:t>Position &amp; Institution</w:t>
            </w:r>
          </w:p>
        </w:tc>
        <w:tc>
          <w:tcPr>
            <w:tcW w:w="2584" w:type="dxa"/>
            <w:shd w:val="clear" w:color="auto" w:fill="D9D9D9" w:themeFill="accent4" w:themeFillTint="33"/>
          </w:tcPr>
          <w:p w:rsidRPr="00FB52E5" w:rsidR="00567CE3" w:rsidP="005F5DCA" w:rsidRDefault="00567CE3" w14:paraId="07D1EF04" w14:textId="77777777">
            <w:pPr>
              <w:spacing w:before="120" w:after="120" w:line="276" w:lineRule="auto"/>
              <w:jc w:val="both"/>
              <w:rPr>
                <w:rFonts w:eastAsiaTheme="minorEastAsia" w:cstheme="minorHAnsi"/>
                <w:bCs/>
              </w:rPr>
            </w:pPr>
            <w:r w:rsidRPr="00FB52E5">
              <w:rPr>
                <w:rFonts w:eastAsiaTheme="minorEastAsia" w:cstheme="minorHAnsi"/>
                <w:bCs/>
              </w:rPr>
              <w:t>Email</w:t>
            </w:r>
          </w:p>
        </w:tc>
      </w:tr>
      <w:tr w:rsidRPr="00FB52E5" w:rsidR="00567CE3" w:rsidTr="005F5DCA" w14:paraId="3D31FE1A" w14:textId="77777777">
        <w:trPr>
          <w:jc w:val="center"/>
        </w:trPr>
        <w:tc>
          <w:tcPr>
            <w:tcW w:w="2572" w:type="dxa"/>
            <w:vAlign w:val="center"/>
          </w:tcPr>
          <w:p w:rsidRPr="00FB52E5" w:rsidR="00567CE3" w:rsidP="005F5DCA" w:rsidRDefault="00567CE3" w14:paraId="5C804904" w14:textId="77777777">
            <w:pPr>
              <w:spacing w:before="120" w:after="120" w:line="276" w:lineRule="auto"/>
              <w:jc w:val="both"/>
              <w:rPr>
                <w:rFonts w:eastAsiaTheme="minorEastAsia" w:cstheme="minorHAnsi"/>
              </w:rPr>
            </w:pPr>
            <w:r w:rsidRPr="00FB52E5">
              <w:rPr>
                <w:rFonts w:eastAsiaTheme="minorEastAsia" w:cstheme="minorHAnsi"/>
              </w:rPr>
              <w:t xml:space="preserve">1. </w:t>
            </w:r>
          </w:p>
        </w:tc>
        <w:tc>
          <w:tcPr>
            <w:tcW w:w="4200" w:type="dxa"/>
            <w:vAlign w:val="center"/>
          </w:tcPr>
          <w:p w:rsidRPr="00FB52E5" w:rsidR="00567CE3" w:rsidP="005F5DCA" w:rsidRDefault="00567CE3" w14:paraId="407E100B" w14:textId="77777777">
            <w:pPr>
              <w:spacing w:before="120" w:after="120" w:line="276" w:lineRule="auto"/>
              <w:jc w:val="both"/>
              <w:rPr>
                <w:rFonts w:eastAsiaTheme="minorEastAsia" w:cstheme="minorHAnsi"/>
              </w:rPr>
            </w:pPr>
          </w:p>
        </w:tc>
        <w:tc>
          <w:tcPr>
            <w:tcW w:w="2584" w:type="dxa"/>
            <w:vAlign w:val="center"/>
          </w:tcPr>
          <w:p w:rsidRPr="00FB52E5" w:rsidR="00567CE3" w:rsidP="005F5DCA" w:rsidRDefault="00567CE3" w14:paraId="3F3A5DEC" w14:textId="77777777">
            <w:pPr>
              <w:spacing w:before="120" w:after="120" w:line="276" w:lineRule="auto"/>
              <w:jc w:val="both"/>
              <w:rPr>
                <w:rFonts w:eastAsiaTheme="minorEastAsia" w:cstheme="minorHAnsi"/>
              </w:rPr>
            </w:pPr>
          </w:p>
        </w:tc>
      </w:tr>
      <w:tr w:rsidRPr="00FB52E5" w:rsidR="00567CE3" w:rsidTr="005F5DCA" w14:paraId="7D862887" w14:textId="77777777">
        <w:trPr>
          <w:jc w:val="center"/>
        </w:trPr>
        <w:tc>
          <w:tcPr>
            <w:tcW w:w="2572" w:type="dxa"/>
            <w:vAlign w:val="center"/>
          </w:tcPr>
          <w:p w:rsidRPr="00FB52E5" w:rsidR="00567CE3" w:rsidP="005F5DCA" w:rsidRDefault="00567CE3" w14:paraId="41EDFD58" w14:textId="77777777">
            <w:pPr>
              <w:spacing w:before="120" w:after="120" w:line="276" w:lineRule="auto"/>
              <w:jc w:val="both"/>
              <w:rPr>
                <w:rFonts w:eastAsiaTheme="minorEastAsia" w:cstheme="minorHAnsi"/>
              </w:rPr>
            </w:pPr>
            <w:r w:rsidRPr="00FB52E5">
              <w:rPr>
                <w:rFonts w:eastAsiaTheme="minorEastAsia" w:cstheme="minorHAnsi"/>
              </w:rPr>
              <w:t xml:space="preserve">2. </w:t>
            </w:r>
          </w:p>
        </w:tc>
        <w:tc>
          <w:tcPr>
            <w:tcW w:w="4200" w:type="dxa"/>
            <w:vAlign w:val="center"/>
          </w:tcPr>
          <w:p w:rsidRPr="00FB52E5" w:rsidR="00567CE3" w:rsidP="005F5DCA" w:rsidRDefault="00567CE3" w14:paraId="621CE0E6" w14:textId="77777777">
            <w:pPr>
              <w:spacing w:before="120" w:after="120" w:line="276" w:lineRule="auto"/>
              <w:jc w:val="both"/>
              <w:rPr>
                <w:rFonts w:eastAsiaTheme="minorEastAsia" w:cstheme="minorHAnsi"/>
              </w:rPr>
            </w:pPr>
          </w:p>
        </w:tc>
        <w:tc>
          <w:tcPr>
            <w:tcW w:w="2584" w:type="dxa"/>
            <w:vAlign w:val="center"/>
          </w:tcPr>
          <w:p w:rsidRPr="00FB52E5" w:rsidR="00567CE3" w:rsidP="005F5DCA" w:rsidRDefault="00567CE3" w14:paraId="08ECBFC9" w14:textId="77777777">
            <w:pPr>
              <w:spacing w:before="120" w:after="120" w:line="276" w:lineRule="auto"/>
              <w:jc w:val="both"/>
              <w:rPr>
                <w:rFonts w:eastAsiaTheme="minorEastAsia" w:cstheme="minorHAnsi"/>
              </w:rPr>
            </w:pPr>
          </w:p>
        </w:tc>
      </w:tr>
    </w:tbl>
    <w:p w:rsidR="00567CE3" w:rsidP="4149E7DD" w:rsidRDefault="00567CE3" w14:paraId="62F5464B" w14:textId="6AB680DC">
      <w:pPr>
        <w:spacing w:before="120" w:after="120" w:line="276" w:lineRule="auto"/>
        <w:jc w:val="both"/>
        <w:rPr>
          <w:rFonts w:eastAsiaTheme="minorEastAsia"/>
          <w:color w:val="002A5C" w:themeColor="accent1"/>
        </w:rPr>
      </w:pPr>
    </w:p>
    <w:p w:rsidR="00E442EA" w:rsidRDefault="00E442EA" w14:paraId="7F2CC208" w14:textId="77777777">
      <w:pPr>
        <w:rPr>
          <w:rFonts w:ascii="Arial" w:hAnsi="Arial" w:eastAsia="Arial" w:cs="Arial"/>
          <w:color w:val="008BB0" w:themeColor="accent2"/>
        </w:rPr>
      </w:pPr>
      <w:r>
        <w:rPr>
          <w:rFonts w:ascii="Arial" w:hAnsi="Arial" w:eastAsia="Arial" w:cs="Arial"/>
          <w:bCs/>
        </w:rPr>
        <w:br w:type="page"/>
      </w:r>
    </w:p>
    <w:p w:rsidR="00567CE3" w:rsidP="35B67C4E" w:rsidRDefault="239EE51D" w14:paraId="6624BBF0" w14:textId="4594F94C">
      <w:pPr>
        <w:pStyle w:val="Heading2"/>
        <w:spacing w:line="276" w:lineRule="auto"/>
        <w:jc w:val="both"/>
        <w:rPr>
          <w:rFonts w:ascii="Arial" w:hAnsi="Arial" w:eastAsia="Arial" w:cs="Arial"/>
          <w:bCs w:val="0"/>
        </w:rPr>
      </w:pPr>
      <w:r w:rsidRPr="35B67C4E">
        <w:rPr>
          <w:rFonts w:ascii="Arial" w:hAnsi="Arial" w:eastAsia="Arial" w:cs="Arial"/>
          <w:bCs w:val="0"/>
        </w:rPr>
        <w:lastRenderedPageBreak/>
        <w:t xml:space="preserve">SUPPORTING DOCUMENTATION </w:t>
      </w:r>
    </w:p>
    <w:p w:rsidRPr="00E442EA" w:rsidR="00567CE3" w:rsidP="00E442EA" w:rsidRDefault="239EE51D" w14:paraId="27EEE3F4" w14:textId="619BCF27">
      <w:pPr>
        <w:pStyle w:val="ListParagraph"/>
        <w:numPr>
          <w:ilvl w:val="0"/>
          <w:numId w:val="10"/>
        </w:numPr>
        <w:spacing w:before="120" w:line="276" w:lineRule="auto"/>
        <w:ind w:left="360"/>
        <w:rPr>
          <w:rFonts w:eastAsiaTheme="minorEastAsia"/>
          <w:color w:val="000000"/>
        </w:rPr>
      </w:pPr>
      <w:r w:rsidRPr="4149E7DD">
        <w:rPr>
          <w:rFonts w:ascii="Arial" w:hAnsi="Arial" w:eastAsia="Arial" w:cs="Arial"/>
          <w:color w:val="000000"/>
          <w:lang w:val="en-US"/>
        </w:rPr>
        <w:t xml:space="preserve">Attach a </w:t>
      </w:r>
      <w:r w:rsidRPr="4149E7DD">
        <w:rPr>
          <w:rFonts w:ascii="Arial" w:hAnsi="Arial" w:eastAsia="Arial" w:cs="Arial"/>
          <w:b/>
          <w:bCs/>
          <w:color w:val="000000"/>
          <w:lang w:val="en-US"/>
        </w:rPr>
        <w:t>single PDF file with CVs</w:t>
      </w:r>
      <w:r w:rsidRPr="4149E7DD">
        <w:rPr>
          <w:rFonts w:ascii="Arial" w:hAnsi="Arial" w:eastAsia="Arial" w:cs="Arial"/>
          <w:color w:val="000000"/>
          <w:lang w:val="en-US"/>
        </w:rPr>
        <w:t xml:space="preserve"> for all investigators requesting funding from Medicine by Design. CVs can be in any format (e.g. CIHR Biosketch), but each CV must be less than 8 pages.</w:t>
      </w:r>
    </w:p>
    <w:p w:rsidR="00E442EA" w:rsidP="00E442EA" w:rsidRDefault="00E442EA" w14:paraId="3166E6BB" w14:textId="77777777">
      <w:pPr>
        <w:pStyle w:val="ListParagraph"/>
        <w:spacing w:before="120" w:line="276" w:lineRule="auto"/>
        <w:ind w:left="360"/>
        <w:rPr>
          <w:rFonts w:eastAsiaTheme="minorEastAsia"/>
          <w:color w:val="000000"/>
        </w:rPr>
      </w:pPr>
    </w:p>
    <w:p w:rsidR="00567CE3" w:rsidP="00E442EA" w:rsidRDefault="239EE51D" w14:paraId="4DB683E3" w14:textId="25A7C09B">
      <w:pPr>
        <w:pStyle w:val="ListParagraph"/>
        <w:numPr>
          <w:ilvl w:val="0"/>
          <w:numId w:val="10"/>
        </w:numPr>
        <w:spacing w:before="120" w:line="276" w:lineRule="auto"/>
        <w:ind w:left="360"/>
        <w:rPr>
          <w:rFonts w:eastAsiaTheme="minorEastAsia"/>
          <w:color w:val="000000"/>
        </w:rPr>
      </w:pPr>
      <w:r w:rsidRPr="77895AAB">
        <w:rPr>
          <w:rFonts w:ascii="Arial" w:hAnsi="Arial" w:eastAsia="Arial" w:cs="Arial"/>
          <w:color w:val="000000"/>
        </w:rPr>
        <w:t xml:space="preserve">All applicants (both lead and co-PIs) are required to answer a </w:t>
      </w:r>
      <w:r w:rsidRPr="77895AAB">
        <w:rPr>
          <w:rFonts w:ascii="Arial" w:hAnsi="Arial" w:eastAsia="Arial" w:cs="Arial"/>
          <w:b/>
          <w:bCs/>
          <w:color w:val="000000"/>
        </w:rPr>
        <w:t>self-identification survey</w:t>
      </w:r>
      <w:r w:rsidRPr="77895AAB">
        <w:rPr>
          <w:rFonts w:ascii="Arial" w:hAnsi="Arial" w:eastAsia="Arial" w:cs="Arial"/>
          <w:color w:val="000000"/>
        </w:rPr>
        <w:t xml:space="preserve">. </w:t>
      </w:r>
      <w:r w:rsidRPr="77895AAB" w:rsidR="17642391">
        <w:rPr>
          <w:rFonts w:ascii="Arial" w:hAnsi="Arial" w:eastAsia="Arial" w:cs="Arial"/>
          <w:color w:val="000000"/>
        </w:rPr>
        <w:t xml:space="preserve">If you have already completed this survey for another Medicine by Design awards call, you are not required to submit it again. </w:t>
      </w:r>
    </w:p>
    <w:p w:rsidR="00567CE3" w:rsidP="00E442EA" w:rsidRDefault="721F2762" w14:paraId="26CB1D0D" w14:textId="4484FBBD">
      <w:pPr>
        <w:spacing w:before="120" w:line="276" w:lineRule="auto"/>
        <w:ind w:left="360"/>
        <w:rPr>
          <w:rFonts w:ascii="Arial" w:hAnsi="Arial" w:eastAsia="Arial" w:cs="Arial"/>
          <w:color w:val="000000"/>
        </w:rPr>
      </w:pPr>
      <w:r w:rsidRPr="77895AAB">
        <w:rPr>
          <w:rFonts w:ascii="Arial" w:hAnsi="Arial" w:eastAsia="Arial" w:cs="Arial"/>
          <w:color w:val="000000"/>
        </w:rPr>
        <w:t>Please fill out the survey found at this link (</w:t>
      </w:r>
      <w:hyperlink r:id="rId14">
        <w:r w:rsidRPr="77895AAB">
          <w:rPr>
            <w:rStyle w:val="Hyperlink"/>
            <w:rFonts w:ascii="Arial" w:hAnsi="Arial" w:eastAsia="Arial" w:cs="Arial"/>
          </w:rPr>
          <w:t>https://mbd.utoronto.ca/wp-content/uploads/2020/07/MbD_Self-ID_Form_July2020.pdf</w:t>
        </w:r>
      </w:hyperlink>
      <w:r w:rsidRPr="77895AAB">
        <w:rPr>
          <w:rFonts w:ascii="Arial" w:hAnsi="Arial" w:eastAsia="Arial" w:cs="Arial"/>
          <w:color w:val="000000"/>
        </w:rPr>
        <w:t xml:space="preserve">)  and either use the button in the form, or </w:t>
      </w:r>
      <w:r w:rsidRPr="77895AAB">
        <w:rPr>
          <w:rFonts w:ascii="Arial" w:hAnsi="Arial" w:eastAsia="Arial" w:cs="Arial"/>
          <w:b/>
          <w:bCs/>
          <w:color w:val="000000"/>
        </w:rPr>
        <w:t>send by email to Andrea Gill</w:t>
      </w:r>
      <w:r w:rsidRPr="77895AAB">
        <w:rPr>
          <w:rFonts w:ascii="Arial" w:hAnsi="Arial" w:eastAsia="Arial" w:cs="Arial"/>
          <w:color w:val="000000"/>
        </w:rPr>
        <w:t xml:space="preserve"> (</w:t>
      </w:r>
      <w:hyperlink r:id="rId15">
        <w:r w:rsidRPr="77895AAB">
          <w:rPr>
            <w:rStyle w:val="Hyperlink"/>
            <w:rFonts w:ascii="Arial" w:hAnsi="Arial" w:eastAsia="Times New Roman" w:cs="Arial"/>
            <w:lang w:eastAsia="en-CA"/>
          </w:rPr>
          <w:t>amk.gill@utoronto.ca</w:t>
        </w:r>
      </w:hyperlink>
      <w:r w:rsidRPr="77895AAB">
        <w:rPr>
          <w:rFonts w:ascii="Arial" w:hAnsi="Arial" w:eastAsia="Arial" w:cs="Arial"/>
          <w:color w:val="000000"/>
        </w:rPr>
        <w:t xml:space="preserve">), Research Equity and Diversity Strategist Research Services Office (RSO), Division of the Vice-President, Research and Innovation. </w:t>
      </w:r>
      <w:r w:rsidRPr="77895AAB">
        <w:rPr>
          <w:rFonts w:ascii="Arial" w:hAnsi="Arial" w:eastAsia="Arial" w:cs="Arial"/>
          <w:b/>
          <w:bCs/>
          <w:color w:val="000000"/>
        </w:rPr>
        <w:t>Do not copy</w:t>
      </w:r>
      <w:r w:rsidRPr="77895AAB">
        <w:rPr>
          <w:rFonts w:ascii="Arial" w:hAnsi="Arial" w:eastAsia="Arial" w:cs="Arial"/>
          <w:color w:val="000000"/>
        </w:rPr>
        <w:t xml:space="preserve"> Medicine by Design staff or send this form as part of your application package</w:t>
      </w:r>
      <w:r w:rsidRPr="77895AAB">
        <w:rPr>
          <w:rFonts w:ascii="Arial" w:hAnsi="Arial" w:eastAsia="Arial" w:cs="Arial"/>
          <w:b/>
          <w:bCs/>
          <w:color w:val="000000"/>
        </w:rPr>
        <w:t>.</w:t>
      </w:r>
    </w:p>
    <w:p w:rsidR="00567CE3" w:rsidP="00E442EA" w:rsidRDefault="239EE51D" w14:paraId="12C27738" w14:textId="6AA43EFA">
      <w:pPr>
        <w:spacing w:before="120" w:line="276" w:lineRule="auto"/>
        <w:ind w:left="360"/>
        <w:rPr>
          <w:rFonts w:ascii="Arial" w:hAnsi="Arial" w:eastAsia="Arial" w:cs="Arial"/>
          <w:color w:val="000000"/>
        </w:rPr>
      </w:pPr>
      <w:r w:rsidRPr="2B75665B">
        <w:rPr>
          <w:rFonts w:ascii="Arial" w:hAnsi="Arial" w:eastAsia="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hAnsi="Arial" w:eastAsia="Arial" w:cs="Arial"/>
          <w:i/>
          <w:iCs/>
          <w:color w:val="000000"/>
        </w:rPr>
        <w:t>Aggregated</w:t>
      </w:r>
      <w:r w:rsidRPr="2B75665B">
        <w:rPr>
          <w:rFonts w:ascii="Arial" w:hAnsi="Arial" w:eastAsia="Arial" w:cs="Arial"/>
          <w:color w:val="000000"/>
        </w:rPr>
        <w:t xml:space="preserve"> results as of the closing of this posting may be shared with only a small number of designated senior administrators on a need-to-know basis.</w:t>
      </w:r>
    </w:p>
    <w:p w:rsidR="00567CE3" w:rsidP="35B67C4E" w:rsidRDefault="00567CE3" w14:paraId="48207AC3" w14:textId="79E0F025">
      <w:pPr>
        <w:spacing w:before="120" w:after="120" w:line="276" w:lineRule="auto"/>
        <w:jc w:val="both"/>
        <w:rPr>
          <w:rFonts w:eastAsiaTheme="minorEastAsia"/>
          <w:color w:val="002A5C" w:themeColor="accent1"/>
        </w:rPr>
      </w:pPr>
    </w:p>
    <w:p w:rsidR="002620C8" w:rsidRDefault="002620C8" w14:paraId="04A7FF3D" w14:textId="77777777">
      <w:pPr>
        <w:rPr>
          <w:rFonts w:eastAsiaTheme="minorEastAsia" w:cstheme="minorHAnsi"/>
          <w:bCs/>
          <w:color w:val="008BB0" w:themeColor="accent2"/>
          <w:sz w:val="24"/>
          <w:szCs w:val="24"/>
        </w:rPr>
      </w:pPr>
      <w:r>
        <w:br w:type="page"/>
      </w:r>
    </w:p>
    <w:p w:rsidR="00567CE3" w:rsidP="000A1836" w:rsidRDefault="00567CE3" w14:paraId="6EEF909E" w14:textId="6DE9185B">
      <w:pPr>
        <w:pStyle w:val="Heading1"/>
      </w:pPr>
      <w:r w:rsidR="00567CE3">
        <w:rPr/>
        <w:t>Pivotal Experiment Fund EOI</w:t>
      </w:r>
      <w:r w:rsidR="3A1053C4">
        <w:rPr/>
        <w:t xml:space="preserve"> – </w:t>
      </w:r>
      <w:r w:rsidR="3A1053C4">
        <w:rPr/>
        <w:t>Considerations for</w:t>
      </w:r>
      <w:r w:rsidR="00567CE3">
        <w:rPr/>
        <w:t xml:space="preserve"> Review </w:t>
      </w:r>
    </w:p>
    <w:p w:rsidRPr="00F26D8F" w:rsidR="00DE26E5" w:rsidP="62C39FB2" w:rsidRDefault="00DE26E5" w14:paraId="29B83B02" w14:textId="305A10D9">
      <w:pPr>
        <w:spacing w:before="120" w:after="120" w:line="276" w:lineRule="auto"/>
        <w:rPr>
          <w:u w:val="single"/>
        </w:rPr>
      </w:pPr>
      <w:r w:rsidRPr="61D2E05F" w:rsidR="00DE26E5">
        <w:rPr>
          <w:u w:val="single"/>
        </w:rPr>
        <w:t>Product Concept</w:t>
      </w:r>
    </w:p>
    <w:p w:rsidR="697A39CD" w:rsidP="61D2E05F" w:rsidRDefault="697A39CD" w14:paraId="51E33918" w14:textId="20072BD1">
      <w:pPr>
        <w:pStyle w:val="ListParagraph"/>
        <w:numPr>
          <w:ilvl w:val="0"/>
          <w:numId w:val="53"/>
        </w:numPr>
        <w:bidi w:val="0"/>
        <w:spacing w:before="120" w:beforeAutospacing="off" w:after="0" w:afterAutospacing="off" w:line="276" w:lineRule="auto"/>
        <w:ind w:left="720" w:right="0" w:hanging="360"/>
        <w:jc w:val="left"/>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r w:rsidRPr="61D2E05F" w:rsidR="697A39CD">
        <w:rPr>
          <w:rFonts w:ascii="Arial" w:hAnsi="Arial" w:eastAsia="Arial" w:cs="Arial"/>
          <w:b w:val="0"/>
          <w:bCs w:val="0"/>
          <w:i w:val="0"/>
          <w:iCs w:val="0"/>
          <w:caps w:val="0"/>
          <w:smallCaps w:val="0"/>
          <w:noProof w:val="0"/>
          <w:color w:val="000000"/>
          <w:sz w:val="21"/>
          <w:szCs w:val="21"/>
          <w:lang w:val="en-US"/>
        </w:rPr>
        <w:t xml:space="preserve">Product concept is well defined. </w:t>
      </w:r>
    </w:p>
    <w:p w:rsidR="697A39CD" w:rsidP="61D2E05F" w:rsidRDefault="697A39CD" w14:paraId="77713682" w14:textId="43EFCEA6">
      <w:pPr>
        <w:pStyle w:val="ListParagraph"/>
        <w:numPr>
          <w:ilvl w:val="0"/>
          <w:numId w:val="53"/>
        </w:numPr>
        <w:bidi w:val="0"/>
        <w:spacing w:before="120" w:beforeAutospacing="off" w:after="0" w:afterAutospacing="off" w:line="276" w:lineRule="auto"/>
        <w:ind w:left="720" w:right="0" w:hanging="360"/>
        <w:jc w:val="left"/>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proofErr w:type="gramStart"/>
      <w:r w:rsidRPr="61D2E05F" w:rsidR="697A39CD">
        <w:rPr>
          <w:rFonts w:ascii="Arial" w:hAnsi="Arial" w:eastAsia="Arial" w:cs="Arial"/>
          <w:b w:val="0"/>
          <w:bCs w:val="0"/>
          <w:i w:val="0"/>
          <w:iCs w:val="0"/>
          <w:caps w:val="0"/>
          <w:smallCaps w:val="0"/>
          <w:noProof w:val="0"/>
          <w:color w:val="000000"/>
          <w:sz w:val="21"/>
          <w:szCs w:val="21"/>
          <w:lang w:val="en-US"/>
        </w:rPr>
        <w:t>Team</w:t>
      </w:r>
      <w:proofErr w:type="gramEnd"/>
      <w:r w:rsidRPr="61D2E05F" w:rsidR="697A39CD">
        <w:rPr>
          <w:rFonts w:ascii="Arial" w:hAnsi="Arial" w:eastAsia="Arial" w:cs="Arial"/>
          <w:b w:val="0"/>
          <w:bCs w:val="0"/>
          <w:i w:val="0"/>
          <w:iCs w:val="0"/>
          <w:caps w:val="0"/>
          <w:smallCaps w:val="0"/>
          <w:noProof w:val="0"/>
          <w:color w:val="000000"/>
          <w:sz w:val="21"/>
          <w:szCs w:val="21"/>
          <w:lang w:val="en-US"/>
        </w:rPr>
        <w:t xml:space="preserve"> has a realistic sense of </w:t>
      </w:r>
      <w:proofErr w:type="gramStart"/>
      <w:r w:rsidRPr="61D2E05F" w:rsidR="697A39CD">
        <w:rPr>
          <w:rFonts w:ascii="Arial" w:hAnsi="Arial" w:eastAsia="Arial" w:cs="Arial"/>
          <w:b w:val="0"/>
          <w:bCs w:val="0"/>
          <w:i w:val="0"/>
          <w:iCs w:val="0"/>
          <w:caps w:val="0"/>
          <w:smallCaps w:val="0"/>
          <w:noProof w:val="0"/>
          <w:color w:val="000000"/>
          <w:sz w:val="21"/>
          <w:szCs w:val="21"/>
          <w:lang w:val="en-US"/>
        </w:rPr>
        <w:t>the market</w:t>
      </w:r>
      <w:proofErr w:type="gramEnd"/>
      <w:r w:rsidRPr="61D2E05F" w:rsidR="697A39CD">
        <w:rPr>
          <w:rFonts w:ascii="Arial" w:hAnsi="Arial" w:eastAsia="Arial" w:cs="Arial"/>
          <w:b w:val="0"/>
          <w:bCs w:val="0"/>
          <w:i w:val="0"/>
          <w:iCs w:val="0"/>
          <w:caps w:val="0"/>
          <w:smallCaps w:val="0"/>
          <w:noProof w:val="0"/>
          <w:color w:val="000000"/>
          <w:sz w:val="21"/>
          <w:szCs w:val="21"/>
          <w:lang w:val="en-US"/>
        </w:rPr>
        <w:t xml:space="preserve"> opportunity. </w:t>
      </w:r>
    </w:p>
    <w:p w:rsidR="697A39CD" w:rsidP="61D2E05F" w:rsidRDefault="697A39CD" w14:paraId="00991028" w14:textId="28F592C9">
      <w:pPr>
        <w:pStyle w:val="ListParagraph"/>
        <w:numPr>
          <w:ilvl w:val="0"/>
          <w:numId w:val="53"/>
        </w:numPr>
        <w:bidi w:val="0"/>
        <w:spacing w:before="120" w:beforeAutospacing="off" w:after="0" w:afterAutospacing="off" w:line="276" w:lineRule="auto"/>
        <w:ind w:left="720" w:right="0" w:hanging="360"/>
        <w:jc w:val="left"/>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r w:rsidRPr="61D2E05F" w:rsidR="697A39CD">
        <w:rPr>
          <w:rFonts w:ascii="Arial" w:hAnsi="Arial" w:eastAsia="Arial" w:cs="Arial"/>
          <w:b w:val="0"/>
          <w:bCs w:val="0"/>
          <w:i w:val="0"/>
          <w:iCs w:val="0"/>
          <w:caps w:val="0"/>
          <w:smallCaps w:val="0"/>
          <w:noProof w:val="0"/>
          <w:color w:val="000000"/>
          <w:sz w:val="21"/>
          <w:szCs w:val="21"/>
          <w:lang w:val="en-CA"/>
        </w:rPr>
        <w:t xml:space="preserve">An objective benchmark for </w:t>
      </w:r>
      <w:proofErr w:type="gramStart"/>
      <w:r w:rsidRPr="61D2E05F" w:rsidR="697A39CD">
        <w:rPr>
          <w:rFonts w:ascii="Arial" w:hAnsi="Arial" w:eastAsia="Arial" w:cs="Arial"/>
          <w:b w:val="0"/>
          <w:bCs w:val="0"/>
          <w:i w:val="0"/>
          <w:iCs w:val="0"/>
          <w:caps w:val="0"/>
          <w:smallCaps w:val="0"/>
          <w:noProof w:val="0"/>
          <w:color w:val="000000"/>
          <w:sz w:val="21"/>
          <w:szCs w:val="21"/>
          <w:lang w:val="en-CA"/>
        </w:rPr>
        <w:t>measure</w:t>
      </w:r>
      <w:proofErr w:type="gramEnd"/>
      <w:r w:rsidRPr="61D2E05F" w:rsidR="697A39CD">
        <w:rPr>
          <w:rFonts w:ascii="Arial" w:hAnsi="Arial" w:eastAsia="Arial" w:cs="Arial"/>
          <w:b w:val="0"/>
          <w:bCs w:val="0"/>
          <w:i w:val="0"/>
          <w:iCs w:val="0"/>
          <w:caps w:val="0"/>
          <w:smallCaps w:val="0"/>
          <w:noProof w:val="0"/>
          <w:color w:val="000000"/>
          <w:sz w:val="21"/>
          <w:szCs w:val="21"/>
          <w:lang w:val="en-CA"/>
        </w:rPr>
        <w:t xml:space="preserve"> success is described.</w:t>
      </w:r>
    </w:p>
    <w:p w:rsidR="697A39CD" w:rsidP="61D2E05F" w:rsidRDefault="697A39CD" w14:paraId="781E0ED2" w14:textId="3B0C9DFF">
      <w:pPr>
        <w:pStyle w:val="ListParagraph"/>
        <w:numPr>
          <w:ilvl w:val="0"/>
          <w:numId w:val="53"/>
        </w:numPr>
        <w:bidi w:val="0"/>
        <w:spacing w:before="120" w:beforeAutospacing="off" w:after="0" w:afterAutospacing="off" w:line="276" w:lineRule="auto"/>
        <w:ind w:left="720" w:right="0" w:hanging="360"/>
        <w:jc w:val="left"/>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r w:rsidRPr="61D2E05F" w:rsidR="697A39CD">
        <w:rPr>
          <w:rFonts w:ascii="Arial" w:hAnsi="Arial" w:eastAsia="Arial" w:cs="Arial"/>
          <w:b w:val="0"/>
          <w:bCs w:val="0"/>
          <w:i w:val="0"/>
          <w:iCs w:val="0"/>
          <w:caps w:val="0"/>
          <w:smallCaps w:val="0"/>
          <w:noProof w:val="0"/>
          <w:color w:val="000000"/>
          <w:sz w:val="21"/>
          <w:szCs w:val="21"/>
          <w:lang w:val="en-CA"/>
        </w:rPr>
        <w:t>Product concept has differentiating features that are innovative compared to existing product landscape.</w:t>
      </w:r>
    </w:p>
    <w:p w:rsidRPr="000A1836" w:rsidR="00E442EA" w:rsidP="00E442EA" w:rsidRDefault="00E442EA" w14:paraId="58E14F41" w14:textId="77777777">
      <w:pPr>
        <w:pStyle w:val="ListParagraph"/>
        <w:widowControl w:val="0"/>
        <w:autoSpaceDE w:val="0"/>
        <w:autoSpaceDN w:val="0"/>
        <w:spacing w:before="120" w:after="120" w:line="276" w:lineRule="auto"/>
        <w:ind w:left="567"/>
        <w:contextualSpacing w:val="0"/>
        <w:rPr>
          <w:rFonts w:eastAsiaTheme="minorEastAsia"/>
        </w:rPr>
      </w:pPr>
    </w:p>
    <w:p w:rsidRPr="00DE26E5" w:rsidR="00DE26E5" w:rsidP="62C39FB2" w:rsidRDefault="114AA9FF" w14:paraId="02C64AC5" w14:textId="5BB9B620">
      <w:pPr>
        <w:spacing w:before="120" w:after="120" w:line="276" w:lineRule="auto"/>
        <w:rPr>
          <w:u w:val="single"/>
        </w:rPr>
      </w:pPr>
      <w:r w:rsidRPr="61D2E05F" w:rsidR="114AA9FF">
        <w:rPr>
          <w:u w:val="single"/>
        </w:rPr>
        <w:t>Pivotal Experiment Plan Outline</w:t>
      </w:r>
    </w:p>
    <w:p w:rsidRPr="00DE26E5" w:rsidR="00E442EA" w:rsidP="61D2E05F" w:rsidRDefault="00E442EA" w14:paraId="6280165F" w14:textId="3CEBFB07">
      <w:pPr>
        <w:pStyle w:val="ListParagraph"/>
        <w:numPr>
          <w:ilvl w:val="0"/>
          <w:numId w:val="54"/>
        </w:numPr>
        <w:spacing w:before="120" w:after="120" w:line="276" w:lineRule="auto"/>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r w:rsidRPr="61D2E05F" w:rsidR="2418E07B">
        <w:rPr>
          <w:rFonts w:ascii="Arial" w:hAnsi="Arial" w:eastAsia="Arial" w:cs="Arial"/>
          <w:b w:val="0"/>
          <w:bCs w:val="0"/>
          <w:i w:val="0"/>
          <w:iCs w:val="0"/>
          <w:caps w:val="0"/>
          <w:smallCaps w:val="0"/>
          <w:noProof w:val="0"/>
          <w:color w:val="000000"/>
          <w:sz w:val="21"/>
          <w:szCs w:val="21"/>
          <w:lang w:val="en-US"/>
        </w:rPr>
        <w:t>Proposed experiments are true pivotal experiments and are outlined in terms of go/no go milestones.</w:t>
      </w:r>
    </w:p>
    <w:p w:rsidRPr="00DE26E5" w:rsidR="00E442EA" w:rsidP="61D2E05F" w:rsidRDefault="00E442EA" w14:paraId="5C6F23C3" w14:textId="63C074D2">
      <w:pPr>
        <w:pStyle w:val="ListParagraph"/>
        <w:numPr>
          <w:ilvl w:val="0"/>
          <w:numId w:val="54"/>
        </w:numPr>
        <w:spacing w:before="60" w:after="60" w:line="240" w:lineRule="auto"/>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r w:rsidRPr="61D2E05F" w:rsidR="2418E07B">
        <w:rPr>
          <w:rFonts w:ascii="Arial" w:hAnsi="Arial" w:eastAsia="Arial" w:cs="Arial"/>
          <w:b w:val="0"/>
          <w:bCs w:val="0"/>
          <w:i w:val="0"/>
          <w:iCs w:val="0"/>
          <w:caps w:val="0"/>
          <w:smallCaps w:val="0"/>
          <w:noProof w:val="0"/>
          <w:color w:val="000000"/>
          <w:sz w:val="21"/>
          <w:szCs w:val="21"/>
          <w:lang w:val="en-US"/>
        </w:rPr>
        <w:t>Consideration has been given to data set(s) required to demonstrate advantage(s) compared to gold standard or currently available technologies.</w:t>
      </w:r>
    </w:p>
    <w:p w:rsidRPr="00DE26E5" w:rsidR="00E442EA" w:rsidP="61D2E05F" w:rsidRDefault="00E442EA" w14:paraId="346618D4" w14:textId="214C39D5">
      <w:pPr>
        <w:pStyle w:val="ListParagraph"/>
        <w:spacing w:before="120" w:after="120" w:line="276" w:lineRule="auto"/>
        <w:ind w:left="0"/>
      </w:pPr>
    </w:p>
    <w:p w:rsidRPr="00DE26E5" w:rsidR="00DE26E5" w:rsidP="2B75665B" w:rsidRDefault="00DE26E5" w14:paraId="0C14C9B4" w14:textId="224A9F93">
      <w:pPr>
        <w:spacing w:before="120" w:after="120" w:line="276" w:lineRule="auto"/>
        <w:rPr>
          <w:u w:val="single"/>
        </w:rPr>
      </w:pPr>
      <w:r w:rsidRPr="61D2E05F" w:rsidR="00DE26E5">
        <w:rPr>
          <w:u w:val="single"/>
        </w:rPr>
        <w:t>Intellectual Propert</w:t>
      </w:r>
      <w:r w:rsidRPr="61D2E05F" w:rsidR="1213B9A6">
        <w:rPr>
          <w:u w:val="single"/>
        </w:rPr>
        <w:t>y</w:t>
      </w:r>
    </w:p>
    <w:p w:rsidR="7BF2DDCE" w:rsidP="61D2E05F" w:rsidRDefault="7BF2DDCE" w14:paraId="418BEDD5" w14:textId="2EB14D77">
      <w:pPr>
        <w:pStyle w:val="ListParagraph"/>
        <w:numPr>
          <w:ilvl w:val="0"/>
          <w:numId w:val="19"/>
        </w:numPr>
        <w:spacing w:before="120" w:after="120" w:line="276" w:lineRule="auto"/>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r w:rsidRPr="61D2E05F" w:rsidR="7BF2DDCE">
        <w:rPr>
          <w:rFonts w:ascii="Arial" w:hAnsi="Arial" w:eastAsia="Arial" w:cs="Arial"/>
          <w:b w:val="0"/>
          <w:bCs w:val="0"/>
          <w:i w:val="0"/>
          <w:iCs w:val="0"/>
          <w:caps w:val="0"/>
          <w:smallCaps w:val="0"/>
          <w:noProof w:val="0"/>
          <w:color w:val="000000"/>
          <w:sz w:val="21"/>
          <w:szCs w:val="21"/>
          <w:lang w:val="en-US"/>
        </w:rPr>
        <w:t>IP exists and has been protected.</w:t>
      </w:r>
    </w:p>
    <w:p w:rsidR="7BF2DDCE" w:rsidP="61D2E05F" w:rsidRDefault="7BF2DDCE" w14:paraId="79B25A12" w14:textId="51B34A04">
      <w:pPr>
        <w:pStyle w:val="ListParagraph"/>
        <w:numPr>
          <w:ilvl w:val="0"/>
          <w:numId w:val="19"/>
        </w:numPr>
        <w:spacing w:before="60" w:after="60" w:line="240" w:lineRule="auto"/>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r w:rsidRPr="61D2E05F" w:rsidR="7BF2DDCE">
        <w:rPr>
          <w:rFonts w:ascii="Arial" w:hAnsi="Arial" w:eastAsia="Arial" w:cs="Arial"/>
          <w:b w:val="0"/>
          <w:bCs w:val="0"/>
          <w:i w:val="0"/>
          <w:iCs w:val="0"/>
          <w:caps w:val="0"/>
          <w:smallCaps w:val="0"/>
          <w:noProof w:val="0"/>
          <w:color w:val="000000"/>
          <w:sz w:val="21"/>
          <w:szCs w:val="21"/>
          <w:lang w:val="en-US"/>
        </w:rPr>
        <w:t>If IP has not been protected, a plan for protection is described.</w:t>
      </w:r>
    </w:p>
    <w:p w:rsidR="61D2E05F" w:rsidP="61D2E05F" w:rsidRDefault="61D2E05F" w14:paraId="78F2B71D" w14:textId="0C4E55E2">
      <w:pPr>
        <w:pStyle w:val="Normal"/>
        <w:spacing w:before="60" w:after="60" w:line="240" w:lineRule="auto"/>
        <w:ind w:left="0"/>
        <w:rPr>
          <w:rFonts w:ascii="Arial" w:hAnsi="Arial" w:eastAsia="Arial" w:cs="Arial"/>
          <w:b w:val="0"/>
          <w:bCs w:val="0"/>
          <w:i w:val="0"/>
          <w:iCs w:val="0"/>
          <w:caps w:val="0"/>
          <w:smallCaps w:val="0"/>
          <w:noProof w:val="0"/>
          <w:color w:val="000000"/>
          <w:sz w:val="21"/>
          <w:szCs w:val="21"/>
          <w:lang w:val="en-US"/>
        </w:rPr>
      </w:pPr>
    </w:p>
    <w:p w:rsidR="7BF2DDCE" w:rsidP="61D2E05F" w:rsidRDefault="7BF2DDCE" w14:paraId="412C24A2" w14:textId="57CDCFF4">
      <w:pPr>
        <w:pStyle w:val="Normal"/>
        <w:bidi w:val="0"/>
        <w:spacing w:before="120" w:beforeAutospacing="off" w:after="120" w:afterAutospacing="off" w:line="276" w:lineRule="auto"/>
        <w:ind w:left="0" w:right="0"/>
        <w:jc w:val="left"/>
        <w:rPr>
          <w:u w:val="single"/>
        </w:rPr>
      </w:pPr>
      <w:r w:rsidRPr="61D2E05F" w:rsidR="7BF2DDCE">
        <w:rPr>
          <w:u w:val="single"/>
        </w:rPr>
        <w:t>Partner/End User Engagement</w:t>
      </w:r>
    </w:p>
    <w:p w:rsidR="7BF2DDCE" w:rsidP="61D2E05F" w:rsidRDefault="7BF2DDCE" w14:paraId="5226AF4C" w14:textId="13CE3AA0">
      <w:pPr>
        <w:pStyle w:val="ListParagraph"/>
        <w:numPr>
          <w:ilvl w:val="0"/>
          <w:numId w:val="55"/>
        </w:numPr>
        <w:spacing w:before="60" w:after="60" w:line="240" w:lineRule="auto"/>
        <w:rPr>
          <w:rFonts w:ascii="Arial" w:hAnsi="Arial" w:eastAsia="Arial" w:cs="Arial" w:asciiTheme="minorAscii" w:hAnsiTheme="minorAscii" w:eastAsiaTheme="minorAscii" w:cstheme="minorAscii"/>
          <w:b w:val="0"/>
          <w:bCs w:val="0"/>
          <w:i w:val="0"/>
          <w:iCs w:val="0"/>
          <w:caps w:val="0"/>
          <w:smallCaps w:val="0"/>
          <w:noProof w:val="0"/>
          <w:color w:val="000000"/>
          <w:sz w:val="21"/>
          <w:szCs w:val="21"/>
          <w:lang w:val="en-CA"/>
        </w:rPr>
      </w:pPr>
      <w:proofErr w:type="gramStart"/>
      <w:r w:rsidRPr="61D2E05F" w:rsidR="7BF2DDCE">
        <w:rPr>
          <w:rFonts w:ascii="Arial" w:hAnsi="Arial" w:eastAsia="Arial" w:cs="Arial"/>
          <w:b w:val="0"/>
          <w:bCs w:val="0"/>
          <w:i w:val="0"/>
          <w:iCs w:val="0"/>
          <w:caps w:val="0"/>
          <w:smallCaps w:val="0"/>
          <w:noProof w:val="0"/>
          <w:color w:val="000000"/>
          <w:sz w:val="21"/>
          <w:szCs w:val="21"/>
          <w:lang w:val="en-US"/>
        </w:rPr>
        <w:t>Team</w:t>
      </w:r>
      <w:proofErr w:type="gramEnd"/>
      <w:r w:rsidRPr="61D2E05F" w:rsidR="7BF2DDCE">
        <w:rPr>
          <w:rFonts w:ascii="Arial" w:hAnsi="Arial" w:eastAsia="Arial" w:cs="Arial"/>
          <w:b w:val="0"/>
          <w:bCs w:val="0"/>
          <w:i w:val="0"/>
          <w:iCs w:val="0"/>
          <w:caps w:val="0"/>
          <w:smallCaps w:val="0"/>
          <w:noProof w:val="0"/>
          <w:color w:val="000000"/>
          <w:sz w:val="21"/>
          <w:szCs w:val="21"/>
          <w:lang w:val="en-US"/>
        </w:rPr>
        <w:t xml:space="preserve"> has engaged with potential commercial partners or end users (</w:t>
      </w:r>
      <w:proofErr w:type="gramStart"/>
      <w:r w:rsidRPr="61D2E05F" w:rsidR="7BF2DDCE">
        <w:rPr>
          <w:rFonts w:ascii="Arial" w:hAnsi="Arial" w:eastAsia="Arial" w:cs="Arial"/>
          <w:b w:val="0"/>
          <w:bCs w:val="0"/>
          <w:i w:val="0"/>
          <w:iCs w:val="0"/>
          <w:caps w:val="0"/>
          <w:smallCaps w:val="0"/>
          <w:noProof w:val="0"/>
          <w:color w:val="000000"/>
          <w:sz w:val="21"/>
          <w:szCs w:val="21"/>
          <w:lang w:val="en-US"/>
        </w:rPr>
        <w:t>e.g.</w:t>
      </w:r>
      <w:proofErr w:type="gramEnd"/>
      <w:r w:rsidRPr="61D2E05F" w:rsidR="7BF2DDCE">
        <w:rPr>
          <w:rFonts w:ascii="Arial" w:hAnsi="Arial" w:eastAsia="Arial" w:cs="Arial"/>
          <w:b w:val="0"/>
          <w:bCs w:val="0"/>
          <w:i w:val="0"/>
          <w:iCs w:val="0"/>
          <w:caps w:val="0"/>
          <w:smallCaps w:val="0"/>
          <w:noProof w:val="0"/>
          <w:color w:val="000000"/>
          <w:sz w:val="21"/>
          <w:szCs w:val="21"/>
          <w:lang w:val="en-US"/>
        </w:rPr>
        <w:t xml:space="preserve"> clinicians) and there is potential for commercialization or clinical translation.</w:t>
      </w:r>
    </w:p>
    <w:p w:rsidR="61D2E05F" w:rsidP="61D2E05F" w:rsidRDefault="61D2E05F" w14:paraId="5CA8F409" w14:textId="279CA89D">
      <w:pPr>
        <w:pStyle w:val="Normal"/>
        <w:spacing w:before="120" w:after="120" w:line="276" w:lineRule="auto"/>
        <w:ind w:left="0"/>
      </w:pPr>
    </w:p>
    <w:p w:rsidR="00567CE3" w:rsidP="00567CE3" w:rsidRDefault="00567CE3" w14:paraId="24EF6D23" w14:textId="34494884">
      <w:pPr>
        <w:spacing w:before="120" w:after="120" w:line="276" w:lineRule="auto"/>
        <w:jc w:val="both"/>
        <w:rPr>
          <w:rFonts w:eastAsiaTheme="minorEastAsia" w:cstheme="minorHAnsi"/>
          <w:bCs/>
          <w:color w:val="002A5C" w:themeColor="accent1"/>
        </w:rPr>
      </w:pPr>
    </w:p>
    <w:p w:rsidR="000A1836" w:rsidRDefault="000A1836" w14:paraId="09798A78" w14:textId="644AEA84">
      <w:r>
        <w:br w:type="page"/>
      </w:r>
    </w:p>
    <w:p w:rsidR="000A1836" w:rsidP="25928C59" w:rsidRDefault="5901C58C" w14:paraId="4180078A" w14:textId="71FB3B1D">
      <w:pPr>
        <w:spacing w:before="120" w:line="240" w:lineRule="auto"/>
        <w:jc w:val="both"/>
        <w:rPr>
          <w:rFonts w:ascii="MS PMincho" w:hAnsi="MS PMincho" w:eastAsia="MS PMincho" w:cs="MS PMincho"/>
          <w:color w:val="008BB0" w:themeColor="accent2"/>
          <w:sz w:val="24"/>
          <w:szCs w:val="24"/>
        </w:rPr>
      </w:pPr>
      <w:r w:rsidRPr="25928C59">
        <w:rPr>
          <w:rStyle w:val="normaltextrun"/>
          <w:rFonts w:ascii="Arial" w:hAnsi="Arial" w:eastAsia="Arial" w:cs="Arial"/>
          <w:color w:val="008BB0" w:themeColor="accent2"/>
          <w:sz w:val="24"/>
          <w:szCs w:val="24"/>
        </w:rPr>
        <w:lastRenderedPageBreak/>
        <w:t>Appendix A: Pivotal Experiment Fund Investment Committee Members</w:t>
      </w:r>
      <w:r w:rsidRPr="25928C59">
        <w:rPr>
          <w:rStyle w:val="normaltextrun"/>
          <w:rFonts w:ascii="MS PMincho" w:hAnsi="MS PMincho" w:eastAsia="MS PMincho" w:cs="MS PMincho"/>
          <w:color w:val="008BB0" w:themeColor="accent2"/>
          <w:sz w:val="24"/>
          <w:szCs w:val="24"/>
        </w:rPr>
        <w:t xml:space="preserve"> </w:t>
      </w:r>
    </w:p>
    <w:tbl>
      <w:tblPr>
        <w:tblStyle w:val="TableGrid"/>
        <w:tblW w:w="0" w:type="auto"/>
        <w:tblLayout w:type="fixed"/>
        <w:tblLook w:val="06A0" w:firstRow="1" w:lastRow="0" w:firstColumn="1" w:lastColumn="0" w:noHBand="1" w:noVBand="1"/>
      </w:tblPr>
      <w:tblGrid>
        <w:gridCol w:w="4665"/>
        <w:gridCol w:w="4665"/>
      </w:tblGrid>
      <w:tr w:rsidR="25928C59" w:rsidTr="17515F72" w14:paraId="1F0C2D4B" w14:textId="77777777">
        <w:tc>
          <w:tcPr>
            <w:tcW w:w="4665" w:type="dxa"/>
            <w:shd w:val="clear" w:color="auto" w:fill="002A5C" w:themeFill="accent1"/>
          </w:tcPr>
          <w:p w:rsidR="25928C59" w:rsidP="25928C59" w:rsidRDefault="25928C59" w14:paraId="7569EC74" w14:textId="62E4FF48">
            <w:pPr>
              <w:spacing w:line="259" w:lineRule="auto"/>
              <w:rPr>
                <w:rFonts w:ascii="Arial" w:hAnsi="Arial" w:eastAsia="Arial" w:cs="Arial"/>
              </w:rPr>
            </w:pPr>
            <w:r w:rsidRPr="25928C59">
              <w:rPr>
                <w:rFonts w:ascii="Arial" w:hAnsi="Arial" w:eastAsia="Arial" w:cs="Arial"/>
                <w:color w:val="FFFFFF" w:themeColor="background1"/>
              </w:rPr>
              <w:t>Name</w:t>
            </w:r>
          </w:p>
        </w:tc>
        <w:tc>
          <w:tcPr>
            <w:tcW w:w="4665" w:type="dxa"/>
            <w:shd w:val="clear" w:color="auto" w:fill="002A5C" w:themeFill="accent1"/>
          </w:tcPr>
          <w:p w:rsidR="25928C59" w:rsidP="25928C59" w:rsidRDefault="25928C59" w14:paraId="4728D3E5" w14:textId="44F61C39">
            <w:pPr>
              <w:spacing w:line="259" w:lineRule="auto"/>
              <w:rPr>
                <w:rFonts w:ascii="Arial" w:hAnsi="Arial" w:eastAsia="Arial" w:cs="Arial"/>
              </w:rPr>
            </w:pPr>
            <w:r w:rsidRPr="25928C59">
              <w:rPr>
                <w:rFonts w:ascii="Arial" w:hAnsi="Arial" w:eastAsia="Arial" w:cs="Arial"/>
                <w:color w:val="FFFFFF" w:themeColor="background1"/>
              </w:rPr>
              <w:t>Affiliation</w:t>
            </w:r>
          </w:p>
        </w:tc>
      </w:tr>
      <w:tr w:rsidR="25928C59" w:rsidTr="17515F72" w14:paraId="610B36B1" w14:textId="77777777">
        <w:trPr>
          <w:trHeight w:val="300"/>
        </w:trPr>
        <w:tc>
          <w:tcPr>
            <w:tcW w:w="4665" w:type="dxa"/>
          </w:tcPr>
          <w:p w:rsidR="25928C59" w:rsidP="25928C59" w:rsidRDefault="25928C59" w14:paraId="205736DA" w14:textId="6DE23F97">
            <w:pPr>
              <w:spacing w:line="259" w:lineRule="auto"/>
              <w:rPr>
                <w:rFonts w:ascii="Arial" w:hAnsi="Arial" w:eastAsia="Arial" w:cs="Arial"/>
              </w:rPr>
            </w:pPr>
            <w:r w:rsidRPr="25928C59">
              <w:rPr>
                <w:rFonts w:ascii="Arial" w:hAnsi="Arial" w:eastAsia="Arial" w:cs="Arial"/>
                <w:b/>
                <w:bCs/>
              </w:rPr>
              <w:t>Committee Chair:</w:t>
            </w:r>
            <w:r w:rsidRPr="25928C59">
              <w:rPr>
                <w:rFonts w:ascii="Arial" w:hAnsi="Arial" w:eastAsia="Arial" w:cs="Arial"/>
              </w:rPr>
              <w:t xml:space="preserve"> Michael Sefton</w:t>
            </w:r>
          </w:p>
        </w:tc>
        <w:tc>
          <w:tcPr>
            <w:tcW w:w="4665" w:type="dxa"/>
          </w:tcPr>
          <w:p w:rsidR="25928C59" w:rsidP="25928C59" w:rsidRDefault="25928C59" w14:paraId="6319366D" w14:textId="5D91D704">
            <w:pPr>
              <w:spacing w:line="259" w:lineRule="auto"/>
              <w:rPr>
                <w:rFonts w:ascii="Arial" w:hAnsi="Arial" w:eastAsia="Arial" w:cs="Arial"/>
              </w:rPr>
            </w:pPr>
            <w:r w:rsidRPr="25928C59">
              <w:rPr>
                <w:rFonts w:ascii="Arial" w:hAnsi="Arial" w:eastAsia="Arial" w:cs="Arial"/>
              </w:rPr>
              <w:t>Executive Director, Medicine by Design</w:t>
            </w:r>
          </w:p>
        </w:tc>
      </w:tr>
      <w:tr w:rsidR="25928C59" w:rsidTr="17515F72" w14:paraId="52DA0A5A" w14:textId="77777777">
        <w:trPr>
          <w:trHeight w:val="300"/>
        </w:trPr>
        <w:tc>
          <w:tcPr>
            <w:tcW w:w="4665" w:type="dxa"/>
          </w:tcPr>
          <w:p w:rsidR="25928C59" w:rsidP="25928C59" w:rsidRDefault="25928C59" w14:paraId="30A79FE3" w14:textId="34EFF465">
            <w:pPr>
              <w:spacing w:line="259" w:lineRule="auto"/>
              <w:rPr>
                <w:rFonts w:ascii="Arial" w:hAnsi="Arial" w:eastAsia="Arial" w:cs="Arial"/>
              </w:rPr>
            </w:pPr>
            <w:r w:rsidRPr="25928C59">
              <w:rPr>
                <w:rFonts w:ascii="Arial" w:hAnsi="Arial" w:eastAsia="Arial" w:cs="Arial"/>
              </w:rPr>
              <w:t>Bharat Srinivasa</w:t>
            </w:r>
          </w:p>
        </w:tc>
        <w:tc>
          <w:tcPr>
            <w:tcW w:w="4665" w:type="dxa"/>
          </w:tcPr>
          <w:p w:rsidR="25928C59" w:rsidP="25928C59" w:rsidRDefault="25928C59" w14:paraId="0CD3973B" w14:textId="65FE3CA8">
            <w:pPr>
              <w:spacing w:line="259" w:lineRule="auto"/>
              <w:rPr>
                <w:rFonts w:ascii="Arial" w:hAnsi="Arial" w:eastAsia="Arial" w:cs="Arial"/>
              </w:rPr>
            </w:pPr>
            <w:r w:rsidRPr="25928C59">
              <w:rPr>
                <w:rFonts w:ascii="Arial" w:hAnsi="Arial" w:eastAsia="Arial" w:cs="Arial"/>
              </w:rPr>
              <w:t>Co-Founder and Principal, Amplitude Ventures</w:t>
            </w:r>
          </w:p>
        </w:tc>
      </w:tr>
      <w:tr w:rsidR="25928C59" w:rsidTr="17515F72" w14:paraId="5C631A08" w14:textId="77777777">
        <w:trPr>
          <w:trHeight w:val="300"/>
        </w:trPr>
        <w:tc>
          <w:tcPr>
            <w:tcW w:w="4665" w:type="dxa"/>
          </w:tcPr>
          <w:p w:rsidR="25928C59" w:rsidP="25928C59" w:rsidRDefault="25928C59" w14:paraId="7EAC20C7" w14:textId="5BC3EBB6">
            <w:pPr>
              <w:spacing w:line="259" w:lineRule="auto"/>
              <w:rPr>
                <w:rFonts w:ascii="Arial" w:hAnsi="Arial" w:eastAsia="Arial" w:cs="Arial"/>
              </w:rPr>
            </w:pPr>
            <w:r w:rsidRPr="25928C59">
              <w:rPr>
                <w:rFonts w:ascii="Arial" w:hAnsi="Arial" w:eastAsia="Arial" w:cs="Arial"/>
              </w:rPr>
              <w:t>Cynthia Lavoie</w:t>
            </w:r>
          </w:p>
        </w:tc>
        <w:tc>
          <w:tcPr>
            <w:tcW w:w="4665" w:type="dxa"/>
          </w:tcPr>
          <w:p w:rsidR="25928C59" w:rsidP="17515F72" w:rsidRDefault="25928C59" w14:paraId="4E127BBA" w14:textId="4336AA4D">
            <w:pPr>
              <w:spacing w:line="259" w:lineRule="auto"/>
              <w:rPr>
                <w:rFonts w:ascii="Arial" w:hAnsi="Arial" w:eastAsia="Arial" w:cs="Arial"/>
              </w:rPr>
            </w:pPr>
            <w:r w:rsidRPr="17515F72">
              <w:rPr>
                <w:rFonts w:ascii="Arial" w:hAnsi="Arial" w:eastAsia="Arial" w:cs="Arial"/>
              </w:rPr>
              <w:t xml:space="preserve">President and Chief Investment Officer, CCRM Enterprises </w:t>
            </w:r>
            <w:r w:rsidRPr="17515F72" w:rsidR="5AACB5FB">
              <w:rPr>
                <w:rFonts w:ascii="Arial" w:hAnsi="Arial" w:eastAsia="Arial" w:cs="Arial"/>
              </w:rPr>
              <w:t>Inc</w:t>
            </w:r>
            <w:r w:rsidRPr="17515F72">
              <w:rPr>
                <w:rFonts w:ascii="Arial" w:hAnsi="Arial" w:eastAsia="Arial" w:cs="Arial"/>
              </w:rPr>
              <w:t>.</w:t>
            </w:r>
          </w:p>
          <w:p w:rsidR="25928C59" w:rsidP="25928C59" w:rsidRDefault="25928C59" w14:paraId="5D5F2EBE" w14:textId="77FF8FBD">
            <w:pPr>
              <w:spacing w:line="259" w:lineRule="auto"/>
              <w:rPr>
                <w:rFonts w:ascii="Arial" w:hAnsi="Arial" w:eastAsia="Arial" w:cs="Arial"/>
              </w:rPr>
            </w:pPr>
            <w:r w:rsidRPr="25928C59">
              <w:rPr>
                <w:rFonts w:ascii="Arial" w:hAnsi="Arial" w:eastAsia="Arial" w:cs="Arial"/>
              </w:rPr>
              <w:t>Co-Founder &amp; Managing Director, AlloSteRx Captial</w:t>
            </w:r>
          </w:p>
        </w:tc>
      </w:tr>
      <w:tr w:rsidR="25928C59" w:rsidTr="17515F72" w14:paraId="060C30D3" w14:textId="77777777">
        <w:trPr>
          <w:trHeight w:val="300"/>
        </w:trPr>
        <w:tc>
          <w:tcPr>
            <w:tcW w:w="4665" w:type="dxa"/>
          </w:tcPr>
          <w:p w:rsidR="25928C59" w:rsidP="25928C59" w:rsidRDefault="25928C59" w14:paraId="18E43980" w14:textId="31B4B8DF">
            <w:pPr>
              <w:spacing w:line="259" w:lineRule="auto"/>
              <w:rPr>
                <w:rFonts w:ascii="Arial" w:hAnsi="Arial" w:eastAsia="Arial" w:cs="Arial"/>
              </w:rPr>
            </w:pPr>
            <w:r w:rsidRPr="25928C59">
              <w:rPr>
                <w:rFonts w:ascii="Arial" w:hAnsi="Arial" w:eastAsia="Arial" w:cs="Arial"/>
              </w:rPr>
              <w:t>Jacques Sayegh</w:t>
            </w:r>
          </w:p>
        </w:tc>
        <w:tc>
          <w:tcPr>
            <w:tcW w:w="4665" w:type="dxa"/>
          </w:tcPr>
          <w:p w:rsidR="25928C59" w:rsidP="25928C59" w:rsidRDefault="25928C59" w14:paraId="721A1CFD" w14:textId="714ED26B">
            <w:pPr>
              <w:spacing w:line="259" w:lineRule="auto"/>
              <w:rPr>
                <w:rFonts w:ascii="Arial" w:hAnsi="Arial" w:eastAsia="Arial" w:cs="Arial"/>
              </w:rPr>
            </w:pPr>
            <w:r w:rsidRPr="25928C59">
              <w:rPr>
                <w:rFonts w:ascii="Arial" w:hAnsi="Arial" w:eastAsia="Arial" w:cs="Arial"/>
              </w:rPr>
              <w:t>CEO and Managing Partner, Samuel Capital Partners</w:t>
            </w:r>
          </w:p>
        </w:tc>
      </w:tr>
      <w:tr w:rsidR="25928C59" w:rsidTr="17515F72" w14:paraId="02F713B2" w14:textId="77777777">
        <w:trPr>
          <w:trHeight w:val="300"/>
        </w:trPr>
        <w:tc>
          <w:tcPr>
            <w:tcW w:w="4665" w:type="dxa"/>
          </w:tcPr>
          <w:p w:rsidR="25928C59" w:rsidP="25928C59" w:rsidRDefault="25928C59" w14:paraId="5D7CAB48" w14:textId="4C4883D6">
            <w:pPr>
              <w:spacing w:line="259" w:lineRule="auto"/>
              <w:rPr>
                <w:rFonts w:ascii="Arial" w:hAnsi="Arial" w:eastAsia="Arial" w:cs="Arial"/>
              </w:rPr>
            </w:pPr>
            <w:r w:rsidRPr="25928C59">
              <w:rPr>
                <w:rFonts w:ascii="Arial" w:hAnsi="Arial" w:eastAsia="Arial" w:cs="Arial"/>
              </w:rPr>
              <w:t>Jamie Stiff</w:t>
            </w:r>
          </w:p>
        </w:tc>
        <w:tc>
          <w:tcPr>
            <w:tcW w:w="4665" w:type="dxa"/>
          </w:tcPr>
          <w:p w:rsidR="25928C59" w:rsidP="25928C59" w:rsidRDefault="25928C59" w14:paraId="02AE31B4" w14:textId="35993308">
            <w:pPr>
              <w:spacing w:line="259" w:lineRule="auto"/>
              <w:rPr>
                <w:rFonts w:ascii="Arial" w:hAnsi="Arial" w:eastAsia="Arial" w:cs="Arial"/>
              </w:rPr>
            </w:pPr>
            <w:r w:rsidRPr="25928C59">
              <w:rPr>
                <w:rFonts w:ascii="Arial" w:hAnsi="Arial" w:eastAsia="Arial" w:cs="Arial"/>
              </w:rPr>
              <w:t>Managing Director, Genesys Capital</w:t>
            </w:r>
          </w:p>
        </w:tc>
      </w:tr>
      <w:tr w:rsidR="25928C59" w:rsidTr="17515F72" w14:paraId="7883A3F8" w14:textId="77777777">
        <w:tc>
          <w:tcPr>
            <w:tcW w:w="4665" w:type="dxa"/>
          </w:tcPr>
          <w:p w:rsidR="25928C59" w:rsidP="25928C59" w:rsidRDefault="25928C59" w14:paraId="15A571A5" w14:textId="3186F0D1">
            <w:pPr>
              <w:spacing w:line="259" w:lineRule="auto"/>
              <w:rPr>
                <w:rFonts w:ascii="Arial" w:hAnsi="Arial" w:eastAsia="Arial" w:cs="Arial"/>
              </w:rPr>
            </w:pPr>
            <w:r w:rsidRPr="25928C59">
              <w:rPr>
                <w:rFonts w:ascii="Arial" w:hAnsi="Arial" w:eastAsia="Arial" w:cs="Arial"/>
              </w:rPr>
              <w:t>Matthew Mistry</w:t>
            </w:r>
          </w:p>
        </w:tc>
        <w:tc>
          <w:tcPr>
            <w:tcW w:w="4665" w:type="dxa"/>
          </w:tcPr>
          <w:p w:rsidR="25928C59" w:rsidP="25928C59" w:rsidRDefault="25928C59" w14:paraId="6804FDD5" w14:textId="0F4FBFF0">
            <w:pPr>
              <w:spacing w:line="259" w:lineRule="auto"/>
              <w:rPr>
                <w:rFonts w:ascii="Arial" w:hAnsi="Arial" w:eastAsia="Arial" w:cs="Arial"/>
              </w:rPr>
            </w:pPr>
            <w:r w:rsidRPr="25928C59">
              <w:rPr>
                <w:rFonts w:ascii="Arial" w:hAnsi="Arial" w:eastAsia="Arial" w:cs="Arial"/>
              </w:rPr>
              <w:t>Market and Equity Analyst, CCRM Enterprises Ltd.</w:t>
            </w:r>
          </w:p>
        </w:tc>
      </w:tr>
      <w:tr w:rsidR="25928C59" w:rsidTr="17515F72" w14:paraId="1A3374C1" w14:textId="77777777">
        <w:tc>
          <w:tcPr>
            <w:tcW w:w="4665" w:type="dxa"/>
          </w:tcPr>
          <w:p w:rsidR="25928C59" w:rsidP="25928C59" w:rsidRDefault="25928C59" w14:paraId="527E5B0B" w14:textId="01226DFA">
            <w:pPr>
              <w:spacing w:line="259" w:lineRule="auto"/>
              <w:rPr>
                <w:rFonts w:ascii="Arial" w:hAnsi="Arial" w:eastAsia="Arial" w:cs="Arial"/>
              </w:rPr>
            </w:pPr>
            <w:r w:rsidRPr="25928C59">
              <w:rPr>
                <w:rFonts w:ascii="Arial" w:hAnsi="Arial" w:eastAsia="Arial" w:cs="Arial"/>
              </w:rPr>
              <w:t>Parimal Nathwani</w:t>
            </w:r>
          </w:p>
        </w:tc>
        <w:tc>
          <w:tcPr>
            <w:tcW w:w="4665" w:type="dxa"/>
          </w:tcPr>
          <w:p w:rsidR="25928C59" w:rsidP="25928C59" w:rsidRDefault="25928C59" w14:paraId="29E10599" w14:textId="4361FBFF">
            <w:pPr>
              <w:spacing w:line="259" w:lineRule="auto"/>
              <w:rPr>
                <w:rFonts w:ascii="Arial" w:hAnsi="Arial" w:eastAsia="Arial" w:cs="Arial"/>
              </w:rPr>
            </w:pPr>
            <w:r w:rsidRPr="25928C59">
              <w:rPr>
                <w:rFonts w:ascii="Arial" w:hAnsi="Arial" w:eastAsia="Arial" w:cs="Arial"/>
              </w:rPr>
              <w:t>CEO, Toronto Innovation Acceleration Partners (TIAP)</w:t>
            </w:r>
          </w:p>
        </w:tc>
      </w:tr>
    </w:tbl>
    <w:p w:rsidR="000A1836" w:rsidP="25928C59" w:rsidRDefault="000A1836" w14:paraId="45C4EF00" w14:textId="5861E31B">
      <w:pPr>
        <w:spacing w:before="120" w:after="120" w:line="276" w:lineRule="auto"/>
        <w:rPr>
          <w:rFonts w:ascii="Arial" w:hAnsi="Arial" w:eastAsia="Arial" w:cs="Arial"/>
          <w:color w:val="000000"/>
        </w:rPr>
      </w:pPr>
    </w:p>
    <w:p w:rsidR="000A1836" w:rsidP="25928C59" w:rsidRDefault="000A1836" w14:paraId="08198CE4" w14:textId="0C196DFD">
      <w:pPr>
        <w:rPr>
          <w:rFonts w:eastAsiaTheme="minorEastAsia"/>
          <w:color w:val="002A5C" w:themeColor="accent1"/>
        </w:rPr>
      </w:pPr>
    </w:p>
    <w:sectPr w:rsidR="000A1836" w:rsidSect="006C25B9">
      <w:headerReference w:type="default" r:id="rId16"/>
      <w:footerReference w:type="default" r:id="rId17"/>
      <w:headerReference w:type="first" r:id="rId18"/>
      <w:footerReference w:type="first" r:id="rId19"/>
      <w:pgSz w:w="12240" w:h="15840" w:orient="portrait"/>
      <w:pgMar w:top="1440" w:right="1440" w:bottom="1440" w:left="1440" w:header="708"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EBC72D" w16cex:dateUtc="2021-01-18T17:24:00Z"/>
  <w16cex:commentExtensible w16cex:durableId="3C80B156" w16cex:dateUtc="2021-01-21T20:27:00Z"/>
  <w16cex:commentExtensible w16cex:durableId="0DD7C7F6" w16cex:dateUtc="2021-01-29T22:14:04Z"/>
  <w16cex:commentExtensible w16cex:durableId="3034CE29" w16cex:dateUtc="2021-02-01T20:00:05Z"/>
</w16cex:commentsExtensible>
</file>

<file path=word/commentsIds.xml><?xml version="1.0" encoding="utf-8"?>
<w16cid:commentsIds xmlns:mc="http://schemas.openxmlformats.org/markup-compatibility/2006" xmlns:w16cid="http://schemas.microsoft.com/office/word/2016/wordml/cid" mc:Ignorable="w16cid">
  <w16cid:commentId w16cid:paraId="642A1FE7" w16cid:durableId="63EBC72D"/>
  <w16cid:commentId w16cid:paraId="35D9900E" w16cid:durableId="3C80B156"/>
  <w16cid:commentId w16cid:paraId="0D7F8F11" w16cid:durableId="5E2A7890"/>
  <w16cid:commentId w16cid:paraId="5B51224B" w16cid:durableId="22930793"/>
  <w16cid:commentId w16cid:paraId="206BC470" w16cid:durableId="0DD7C7F6"/>
  <w16cid:commentId w16cid:paraId="35953C20" w16cid:durableId="3034CE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F3" w:rsidP="00FC6583" w:rsidRDefault="00F163F3" w14:paraId="6EA74EB1" w14:textId="77777777">
      <w:pPr>
        <w:spacing w:after="0" w:line="240" w:lineRule="auto"/>
      </w:pPr>
      <w:r>
        <w:separator/>
      </w:r>
    </w:p>
  </w:endnote>
  <w:endnote w:type="continuationSeparator" w:id="0">
    <w:p w:rsidR="00F163F3" w:rsidP="00FC6583" w:rsidRDefault="00F163F3" w14:paraId="6D385F48" w14:textId="77777777">
      <w:pPr>
        <w:spacing w:after="0" w:line="240" w:lineRule="auto"/>
      </w:pPr>
      <w:r>
        <w:continuationSeparator/>
      </w:r>
    </w:p>
  </w:endnote>
  <w:endnote w:type="continuationNotice" w:id="1">
    <w:p w:rsidR="00F163F3" w:rsidRDefault="00F163F3" w14:paraId="396308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270369382"/>
      <w:docPartObj>
        <w:docPartGallery w:val="Page Numbers (Bottom of Page)"/>
        <w:docPartUnique/>
      </w:docPartObj>
    </w:sdtPr>
    <w:sdtEndPr>
      <w:rPr>
        <w:noProof/>
      </w:rPr>
    </w:sdtEndPr>
    <w:sdtContent>
      <w:p w:rsidR="00F163F3" w:rsidRDefault="00F163F3" w14:paraId="084860F3" w14:textId="56F008A1">
        <w:pPr>
          <w:pStyle w:val="Footer"/>
          <w:jc w:val="right"/>
        </w:pPr>
        <w:r w:rsidRPr="00AA69C3">
          <w:rPr>
            <w:noProof/>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43D78">
          <w:rPr>
            <w:noProof/>
          </w:rPr>
          <w:t>11</w:t>
        </w:r>
        <w:r>
          <w:rPr>
            <w:noProof/>
          </w:rPr>
          <w:fldChar w:fldCharType="end"/>
        </w:r>
      </w:p>
    </w:sdtContent>
  </w:sdt>
  <w:p w:rsidR="00F163F3" w:rsidP="00AE35C3" w:rsidRDefault="00F163F3" w14:paraId="5E41F5DC" w14:textId="7678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163F3" w:rsidRDefault="25928C59" w14:paraId="4AF1A14C" w14:textId="45403EBA">
    <w:pPr>
      <w:pStyle w:val="Footer"/>
    </w:pPr>
    <w:r>
      <w:rPr>
        <w:noProof/>
        <w:lang w:eastAsia="en-CA"/>
      </w:rPr>
      <w:drawing>
        <wp:inline distT="0" distB="0" distL="0" distR="0" wp14:anchorId="1D22E21E" wp14:editId="767AD003">
          <wp:extent cx="1781175" cy="638414"/>
          <wp:effectExtent l="0" t="0" r="0" b="9525"/>
          <wp:docPr id="2382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F3" w:rsidP="00FC6583" w:rsidRDefault="00F163F3" w14:paraId="063AACC2" w14:textId="77777777">
      <w:pPr>
        <w:spacing w:after="0" w:line="240" w:lineRule="auto"/>
      </w:pPr>
      <w:r>
        <w:separator/>
      </w:r>
    </w:p>
  </w:footnote>
  <w:footnote w:type="continuationSeparator" w:id="0">
    <w:p w:rsidR="00F163F3" w:rsidP="00FC6583" w:rsidRDefault="00F163F3" w14:paraId="330B3D72" w14:textId="77777777">
      <w:pPr>
        <w:spacing w:after="0" w:line="240" w:lineRule="auto"/>
      </w:pPr>
      <w:r>
        <w:continuationSeparator/>
      </w:r>
    </w:p>
  </w:footnote>
  <w:footnote w:type="continuationNotice" w:id="1">
    <w:p w:rsidR="00F163F3" w:rsidRDefault="00F163F3" w14:paraId="496626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F163F3" w:rsidTr="503931D8" w14:paraId="5824E947" w14:textId="77777777">
      <w:tc>
        <w:tcPr>
          <w:tcW w:w="3120" w:type="dxa"/>
        </w:tcPr>
        <w:p w:rsidR="00F163F3" w:rsidP="503931D8" w:rsidRDefault="00F163F3" w14:paraId="10303A4B" w14:textId="6B4C1846">
          <w:pPr>
            <w:pStyle w:val="Header"/>
            <w:ind w:left="-115"/>
          </w:pPr>
        </w:p>
      </w:tc>
      <w:tc>
        <w:tcPr>
          <w:tcW w:w="3120" w:type="dxa"/>
        </w:tcPr>
        <w:p w:rsidR="00F163F3" w:rsidP="503931D8" w:rsidRDefault="00F163F3" w14:paraId="499821FA" w14:textId="1AD42219">
          <w:pPr>
            <w:pStyle w:val="Header"/>
            <w:jc w:val="center"/>
          </w:pPr>
        </w:p>
      </w:tc>
    </w:tr>
  </w:tbl>
  <w:p w:rsidR="00F163F3" w:rsidP="503931D8" w:rsidRDefault="00F163F3" w14:paraId="5E724E4A" w14:textId="4761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163F3" w:rsidP="00C14114" w:rsidRDefault="00F163F3" w14:paraId="1DBFC8C6" w14:textId="0B2B3793">
    <w:pPr>
      <w:pStyle w:val="Header"/>
      <w:jc w:val="right"/>
    </w:pPr>
    <w:r>
      <w:rPr>
        <w:noProof/>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A23DDD"/>
    <w:multiLevelType w:val="multilevel"/>
    <w:tmpl w:val="032ADA76"/>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5CC8"/>
    <w:multiLevelType w:val="hybridMultilevel"/>
    <w:tmpl w:val="38D0DEBA"/>
    <w:lvl w:ilvl="0" w:tplc="FFFFFFFF">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45779B"/>
    <w:multiLevelType w:val="hybridMultilevel"/>
    <w:tmpl w:val="753CDEE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FC5842"/>
    <w:multiLevelType w:val="hybridMultilevel"/>
    <w:tmpl w:val="3B8A7188"/>
    <w:lvl w:ilvl="0" w:tplc="2166BDCE">
      <w:start w:val="1"/>
      <w:numFmt w:val="bullet"/>
      <w:lvlText w:val=""/>
      <w:lvlJc w:val="left"/>
      <w:pPr>
        <w:tabs>
          <w:tab w:val="num" w:pos="720"/>
        </w:tabs>
        <w:ind w:left="720" w:hanging="360"/>
      </w:pPr>
      <w:rPr>
        <w:rFonts w:hint="default" w:ascii="Symbol" w:hAnsi="Symbol"/>
        <w:sz w:val="20"/>
      </w:rPr>
    </w:lvl>
    <w:lvl w:ilvl="1" w:tplc="03AEAD6E" w:tentative="1">
      <w:start w:val="1"/>
      <w:numFmt w:val="bullet"/>
      <w:lvlText w:val=""/>
      <w:lvlJc w:val="left"/>
      <w:pPr>
        <w:tabs>
          <w:tab w:val="num" w:pos="1440"/>
        </w:tabs>
        <w:ind w:left="1440" w:hanging="360"/>
      </w:pPr>
      <w:rPr>
        <w:rFonts w:hint="default" w:ascii="Symbol" w:hAnsi="Symbol"/>
        <w:sz w:val="20"/>
      </w:rPr>
    </w:lvl>
    <w:lvl w:ilvl="2" w:tplc="DB0E657A" w:tentative="1">
      <w:start w:val="1"/>
      <w:numFmt w:val="bullet"/>
      <w:lvlText w:val=""/>
      <w:lvlJc w:val="left"/>
      <w:pPr>
        <w:tabs>
          <w:tab w:val="num" w:pos="2160"/>
        </w:tabs>
        <w:ind w:left="2160" w:hanging="360"/>
      </w:pPr>
      <w:rPr>
        <w:rFonts w:hint="default" w:ascii="Symbol" w:hAnsi="Symbol"/>
        <w:sz w:val="20"/>
      </w:rPr>
    </w:lvl>
    <w:lvl w:ilvl="3" w:tplc="815E8F98" w:tentative="1">
      <w:start w:val="1"/>
      <w:numFmt w:val="bullet"/>
      <w:lvlText w:val=""/>
      <w:lvlJc w:val="left"/>
      <w:pPr>
        <w:tabs>
          <w:tab w:val="num" w:pos="2880"/>
        </w:tabs>
        <w:ind w:left="2880" w:hanging="360"/>
      </w:pPr>
      <w:rPr>
        <w:rFonts w:hint="default" w:ascii="Symbol" w:hAnsi="Symbol"/>
        <w:sz w:val="20"/>
      </w:rPr>
    </w:lvl>
    <w:lvl w:ilvl="4" w:tplc="3132BA04" w:tentative="1">
      <w:start w:val="1"/>
      <w:numFmt w:val="bullet"/>
      <w:lvlText w:val=""/>
      <w:lvlJc w:val="left"/>
      <w:pPr>
        <w:tabs>
          <w:tab w:val="num" w:pos="3600"/>
        </w:tabs>
        <w:ind w:left="3600" w:hanging="360"/>
      </w:pPr>
      <w:rPr>
        <w:rFonts w:hint="default" w:ascii="Symbol" w:hAnsi="Symbol"/>
        <w:sz w:val="20"/>
      </w:rPr>
    </w:lvl>
    <w:lvl w:ilvl="5" w:tplc="A836B704" w:tentative="1">
      <w:start w:val="1"/>
      <w:numFmt w:val="bullet"/>
      <w:lvlText w:val=""/>
      <w:lvlJc w:val="left"/>
      <w:pPr>
        <w:tabs>
          <w:tab w:val="num" w:pos="4320"/>
        </w:tabs>
        <w:ind w:left="4320" w:hanging="360"/>
      </w:pPr>
      <w:rPr>
        <w:rFonts w:hint="default" w:ascii="Symbol" w:hAnsi="Symbol"/>
        <w:sz w:val="20"/>
      </w:rPr>
    </w:lvl>
    <w:lvl w:ilvl="6" w:tplc="BF581AC4" w:tentative="1">
      <w:start w:val="1"/>
      <w:numFmt w:val="bullet"/>
      <w:lvlText w:val=""/>
      <w:lvlJc w:val="left"/>
      <w:pPr>
        <w:tabs>
          <w:tab w:val="num" w:pos="5040"/>
        </w:tabs>
        <w:ind w:left="5040" w:hanging="360"/>
      </w:pPr>
      <w:rPr>
        <w:rFonts w:hint="default" w:ascii="Symbol" w:hAnsi="Symbol"/>
        <w:sz w:val="20"/>
      </w:rPr>
    </w:lvl>
    <w:lvl w:ilvl="7" w:tplc="36F272C6" w:tentative="1">
      <w:start w:val="1"/>
      <w:numFmt w:val="bullet"/>
      <w:lvlText w:val=""/>
      <w:lvlJc w:val="left"/>
      <w:pPr>
        <w:tabs>
          <w:tab w:val="num" w:pos="5760"/>
        </w:tabs>
        <w:ind w:left="5760" w:hanging="360"/>
      </w:pPr>
      <w:rPr>
        <w:rFonts w:hint="default" w:ascii="Symbol" w:hAnsi="Symbol"/>
        <w:sz w:val="20"/>
      </w:rPr>
    </w:lvl>
    <w:lvl w:ilvl="8" w:tplc="950A3366"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110C42"/>
    <w:multiLevelType w:val="multilevel"/>
    <w:tmpl w:val="B80C4952"/>
    <w:lvl w:ilvl="0">
      <w:start w:val="1"/>
      <w:numFmt w:val="decimal"/>
      <w:lvlText w:val="%1."/>
      <w:lvlJc w:val="left"/>
      <w:pPr>
        <w:ind w:left="360" w:hanging="360"/>
      </w:pPr>
      <w:rPr>
        <w:rFonts w:hint="default"/>
      </w:rPr>
    </w:lvl>
    <w:lvl w:ilvl="1">
      <w:start w:val="1"/>
      <w:numFmt w:val="lowerLetter"/>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46317"/>
    <w:multiLevelType w:val="hybridMultilevel"/>
    <w:tmpl w:val="6A5CD79C"/>
    <w:lvl w:ilvl="0" w:tplc="921223FC">
      <w:start w:val="3"/>
      <w:numFmt w:val="lowerLetter"/>
      <w:lvlText w:val="%1."/>
      <w:lvlJc w:val="left"/>
      <w:pPr>
        <w:tabs>
          <w:tab w:val="num" w:pos="720"/>
        </w:tabs>
        <w:ind w:left="720" w:hanging="360"/>
      </w:pPr>
    </w:lvl>
    <w:lvl w:ilvl="1" w:tplc="0526D1E0" w:tentative="1">
      <w:start w:val="1"/>
      <w:numFmt w:val="lowerLetter"/>
      <w:lvlText w:val="%2."/>
      <w:lvlJc w:val="left"/>
      <w:pPr>
        <w:tabs>
          <w:tab w:val="num" w:pos="1440"/>
        </w:tabs>
        <w:ind w:left="1440" w:hanging="360"/>
      </w:pPr>
    </w:lvl>
    <w:lvl w:ilvl="2" w:tplc="1908BCE4" w:tentative="1">
      <w:start w:val="1"/>
      <w:numFmt w:val="lowerLetter"/>
      <w:lvlText w:val="%3."/>
      <w:lvlJc w:val="left"/>
      <w:pPr>
        <w:tabs>
          <w:tab w:val="num" w:pos="2160"/>
        </w:tabs>
        <w:ind w:left="2160" w:hanging="360"/>
      </w:pPr>
    </w:lvl>
    <w:lvl w:ilvl="3" w:tplc="16983A94" w:tentative="1">
      <w:start w:val="1"/>
      <w:numFmt w:val="lowerLetter"/>
      <w:lvlText w:val="%4."/>
      <w:lvlJc w:val="left"/>
      <w:pPr>
        <w:tabs>
          <w:tab w:val="num" w:pos="2880"/>
        </w:tabs>
        <w:ind w:left="2880" w:hanging="360"/>
      </w:pPr>
    </w:lvl>
    <w:lvl w:ilvl="4" w:tplc="90F48962" w:tentative="1">
      <w:start w:val="1"/>
      <w:numFmt w:val="lowerLetter"/>
      <w:lvlText w:val="%5."/>
      <w:lvlJc w:val="left"/>
      <w:pPr>
        <w:tabs>
          <w:tab w:val="num" w:pos="3600"/>
        </w:tabs>
        <w:ind w:left="3600" w:hanging="360"/>
      </w:pPr>
    </w:lvl>
    <w:lvl w:ilvl="5" w:tplc="F80A2D14" w:tentative="1">
      <w:start w:val="1"/>
      <w:numFmt w:val="lowerLetter"/>
      <w:lvlText w:val="%6."/>
      <w:lvlJc w:val="left"/>
      <w:pPr>
        <w:tabs>
          <w:tab w:val="num" w:pos="4320"/>
        </w:tabs>
        <w:ind w:left="4320" w:hanging="360"/>
      </w:pPr>
    </w:lvl>
    <w:lvl w:ilvl="6" w:tplc="BBA898E0" w:tentative="1">
      <w:start w:val="1"/>
      <w:numFmt w:val="lowerLetter"/>
      <w:lvlText w:val="%7."/>
      <w:lvlJc w:val="left"/>
      <w:pPr>
        <w:tabs>
          <w:tab w:val="num" w:pos="5040"/>
        </w:tabs>
        <w:ind w:left="5040" w:hanging="360"/>
      </w:pPr>
    </w:lvl>
    <w:lvl w:ilvl="7" w:tplc="468E4BAE" w:tentative="1">
      <w:start w:val="1"/>
      <w:numFmt w:val="lowerLetter"/>
      <w:lvlText w:val="%8."/>
      <w:lvlJc w:val="left"/>
      <w:pPr>
        <w:tabs>
          <w:tab w:val="num" w:pos="5760"/>
        </w:tabs>
        <w:ind w:left="5760" w:hanging="360"/>
      </w:pPr>
    </w:lvl>
    <w:lvl w:ilvl="8" w:tplc="B630DDDC" w:tentative="1">
      <w:start w:val="1"/>
      <w:numFmt w:val="lowerLetter"/>
      <w:lvlText w:val="%9."/>
      <w:lvlJc w:val="left"/>
      <w:pPr>
        <w:tabs>
          <w:tab w:val="num" w:pos="6480"/>
        </w:tabs>
        <w:ind w:left="6480" w:hanging="360"/>
      </w:pPr>
    </w:lvl>
  </w:abstractNum>
  <w:abstractNum w:abstractNumId="6" w15:restartNumberingAfterBreak="0">
    <w:nsid w:val="117E4763"/>
    <w:multiLevelType w:val="hybridMultilevel"/>
    <w:tmpl w:val="B1F8F570"/>
    <w:lvl w:ilvl="0" w:tplc="7CF09AA0">
      <w:start w:val="1"/>
      <w:numFmt w:val="bullet"/>
      <w:lvlText w:val=""/>
      <w:lvlJc w:val="left"/>
      <w:pPr>
        <w:ind w:left="720" w:hanging="360"/>
      </w:pPr>
      <w:rPr>
        <w:rFonts w:hint="default" w:ascii="Symbol" w:hAnsi="Symbol"/>
      </w:rPr>
    </w:lvl>
    <w:lvl w:ilvl="1" w:tplc="7504A300">
      <w:start w:val="1"/>
      <w:numFmt w:val="bullet"/>
      <w:lvlText w:val="o"/>
      <w:lvlJc w:val="left"/>
      <w:pPr>
        <w:ind w:left="1440" w:hanging="360"/>
      </w:pPr>
      <w:rPr>
        <w:rFonts w:hint="default" w:ascii="Courier New" w:hAnsi="Courier New"/>
      </w:rPr>
    </w:lvl>
    <w:lvl w:ilvl="2" w:tplc="E0FE328C">
      <w:start w:val="1"/>
      <w:numFmt w:val="bullet"/>
      <w:lvlText w:val=""/>
      <w:lvlJc w:val="left"/>
      <w:pPr>
        <w:ind w:left="2160" w:hanging="360"/>
      </w:pPr>
      <w:rPr>
        <w:rFonts w:hint="default" w:ascii="Wingdings" w:hAnsi="Wingdings"/>
      </w:rPr>
    </w:lvl>
    <w:lvl w:ilvl="3" w:tplc="A18ABEA0">
      <w:start w:val="1"/>
      <w:numFmt w:val="bullet"/>
      <w:lvlText w:val=""/>
      <w:lvlJc w:val="left"/>
      <w:pPr>
        <w:ind w:left="2880" w:hanging="360"/>
      </w:pPr>
      <w:rPr>
        <w:rFonts w:hint="default" w:ascii="Symbol" w:hAnsi="Symbol"/>
      </w:rPr>
    </w:lvl>
    <w:lvl w:ilvl="4" w:tplc="9F58685E">
      <w:start w:val="1"/>
      <w:numFmt w:val="bullet"/>
      <w:lvlText w:val="o"/>
      <w:lvlJc w:val="left"/>
      <w:pPr>
        <w:ind w:left="3600" w:hanging="360"/>
      </w:pPr>
      <w:rPr>
        <w:rFonts w:hint="default" w:ascii="Courier New" w:hAnsi="Courier New"/>
      </w:rPr>
    </w:lvl>
    <w:lvl w:ilvl="5" w:tplc="6E284D40">
      <w:start w:val="1"/>
      <w:numFmt w:val="bullet"/>
      <w:lvlText w:val=""/>
      <w:lvlJc w:val="left"/>
      <w:pPr>
        <w:ind w:left="4320" w:hanging="360"/>
      </w:pPr>
      <w:rPr>
        <w:rFonts w:hint="default" w:ascii="Wingdings" w:hAnsi="Wingdings"/>
      </w:rPr>
    </w:lvl>
    <w:lvl w:ilvl="6" w:tplc="19343B7E">
      <w:start w:val="1"/>
      <w:numFmt w:val="bullet"/>
      <w:lvlText w:val=""/>
      <w:lvlJc w:val="left"/>
      <w:pPr>
        <w:ind w:left="5040" w:hanging="360"/>
      </w:pPr>
      <w:rPr>
        <w:rFonts w:hint="default" w:ascii="Symbol" w:hAnsi="Symbol"/>
      </w:rPr>
    </w:lvl>
    <w:lvl w:ilvl="7" w:tplc="A0DE1774">
      <w:start w:val="1"/>
      <w:numFmt w:val="bullet"/>
      <w:lvlText w:val="o"/>
      <w:lvlJc w:val="left"/>
      <w:pPr>
        <w:ind w:left="5760" w:hanging="360"/>
      </w:pPr>
      <w:rPr>
        <w:rFonts w:hint="default" w:ascii="Courier New" w:hAnsi="Courier New"/>
      </w:rPr>
    </w:lvl>
    <w:lvl w:ilvl="8" w:tplc="39E8ED96">
      <w:start w:val="1"/>
      <w:numFmt w:val="bullet"/>
      <w:lvlText w:val=""/>
      <w:lvlJc w:val="left"/>
      <w:pPr>
        <w:ind w:left="6480" w:hanging="360"/>
      </w:pPr>
      <w:rPr>
        <w:rFonts w:hint="default" w:ascii="Wingdings" w:hAnsi="Wingdings"/>
      </w:rPr>
    </w:lvl>
  </w:abstractNum>
  <w:abstractNum w:abstractNumId="7" w15:restartNumberingAfterBreak="0">
    <w:nsid w:val="132C4435"/>
    <w:multiLevelType w:val="hybridMultilevel"/>
    <w:tmpl w:val="BF605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DF1296"/>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975D7"/>
    <w:multiLevelType w:val="hybridMultilevel"/>
    <w:tmpl w:val="18E2189A"/>
    <w:lvl w:ilvl="0" w:tplc="3DBA8C50">
      <w:start w:val="1"/>
      <w:numFmt w:val="bullet"/>
      <w:lvlText w:val=""/>
      <w:lvlJc w:val="left"/>
      <w:pPr>
        <w:ind w:left="720" w:hanging="360"/>
      </w:pPr>
      <w:rPr>
        <w:rFonts w:hint="default" w:ascii="Symbol" w:hAnsi="Symbol"/>
      </w:rPr>
    </w:lvl>
    <w:lvl w:ilvl="1" w:tplc="515E13F0">
      <w:start w:val="1"/>
      <w:numFmt w:val="bullet"/>
      <w:lvlText w:val=""/>
      <w:lvlJc w:val="left"/>
      <w:pPr>
        <w:ind w:left="1440" w:hanging="360"/>
      </w:pPr>
      <w:rPr>
        <w:rFonts w:hint="default" w:ascii="Symbol" w:hAnsi="Symbol"/>
      </w:rPr>
    </w:lvl>
    <w:lvl w:ilvl="2" w:tplc="1CFEB0C6">
      <w:start w:val="1"/>
      <w:numFmt w:val="bullet"/>
      <w:lvlText w:val=""/>
      <w:lvlJc w:val="left"/>
      <w:pPr>
        <w:ind w:left="2160" w:hanging="360"/>
      </w:pPr>
      <w:rPr>
        <w:rFonts w:hint="default" w:ascii="Wingdings" w:hAnsi="Wingdings"/>
      </w:rPr>
    </w:lvl>
    <w:lvl w:ilvl="3" w:tplc="115AEC5C">
      <w:start w:val="1"/>
      <w:numFmt w:val="bullet"/>
      <w:lvlText w:val=""/>
      <w:lvlJc w:val="left"/>
      <w:pPr>
        <w:ind w:left="2880" w:hanging="360"/>
      </w:pPr>
      <w:rPr>
        <w:rFonts w:hint="default" w:ascii="Symbol" w:hAnsi="Symbol"/>
      </w:rPr>
    </w:lvl>
    <w:lvl w:ilvl="4" w:tplc="1C6EF3B8">
      <w:start w:val="1"/>
      <w:numFmt w:val="bullet"/>
      <w:lvlText w:val="o"/>
      <w:lvlJc w:val="left"/>
      <w:pPr>
        <w:ind w:left="3600" w:hanging="360"/>
      </w:pPr>
      <w:rPr>
        <w:rFonts w:hint="default" w:ascii="Courier New" w:hAnsi="Courier New"/>
      </w:rPr>
    </w:lvl>
    <w:lvl w:ilvl="5" w:tplc="968E520C">
      <w:start w:val="1"/>
      <w:numFmt w:val="bullet"/>
      <w:lvlText w:val=""/>
      <w:lvlJc w:val="left"/>
      <w:pPr>
        <w:ind w:left="4320" w:hanging="360"/>
      </w:pPr>
      <w:rPr>
        <w:rFonts w:hint="default" w:ascii="Wingdings" w:hAnsi="Wingdings"/>
      </w:rPr>
    </w:lvl>
    <w:lvl w:ilvl="6" w:tplc="EADEDEAE">
      <w:start w:val="1"/>
      <w:numFmt w:val="bullet"/>
      <w:lvlText w:val=""/>
      <w:lvlJc w:val="left"/>
      <w:pPr>
        <w:ind w:left="5040" w:hanging="360"/>
      </w:pPr>
      <w:rPr>
        <w:rFonts w:hint="default" w:ascii="Symbol" w:hAnsi="Symbol"/>
      </w:rPr>
    </w:lvl>
    <w:lvl w:ilvl="7" w:tplc="390AAC32">
      <w:start w:val="1"/>
      <w:numFmt w:val="bullet"/>
      <w:lvlText w:val="o"/>
      <w:lvlJc w:val="left"/>
      <w:pPr>
        <w:ind w:left="5760" w:hanging="360"/>
      </w:pPr>
      <w:rPr>
        <w:rFonts w:hint="default" w:ascii="Courier New" w:hAnsi="Courier New"/>
      </w:rPr>
    </w:lvl>
    <w:lvl w:ilvl="8" w:tplc="63E0EB82">
      <w:start w:val="1"/>
      <w:numFmt w:val="bullet"/>
      <w:lvlText w:val=""/>
      <w:lvlJc w:val="left"/>
      <w:pPr>
        <w:ind w:left="6480" w:hanging="360"/>
      </w:pPr>
      <w:rPr>
        <w:rFonts w:hint="default" w:ascii="Wingdings" w:hAnsi="Wingdings"/>
      </w:rPr>
    </w:lvl>
  </w:abstractNum>
  <w:abstractNum w:abstractNumId="10" w15:restartNumberingAfterBreak="0">
    <w:nsid w:val="1C01037C"/>
    <w:multiLevelType w:val="hybridMultilevel"/>
    <w:tmpl w:val="D9CAC686"/>
    <w:lvl w:ilvl="0" w:tplc="A07A0EFA">
      <w:start w:val="1"/>
      <w:numFmt w:val="decimal"/>
      <w:lvlText w:val="%1."/>
      <w:lvlJc w:val="left"/>
      <w:pPr>
        <w:ind w:left="360" w:hanging="360"/>
      </w:pPr>
    </w:lvl>
    <w:lvl w:ilvl="1" w:tplc="F83CB54C">
      <w:start w:val="1"/>
      <w:numFmt w:val="lowerLetter"/>
      <w:lvlText w:val="%2."/>
      <w:lvlJc w:val="left"/>
      <w:pPr>
        <w:ind w:left="1080" w:hanging="360"/>
      </w:pPr>
    </w:lvl>
    <w:lvl w:ilvl="2" w:tplc="D19869C2">
      <w:start w:val="1"/>
      <w:numFmt w:val="lowerRoman"/>
      <w:lvlText w:val="%3."/>
      <w:lvlJc w:val="right"/>
      <w:pPr>
        <w:ind w:left="1800" w:hanging="180"/>
      </w:pPr>
    </w:lvl>
    <w:lvl w:ilvl="3" w:tplc="CF6879BE">
      <w:start w:val="1"/>
      <w:numFmt w:val="decimal"/>
      <w:lvlText w:val="%4."/>
      <w:lvlJc w:val="left"/>
      <w:pPr>
        <w:ind w:left="2520" w:hanging="360"/>
      </w:pPr>
    </w:lvl>
    <w:lvl w:ilvl="4" w:tplc="D8B8CB34">
      <w:start w:val="1"/>
      <w:numFmt w:val="lowerLetter"/>
      <w:lvlText w:val="%5."/>
      <w:lvlJc w:val="left"/>
      <w:pPr>
        <w:ind w:left="3240" w:hanging="360"/>
      </w:pPr>
    </w:lvl>
    <w:lvl w:ilvl="5" w:tplc="3AE60F04">
      <w:start w:val="1"/>
      <w:numFmt w:val="lowerRoman"/>
      <w:lvlText w:val="%6."/>
      <w:lvlJc w:val="right"/>
      <w:pPr>
        <w:ind w:left="3960" w:hanging="180"/>
      </w:pPr>
    </w:lvl>
    <w:lvl w:ilvl="6" w:tplc="668EC690">
      <w:start w:val="1"/>
      <w:numFmt w:val="decimal"/>
      <w:lvlText w:val="%7."/>
      <w:lvlJc w:val="left"/>
      <w:pPr>
        <w:ind w:left="4680" w:hanging="360"/>
      </w:pPr>
    </w:lvl>
    <w:lvl w:ilvl="7" w:tplc="3724E5AE">
      <w:start w:val="1"/>
      <w:numFmt w:val="lowerLetter"/>
      <w:lvlText w:val="%8."/>
      <w:lvlJc w:val="left"/>
      <w:pPr>
        <w:ind w:left="5400" w:hanging="360"/>
      </w:pPr>
    </w:lvl>
    <w:lvl w:ilvl="8" w:tplc="C3868A4E">
      <w:start w:val="1"/>
      <w:numFmt w:val="lowerRoman"/>
      <w:lvlText w:val="%9."/>
      <w:lvlJc w:val="right"/>
      <w:pPr>
        <w:ind w:left="6120" w:hanging="180"/>
      </w:pPr>
    </w:lvl>
  </w:abstractNum>
  <w:abstractNum w:abstractNumId="11" w15:restartNumberingAfterBreak="0">
    <w:nsid w:val="1DAB5755"/>
    <w:multiLevelType w:val="hybridMultilevel"/>
    <w:tmpl w:val="487C2408"/>
    <w:lvl w:ilvl="0" w:tplc="9D7AED6C">
      <w:start w:val="1"/>
      <w:numFmt w:val="decimal"/>
      <w:lvlText w:val="%1."/>
      <w:lvlJc w:val="left"/>
      <w:pPr>
        <w:ind w:left="720" w:hanging="360"/>
      </w:pPr>
    </w:lvl>
    <w:lvl w:ilvl="1" w:tplc="014402EA">
      <w:start w:val="1"/>
      <w:numFmt w:val="lowerLetter"/>
      <w:lvlText w:val="%2."/>
      <w:lvlJc w:val="left"/>
      <w:pPr>
        <w:ind w:left="1440" w:hanging="360"/>
      </w:pPr>
    </w:lvl>
    <w:lvl w:ilvl="2" w:tplc="301CFBF8">
      <w:start w:val="1"/>
      <w:numFmt w:val="lowerRoman"/>
      <w:lvlText w:val="%3."/>
      <w:lvlJc w:val="right"/>
      <w:pPr>
        <w:ind w:left="2160" w:hanging="180"/>
      </w:pPr>
    </w:lvl>
    <w:lvl w:ilvl="3" w:tplc="F9F850C6">
      <w:start w:val="1"/>
      <w:numFmt w:val="decimal"/>
      <w:lvlText w:val="%4."/>
      <w:lvlJc w:val="left"/>
      <w:pPr>
        <w:ind w:left="2880" w:hanging="360"/>
      </w:pPr>
    </w:lvl>
    <w:lvl w:ilvl="4" w:tplc="3C46D7AE">
      <w:start w:val="1"/>
      <w:numFmt w:val="lowerLetter"/>
      <w:lvlText w:val="%5."/>
      <w:lvlJc w:val="left"/>
      <w:pPr>
        <w:ind w:left="3600" w:hanging="360"/>
      </w:pPr>
    </w:lvl>
    <w:lvl w:ilvl="5" w:tplc="B0BE1AE4">
      <w:start w:val="1"/>
      <w:numFmt w:val="lowerRoman"/>
      <w:lvlText w:val="%6."/>
      <w:lvlJc w:val="right"/>
      <w:pPr>
        <w:ind w:left="4320" w:hanging="180"/>
      </w:pPr>
    </w:lvl>
    <w:lvl w:ilvl="6" w:tplc="0614AFA6">
      <w:start w:val="1"/>
      <w:numFmt w:val="decimal"/>
      <w:lvlText w:val="%7."/>
      <w:lvlJc w:val="left"/>
      <w:pPr>
        <w:ind w:left="5040" w:hanging="360"/>
      </w:pPr>
    </w:lvl>
    <w:lvl w:ilvl="7" w:tplc="03F89A46">
      <w:start w:val="1"/>
      <w:numFmt w:val="lowerLetter"/>
      <w:lvlText w:val="%8."/>
      <w:lvlJc w:val="left"/>
      <w:pPr>
        <w:ind w:left="5760" w:hanging="360"/>
      </w:pPr>
    </w:lvl>
    <w:lvl w:ilvl="8" w:tplc="095439CE">
      <w:start w:val="1"/>
      <w:numFmt w:val="lowerRoman"/>
      <w:lvlText w:val="%9."/>
      <w:lvlJc w:val="right"/>
      <w:pPr>
        <w:ind w:left="6480" w:hanging="180"/>
      </w:pPr>
    </w:lvl>
  </w:abstractNum>
  <w:abstractNum w:abstractNumId="12" w15:restartNumberingAfterBreak="0">
    <w:nsid w:val="1FC62200"/>
    <w:multiLevelType w:val="hybridMultilevel"/>
    <w:tmpl w:val="C9A08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9637D4"/>
    <w:multiLevelType w:val="hybridMultilevel"/>
    <w:tmpl w:val="1AC6A382"/>
    <w:lvl w:ilvl="0" w:tplc="79346518">
      <w:start w:val="1"/>
      <w:numFmt w:val="lowerLetter"/>
      <w:lvlText w:val="%1."/>
      <w:lvlJc w:val="left"/>
      <w:pPr>
        <w:tabs>
          <w:tab w:val="num" w:pos="720"/>
        </w:tabs>
        <w:ind w:left="720" w:hanging="360"/>
      </w:pPr>
    </w:lvl>
    <w:lvl w:ilvl="1" w:tplc="B59469D8" w:tentative="1">
      <w:start w:val="1"/>
      <w:numFmt w:val="lowerLetter"/>
      <w:lvlText w:val="%2."/>
      <w:lvlJc w:val="left"/>
      <w:pPr>
        <w:tabs>
          <w:tab w:val="num" w:pos="1440"/>
        </w:tabs>
        <w:ind w:left="1440" w:hanging="360"/>
      </w:pPr>
    </w:lvl>
    <w:lvl w:ilvl="2" w:tplc="DEF4E644" w:tentative="1">
      <w:start w:val="1"/>
      <w:numFmt w:val="lowerLetter"/>
      <w:lvlText w:val="%3."/>
      <w:lvlJc w:val="left"/>
      <w:pPr>
        <w:tabs>
          <w:tab w:val="num" w:pos="2160"/>
        </w:tabs>
        <w:ind w:left="2160" w:hanging="360"/>
      </w:pPr>
    </w:lvl>
    <w:lvl w:ilvl="3" w:tplc="7A66277E" w:tentative="1">
      <w:start w:val="1"/>
      <w:numFmt w:val="lowerLetter"/>
      <w:lvlText w:val="%4."/>
      <w:lvlJc w:val="left"/>
      <w:pPr>
        <w:tabs>
          <w:tab w:val="num" w:pos="2880"/>
        </w:tabs>
        <w:ind w:left="2880" w:hanging="360"/>
      </w:pPr>
    </w:lvl>
    <w:lvl w:ilvl="4" w:tplc="74D2F9E6" w:tentative="1">
      <w:start w:val="1"/>
      <w:numFmt w:val="lowerLetter"/>
      <w:lvlText w:val="%5."/>
      <w:lvlJc w:val="left"/>
      <w:pPr>
        <w:tabs>
          <w:tab w:val="num" w:pos="3600"/>
        </w:tabs>
        <w:ind w:left="3600" w:hanging="360"/>
      </w:pPr>
    </w:lvl>
    <w:lvl w:ilvl="5" w:tplc="740C807E" w:tentative="1">
      <w:start w:val="1"/>
      <w:numFmt w:val="lowerLetter"/>
      <w:lvlText w:val="%6."/>
      <w:lvlJc w:val="left"/>
      <w:pPr>
        <w:tabs>
          <w:tab w:val="num" w:pos="4320"/>
        </w:tabs>
        <w:ind w:left="4320" w:hanging="360"/>
      </w:pPr>
    </w:lvl>
    <w:lvl w:ilvl="6" w:tplc="C18ED874" w:tentative="1">
      <w:start w:val="1"/>
      <w:numFmt w:val="lowerLetter"/>
      <w:lvlText w:val="%7."/>
      <w:lvlJc w:val="left"/>
      <w:pPr>
        <w:tabs>
          <w:tab w:val="num" w:pos="5040"/>
        </w:tabs>
        <w:ind w:left="5040" w:hanging="360"/>
      </w:pPr>
    </w:lvl>
    <w:lvl w:ilvl="7" w:tplc="697C4752" w:tentative="1">
      <w:start w:val="1"/>
      <w:numFmt w:val="lowerLetter"/>
      <w:lvlText w:val="%8."/>
      <w:lvlJc w:val="left"/>
      <w:pPr>
        <w:tabs>
          <w:tab w:val="num" w:pos="5760"/>
        </w:tabs>
        <w:ind w:left="5760" w:hanging="360"/>
      </w:pPr>
    </w:lvl>
    <w:lvl w:ilvl="8" w:tplc="6FE40A36" w:tentative="1">
      <w:start w:val="1"/>
      <w:numFmt w:val="lowerLetter"/>
      <w:lvlText w:val="%9."/>
      <w:lvlJc w:val="left"/>
      <w:pPr>
        <w:tabs>
          <w:tab w:val="num" w:pos="6480"/>
        </w:tabs>
        <w:ind w:left="6480" w:hanging="360"/>
      </w:pPr>
    </w:lvl>
  </w:abstractNum>
  <w:abstractNum w:abstractNumId="14" w15:restartNumberingAfterBreak="0">
    <w:nsid w:val="21DE6F85"/>
    <w:multiLevelType w:val="hybridMultilevel"/>
    <w:tmpl w:val="FE92B8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1F32C17"/>
    <w:multiLevelType w:val="hybridMultilevel"/>
    <w:tmpl w:val="55F05068"/>
    <w:lvl w:ilvl="0" w:tplc="1EEA3734">
      <w:start w:val="1"/>
      <w:numFmt w:val="lowerLetter"/>
      <w:lvlText w:val="%1)"/>
      <w:lvlJc w:val="left"/>
      <w:pPr>
        <w:ind w:left="720" w:hanging="360"/>
      </w:pPr>
    </w:lvl>
    <w:lvl w:ilvl="1" w:tplc="29B68588">
      <w:start w:val="1"/>
      <w:numFmt w:val="lowerLetter"/>
      <w:lvlText w:val="%2."/>
      <w:lvlJc w:val="left"/>
      <w:pPr>
        <w:ind w:left="1440" w:hanging="360"/>
      </w:pPr>
    </w:lvl>
    <w:lvl w:ilvl="2" w:tplc="4A0AC71C">
      <w:start w:val="1"/>
      <w:numFmt w:val="lowerRoman"/>
      <w:lvlText w:val="%3."/>
      <w:lvlJc w:val="right"/>
      <w:pPr>
        <w:ind w:left="2160" w:hanging="180"/>
      </w:pPr>
    </w:lvl>
    <w:lvl w:ilvl="3" w:tplc="FDCC411C">
      <w:start w:val="1"/>
      <w:numFmt w:val="decimal"/>
      <w:lvlText w:val="%4."/>
      <w:lvlJc w:val="left"/>
      <w:pPr>
        <w:ind w:left="2880" w:hanging="360"/>
      </w:pPr>
    </w:lvl>
    <w:lvl w:ilvl="4" w:tplc="33CC7C04">
      <w:start w:val="1"/>
      <w:numFmt w:val="lowerLetter"/>
      <w:lvlText w:val="%5."/>
      <w:lvlJc w:val="left"/>
      <w:pPr>
        <w:ind w:left="3600" w:hanging="360"/>
      </w:pPr>
    </w:lvl>
    <w:lvl w:ilvl="5" w:tplc="3F8066C6">
      <w:start w:val="1"/>
      <w:numFmt w:val="lowerRoman"/>
      <w:lvlText w:val="%6."/>
      <w:lvlJc w:val="right"/>
      <w:pPr>
        <w:ind w:left="4320" w:hanging="180"/>
      </w:pPr>
    </w:lvl>
    <w:lvl w:ilvl="6" w:tplc="3D042194">
      <w:start w:val="1"/>
      <w:numFmt w:val="decimal"/>
      <w:lvlText w:val="%7."/>
      <w:lvlJc w:val="left"/>
      <w:pPr>
        <w:ind w:left="5040" w:hanging="360"/>
      </w:pPr>
    </w:lvl>
    <w:lvl w:ilvl="7" w:tplc="72ACBDB8">
      <w:start w:val="1"/>
      <w:numFmt w:val="lowerLetter"/>
      <w:lvlText w:val="%8."/>
      <w:lvlJc w:val="left"/>
      <w:pPr>
        <w:ind w:left="5760" w:hanging="360"/>
      </w:pPr>
    </w:lvl>
    <w:lvl w:ilvl="8" w:tplc="DA3A6ECC">
      <w:start w:val="1"/>
      <w:numFmt w:val="lowerRoman"/>
      <w:lvlText w:val="%9."/>
      <w:lvlJc w:val="right"/>
      <w:pPr>
        <w:ind w:left="6480" w:hanging="180"/>
      </w:pPr>
    </w:lvl>
  </w:abstractNum>
  <w:abstractNum w:abstractNumId="16" w15:restartNumberingAfterBreak="0">
    <w:nsid w:val="24464D4B"/>
    <w:multiLevelType w:val="hybridMultilevel"/>
    <w:tmpl w:val="DBC00E86"/>
    <w:lvl w:ilvl="0" w:tplc="9230C420">
      <w:start w:val="1"/>
      <w:numFmt w:val="bullet"/>
      <w:lvlText w:val=""/>
      <w:lvlJc w:val="left"/>
      <w:pPr>
        <w:ind w:left="720" w:hanging="360"/>
      </w:pPr>
      <w:rPr>
        <w:rFonts w:hint="default" w:ascii="Symbol" w:hAnsi="Symbol"/>
      </w:rPr>
    </w:lvl>
    <w:lvl w:ilvl="1" w:tplc="AD7274EC">
      <w:start w:val="1"/>
      <w:numFmt w:val="bullet"/>
      <w:lvlText w:val=""/>
      <w:lvlJc w:val="left"/>
      <w:pPr>
        <w:ind w:left="1440" w:hanging="360"/>
      </w:pPr>
      <w:rPr>
        <w:rFonts w:hint="default" w:ascii="Symbol" w:hAnsi="Symbol"/>
      </w:rPr>
    </w:lvl>
    <w:lvl w:ilvl="2" w:tplc="23607FEA">
      <w:start w:val="1"/>
      <w:numFmt w:val="bullet"/>
      <w:lvlText w:val=""/>
      <w:lvlJc w:val="left"/>
      <w:pPr>
        <w:ind w:left="2160" w:hanging="360"/>
      </w:pPr>
      <w:rPr>
        <w:rFonts w:hint="default" w:ascii="Wingdings" w:hAnsi="Wingdings"/>
      </w:rPr>
    </w:lvl>
    <w:lvl w:ilvl="3" w:tplc="A07E75CC">
      <w:start w:val="1"/>
      <w:numFmt w:val="bullet"/>
      <w:lvlText w:val=""/>
      <w:lvlJc w:val="left"/>
      <w:pPr>
        <w:ind w:left="2880" w:hanging="360"/>
      </w:pPr>
      <w:rPr>
        <w:rFonts w:hint="default" w:ascii="Symbol" w:hAnsi="Symbol"/>
      </w:rPr>
    </w:lvl>
    <w:lvl w:ilvl="4" w:tplc="87D8E000">
      <w:start w:val="1"/>
      <w:numFmt w:val="bullet"/>
      <w:lvlText w:val="o"/>
      <w:lvlJc w:val="left"/>
      <w:pPr>
        <w:ind w:left="3600" w:hanging="360"/>
      </w:pPr>
      <w:rPr>
        <w:rFonts w:hint="default" w:ascii="Courier New" w:hAnsi="Courier New"/>
      </w:rPr>
    </w:lvl>
    <w:lvl w:ilvl="5" w:tplc="24B6C978">
      <w:start w:val="1"/>
      <w:numFmt w:val="bullet"/>
      <w:lvlText w:val=""/>
      <w:lvlJc w:val="left"/>
      <w:pPr>
        <w:ind w:left="4320" w:hanging="360"/>
      </w:pPr>
      <w:rPr>
        <w:rFonts w:hint="default" w:ascii="Wingdings" w:hAnsi="Wingdings"/>
      </w:rPr>
    </w:lvl>
    <w:lvl w:ilvl="6" w:tplc="BD74C68C">
      <w:start w:val="1"/>
      <w:numFmt w:val="bullet"/>
      <w:lvlText w:val=""/>
      <w:lvlJc w:val="left"/>
      <w:pPr>
        <w:ind w:left="5040" w:hanging="360"/>
      </w:pPr>
      <w:rPr>
        <w:rFonts w:hint="default" w:ascii="Symbol" w:hAnsi="Symbol"/>
      </w:rPr>
    </w:lvl>
    <w:lvl w:ilvl="7" w:tplc="5C046826">
      <w:start w:val="1"/>
      <w:numFmt w:val="bullet"/>
      <w:lvlText w:val="o"/>
      <w:lvlJc w:val="left"/>
      <w:pPr>
        <w:ind w:left="5760" w:hanging="360"/>
      </w:pPr>
      <w:rPr>
        <w:rFonts w:hint="default" w:ascii="Courier New" w:hAnsi="Courier New"/>
      </w:rPr>
    </w:lvl>
    <w:lvl w:ilvl="8" w:tplc="DC7E6DA0">
      <w:start w:val="1"/>
      <w:numFmt w:val="bullet"/>
      <w:lvlText w:val=""/>
      <w:lvlJc w:val="left"/>
      <w:pPr>
        <w:ind w:left="6480" w:hanging="360"/>
      </w:pPr>
      <w:rPr>
        <w:rFonts w:hint="default" w:ascii="Wingdings" w:hAnsi="Wingdings"/>
      </w:rPr>
    </w:lvl>
  </w:abstractNum>
  <w:abstractNum w:abstractNumId="17" w15:restartNumberingAfterBreak="0">
    <w:nsid w:val="29A253F3"/>
    <w:multiLevelType w:val="hybridMultilevel"/>
    <w:tmpl w:val="BF6050C8"/>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371C47"/>
    <w:multiLevelType w:val="hybridMultilevel"/>
    <w:tmpl w:val="F9561874"/>
    <w:lvl w:ilvl="0" w:tplc="9662BB28">
      <w:start w:val="1"/>
      <w:numFmt w:val="bullet"/>
      <w:lvlText w:val=""/>
      <w:lvlJc w:val="left"/>
      <w:pPr>
        <w:ind w:left="720" w:hanging="360"/>
      </w:pPr>
      <w:rPr>
        <w:rFonts w:hint="default" w:ascii="Symbol" w:hAnsi="Symbol"/>
      </w:rPr>
    </w:lvl>
    <w:lvl w:ilvl="1" w:tplc="8FC4C2E4">
      <w:start w:val="1"/>
      <w:numFmt w:val="bullet"/>
      <w:lvlText w:val="o"/>
      <w:lvlJc w:val="left"/>
      <w:pPr>
        <w:ind w:left="1440" w:hanging="360"/>
      </w:pPr>
      <w:rPr>
        <w:rFonts w:hint="default" w:ascii="Courier New" w:hAnsi="Courier New"/>
      </w:rPr>
    </w:lvl>
    <w:lvl w:ilvl="2" w:tplc="3E2EB53C">
      <w:start w:val="1"/>
      <w:numFmt w:val="bullet"/>
      <w:lvlText w:val=""/>
      <w:lvlJc w:val="left"/>
      <w:pPr>
        <w:ind w:left="2160" w:hanging="360"/>
      </w:pPr>
      <w:rPr>
        <w:rFonts w:hint="default" w:ascii="Wingdings" w:hAnsi="Wingdings"/>
      </w:rPr>
    </w:lvl>
    <w:lvl w:ilvl="3" w:tplc="5D26CEE4">
      <w:start w:val="1"/>
      <w:numFmt w:val="bullet"/>
      <w:lvlText w:val=""/>
      <w:lvlJc w:val="left"/>
      <w:pPr>
        <w:ind w:left="2880" w:hanging="360"/>
      </w:pPr>
      <w:rPr>
        <w:rFonts w:hint="default" w:ascii="Symbol" w:hAnsi="Symbol"/>
      </w:rPr>
    </w:lvl>
    <w:lvl w:ilvl="4" w:tplc="975876B0">
      <w:start w:val="1"/>
      <w:numFmt w:val="bullet"/>
      <w:lvlText w:val="o"/>
      <w:lvlJc w:val="left"/>
      <w:pPr>
        <w:ind w:left="3600" w:hanging="360"/>
      </w:pPr>
      <w:rPr>
        <w:rFonts w:hint="default" w:ascii="Courier New" w:hAnsi="Courier New"/>
      </w:rPr>
    </w:lvl>
    <w:lvl w:ilvl="5" w:tplc="A5C88850">
      <w:start w:val="1"/>
      <w:numFmt w:val="bullet"/>
      <w:lvlText w:val=""/>
      <w:lvlJc w:val="left"/>
      <w:pPr>
        <w:ind w:left="4320" w:hanging="360"/>
      </w:pPr>
      <w:rPr>
        <w:rFonts w:hint="default" w:ascii="Wingdings" w:hAnsi="Wingdings"/>
      </w:rPr>
    </w:lvl>
    <w:lvl w:ilvl="6" w:tplc="02A00A12">
      <w:start w:val="1"/>
      <w:numFmt w:val="bullet"/>
      <w:lvlText w:val=""/>
      <w:lvlJc w:val="left"/>
      <w:pPr>
        <w:ind w:left="5040" w:hanging="360"/>
      </w:pPr>
      <w:rPr>
        <w:rFonts w:hint="default" w:ascii="Symbol" w:hAnsi="Symbol"/>
      </w:rPr>
    </w:lvl>
    <w:lvl w:ilvl="7" w:tplc="C748956C">
      <w:start w:val="1"/>
      <w:numFmt w:val="bullet"/>
      <w:lvlText w:val="o"/>
      <w:lvlJc w:val="left"/>
      <w:pPr>
        <w:ind w:left="5760" w:hanging="360"/>
      </w:pPr>
      <w:rPr>
        <w:rFonts w:hint="default" w:ascii="Courier New" w:hAnsi="Courier New"/>
      </w:rPr>
    </w:lvl>
    <w:lvl w:ilvl="8" w:tplc="C4C2D06C">
      <w:start w:val="1"/>
      <w:numFmt w:val="bullet"/>
      <w:lvlText w:val=""/>
      <w:lvlJc w:val="left"/>
      <w:pPr>
        <w:ind w:left="6480" w:hanging="360"/>
      </w:pPr>
      <w:rPr>
        <w:rFonts w:hint="default" w:ascii="Wingdings" w:hAnsi="Wingdings"/>
      </w:rPr>
    </w:lvl>
  </w:abstractNum>
  <w:abstractNum w:abstractNumId="19" w15:restartNumberingAfterBreak="0">
    <w:nsid w:val="2D653D4F"/>
    <w:multiLevelType w:val="hybridMultilevel"/>
    <w:tmpl w:val="71BC9FCE"/>
    <w:lvl w:ilvl="0" w:tplc="3F808BF6">
      <w:start w:val="1"/>
      <w:numFmt w:val="bullet"/>
      <w:lvlText w:val=""/>
      <w:lvlJc w:val="left"/>
      <w:pPr>
        <w:ind w:left="720" w:hanging="360"/>
      </w:pPr>
      <w:rPr>
        <w:rFonts w:hint="default" w:ascii="Symbol" w:hAnsi="Symbol"/>
      </w:rPr>
    </w:lvl>
    <w:lvl w:ilvl="1" w:tplc="F4BECB6A">
      <w:start w:val="1"/>
      <w:numFmt w:val="bullet"/>
      <w:lvlText w:val="o"/>
      <w:lvlJc w:val="left"/>
      <w:pPr>
        <w:ind w:left="1440" w:hanging="360"/>
      </w:pPr>
      <w:rPr>
        <w:rFonts w:hint="default" w:ascii="Courier New" w:hAnsi="Courier New"/>
      </w:rPr>
    </w:lvl>
    <w:lvl w:ilvl="2" w:tplc="40149ACA">
      <w:start w:val="1"/>
      <w:numFmt w:val="bullet"/>
      <w:lvlText w:val=""/>
      <w:lvlJc w:val="left"/>
      <w:pPr>
        <w:ind w:left="2160" w:hanging="360"/>
      </w:pPr>
      <w:rPr>
        <w:rFonts w:hint="default" w:ascii="Wingdings" w:hAnsi="Wingdings"/>
      </w:rPr>
    </w:lvl>
    <w:lvl w:ilvl="3" w:tplc="CE448CD2">
      <w:start w:val="1"/>
      <w:numFmt w:val="bullet"/>
      <w:lvlText w:val=""/>
      <w:lvlJc w:val="left"/>
      <w:pPr>
        <w:ind w:left="2880" w:hanging="360"/>
      </w:pPr>
      <w:rPr>
        <w:rFonts w:hint="default" w:ascii="Symbol" w:hAnsi="Symbol"/>
      </w:rPr>
    </w:lvl>
    <w:lvl w:ilvl="4" w:tplc="F84E67A0">
      <w:start w:val="1"/>
      <w:numFmt w:val="bullet"/>
      <w:lvlText w:val="o"/>
      <w:lvlJc w:val="left"/>
      <w:pPr>
        <w:ind w:left="3600" w:hanging="360"/>
      </w:pPr>
      <w:rPr>
        <w:rFonts w:hint="default" w:ascii="Courier New" w:hAnsi="Courier New"/>
      </w:rPr>
    </w:lvl>
    <w:lvl w:ilvl="5" w:tplc="F8B2612A">
      <w:start w:val="1"/>
      <w:numFmt w:val="bullet"/>
      <w:lvlText w:val=""/>
      <w:lvlJc w:val="left"/>
      <w:pPr>
        <w:ind w:left="4320" w:hanging="360"/>
      </w:pPr>
      <w:rPr>
        <w:rFonts w:hint="default" w:ascii="Wingdings" w:hAnsi="Wingdings"/>
      </w:rPr>
    </w:lvl>
    <w:lvl w:ilvl="6" w:tplc="0B2E37B6">
      <w:start w:val="1"/>
      <w:numFmt w:val="bullet"/>
      <w:lvlText w:val=""/>
      <w:lvlJc w:val="left"/>
      <w:pPr>
        <w:ind w:left="5040" w:hanging="360"/>
      </w:pPr>
      <w:rPr>
        <w:rFonts w:hint="default" w:ascii="Symbol" w:hAnsi="Symbol"/>
      </w:rPr>
    </w:lvl>
    <w:lvl w:ilvl="7" w:tplc="88BAEDA8">
      <w:start w:val="1"/>
      <w:numFmt w:val="bullet"/>
      <w:lvlText w:val="o"/>
      <w:lvlJc w:val="left"/>
      <w:pPr>
        <w:ind w:left="5760" w:hanging="360"/>
      </w:pPr>
      <w:rPr>
        <w:rFonts w:hint="default" w:ascii="Courier New" w:hAnsi="Courier New"/>
      </w:rPr>
    </w:lvl>
    <w:lvl w:ilvl="8" w:tplc="0CFC6D9E">
      <w:start w:val="1"/>
      <w:numFmt w:val="bullet"/>
      <w:lvlText w:val=""/>
      <w:lvlJc w:val="left"/>
      <w:pPr>
        <w:ind w:left="6480" w:hanging="360"/>
      </w:pPr>
      <w:rPr>
        <w:rFonts w:hint="default" w:ascii="Wingdings" w:hAnsi="Wingdings"/>
      </w:rPr>
    </w:lvl>
  </w:abstractNum>
  <w:abstractNum w:abstractNumId="20" w15:restartNumberingAfterBreak="0">
    <w:nsid w:val="31456DFF"/>
    <w:multiLevelType w:val="hybridMultilevel"/>
    <w:tmpl w:val="460249C4"/>
    <w:lvl w:ilvl="0" w:tplc="9FCE4720">
      <w:start w:val="2"/>
      <w:numFmt w:val="decimal"/>
      <w:lvlText w:val="%1."/>
      <w:lvlJc w:val="left"/>
      <w:pPr>
        <w:tabs>
          <w:tab w:val="num" w:pos="720"/>
        </w:tabs>
        <w:ind w:left="360" w:hanging="360"/>
      </w:pPr>
    </w:lvl>
    <w:lvl w:ilvl="1" w:tplc="FD4841E0" w:tentative="1">
      <w:start w:val="1"/>
      <w:numFmt w:val="decimal"/>
      <w:lvlText w:val="%2."/>
      <w:lvlJc w:val="left"/>
      <w:pPr>
        <w:tabs>
          <w:tab w:val="num" w:pos="1440"/>
        </w:tabs>
        <w:ind w:left="1080" w:hanging="360"/>
      </w:pPr>
    </w:lvl>
    <w:lvl w:ilvl="2" w:tplc="BF42E51A" w:tentative="1">
      <w:start w:val="1"/>
      <w:numFmt w:val="decimal"/>
      <w:lvlText w:val="%3."/>
      <w:lvlJc w:val="left"/>
      <w:pPr>
        <w:tabs>
          <w:tab w:val="num" w:pos="2160"/>
        </w:tabs>
        <w:ind w:left="1800" w:hanging="360"/>
      </w:pPr>
    </w:lvl>
    <w:lvl w:ilvl="3" w:tplc="BC547FD8" w:tentative="1">
      <w:start w:val="1"/>
      <w:numFmt w:val="decimal"/>
      <w:lvlText w:val="%4."/>
      <w:lvlJc w:val="left"/>
      <w:pPr>
        <w:tabs>
          <w:tab w:val="num" w:pos="2880"/>
        </w:tabs>
        <w:ind w:left="2520" w:hanging="360"/>
      </w:pPr>
    </w:lvl>
    <w:lvl w:ilvl="4" w:tplc="F11A07DE" w:tentative="1">
      <w:start w:val="1"/>
      <w:numFmt w:val="decimal"/>
      <w:lvlText w:val="%5."/>
      <w:lvlJc w:val="left"/>
      <w:pPr>
        <w:tabs>
          <w:tab w:val="num" w:pos="3600"/>
        </w:tabs>
        <w:ind w:left="3240" w:hanging="360"/>
      </w:pPr>
    </w:lvl>
    <w:lvl w:ilvl="5" w:tplc="21AE6262" w:tentative="1">
      <w:start w:val="1"/>
      <w:numFmt w:val="decimal"/>
      <w:lvlText w:val="%6."/>
      <w:lvlJc w:val="left"/>
      <w:pPr>
        <w:tabs>
          <w:tab w:val="num" w:pos="4320"/>
        </w:tabs>
        <w:ind w:left="3960" w:hanging="360"/>
      </w:pPr>
    </w:lvl>
    <w:lvl w:ilvl="6" w:tplc="E348D6E2" w:tentative="1">
      <w:start w:val="1"/>
      <w:numFmt w:val="decimal"/>
      <w:lvlText w:val="%7."/>
      <w:lvlJc w:val="left"/>
      <w:pPr>
        <w:tabs>
          <w:tab w:val="num" w:pos="5040"/>
        </w:tabs>
        <w:ind w:left="4680" w:hanging="360"/>
      </w:pPr>
    </w:lvl>
    <w:lvl w:ilvl="7" w:tplc="3F8C680A" w:tentative="1">
      <w:start w:val="1"/>
      <w:numFmt w:val="decimal"/>
      <w:lvlText w:val="%8."/>
      <w:lvlJc w:val="left"/>
      <w:pPr>
        <w:tabs>
          <w:tab w:val="num" w:pos="5760"/>
        </w:tabs>
        <w:ind w:left="5400" w:hanging="360"/>
      </w:pPr>
    </w:lvl>
    <w:lvl w:ilvl="8" w:tplc="B2C47978" w:tentative="1">
      <w:start w:val="1"/>
      <w:numFmt w:val="decimal"/>
      <w:lvlText w:val="%9."/>
      <w:lvlJc w:val="left"/>
      <w:pPr>
        <w:tabs>
          <w:tab w:val="num" w:pos="6480"/>
        </w:tabs>
        <w:ind w:left="6120" w:hanging="360"/>
      </w:pPr>
    </w:lvl>
  </w:abstractNum>
  <w:abstractNum w:abstractNumId="21" w15:restartNumberingAfterBreak="0">
    <w:nsid w:val="31497C33"/>
    <w:multiLevelType w:val="hybridMultilevel"/>
    <w:tmpl w:val="E64ED68E"/>
    <w:lvl w:ilvl="0" w:tplc="9970CBB6">
      <w:start w:val="1"/>
      <w:numFmt w:val="bullet"/>
      <w:lvlText w:val=""/>
      <w:lvlJc w:val="left"/>
      <w:pPr>
        <w:ind w:left="720" w:hanging="360"/>
      </w:pPr>
      <w:rPr>
        <w:rFonts w:hint="default" w:ascii="Symbol" w:hAnsi="Symbol"/>
      </w:rPr>
    </w:lvl>
    <w:lvl w:ilvl="1" w:tplc="81204780">
      <w:start w:val="1"/>
      <w:numFmt w:val="bullet"/>
      <w:lvlText w:val="o"/>
      <w:lvlJc w:val="left"/>
      <w:pPr>
        <w:ind w:left="1440" w:hanging="360"/>
      </w:pPr>
      <w:rPr>
        <w:rFonts w:hint="default" w:ascii="Courier New" w:hAnsi="Courier New"/>
      </w:rPr>
    </w:lvl>
    <w:lvl w:ilvl="2" w:tplc="635E8662">
      <w:start w:val="1"/>
      <w:numFmt w:val="bullet"/>
      <w:lvlText w:val=""/>
      <w:lvlJc w:val="left"/>
      <w:pPr>
        <w:ind w:left="2160" w:hanging="360"/>
      </w:pPr>
      <w:rPr>
        <w:rFonts w:hint="default" w:ascii="Wingdings" w:hAnsi="Wingdings"/>
      </w:rPr>
    </w:lvl>
    <w:lvl w:ilvl="3" w:tplc="E2EAEF44">
      <w:start w:val="1"/>
      <w:numFmt w:val="bullet"/>
      <w:lvlText w:val=""/>
      <w:lvlJc w:val="left"/>
      <w:pPr>
        <w:ind w:left="2880" w:hanging="360"/>
      </w:pPr>
      <w:rPr>
        <w:rFonts w:hint="default" w:ascii="Symbol" w:hAnsi="Symbol"/>
      </w:rPr>
    </w:lvl>
    <w:lvl w:ilvl="4" w:tplc="BA2EE774">
      <w:start w:val="1"/>
      <w:numFmt w:val="bullet"/>
      <w:lvlText w:val="o"/>
      <w:lvlJc w:val="left"/>
      <w:pPr>
        <w:ind w:left="3600" w:hanging="360"/>
      </w:pPr>
      <w:rPr>
        <w:rFonts w:hint="default" w:ascii="Courier New" w:hAnsi="Courier New"/>
      </w:rPr>
    </w:lvl>
    <w:lvl w:ilvl="5" w:tplc="F5763094">
      <w:start w:val="1"/>
      <w:numFmt w:val="bullet"/>
      <w:lvlText w:val=""/>
      <w:lvlJc w:val="left"/>
      <w:pPr>
        <w:ind w:left="4320" w:hanging="360"/>
      </w:pPr>
      <w:rPr>
        <w:rFonts w:hint="default" w:ascii="Wingdings" w:hAnsi="Wingdings"/>
      </w:rPr>
    </w:lvl>
    <w:lvl w:ilvl="6" w:tplc="0E02E95E">
      <w:start w:val="1"/>
      <w:numFmt w:val="bullet"/>
      <w:lvlText w:val=""/>
      <w:lvlJc w:val="left"/>
      <w:pPr>
        <w:ind w:left="5040" w:hanging="360"/>
      </w:pPr>
      <w:rPr>
        <w:rFonts w:hint="default" w:ascii="Symbol" w:hAnsi="Symbol"/>
      </w:rPr>
    </w:lvl>
    <w:lvl w:ilvl="7" w:tplc="6004F93A">
      <w:start w:val="1"/>
      <w:numFmt w:val="bullet"/>
      <w:lvlText w:val="o"/>
      <w:lvlJc w:val="left"/>
      <w:pPr>
        <w:ind w:left="5760" w:hanging="360"/>
      </w:pPr>
      <w:rPr>
        <w:rFonts w:hint="default" w:ascii="Courier New" w:hAnsi="Courier New"/>
      </w:rPr>
    </w:lvl>
    <w:lvl w:ilvl="8" w:tplc="AC469CDA">
      <w:start w:val="1"/>
      <w:numFmt w:val="bullet"/>
      <w:lvlText w:val=""/>
      <w:lvlJc w:val="left"/>
      <w:pPr>
        <w:ind w:left="6480" w:hanging="360"/>
      </w:pPr>
      <w:rPr>
        <w:rFonts w:hint="default" w:ascii="Wingdings" w:hAnsi="Wingdings"/>
      </w:rPr>
    </w:lvl>
  </w:abstractNum>
  <w:abstractNum w:abstractNumId="22" w15:restartNumberingAfterBreak="0">
    <w:nsid w:val="329E1FDD"/>
    <w:multiLevelType w:val="hybridMultilevel"/>
    <w:tmpl w:val="24926120"/>
    <w:lvl w:ilvl="0" w:tplc="97621FE4">
      <w:start w:val="1"/>
      <w:numFmt w:val="decimal"/>
      <w:lvlText w:val="%1."/>
      <w:lvlJc w:val="left"/>
      <w:pPr>
        <w:ind w:left="720" w:hanging="360"/>
      </w:pPr>
    </w:lvl>
    <w:lvl w:ilvl="1" w:tplc="DD9682D2">
      <w:start w:val="1"/>
      <w:numFmt w:val="lowerLetter"/>
      <w:lvlText w:val="%2."/>
      <w:lvlJc w:val="left"/>
      <w:pPr>
        <w:ind w:left="1440" w:hanging="360"/>
      </w:pPr>
    </w:lvl>
    <w:lvl w:ilvl="2" w:tplc="4C88806C">
      <w:start w:val="1"/>
      <w:numFmt w:val="lowerRoman"/>
      <w:lvlText w:val="%3."/>
      <w:lvlJc w:val="right"/>
      <w:pPr>
        <w:ind w:left="2160" w:hanging="180"/>
      </w:pPr>
    </w:lvl>
    <w:lvl w:ilvl="3" w:tplc="4AF4E46C">
      <w:start w:val="1"/>
      <w:numFmt w:val="decimal"/>
      <w:lvlText w:val="%4."/>
      <w:lvlJc w:val="left"/>
      <w:pPr>
        <w:ind w:left="2880" w:hanging="360"/>
      </w:pPr>
    </w:lvl>
    <w:lvl w:ilvl="4" w:tplc="992A72B6">
      <w:start w:val="1"/>
      <w:numFmt w:val="lowerLetter"/>
      <w:lvlText w:val="%5."/>
      <w:lvlJc w:val="left"/>
      <w:pPr>
        <w:ind w:left="3600" w:hanging="360"/>
      </w:pPr>
    </w:lvl>
    <w:lvl w:ilvl="5" w:tplc="445AA0B0">
      <w:start w:val="1"/>
      <w:numFmt w:val="lowerRoman"/>
      <w:lvlText w:val="%6."/>
      <w:lvlJc w:val="right"/>
      <w:pPr>
        <w:ind w:left="4320" w:hanging="180"/>
      </w:pPr>
    </w:lvl>
    <w:lvl w:ilvl="6" w:tplc="E946E54C">
      <w:start w:val="1"/>
      <w:numFmt w:val="decimal"/>
      <w:lvlText w:val="%7."/>
      <w:lvlJc w:val="left"/>
      <w:pPr>
        <w:ind w:left="5040" w:hanging="360"/>
      </w:pPr>
    </w:lvl>
    <w:lvl w:ilvl="7" w:tplc="16F6446C">
      <w:start w:val="1"/>
      <w:numFmt w:val="lowerLetter"/>
      <w:lvlText w:val="%8."/>
      <w:lvlJc w:val="left"/>
      <w:pPr>
        <w:ind w:left="5760" w:hanging="360"/>
      </w:pPr>
    </w:lvl>
    <w:lvl w:ilvl="8" w:tplc="66401060">
      <w:start w:val="1"/>
      <w:numFmt w:val="lowerRoman"/>
      <w:lvlText w:val="%9."/>
      <w:lvlJc w:val="right"/>
      <w:pPr>
        <w:ind w:left="6480" w:hanging="180"/>
      </w:pPr>
    </w:lvl>
  </w:abstractNum>
  <w:abstractNum w:abstractNumId="23" w15:restartNumberingAfterBreak="0">
    <w:nsid w:val="32E11E58"/>
    <w:multiLevelType w:val="hybridMultilevel"/>
    <w:tmpl w:val="872AFDBA"/>
    <w:lvl w:ilvl="0" w:tplc="8584BB54">
      <w:start w:val="1"/>
      <w:numFmt w:val="bullet"/>
      <w:lvlText w:val=""/>
      <w:lvlJc w:val="left"/>
      <w:pPr>
        <w:ind w:left="720" w:hanging="360"/>
      </w:pPr>
      <w:rPr>
        <w:rFonts w:hint="default" w:ascii="Symbol" w:hAnsi="Symbol"/>
      </w:rPr>
    </w:lvl>
    <w:lvl w:ilvl="1" w:tplc="FE96462A">
      <w:start w:val="1"/>
      <w:numFmt w:val="bullet"/>
      <w:lvlText w:val="o"/>
      <w:lvlJc w:val="left"/>
      <w:pPr>
        <w:ind w:left="1440" w:hanging="360"/>
      </w:pPr>
      <w:rPr>
        <w:rFonts w:hint="default" w:ascii="Courier New" w:hAnsi="Courier New"/>
      </w:rPr>
    </w:lvl>
    <w:lvl w:ilvl="2" w:tplc="264A3700">
      <w:start w:val="1"/>
      <w:numFmt w:val="bullet"/>
      <w:lvlText w:val=""/>
      <w:lvlJc w:val="left"/>
      <w:pPr>
        <w:ind w:left="2160" w:hanging="360"/>
      </w:pPr>
      <w:rPr>
        <w:rFonts w:hint="default" w:ascii="Wingdings" w:hAnsi="Wingdings"/>
      </w:rPr>
    </w:lvl>
    <w:lvl w:ilvl="3" w:tplc="4502E9CE">
      <w:start w:val="1"/>
      <w:numFmt w:val="bullet"/>
      <w:lvlText w:val=""/>
      <w:lvlJc w:val="left"/>
      <w:pPr>
        <w:ind w:left="2880" w:hanging="360"/>
      </w:pPr>
      <w:rPr>
        <w:rFonts w:hint="default" w:ascii="Symbol" w:hAnsi="Symbol"/>
      </w:rPr>
    </w:lvl>
    <w:lvl w:ilvl="4" w:tplc="20F00DE8">
      <w:start w:val="1"/>
      <w:numFmt w:val="bullet"/>
      <w:lvlText w:val="o"/>
      <w:lvlJc w:val="left"/>
      <w:pPr>
        <w:ind w:left="3600" w:hanging="360"/>
      </w:pPr>
      <w:rPr>
        <w:rFonts w:hint="default" w:ascii="Courier New" w:hAnsi="Courier New"/>
      </w:rPr>
    </w:lvl>
    <w:lvl w:ilvl="5" w:tplc="F7725CC6">
      <w:start w:val="1"/>
      <w:numFmt w:val="bullet"/>
      <w:lvlText w:val=""/>
      <w:lvlJc w:val="left"/>
      <w:pPr>
        <w:ind w:left="4320" w:hanging="360"/>
      </w:pPr>
      <w:rPr>
        <w:rFonts w:hint="default" w:ascii="Wingdings" w:hAnsi="Wingdings"/>
      </w:rPr>
    </w:lvl>
    <w:lvl w:ilvl="6" w:tplc="A8428B1C">
      <w:start w:val="1"/>
      <w:numFmt w:val="bullet"/>
      <w:lvlText w:val=""/>
      <w:lvlJc w:val="left"/>
      <w:pPr>
        <w:ind w:left="5040" w:hanging="360"/>
      </w:pPr>
      <w:rPr>
        <w:rFonts w:hint="default" w:ascii="Symbol" w:hAnsi="Symbol"/>
      </w:rPr>
    </w:lvl>
    <w:lvl w:ilvl="7" w:tplc="1F4AC56E">
      <w:start w:val="1"/>
      <w:numFmt w:val="bullet"/>
      <w:lvlText w:val="o"/>
      <w:lvlJc w:val="left"/>
      <w:pPr>
        <w:ind w:left="5760" w:hanging="360"/>
      </w:pPr>
      <w:rPr>
        <w:rFonts w:hint="default" w:ascii="Courier New" w:hAnsi="Courier New"/>
      </w:rPr>
    </w:lvl>
    <w:lvl w:ilvl="8" w:tplc="7E726748">
      <w:start w:val="1"/>
      <w:numFmt w:val="bullet"/>
      <w:lvlText w:val=""/>
      <w:lvlJc w:val="left"/>
      <w:pPr>
        <w:ind w:left="6480" w:hanging="360"/>
      </w:pPr>
      <w:rPr>
        <w:rFonts w:hint="default" w:ascii="Wingdings" w:hAnsi="Wingdings"/>
      </w:rPr>
    </w:lvl>
  </w:abstractNum>
  <w:abstractNum w:abstractNumId="24" w15:restartNumberingAfterBreak="0">
    <w:nsid w:val="39B16E84"/>
    <w:multiLevelType w:val="hybridMultilevel"/>
    <w:tmpl w:val="FC20FC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41437A9A"/>
    <w:multiLevelType w:val="hybridMultilevel"/>
    <w:tmpl w:val="893C4F0A"/>
    <w:lvl w:ilvl="0" w:tplc="C066B062">
      <w:start w:val="1"/>
      <w:numFmt w:val="bullet"/>
      <w:lvlText w:val=""/>
      <w:lvlJc w:val="left"/>
      <w:pPr>
        <w:tabs>
          <w:tab w:val="num" w:pos="720"/>
        </w:tabs>
        <w:ind w:left="720" w:hanging="360"/>
      </w:pPr>
      <w:rPr>
        <w:rFonts w:hint="default" w:ascii="Symbol" w:hAnsi="Symbol"/>
        <w:sz w:val="20"/>
      </w:rPr>
    </w:lvl>
    <w:lvl w:ilvl="1" w:tplc="14A4450E" w:tentative="1">
      <w:start w:val="1"/>
      <w:numFmt w:val="bullet"/>
      <w:lvlText w:val=""/>
      <w:lvlJc w:val="left"/>
      <w:pPr>
        <w:tabs>
          <w:tab w:val="num" w:pos="1440"/>
        </w:tabs>
        <w:ind w:left="1440" w:hanging="360"/>
      </w:pPr>
      <w:rPr>
        <w:rFonts w:hint="default" w:ascii="Symbol" w:hAnsi="Symbol"/>
        <w:sz w:val="20"/>
      </w:rPr>
    </w:lvl>
    <w:lvl w:ilvl="2" w:tplc="BFFCE134" w:tentative="1">
      <w:start w:val="1"/>
      <w:numFmt w:val="bullet"/>
      <w:lvlText w:val=""/>
      <w:lvlJc w:val="left"/>
      <w:pPr>
        <w:tabs>
          <w:tab w:val="num" w:pos="2160"/>
        </w:tabs>
        <w:ind w:left="2160" w:hanging="360"/>
      </w:pPr>
      <w:rPr>
        <w:rFonts w:hint="default" w:ascii="Symbol" w:hAnsi="Symbol"/>
        <w:sz w:val="20"/>
      </w:rPr>
    </w:lvl>
    <w:lvl w:ilvl="3" w:tplc="426ED5F2" w:tentative="1">
      <w:start w:val="1"/>
      <w:numFmt w:val="bullet"/>
      <w:lvlText w:val=""/>
      <w:lvlJc w:val="left"/>
      <w:pPr>
        <w:tabs>
          <w:tab w:val="num" w:pos="2880"/>
        </w:tabs>
        <w:ind w:left="2880" w:hanging="360"/>
      </w:pPr>
      <w:rPr>
        <w:rFonts w:hint="default" w:ascii="Symbol" w:hAnsi="Symbol"/>
        <w:sz w:val="20"/>
      </w:rPr>
    </w:lvl>
    <w:lvl w:ilvl="4" w:tplc="55A0747A" w:tentative="1">
      <w:start w:val="1"/>
      <w:numFmt w:val="bullet"/>
      <w:lvlText w:val=""/>
      <w:lvlJc w:val="left"/>
      <w:pPr>
        <w:tabs>
          <w:tab w:val="num" w:pos="3600"/>
        </w:tabs>
        <w:ind w:left="3600" w:hanging="360"/>
      </w:pPr>
      <w:rPr>
        <w:rFonts w:hint="default" w:ascii="Symbol" w:hAnsi="Symbol"/>
        <w:sz w:val="20"/>
      </w:rPr>
    </w:lvl>
    <w:lvl w:ilvl="5" w:tplc="DAD24416" w:tentative="1">
      <w:start w:val="1"/>
      <w:numFmt w:val="bullet"/>
      <w:lvlText w:val=""/>
      <w:lvlJc w:val="left"/>
      <w:pPr>
        <w:tabs>
          <w:tab w:val="num" w:pos="4320"/>
        </w:tabs>
        <w:ind w:left="4320" w:hanging="360"/>
      </w:pPr>
      <w:rPr>
        <w:rFonts w:hint="default" w:ascii="Symbol" w:hAnsi="Symbol"/>
        <w:sz w:val="20"/>
      </w:rPr>
    </w:lvl>
    <w:lvl w:ilvl="6" w:tplc="857C7470" w:tentative="1">
      <w:start w:val="1"/>
      <w:numFmt w:val="bullet"/>
      <w:lvlText w:val=""/>
      <w:lvlJc w:val="left"/>
      <w:pPr>
        <w:tabs>
          <w:tab w:val="num" w:pos="5040"/>
        </w:tabs>
        <w:ind w:left="5040" w:hanging="360"/>
      </w:pPr>
      <w:rPr>
        <w:rFonts w:hint="default" w:ascii="Symbol" w:hAnsi="Symbol"/>
        <w:sz w:val="20"/>
      </w:rPr>
    </w:lvl>
    <w:lvl w:ilvl="7" w:tplc="87762982" w:tentative="1">
      <w:start w:val="1"/>
      <w:numFmt w:val="bullet"/>
      <w:lvlText w:val=""/>
      <w:lvlJc w:val="left"/>
      <w:pPr>
        <w:tabs>
          <w:tab w:val="num" w:pos="5760"/>
        </w:tabs>
        <w:ind w:left="5760" w:hanging="360"/>
      </w:pPr>
      <w:rPr>
        <w:rFonts w:hint="default" w:ascii="Symbol" w:hAnsi="Symbol"/>
        <w:sz w:val="20"/>
      </w:rPr>
    </w:lvl>
    <w:lvl w:ilvl="8" w:tplc="EDFEC3E2"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1482B8E"/>
    <w:multiLevelType w:val="hybridMultilevel"/>
    <w:tmpl w:val="097AE7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39B5E47"/>
    <w:multiLevelType w:val="hybridMultilevel"/>
    <w:tmpl w:val="3E6E8432"/>
    <w:lvl w:ilvl="0" w:tplc="1996EB20">
      <w:start w:val="1"/>
      <w:numFmt w:val="decimal"/>
      <w:lvlText w:val="%1."/>
      <w:lvlJc w:val="left"/>
      <w:pPr>
        <w:ind w:left="360" w:hanging="360"/>
      </w:pPr>
    </w:lvl>
    <w:lvl w:ilvl="1" w:tplc="B3B0EEBE">
      <w:start w:val="1"/>
      <w:numFmt w:val="lowerLetter"/>
      <w:lvlText w:val="%2."/>
      <w:lvlJc w:val="left"/>
      <w:pPr>
        <w:ind w:left="1080" w:hanging="360"/>
      </w:pPr>
    </w:lvl>
    <w:lvl w:ilvl="2" w:tplc="762605AA">
      <w:start w:val="1"/>
      <w:numFmt w:val="lowerRoman"/>
      <w:lvlText w:val="%3."/>
      <w:lvlJc w:val="right"/>
      <w:pPr>
        <w:ind w:left="1800" w:hanging="180"/>
      </w:pPr>
    </w:lvl>
    <w:lvl w:ilvl="3" w:tplc="CE16A6F0">
      <w:start w:val="1"/>
      <w:numFmt w:val="decimal"/>
      <w:lvlText w:val="%4."/>
      <w:lvlJc w:val="left"/>
      <w:pPr>
        <w:ind w:left="2520" w:hanging="360"/>
      </w:pPr>
    </w:lvl>
    <w:lvl w:ilvl="4" w:tplc="C80AA906">
      <w:start w:val="1"/>
      <w:numFmt w:val="lowerLetter"/>
      <w:lvlText w:val="%5."/>
      <w:lvlJc w:val="left"/>
      <w:pPr>
        <w:ind w:left="3240" w:hanging="360"/>
      </w:pPr>
    </w:lvl>
    <w:lvl w:ilvl="5" w:tplc="BA2256C0">
      <w:start w:val="1"/>
      <w:numFmt w:val="lowerRoman"/>
      <w:lvlText w:val="%6."/>
      <w:lvlJc w:val="right"/>
      <w:pPr>
        <w:ind w:left="3960" w:hanging="180"/>
      </w:pPr>
    </w:lvl>
    <w:lvl w:ilvl="6" w:tplc="6A78F6AA">
      <w:start w:val="1"/>
      <w:numFmt w:val="decimal"/>
      <w:lvlText w:val="%7."/>
      <w:lvlJc w:val="left"/>
      <w:pPr>
        <w:ind w:left="4680" w:hanging="360"/>
      </w:pPr>
    </w:lvl>
    <w:lvl w:ilvl="7" w:tplc="932475D8">
      <w:start w:val="1"/>
      <w:numFmt w:val="lowerLetter"/>
      <w:lvlText w:val="%8."/>
      <w:lvlJc w:val="left"/>
      <w:pPr>
        <w:ind w:left="5400" w:hanging="360"/>
      </w:pPr>
    </w:lvl>
    <w:lvl w:ilvl="8" w:tplc="517EB70E">
      <w:start w:val="1"/>
      <w:numFmt w:val="lowerRoman"/>
      <w:lvlText w:val="%9."/>
      <w:lvlJc w:val="right"/>
      <w:pPr>
        <w:ind w:left="6120" w:hanging="180"/>
      </w:pPr>
    </w:lvl>
  </w:abstractNum>
  <w:abstractNum w:abstractNumId="28" w15:restartNumberingAfterBreak="0">
    <w:nsid w:val="45C66E41"/>
    <w:multiLevelType w:val="hybridMultilevel"/>
    <w:tmpl w:val="F0EAD5A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73C0961"/>
    <w:multiLevelType w:val="hybridMultilevel"/>
    <w:tmpl w:val="E4A2CB34"/>
    <w:lvl w:ilvl="0" w:tplc="3B48A1FE">
      <w:numFmt w:val="bullet"/>
      <w:lvlText w:val="-"/>
      <w:lvlJc w:val="left"/>
      <w:pPr>
        <w:ind w:left="327" w:hanging="360"/>
      </w:pPr>
      <w:rPr>
        <w:rFonts w:hint="default" w:ascii="Arial" w:hAnsi="Arial" w:eastAsia="Arial" w:cs="Arial"/>
        <w:w w:val="100"/>
      </w:rPr>
    </w:lvl>
    <w:lvl w:ilvl="1" w:tplc="04090003" w:tentative="1">
      <w:start w:val="1"/>
      <w:numFmt w:val="bullet"/>
      <w:lvlText w:val="o"/>
      <w:lvlJc w:val="left"/>
      <w:pPr>
        <w:ind w:left="1047" w:hanging="360"/>
      </w:pPr>
      <w:rPr>
        <w:rFonts w:hint="default" w:ascii="Courier New" w:hAnsi="Courier New" w:cs="Courier New"/>
      </w:rPr>
    </w:lvl>
    <w:lvl w:ilvl="2" w:tplc="04090005" w:tentative="1">
      <w:start w:val="1"/>
      <w:numFmt w:val="bullet"/>
      <w:lvlText w:val=""/>
      <w:lvlJc w:val="left"/>
      <w:pPr>
        <w:ind w:left="1767" w:hanging="360"/>
      </w:pPr>
      <w:rPr>
        <w:rFonts w:hint="default" w:ascii="Wingdings" w:hAnsi="Wingdings"/>
      </w:rPr>
    </w:lvl>
    <w:lvl w:ilvl="3" w:tplc="04090001" w:tentative="1">
      <w:start w:val="1"/>
      <w:numFmt w:val="bullet"/>
      <w:lvlText w:val=""/>
      <w:lvlJc w:val="left"/>
      <w:pPr>
        <w:ind w:left="2487" w:hanging="360"/>
      </w:pPr>
      <w:rPr>
        <w:rFonts w:hint="default" w:ascii="Symbol" w:hAnsi="Symbol"/>
      </w:rPr>
    </w:lvl>
    <w:lvl w:ilvl="4" w:tplc="04090003" w:tentative="1">
      <w:start w:val="1"/>
      <w:numFmt w:val="bullet"/>
      <w:lvlText w:val="o"/>
      <w:lvlJc w:val="left"/>
      <w:pPr>
        <w:ind w:left="3207" w:hanging="360"/>
      </w:pPr>
      <w:rPr>
        <w:rFonts w:hint="default" w:ascii="Courier New" w:hAnsi="Courier New" w:cs="Courier New"/>
      </w:rPr>
    </w:lvl>
    <w:lvl w:ilvl="5" w:tplc="04090005" w:tentative="1">
      <w:start w:val="1"/>
      <w:numFmt w:val="bullet"/>
      <w:lvlText w:val=""/>
      <w:lvlJc w:val="left"/>
      <w:pPr>
        <w:ind w:left="3927" w:hanging="360"/>
      </w:pPr>
      <w:rPr>
        <w:rFonts w:hint="default" w:ascii="Wingdings" w:hAnsi="Wingdings"/>
      </w:rPr>
    </w:lvl>
    <w:lvl w:ilvl="6" w:tplc="04090001" w:tentative="1">
      <w:start w:val="1"/>
      <w:numFmt w:val="bullet"/>
      <w:lvlText w:val=""/>
      <w:lvlJc w:val="left"/>
      <w:pPr>
        <w:ind w:left="4647" w:hanging="360"/>
      </w:pPr>
      <w:rPr>
        <w:rFonts w:hint="default" w:ascii="Symbol" w:hAnsi="Symbol"/>
      </w:rPr>
    </w:lvl>
    <w:lvl w:ilvl="7" w:tplc="04090003" w:tentative="1">
      <w:start w:val="1"/>
      <w:numFmt w:val="bullet"/>
      <w:lvlText w:val="o"/>
      <w:lvlJc w:val="left"/>
      <w:pPr>
        <w:ind w:left="5367" w:hanging="360"/>
      </w:pPr>
      <w:rPr>
        <w:rFonts w:hint="default" w:ascii="Courier New" w:hAnsi="Courier New" w:cs="Courier New"/>
      </w:rPr>
    </w:lvl>
    <w:lvl w:ilvl="8" w:tplc="04090005" w:tentative="1">
      <w:start w:val="1"/>
      <w:numFmt w:val="bullet"/>
      <w:lvlText w:val=""/>
      <w:lvlJc w:val="left"/>
      <w:pPr>
        <w:ind w:left="6087" w:hanging="360"/>
      </w:pPr>
      <w:rPr>
        <w:rFonts w:hint="default" w:ascii="Wingdings" w:hAnsi="Wingdings"/>
      </w:rPr>
    </w:lvl>
  </w:abstractNum>
  <w:abstractNum w:abstractNumId="30" w15:restartNumberingAfterBreak="0">
    <w:nsid w:val="4F4B46CC"/>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B5A9F"/>
    <w:multiLevelType w:val="hybridMultilevel"/>
    <w:tmpl w:val="7E66AB68"/>
    <w:lvl w:ilvl="0" w:tplc="44A4DEDE">
      <w:start w:val="1"/>
      <w:numFmt w:val="bullet"/>
      <w:lvlText w:val=""/>
      <w:lvlJc w:val="left"/>
      <w:pPr>
        <w:ind w:left="720" w:hanging="360"/>
      </w:pPr>
      <w:rPr>
        <w:rFonts w:hint="default" w:ascii="Symbol" w:hAnsi="Symbol"/>
      </w:rPr>
    </w:lvl>
    <w:lvl w:ilvl="1" w:tplc="9AD4257E">
      <w:start w:val="1"/>
      <w:numFmt w:val="bullet"/>
      <w:lvlText w:val="o"/>
      <w:lvlJc w:val="left"/>
      <w:pPr>
        <w:ind w:left="1440" w:hanging="360"/>
      </w:pPr>
      <w:rPr>
        <w:rFonts w:hint="default" w:ascii="Courier New" w:hAnsi="Courier New"/>
      </w:rPr>
    </w:lvl>
    <w:lvl w:ilvl="2" w:tplc="C7884F86">
      <w:start w:val="1"/>
      <w:numFmt w:val="bullet"/>
      <w:lvlText w:val=""/>
      <w:lvlJc w:val="left"/>
      <w:pPr>
        <w:ind w:left="2160" w:hanging="360"/>
      </w:pPr>
      <w:rPr>
        <w:rFonts w:hint="default" w:ascii="Wingdings" w:hAnsi="Wingdings"/>
      </w:rPr>
    </w:lvl>
    <w:lvl w:ilvl="3" w:tplc="61BE1846">
      <w:start w:val="1"/>
      <w:numFmt w:val="bullet"/>
      <w:lvlText w:val=""/>
      <w:lvlJc w:val="left"/>
      <w:pPr>
        <w:ind w:left="2880" w:hanging="360"/>
      </w:pPr>
      <w:rPr>
        <w:rFonts w:hint="default" w:ascii="Symbol" w:hAnsi="Symbol"/>
      </w:rPr>
    </w:lvl>
    <w:lvl w:ilvl="4" w:tplc="AF641120">
      <w:start w:val="1"/>
      <w:numFmt w:val="bullet"/>
      <w:lvlText w:val="o"/>
      <w:lvlJc w:val="left"/>
      <w:pPr>
        <w:ind w:left="3600" w:hanging="360"/>
      </w:pPr>
      <w:rPr>
        <w:rFonts w:hint="default" w:ascii="Courier New" w:hAnsi="Courier New"/>
      </w:rPr>
    </w:lvl>
    <w:lvl w:ilvl="5" w:tplc="7E7CD630">
      <w:start w:val="1"/>
      <w:numFmt w:val="bullet"/>
      <w:lvlText w:val=""/>
      <w:lvlJc w:val="left"/>
      <w:pPr>
        <w:ind w:left="4320" w:hanging="360"/>
      </w:pPr>
      <w:rPr>
        <w:rFonts w:hint="default" w:ascii="Wingdings" w:hAnsi="Wingdings"/>
      </w:rPr>
    </w:lvl>
    <w:lvl w:ilvl="6" w:tplc="85521126">
      <w:start w:val="1"/>
      <w:numFmt w:val="bullet"/>
      <w:lvlText w:val=""/>
      <w:lvlJc w:val="left"/>
      <w:pPr>
        <w:ind w:left="5040" w:hanging="360"/>
      </w:pPr>
      <w:rPr>
        <w:rFonts w:hint="default" w:ascii="Symbol" w:hAnsi="Symbol"/>
      </w:rPr>
    </w:lvl>
    <w:lvl w:ilvl="7" w:tplc="1BD6485C">
      <w:start w:val="1"/>
      <w:numFmt w:val="bullet"/>
      <w:lvlText w:val="o"/>
      <w:lvlJc w:val="left"/>
      <w:pPr>
        <w:ind w:left="5760" w:hanging="360"/>
      </w:pPr>
      <w:rPr>
        <w:rFonts w:hint="default" w:ascii="Courier New" w:hAnsi="Courier New"/>
      </w:rPr>
    </w:lvl>
    <w:lvl w:ilvl="8" w:tplc="5AA0FD74">
      <w:start w:val="1"/>
      <w:numFmt w:val="bullet"/>
      <w:lvlText w:val=""/>
      <w:lvlJc w:val="left"/>
      <w:pPr>
        <w:ind w:left="6480" w:hanging="360"/>
      </w:pPr>
      <w:rPr>
        <w:rFonts w:hint="default" w:ascii="Wingdings" w:hAnsi="Wingdings"/>
      </w:rPr>
    </w:lvl>
  </w:abstractNum>
  <w:abstractNum w:abstractNumId="32" w15:restartNumberingAfterBreak="0">
    <w:nsid w:val="51225504"/>
    <w:multiLevelType w:val="hybridMultilevel"/>
    <w:tmpl w:val="76BEB1CE"/>
    <w:lvl w:ilvl="0" w:tplc="DDC2E08C">
      <w:start w:val="1"/>
      <w:numFmt w:val="bullet"/>
      <w:lvlText w:val=""/>
      <w:lvlJc w:val="left"/>
      <w:pPr>
        <w:ind w:left="720" w:hanging="360"/>
      </w:pPr>
      <w:rPr>
        <w:rFonts w:hint="default" w:ascii="Symbol" w:hAnsi="Symbol"/>
      </w:rPr>
    </w:lvl>
    <w:lvl w:ilvl="1" w:tplc="D6E47966">
      <w:start w:val="1"/>
      <w:numFmt w:val="bullet"/>
      <w:lvlText w:val="o"/>
      <w:lvlJc w:val="left"/>
      <w:pPr>
        <w:ind w:left="1440" w:hanging="360"/>
      </w:pPr>
      <w:rPr>
        <w:rFonts w:hint="default" w:ascii="Courier New" w:hAnsi="Courier New"/>
      </w:rPr>
    </w:lvl>
    <w:lvl w:ilvl="2" w:tplc="CFBE30EA">
      <w:start w:val="1"/>
      <w:numFmt w:val="bullet"/>
      <w:lvlText w:val=""/>
      <w:lvlJc w:val="left"/>
      <w:pPr>
        <w:ind w:left="2160" w:hanging="360"/>
      </w:pPr>
      <w:rPr>
        <w:rFonts w:hint="default" w:ascii="Wingdings" w:hAnsi="Wingdings"/>
      </w:rPr>
    </w:lvl>
    <w:lvl w:ilvl="3" w:tplc="039E3C02">
      <w:start w:val="1"/>
      <w:numFmt w:val="bullet"/>
      <w:lvlText w:val=""/>
      <w:lvlJc w:val="left"/>
      <w:pPr>
        <w:ind w:left="2880" w:hanging="360"/>
      </w:pPr>
      <w:rPr>
        <w:rFonts w:hint="default" w:ascii="Symbol" w:hAnsi="Symbol"/>
      </w:rPr>
    </w:lvl>
    <w:lvl w:ilvl="4" w:tplc="AC30503C">
      <w:start w:val="1"/>
      <w:numFmt w:val="bullet"/>
      <w:lvlText w:val="o"/>
      <w:lvlJc w:val="left"/>
      <w:pPr>
        <w:ind w:left="3600" w:hanging="360"/>
      </w:pPr>
      <w:rPr>
        <w:rFonts w:hint="default" w:ascii="Courier New" w:hAnsi="Courier New"/>
      </w:rPr>
    </w:lvl>
    <w:lvl w:ilvl="5" w:tplc="9952482A">
      <w:start w:val="1"/>
      <w:numFmt w:val="bullet"/>
      <w:lvlText w:val=""/>
      <w:lvlJc w:val="left"/>
      <w:pPr>
        <w:ind w:left="4320" w:hanging="360"/>
      </w:pPr>
      <w:rPr>
        <w:rFonts w:hint="default" w:ascii="Wingdings" w:hAnsi="Wingdings"/>
      </w:rPr>
    </w:lvl>
    <w:lvl w:ilvl="6" w:tplc="E6DABDB6">
      <w:start w:val="1"/>
      <w:numFmt w:val="bullet"/>
      <w:lvlText w:val=""/>
      <w:lvlJc w:val="left"/>
      <w:pPr>
        <w:ind w:left="5040" w:hanging="360"/>
      </w:pPr>
      <w:rPr>
        <w:rFonts w:hint="default" w:ascii="Symbol" w:hAnsi="Symbol"/>
      </w:rPr>
    </w:lvl>
    <w:lvl w:ilvl="7" w:tplc="A4EC8200">
      <w:start w:val="1"/>
      <w:numFmt w:val="bullet"/>
      <w:lvlText w:val="o"/>
      <w:lvlJc w:val="left"/>
      <w:pPr>
        <w:ind w:left="5760" w:hanging="360"/>
      </w:pPr>
      <w:rPr>
        <w:rFonts w:hint="default" w:ascii="Courier New" w:hAnsi="Courier New"/>
      </w:rPr>
    </w:lvl>
    <w:lvl w:ilvl="8" w:tplc="CD50069E">
      <w:start w:val="1"/>
      <w:numFmt w:val="bullet"/>
      <w:lvlText w:val=""/>
      <w:lvlJc w:val="left"/>
      <w:pPr>
        <w:ind w:left="6480" w:hanging="360"/>
      </w:pPr>
      <w:rPr>
        <w:rFonts w:hint="default" w:ascii="Wingdings" w:hAnsi="Wingdings"/>
      </w:rPr>
    </w:lvl>
  </w:abstractNum>
  <w:abstractNum w:abstractNumId="33" w15:restartNumberingAfterBreak="0">
    <w:nsid w:val="51C70D8C"/>
    <w:multiLevelType w:val="hybridMultilevel"/>
    <w:tmpl w:val="AB068F38"/>
    <w:lvl w:ilvl="0" w:tplc="FFFFFFFF">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59612385"/>
    <w:multiLevelType w:val="multilevel"/>
    <w:tmpl w:val="1EF4D53E"/>
    <w:lvl w:ilvl="0">
      <w:start w:val="2"/>
      <w:numFmt w:val="decimal"/>
      <w:lvlText w:val="%1"/>
      <w:lvlJc w:val="left"/>
      <w:pPr>
        <w:ind w:left="360" w:hanging="360"/>
      </w:pPr>
      <w:rPr>
        <w:rFonts w:hint="default" w:eastAsia="Calibri"/>
      </w:rPr>
    </w:lvl>
    <w:lvl w:ilvl="1">
      <w:start w:val="1"/>
      <w:numFmt w:val="decimal"/>
      <w:lvlText w:val="%1.%2"/>
      <w:lvlJc w:val="left"/>
      <w:pPr>
        <w:ind w:left="720" w:hanging="360"/>
      </w:pPr>
      <w:rPr>
        <w:rFonts w:hint="default" w:eastAsia="Calibri"/>
        <w:color w:val="auto"/>
      </w:rPr>
    </w:lvl>
    <w:lvl w:ilvl="2">
      <w:start w:val="1"/>
      <w:numFmt w:val="decimal"/>
      <w:pStyle w:val="Heading3"/>
      <w:lvlText w:val="%1.%2.%3"/>
      <w:lvlJc w:val="left"/>
      <w:pPr>
        <w:ind w:left="1440" w:hanging="720"/>
      </w:pPr>
      <w:rPr>
        <w:rFonts w:hint="default" w:eastAsia="Calibri"/>
        <w:b/>
      </w:rPr>
    </w:lvl>
    <w:lvl w:ilvl="3">
      <w:start w:val="1"/>
      <w:numFmt w:val="decimal"/>
      <w:lvlText w:val="%1.%2.%3.%4"/>
      <w:lvlJc w:val="left"/>
      <w:pPr>
        <w:ind w:left="1800" w:hanging="720"/>
      </w:pPr>
      <w:rPr>
        <w:rFonts w:hint="default" w:eastAsia="Calibri"/>
      </w:rPr>
    </w:lvl>
    <w:lvl w:ilvl="4">
      <w:start w:val="1"/>
      <w:numFmt w:val="decimal"/>
      <w:lvlText w:val="%1.%2.%3.%4.%5"/>
      <w:lvlJc w:val="left"/>
      <w:pPr>
        <w:ind w:left="2520" w:hanging="1080"/>
      </w:pPr>
      <w:rPr>
        <w:rFonts w:hint="default" w:eastAsia="Calibri"/>
      </w:rPr>
    </w:lvl>
    <w:lvl w:ilvl="5">
      <w:start w:val="1"/>
      <w:numFmt w:val="decimal"/>
      <w:lvlText w:val="%1.%2.%3.%4.%5.%6"/>
      <w:lvlJc w:val="left"/>
      <w:pPr>
        <w:ind w:left="2880" w:hanging="1080"/>
      </w:pPr>
      <w:rPr>
        <w:rFonts w:hint="default" w:eastAsia="Calibri"/>
      </w:rPr>
    </w:lvl>
    <w:lvl w:ilvl="6">
      <w:start w:val="1"/>
      <w:numFmt w:val="decimal"/>
      <w:lvlText w:val="%1.%2.%3.%4.%5.%6.%7"/>
      <w:lvlJc w:val="left"/>
      <w:pPr>
        <w:ind w:left="3600" w:hanging="1440"/>
      </w:pPr>
      <w:rPr>
        <w:rFonts w:hint="default" w:eastAsia="Calibri"/>
      </w:rPr>
    </w:lvl>
    <w:lvl w:ilvl="7">
      <w:start w:val="1"/>
      <w:numFmt w:val="decimal"/>
      <w:lvlText w:val="%1.%2.%3.%4.%5.%6.%7.%8"/>
      <w:lvlJc w:val="left"/>
      <w:pPr>
        <w:ind w:left="3960" w:hanging="1440"/>
      </w:pPr>
      <w:rPr>
        <w:rFonts w:hint="default" w:eastAsia="Calibri"/>
      </w:rPr>
    </w:lvl>
    <w:lvl w:ilvl="8">
      <w:start w:val="1"/>
      <w:numFmt w:val="decimal"/>
      <w:lvlText w:val="%1.%2.%3.%4.%5.%6.%7.%8.%9"/>
      <w:lvlJc w:val="left"/>
      <w:pPr>
        <w:ind w:left="4680" w:hanging="1800"/>
      </w:pPr>
      <w:rPr>
        <w:rFonts w:hint="default" w:eastAsia="Calibri"/>
      </w:rPr>
    </w:lvl>
  </w:abstractNum>
  <w:abstractNum w:abstractNumId="35" w15:restartNumberingAfterBreak="0">
    <w:nsid w:val="59C7758E"/>
    <w:multiLevelType w:val="hybridMultilevel"/>
    <w:tmpl w:val="507046B0"/>
    <w:lvl w:ilvl="0" w:tplc="6456C434">
      <w:start w:val="1"/>
      <w:numFmt w:val="decimal"/>
      <w:lvlText w:val="%1."/>
      <w:lvlJc w:val="left"/>
      <w:pPr>
        <w:tabs>
          <w:tab w:val="num" w:pos="0"/>
        </w:tabs>
        <w:ind w:left="-360" w:hanging="360"/>
      </w:pPr>
    </w:lvl>
    <w:lvl w:ilvl="1" w:tplc="ABDE1266" w:tentative="1">
      <w:start w:val="1"/>
      <w:numFmt w:val="decimal"/>
      <w:lvlText w:val="%2."/>
      <w:lvlJc w:val="left"/>
      <w:pPr>
        <w:tabs>
          <w:tab w:val="num" w:pos="720"/>
        </w:tabs>
        <w:ind w:left="360" w:hanging="360"/>
      </w:pPr>
    </w:lvl>
    <w:lvl w:ilvl="2" w:tplc="581829E4" w:tentative="1">
      <w:start w:val="1"/>
      <w:numFmt w:val="decimal"/>
      <w:lvlText w:val="%3."/>
      <w:lvlJc w:val="left"/>
      <w:pPr>
        <w:tabs>
          <w:tab w:val="num" w:pos="1440"/>
        </w:tabs>
        <w:ind w:left="1080" w:hanging="360"/>
      </w:pPr>
    </w:lvl>
    <w:lvl w:ilvl="3" w:tplc="705034B2" w:tentative="1">
      <w:start w:val="1"/>
      <w:numFmt w:val="decimal"/>
      <w:lvlText w:val="%4."/>
      <w:lvlJc w:val="left"/>
      <w:pPr>
        <w:tabs>
          <w:tab w:val="num" w:pos="2160"/>
        </w:tabs>
        <w:ind w:left="1800" w:hanging="360"/>
      </w:pPr>
    </w:lvl>
    <w:lvl w:ilvl="4" w:tplc="F7064D6E" w:tentative="1">
      <w:start w:val="1"/>
      <w:numFmt w:val="decimal"/>
      <w:lvlText w:val="%5."/>
      <w:lvlJc w:val="left"/>
      <w:pPr>
        <w:tabs>
          <w:tab w:val="num" w:pos="2880"/>
        </w:tabs>
        <w:ind w:left="2520" w:hanging="360"/>
      </w:pPr>
    </w:lvl>
    <w:lvl w:ilvl="5" w:tplc="D99E3260" w:tentative="1">
      <w:start w:val="1"/>
      <w:numFmt w:val="decimal"/>
      <w:lvlText w:val="%6."/>
      <w:lvlJc w:val="left"/>
      <w:pPr>
        <w:tabs>
          <w:tab w:val="num" w:pos="3600"/>
        </w:tabs>
        <w:ind w:left="3240" w:hanging="360"/>
      </w:pPr>
    </w:lvl>
    <w:lvl w:ilvl="6" w:tplc="E2D00182" w:tentative="1">
      <w:start w:val="1"/>
      <w:numFmt w:val="decimal"/>
      <w:lvlText w:val="%7."/>
      <w:lvlJc w:val="left"/>
      <w:pPr>
        <w:tabs>
          <w:tab w:val="num" w:pos="4320"/>
        </w:tabs>
        <w:ind w:left="3960" w:hanging="360"/>
      </w:pPr>
    </w:lvl>
    <w:lvl w:ilvl="7" w:tplc="41CEF180" w:tentative="1">
      <w:start w:val="1"/>
      <w:numFmt w:val="decimal"/>
      <w:lvlText w:val="%8."/>
      <w:lvlJc w:val="left"/>
      <w:pPr>
        <w:tabs>
          <w:tab w:val="num" w:pos="5040"/>
        </w:tabs>
        <w:ind w:left="4680" w:hanging="360"/>
      </w:pPr>
    </w:lvl>
    <w:lvl w:ilvl="8" w:tplc="6C5447D6" w:tentative="1">
      <w:start w:val="1"/>
      <w:numFmt w:val="decimal"/>
      <w:lvlText w:val="%9."/>
      <w:lvlJc w:val="left"/>
      <w:pPr>
        <w:tabs>
          <w:tab w:val="num" w:pos="5760"/>
        </w:tabs>
        <w:ind w:left="5400" w:hanging="360"/>
      </w:pPr>
    </w:lvl>
  </w:abstractNum>
  <w:abstractNum w:abstractNumId="36" w15:restartNumberingAfterBreak="0">
    <w:nsid w:val="5B3C548D"/>
    <w:multiLevelType w:val="hybridMultilevel"/>
    <w:tmpl w:val="7972A2A8"/>
    <w:lvl w:ilvl="0" w:tplc="2F2E546C">
      <w:start w:val="1"/>
      <w:numFmt w:val="bullet"/>
      <w:lvlText w:val=""/>
      <w:lvlJc w:val="left"/>
      <w:pPr>
        <w:ind w:left="720" w:hanging="360"/>
      </w:pPr>
      <w:rPr>
        <w:rFonts w:hint="default" w:ascii="Symbol" w:hAnsi="Symbol"/>
      </w:rPr>
    </w:lvl>
    <w:lvl w:ilvl="1" w:tplc="4D30B6AA">
      <w:start w:val="1"/>
      <w:numFmt w:val="bullet"/>
      <w:lvlText w:val="o"/>
      <w:lvlJc w:val="left"/>
      <w:pPr>
        <w:ind w:left="1440" w:hanging="360"/>
      </w:pPr>
      <w:rPr>
        <w:rFonts w:hint="default" w:ascii="Courier New" w:hAnsi="Courier New"/>
      </w:rPr>
    </w:lvl>
    <w:lvl w:ilvl="2" w:tplc="3F564DDE" w:tentative="1">
      <w:start w:val="1"/>
      <w:numFmt w:val="bullet"/>
      <w:lvlText w:val=""/>
      <w:lvlJc w:val="left"/>
      <w:pPr>
        <w:ind w:left="2160" w:hanging="360"/>
      </w:pPr>
      <w:rPr>
        <w:rFonts w:hint="default" w:ascii="Wingdings" w:hAnsi="Wingdings"/>
      </w:rPr>
    </w:lvl>
    <w:lvl w:ilvl="3" w:tplc="CF92900A" w:tentative="1">
      <w:start w:val="1"/>
      <w:numFmt w:val="bullet"/>
      <w:lvlText w:val=""/>
      <w:lvlJc w:val="left"/>
      <w:pPr>
        <w:ind w:left="2880" w:hanging="360"/>
      </w:pPr>
      <w:rPr>
        <w:rFonts w:hint="default" w:ascii="Symbol" w:hAnsi="Symbol"/>
      </w:rPr>
    </w:lvl>
    <w:lvl w:ilvl="4" w:tplc="38F0C6F2" w:tentative="1">
      <w:start w:val="1"/>
      <w:numFmt w:val="bullet"/>
      <w:lvlText w:val="o"/>
      <w:lvlJc w:val="left"/>
      <w:pPr>
        <w:ind w:left="3600" w:hanging="360"/>
      </w:pPr>
      <w:rPr>
        <w:rFonts w:hint="default" w:ascii="Courier New" w:hAnsi="Courier New"/>
      </w:rPr>
    </w:lvl>
    <w:lvl w:ilvl="5" w:tplc="B1DA92F6" w:tentative="1">
      <w:start w:val="1"/>
      <w:numFmt w:val="bullet"/>
      <w:lvlText w:val=""/>
      <w:lvlJc w:val="left"/>
      <w:pPr>
        <w:ind w:left="4320" w:hanging="360"/>
      </w:pPr>
      <w:rPr>
        <w:rFonts w:hint="default" w:ascii="Wingdings" w:hAnsi="Wingdings"/>
      </w:rPr>
    </w:lvl>
    <w:lvl w:ilvl="6" w:tplc="5470E6A2" w:tentative="1">
      <w:start w:val="1"/>
      <w:numFmt w:val="bullet"/>
      <w:lvlText w:val=""/>
      <w:lvlJc w:val="left"/>
      <w:pPr>
        <w:ind w:left="5040" w:hanging="360"/>
      </w:pPr>
      <w:rPr>
        <w:rFonts w:hint="default" w:ascii="Symbol" w:hAnsi="Symbol"/>
      </w:rPr>
    </w:lvl>
    <w:lvl w:ilvl="7" w:tplc="92404870" w:tentative="1">
      <w:start w:val="1"/>
      <w:numFmt w:val="bullet"/>
      <w:lvlText w:val="o"/>
      <w:lvlJc w:val="left"/>
      <w:pPr>
        <w:ind w:left="5760" w:hanging="360"/>
      </w:pPr>
      <w:rPr>
        <w:rFonts w:hint="default" w:ascii="Courier New" w:hAnsi="Courier New"/>
      </w:rPr>
    </w:lvl>
    <w:lvl w:ilvl="8" w:tplc="4FA01602" w:tentative="1">
      <w:start w:val="1"/>
      <w:numFmt w:val="bullet"/>
      <w:lvlText w:val=""/>
      <w:lvlJc w:val="left"/>
      <w:pPr>
        <w:ind w:left="6480" w:hanging="360"/>
      </w:pPr>
      <w:rPr>
        <w:rFonts w:hint="default" w:ascii="Wingdings" w:hAnsi="Wingdings"/>
      </w:rPr>
    </w:lvl>
  </w:abstractNum>
  <w:abstractNum w:abstractNumId="37" w15:restartNumberingAfterBreak="0">
    <w:nsid w:val="5D7C3970"/>
    <w:multiLevelType w:val="hybridMultilevel"/>
    <w:tmpl w:val="7BB2EDC4"/>
    <w:lvl w:ilvl="0" w:tplc="3B48BBA2">
      <w:start w:val="1"/>
      <w:numFmt w:val="bullet"/>
      <w:lvlText w:val=""/>
      <w:lvlJc w:val="left"/>
      <w:pPr>
        <w:ind w:left="720" w:hanging="360"/>
      </w:pPr>
      <w:rPr>
        <w:rFonts w:hint="default" w:ascii="Symbol" w:hAnsi="Symbol"/>
      </w:rPr>
    </w:lvl>
    <w:lvl w:ilvl="1" w:tplc="D068D0B4">
      <w:start w:val="1"/>
      <w:numFmt w:val="bullet"/>
      <w:lvlText w:val=""/>
      <w:lvlJc w:val="left"/>
      <w:pPr>
        <w:ind w:left="1440" w:hanging="360"/>
      </w:pPr>
      <w:rPr>
        <w:rFonts w:hint="default" w:ascii="Symbol" w:hAnsi="Symbol"/>
      </w:rPr>
    </w:lvl>
    <w:lvl w:ilvl="2" w:tplc="2050166E">
      <w:start w:val="1"/>
      <w:numFmt w:val="bullet"/>
      <w:lvlText w:val=""/>
      <w:lvlJc w:val="left"/>
      <w:pPr>
        <w:ind w:left="2160" w:hanging="360"/>
      </w:pPr>
      <w:rPr>
        <w:rFonts w:hint="default" w:ascii="Wingdings" w:hAnsi="Wingdings"/>
      </w:rPr>
    </w:lvl>
    <w:lvl w:ilvl="3" w:tplc="E6E219E0">
      <w:start w:val="1"/>
      <w:numFmt w:val="bullet"/>
      <w:lvlText w:val=""/>
      <w:lvlJc w:val="left"/>
      <w:pPr>
        <w:ind w:left="2880" w:hanging="360"/>
      </w:pPr>
      <w:rPr>
        <w:rFonts w:hint="default" w:ascii="Symbol" w:hAnsi="Symbol"/>
      </w:rPr>
    </w:lvl>
    <w:lvl w:ilvl="4" w:tplc="EEA0FF1A">
      <w:start w:val="1"/>
      <w:numFmt w:val="bullet"/>
      <w:lvlText w:val="o"/>
      <w:lvlJc w:val="left"/>
      <w:pPr>
        <w:ind w:left="3600" w:hanging="360"/>
      </w:pPr>
      <w:rPr>
        <w:rFonts w:hint="default" w:ascii="Courier New" w:hAnsi="Courier New"/>
      </w:rPr>
    </w:lvl>
    <w:lvl w:ilvl="5" w:tplc="282431BC">
      <w:start w:val="1"/>
      <w:numFmt w:val="bullet"/>
      <w:lvlText w:val=""/>
      <w:lvlJc w:val="left"/>
      <w:pPr>
        <w:ind w:left="4320" w:hanging="360"/>
      </w:pPr>
      <w:rPr>
        <w:rFonts w:hint="default" w:ascii="Wingdings" w:hAnsi="Wingdings"/>
      </w:rPr>
    </w:lvl>
    <w:lvl w:ilvl="6" w:tplc="67A00064">
      <w:start w:val="1"/>
      <w:numFmt w:val="bullet"/>
      <w:lvlText w:val=""/>
      <w:lvlJc w:val="left"/>
      <w:pPr>
        <w:ind w:left="5040" w:hanging="360"/>
      </w:pPr>
      <w:rPr>
        <w:rFonts w:hint="default" w:ascii="Symbol" w:hAnsi="Symbol"/>
      </w:rPr>
    </w:lvl>
    <w:lvl w:ilvl="7" w:tplc="56C676DC">
      <w:start w:val="1"/>
      <w:numFmt w:val="bullet"/>
      <w:lvlText w:val="o"/>
      <w:lvlJc w:val="left"/>
      <w:pPr>
        <w:ind w:left="5760" w:hanging="360"/>
      </w:pPr>
      <w:rPr>
        <w:rFonts w:hint="default" w:ascii="Courier New" w:hAnsi="Courier New"/>
      </w:rPr>
    </w:lvl>
    <w:lvl w:ilvl="8" w:tplc="686A2404">
      <w:start w:val="1"/>
      <w:numFmt w:val="bullet"/>
      <w:lvlText w:val=""/>
      <w:lvlJc w:val="left"/>
      <w:pPr>
        <w:ind w:left="6480" w:hanging="360"/>
      </w:pPr>
      <w:rPr>
        <w:rFonts w:hint="default" w:ascii="Wingdings" w:hAnsi="Wingdings"/>
      </w:rPr>
    </w:lvl>
  </w:abstractNum>
  <w:abstractNum w:abstractNumId="38" w15:restartNumberingAfterBreak="0">
    <w:nsid w:val="60917784"/>
    <w:multiLevelType w:val="hybridMultilevel"/>
    <w:tmpl w:val="A81A5AA2"/>
    <w:lvl w:ilvl="0" w:tplc="7244FF42">
      <w:start w:val="1"/>
      <w:numFmt w:val="decimal"/>
      <w:lvlText w:val="%1."/>
      <w:lvlJc w:val="left"/>
      <w:pPr>
        <w:ind w:left="720" w:hanging="360"/>
      </w:pPr>
    </w:lvl>
    <w:lvl w:ilvl="1" w:tplc="3178233E">
      <w:start w:val="1"/>
      <w:numFmt w:val="lowerLetter"/>
      <w:lvlText w:val="%2."/>
      <w:lvlJc w:val="left"/>
      <w:pPr>
        <w:ind w:left="1440" w:hanging="360"/>
      </w:pPr>
    </w:lvl>
    <w:lvl w:ilvl="2" w:tplc="7408DD64">
      <w:start w:val="1"/>
      <w:numFmt w:val="lowerRoman"/>
      <w:lvlText w:val="%3."/>
      <w:lvlJc w:val="right"/>
      <w:pPr>
        <w:ind w:left="2160" w:hanging="180"/>
      </w:pPr>
    </w:lvl>
    <w:lvl w:ilvl="3" w:tplc="CABC02C4">
      <w:start w:val="1"/>
      <w:numFmt w:val="decimal"/>
      <w:lvlText w:val="%4."/>
      <w:lvlJc w:val="left"/>
      <w:pPr>
        <w:ind w:left="2880" w:hanging="360"/>
      </w:pPr>
    </w:lvl>
    <w:lvl w:ilvl="4" w:tplc="9C829748">
      <w:start w:val="1"/>
      <w:numFmt w:val="lowerLetter"/>
      <w:lvlText w:val="%5."/>
      <w:lvlJc w:val="left"/>
      <w:pPr>
        <w:ind w:left="3600" w:hanging="360"/>
      </w:pPr>
    </w:lvl>
    <w:lvl w:ilvl="5" w:tplc="335CAC4C">
      <w:start w:val="1"/>
      <w:numFmt w:val="lowerRoman"/>
      <w:lvlText w:val="%6."/>
      <w:lvlJc w:val="right"/>
      <w:pPr>
        <w:ind w:left="4320" w:hanging="180"/>
      </w:pPr>
    </w:lvl>
    <w:lvl w:ilvl="6" w:tplc="86029294">
      <w:start w:val="1"/>
      <w:numFmt w:val="decimal"/>
      <w:lvlText w:val="%7."/>
      <w:lvlJc w:val="left"/>
      <w:pPr>
        <w:ind w:left="5040" w:hanging="360"/>
      </w:pPr>
    </w:lvl>
    <w:lvl w:ilvl="7" w:tplc="DDA6D7D4">
      <w:start w:val="1"/>
      <w:numFmt w:val="lowerLetter"/>
      <w:lvlText w:val="%8."/>
      <w:lvlJc w:val="left"/>
      <w:pPr>
        <w:ind w:left="5760" w:hanging="360"/>
      </w:pPr>
    </w:lvl>
    <w:lvl w:ilvl="8" w:tplc="91D89E9A">
      <w:start w:val="1"/>
      <w:numFmt w:val="lowerRoman"/>
      <w:lvlText w:val="%9."/>
      <w:lvlJc w:val="right"/>
      <w:pPr>
        <w:ind w:left="6480" w:hanging="180"/>
      </w:pPr>
    </w:lvl>
  </w:abstractNum>
  <w:abstractNum w:abstractNumId="39" w15:restartNumberingAfterBreak="0">
    <w:nsid w:val="644275CB"/>
    <w:multiLevelType w:val="hybridMultilevel"/>
    <w:tmpl w:val="71C2A5D6"/>
    <w:lvl w:ilvl="0" w:tplc="04090001">
      <w:start w:val="1"/>
      <w:numFmt w:val="bullet"/>
      <w:lvlText w:val=""/>
      <w:lvlJc w:val="left"/>
      <w:pPr>
        <w:ind w:left="720" w:hanging="360"/>
      </w:pPr>
      <w:rPr>
        <w:rFonts w:hint="default" w:ascii="Symbol" w:hAnsi="Symbol"/>
        <w:w w:val="1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85B2FB9"/>
    <w:multiLevelType w:val="hybridMultilevel"/>
    <w:tmpl w:val="ECF63144"/>
    <w:lvl w:ilvl="0" w:tplc="3AE859F4">
      <w:start w:val="1"/>
      <w:numFmt w:val="bullet"/>
      <w:lvlText w:val=""/>
      <w:lvlJc w:val="left"/>
      <w:pPr>
        <w:tabs>
          <w:tab w:val="num" w:pos="720"/>
        </w:tabs>
        <w:ind w:left="720" w:hanging="360"/>
      </w:pPr>
      <w:rPr>
        <w:rFonts w:hint="default" w:ascii="Symbol" w:hAnsi="Symbol"/>
        <w:sz w:val="20"/>
      </w:rPr>
    </w:lvl>
    <w:lvl w:ilvl="1" w:tplc="7122B464" w:tentative="1">
      <w:start w:val="1"/>
      <w:numFmt w:val="bullet"/>
      <w:lvlText w:val=""/>
      <w:lvlJc w:val="left"/>
      <w:pPr>
        <w:tabs>
          <w:tab w:val="num" w:pos="1440"/>
        </w:tabs>
        <w:ind w:left="1440" w:hanging="360"/>
      </w:pPr>
      <w:rPr>
        <w:rFonts w:hint="default" w:ascii="Symbol" w:hAnsi="Symbol"/>
        <w:sz w:val="20"/>
      </w:rPr>
    </w:lvl>
    <w:lvl w:ilvl="2" w:tplc="0838CB1E" w:tentative="1">
      <w:start w:val="1"/>
      <w:numFmt w:val="bullet"/>
      <w:lvlText w:val=""/>
      <w:lvlJc w:val="left"/>
      <w:pPr>
        <w:tabs>
          <w:tab w:val="num" w:pos="2160"/>
        </w:tabs>
        <w:ind w:left="2160" w:hanging="360"/>
      </w:pPr>
      <w:rPr>
        <w:rFonts w:hint="default" w:ascii="Symbol" w:hAnsi="Symbol"/>
        <w:sz w:val="20"/>
      </w:rPr>
    </w:lvl>
    <w:lvl w:ilvl="3" w:tplc="EF38BABC" w:tentative="1">
      <w:start w:val="1"/>
      <w:numFmt w:val="bullet"/>
      <w:lvlText w:val=""/>
      <w:lvlJc w:val="left"/>
      <w:pPr>
        <w:tabs>
          <w:tab w:val="num" w:pos="2880"/>
        </w:tabs>
        <w:ind w:left="2880" w:hanging="360"/>
      </w:pPr>
      <w:rPr>
        <w:rFonts w:hint="default" w:ascii="Symbol" w:hAnsi="Symbol"/>
        <w:sz w:val="20"/>
      </w:rPr>
    </w:lvl>
    <w:lvl w:ilvl="4" w:tplc="3F46D28C" w:tentative="1">
      <w:start w:val="1"/>
      <w:numFmt w:val="bullet"/>
      <w:lvlText w:val=""/>
      <w:lvlJc w:val="left"/>
      <w:pPr>
        <w:tabs>
          <w:tab w:val="num" w:pos="3600"/>
        </w:tabs>
        <w:ind w:left="3600" w:hanging="360"/>
      </w:pPr>
      <w:rPr>
        <w:rFonts w:hint="default" w:ascii="Symbol" w:hAnsi="Symbol"/>
        <w:sz w:val="20"/>
      </w:rPr>
    </w:lvl>
    <w:lvl w:ilvl="5" w:tplc="E07E0666" w:tentative="1">
      <w:start w:val="1"/>
      <w:numFmt w:val="bullet"/>
      <w:lvlText w:val=""/>
      <w:lvlJc w:val="left"/>
      <w:pPr>
        <w:tabs>
          <w:tab w:val="num" w:pos="4320"/>
        </w:tabs>
        <w:ind w:left="4320" w:hanging="360"/>
      </w:pPr>
      <w:rPr>
        <w:rFonts w:hint="default" w:ascii="Symbol" w:hAnsi="Symbol"/>
        <w:sz w:val="20"/>
      </w:rPr>
    </w:lvl>
    <w:lvl w:ilvl="6" w:tplc="B67A0B52" w:tentative="1">
      <w:start w:val="1"/>
      <w:numFmt w:val="bullet"/>
      <w:lvlText w:val=""/>
      <w:lvlJc w:val="left"/>
      <w:pPr>
        <w:tabs>
          <w:tab w:val="num" w:pos="5040"/>
        </w:tabs>
        <w:ind w:left="5040" w:hanging="360"/>
      </w:pPr>
      <w:rPr>
        <w:rFonts w:hint="default" w:ascii="Symbol" w:hAnsi="Symbol"/>
        <w:sz w:val="20"/>
      </w:rPr>
    </w:lvl>
    <w:lvl w:ilvl="7" w:tplc="A5AEA9AA" w:tentative="1">
      <w:start w:val="1"/>
      <w:numFmt w:val="bullet"/>
      <w:lvlText w:val=""/>
      <w:lvlJc w:val="left"/>
      <w:pPr>
        <w:tabs>
          <w:tab w:val="num" w:pos="5760"/>
        </w:tabs>
        <w:ind w:left="5760" w:hanging="360"/>
      </w:pPr>
      <w:rPr>
        <w:rFonts w:hint="default" w:ascii="Symbol" w:hAnsi="Symbol"/>
        <w:sz w:val="20"/>
      </w:rPr>
    </w:lvl>
    <w:lvl w:ilvl="8" w:tplc="81806C62"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91D5A2A"/>
    <w:multiLevelType w:val="hybridMultilevel"/>
    <w:tmpl w:val="96B2D838"/>
    <w:lvl w:ilvl="0" w:tplc="5B02B91C">
      <w:start w:val="1"/>
      <w:numFmt w:val="bullet"/>
      <w:lvlText w:val=""/>
      <w:lvlJc w:val="left"/>
      <w:pPr>
        <w:ind w:left="720" w:hanging="360"/>
      </w:pPr>
      <w:rPr>
        <w:rFonts w:hint="default" w:ascii="Symbol" w:hAnsi="Symbol"/>
      </w:rPr>
    </w:lvl>
    <w:lvl w:ilvl="1" w:tplc="01CA0278">
      <w:start w:val="1"/>
      <w:numFmt w:val="bullet"/>
      <w:lvlText w:val="o"/>
      <w:lvlJc w:val="left"/>
      <w:pPr>
        <w:ind w:left="1440" w:hanging="360"/>
      </w:pPr>
      <w:rPr>
        <w:rFonts w:hint="default" w:ascii="Courier New" w:hAnsi="Courier New"/>
      </w:rPr>
    </w:lvl>
    <w:lvl w:ilvl="2" w:tplc="F64081C6">
      <w:start w:val="1"/>
      <w:numFmt w:val="bullet"/>
      <w:lvlText w:val=""/>
      <w:lvlJc w:val="left"/>
      <w:pPr>
        <w:ind w:left="2160" w:hanging="360"/>
      </w:pPr>
      <w:rPr>
        <w:rFonts w:hint="default" w:ascii="Wingdings" w:hAnsi="Wingdings"/>
      </w:rPr>
    </w:lvl>
    <w:lvl w:ilvl="3" w:tplc="FA04185A">
      <w:start w:val="1"/>
      <w:numFmt w:val="bullet"/>
      <w:lvlText w:val=""/>
      <w:lvlJc w:val="left"/>
      <w:pPr>
        <w:ind w:left="2880" w:hanging="360"/>
      </w:pPr>
      <w:rPr>
        <w:rFonts w:hint="default" w:ascii="Symbol" w:hAnsi="Symbol"/>
      </w:rPr>
    </w:lvl>
    <w:lvl w:ilvl="4" w:tplc="7848E128">
      <w:start w:val="1"/>
      <w:numFmt w:val="bullet"/>
      <w:lvlText w:val="o"/>
      <w:lvlJc w:val="left"/>
      <w:pPr>
        <w:ind w:left="3600" w:hanging="360"/>
      </w:pPr>
      <w:rPr>
        <w:rFonts w:hint="default" w:ascii="Courier New" w:hAnsi="Courier New"/>
      </w:rPr>
    </w:lvl>
    <w:lvl w:ilvl="5" w:tplc="3710B6A6">
      <w:start w:val="1"/>
      <w:numFmt w:val="bullet"/>
      <w:lvlText w:val=""/>
      <w:lvlJc w:val="left"/>
      <w:pPr>
        <w:ind w:left="4320" w:hanging="360"/>
      </w:pPr>
      <w:rPr>
        <w:rFonts w:hint="default" w:ascii="Wingdings" w:hAnsi="Wingdings"/>
      </w:rPr>
    </w:lvl>
    <w:lvl w:ilvl="6" w:tplc="6C52EAD6">
      <w:start w:val="1"/>
      <w:numFmt w:val="bullet"/>
      <w:lvlText w:val=""/>
      <w:lvlJc w:val="left"/>
      <w:pPr>
        <w:ind w:left="5040" w:hanging="360"/>
      </w:pPr>
      <w:rPr>
        <w:rFonts w:hint="default" w:ascii="Symbol" w:hAnsi="Symbol"/>
      </w:rPr>
    </w:lvl>
    <w:lvl w:ilvl="7" w:tplc="BBA095EE">
      <w:start w:val="1"/>
      <w:numFmt w:val="bullet"/>
      <w:lvlText w:val="o"/>
      <w:lvlJc w:val="left"/>
      <w:pPr>
        <w:ind w:left="5760" w:hanging="360"/>
      </w:pPr>
      <w:rPr>
        <w:rFonts w:hint="default" w:ascii="Courier New" w:hAnsi="Courier New"/>
      </w:rPr>
    </w:lvl>
    <w:lvl w:ilvl="8" w:tplc="5B7E8BE6">
      <w:start w:val="1"/>
      <w:numFmt w:val="bullet"/>
      <w:lvlText w:val=""/>
      <w:lvlJc w:val="left"/>
      <w:pPr>
        <w:ind w:left="6480" w:hanging="360"/>
      </w:pPr>
      <w:rPr>
        <w:rFonts w:hint="default" w:ascii="Wingdings" w:hAnsi="Wingdings"/>
      </w:rPr>
    </w:lvl>
  </w:abstractNum>
  <w:abstractNum w:abstractNumId="42" w15:restartNumberingAfterBreak="0">
    <w:nsid w:val="6C58428C"/>
    <w:multiLevelType w:val="hybridMultilevel"/>
    <w:tmpl w:val="927ADC22"/>
    <w:lvl w:ilvl="0" w:tplc="88E2EA2E">
      <w:start w:val="1"/>
      <w:numFmt w:val="decimal"/>
      <w:lvlText w:val="%1."/>
      <w:lvlJc w:val="left"/>
      <w:pPr>
        <w:ind w:left="720" w:hanging="360"/>
      </w:pPr>
    </w:lvl>
    <w:lvl w:ilvl="1" w:tplc="9940C082">
      <w:start w:val="1"/>
      <w:numFmt w:val="lowerLetter"/>
      <w:lvlText w:val="%2."/>
      <w:lvlJc w:val="left"/>
      <w:pPr>
        <w:ind w:left="1440" w:hanging="360"/>
      </w:pPr>
    </w:lvl>
    <w:lvl w:ilvl="2" w:tplc="F4FC33AC">
      <w:start w:val="1"/>
      <w:numFmt w:val="lowerRoman"/>
      <w:lvlText w:val="%3."/>
      <w:lvlJc w:val="right"/>
      <w:pPr>
        <w:ind w:left="2160" w:hanging="180"/>
      </w:pPr>
    </w:lvl>
    <w:lvl w:ilvl="3" w:tplc="A17E0074">
      <w:start w:val="1"/>
      <w:numFmt w:val="decimal"/>
      <w:lvlText w:val="%4."/>
      <w:lvlJc w:val="left"/>
      <w:pPr>
        <w:ind w:left="2880" w:hanging="360"/>
      </w:pPr>
    </w:lvl>
    <w:lvl w:ilvl="4" w:tplc="B1C42BCE">
      <w:start w:val="1"/>
      <w:numFmt w:val="lowerLetter"/>
      <w:lvlText w:val="%5."/>
      <w:lvlJc w:val="left"/>
      <w:pPr>
        <w:ind w:left="3600" w:hanging="360"/>
      </w:pPr>
    </w:lvl>
    <w:lvl w:ilvl="5" w:tplc="0AD6F748">
      <w:start w:val="1"/>
      <w:numFmt w:val="lowerRoman"/>
      <w:lvlText w:val="%6."/>
      <w:lvlJc w:val="right"/>
      <w:pPr>
        <w:ind w:left="4320" w:hanging="180"/>
      </w:pPr>
    </w:lvl>
    <w:lvl w:ilvl="6" w:tplc="4676AAC2">
      <w:start w:val="1"/>
      <w:numFmt w:val="decimal"/>
      <w:lvlText w:val="%7."/>
      <w:lvlJc w:val="left"/>
      <w:pPr>
        <w:ind w:left="5040" w:hanging="360"/>
      </w:pPr>
    </w:lvl>
    <w:lvl w:ilvl="7" w:tplc="726C3090">
      <w:start w:val="1"/>
      <w:numFmt w:val="lowerLetter"/>
      <w:lvlText w:val="%8."/>
      <w:lvlJc w:val="left"/>
      <w:pPr>
        <w:ind w:left="5760" w:hanging="360"/>
      </w:pPr>
    </w:lvl>
    <w:lvl w:ilvl="8" w:tplc="90663BDA">
      <w:start w:val="1"/>
      <w:numFmt w:val="lowerRoman"/>
      <w:lvlText w:val="%9."/>
      <w:lvlJc w:val="right"/>
      <w:pPr>
        <w:ind w:left="6480" w:hanging="180"/>
      </w:pPr>
    </w:lvl>
  </w:abstractNum>
  <w:abstractNum w:abstractNumId="43" w15:restartNumberingAfterBreak="0">
    <w:nsid w:val="6E7970A3"/>
    <w:multiLevelType w:val="hybridMultilevel"/>
    <w:tmpl w:val="C9ECFE68"/>
    <w:lvl w:ilvl="0" w:tplc="04090001">
      <w:start w:val="1"/>
      <w:numFmt w:val="bullet"/>
      <w:lvlText w:val=""/>
      <w:lvlJc w:val="left"/>
      <w:pPr>
        <w:ind w:left="720" w:hanging="360"/>
      </w:pPr>
      <w:rPr>
        <w:rFonts w:hint="default" w:ascii="Symbol" w:hAnsi="Symbol"/>
        <w:w w:val="10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0FA6AE6"/>
    <w:multiLevelType w:val="hybridMultilevel"/>
    <w:tmpl w:val="B5063A66"/>
    <w:lvl w:ilvl="0" w:tplc="7B7CA79E">
      <w:start w:val="2"/>
      <w:numFmt w:val="lowerLetter"/>
      <w:lvlText w:val="%1."/>
      <w:lvlJc w:val="left"/>
      <w:pPr>
        <w:tabs>
          <w:tab w:val="num" w:pos="720"/>
        </w:tabs>
        <w:ind w:left="720" w:hanging="360"/>
      </w:pPr>
    </w:lvl>
    <w:lvl w:ilvl="1" w:tplc="0B9259C4" w:tentative="1">
      <w:start w:val="1"/>
      <w:numFmt w:val="lowerLetter"/>
      <w:lvlText w:val="%2."/>
      <w:lvlJc w:val="left"/>
      <w:pPr>
        <w:tabs>
          <w:tab w:val="num" w:pos="1440"/>
        </w:tabs>
        <w:ind w:left="1440" w:hanging="360"/>
      </w:pPr>
    </w:lvl>
    <w:lvl w:ilvl="2" w:tplc="4130301A" w:tentative="1">
      <w:start w:val="1"/>
      <w:numFmt w:val="lowerLetter"/>
      <w:lvlText w:val="%3."/>
      <w:lvlJc w:val="left"/>
      <w:pPr>
        <w:tabs>
          <w:tab w:val="num" w:pos="2160"/>
        </w:tabs>
        <w:ind w:left="2160" w:hanging="360"/>
      </w:pPr>
    </w:lvl>
    <w:lvl w:ilvl="3" w:tplc="DF14A848" w:tentative="1">
      <w:start w:val="1"/>
      <w:numFmt w:val="lowerLetter"/>
      <w:lvlText w:val="%4."/>
      <w:lvlJc w:val="left"/>
      <w:pPr>
        <w:tabs>
          <w:tab w:val="num" w:pos="2880"/>
        </w:tabs>
        <w:ind w:left="2880" w:hanging="360"/>
      </w:pPr>
    </w:lvl>
    <w:lvl w:ilvl="4" w:tplc="420C4D6E" w:tentative="1">
      <w:start w:val="1"/>
      <w:numFmt w:val="lowerLetter"/>
      <w:lvlText w:val="%5."/>
      <w:lvlJc w:val="left"/>
      <w:pPr>
        <w:tabs>
          <w:tab w:val="num" w:pos="3600"/>
        </w:tabs>
        <w:ind w:left="3600" w:hanging="360"/>
      </w:pPr>
    </w:lvl>
    <w:lvl w:ilvl="5" w:tplc="FFC01AEC" w:tentative="1">
      <w:start w:val="1"/>
      <w:numFmt w:val="lowerLetter"/>
      <w:lvlText w:val="%6."/>
      <w:lvlJc w:val="left"/>
      <w:pPr>
        <w:tabs>
          <w:tab w:val="num" w:pos="4320"/>
        </w:tabs>
        <w:ind w:left="4320" w:hanging="360"/>
      </w:pPr>
    </w:lvl>
    <w:lvl w:ilvl="6" w:tplc="1B84F0FE" w:tentative="1">
      <w:start w:val="1"/>
      <w:numFmt w:val="lowerLetter"/>
      <w:lvlText w:val="%7."/>
      <w:lvlJc w:val="left"/>
      <w:pPr>
        <w:tabs>
          <w:tab w:val="num" w:pos="5040"/>
        </w:tabs>
        <w:ind w:left="5040" w:hanging="360"/>
      </w:pPr>
    </w:lvl>
    <w:lvl w:ilvl="7" w:tplc="CFEC4506" w:tentative="1">
      <w:start w:val="1"/>
      <w:numFmt w:val="lowerLetter"/>
      <w:lvlText w:val="%8."/>
      <w:lvlJc w:val="left"/>
      <w:pPr>
        <w:tabs>
          <w:tab w:val="num" w:pos="5760"/>
        </w:tabs>
        <w:ind w:left="5760" w:hanging="360"/>
      </w:pPr>
    </w:lvl>
    <w:lvl w:ilvl="8" w:tplc="86BE8928" w:tentative="1">
      <w:start w:val="1"/>
      <w:numFmt w:val="lowerLetter"/>
      <w:lvlText w:val="%9."/>
      <w:lvlJc w:val="left"/>
      <w:pPr>
        <w:tabs>
          <w:tab w:val="num" w:pos="6480"/>
        </w:tabs>
        <w:ind w:left="6480" w:hanging="360"/>
      </w:pPr>
    </w:lvl>
  </w:abstractNum>
  <w:abstractNum w:abstractNumId="45" w15:restartNumberingAfterBreak="0">
    <w:nsid w:val="77170B53"/>
    <w:multiLevelType w:val="hybridMultilevel"/>
    <w:tmpl w:val="3D6E2AC8"/>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6" w15:restartNumberingAfterBreak="0">
    <w:nsid w:val="78F35FF2"/>
    <w:multiLevelType w:val="hybridMultilevel"/>
    <w:tmpl w:val="23B08D16"/>
    <w:lvl w:ilvl="0" w:tplc="ECC270D2">
      <w:start w:val="1"/>
      <w:numFmt w:val="bullet"/>
      <w:lvlText w:val=""/>
      <w:lvlJc w:val="left"/>
      <w:pPr>
        <w:ind w:left="720" w:hanging="360"/>
      </w:pPr>
      <w:rPr>
        <w:rFonts w:hint="default" w:ascii="Symbol" w:hAnsi="Symbol"/>
      </w:rPr>
    </w:lvl>
    <w:lvl w:ilvl="1" w:tplc="99E4416E">
      <w:start w:val="1"/>
      <w:numFmt w:val="bullet"/>
      <w:lvlText w:val=""/>
      <w:lvlJc w:val="left"/>
      <w:pPr>
        <w:ind w:left="1440" w:hanging="360"/>
      </w:pPr>
      <w:rPr>
        <w:rFonts w:hint="default" w:ascii="Symbol" w:hAnsi="Symbol"/>
      </w:rPr>
    </w:lvl>
    <w:lvl w:ilvl="2" w:tplc="ADBA689C">
      <w:start w:val="1"/>
      <w:numFmt w:val="bullet"/>
      <w:lvlText w:val=""/>
      <w:lvlJc w:val="left"/>
      <w:pPr>
        <w:ind w:left="2160" w:hanging="360"/>
      </w:pPr>
      <w:rPr>
        <w:rFonts w:hint="default" w:ascii="Wingdings" w:hAnsi="Wingdings"/>
      </w:rPr>
    </w:lvl>
    <w:lvl w:ilvl="3" w:tplc="BD7A75DC">
      <w:start w:val="1"/>
      <w:numFmt w:val="bullet"/>
      <w:lvlText w:val=""/>
      <w:lvlJc w:val="left"/>
      <w:pPr>
        <w:ind w:left="2880" w:hanging="360"/>
      </w:pPr>
      <w:rPr>
        <w:rFonts w:hint="default" w:ascii="Symbol" w:hAnsi="Symbol"/>
      </w:rPr>
    </w:lvl>
    <w:lvl w:ilvl="4" w:tplc="154A366E">
      <w:start w:val="1"/>
      <w:numFmt w:val="bullet"/>
      <w:lvlText w:val="o"/>
      <w:lvlJc w:val="left"/>
      <w:pPr>
        <w:ind w:left="3600" w:hanging="360"/>
      </w:pPr>
      <w:rPr>
        <w:rFonts w:hint="default" w:ascii="Courier New" w:hAnsi="Courier New"/>
      </w:rPr>
    </w:lvl>
    <w:lvl w:ilvl="5" w:tplc="72EC4E50">
      <w:start w:val="1"/>
      <w:numFmt w:val="bullet"/>
      <w:lvlText w:val=""/>
      <w:lvlJc w:val="left"/>
      <w:pPr>
        <w:ind w:left="4320" w:hanging="360"/>
      </w:pPr>
      <w:rPr>
        <w:rFonts w:hint="default" w:ascii="Wingdings" w:hAnsi="Wingdings"/>
      </w:rPr>
    </w:lvl>
    <w:lvl w:ilvl="6" w:tplc="CF129D18">
      <w:start w:val="1"/>
      <w:numFmt w:val="bullet"/>
      <w:lvlText w:val=""/>
      <w:lvlJc w:val="left"/>
      <w:pPr>
        <w:ind w:left="5040" w:hanging="360"/>
      </w:pPr>
      <w:rPr>
        <w:rFonts w:hint="default" w:ascii="Symbol" w:hAnsi="Symbol"/>
      </w:rPr>
    </w:lvl>
    <w:lvl w:ilvl="7" w:tplc="10F26D54">
      <w:start w:val="1"/>
      <w:numFmt w:val="bullet"/>
      <w:lvlText w:val="o"/>
      <w:lvlJc w:val="left"/>
      <w:pPr>
        <w:ind w:left="5760" w:hanging="360"/>
      </w:pPr>
      <w:rPr>
        <w:rFonts w:hint="default" w:ascii="Courier New" w:hAnsi="Courier New"/>
      </w:rPr>
    </w:lvl>
    <w:lvl w:ilvl="8" w:tplc="CC766E52">
      <w:start w:val="1"/>
      <w:numFmt w:val="bullet"/>
      <w:lvlText w:val=""/>
      <w:lvlJc w:val="left"/>
      <w:pPr>
        <w:ind w:left="6480" w:hanging="360"/>
      </w:pPr>
      <w:rPr>
        <w:rFonts w:hint="default" w:ascii="Wingdings" w:hAnsi="Wingdings"/>
      </w:rPr>
    </w:lvl>
  </w:abstractNum>
  <w:abstractNum w:abstractNumId="47" w15:restartNumberingAfterBreak="0">
    <w:nsid w:val="7BCA4345"/>
    <w:multiLevelType w:val="hybridMultilevel"/>
    <w:tmpl w:val="EDB622F2"/>
    <w:lvl w:ilvl="0" w:tplc="FA042FA0">
      <w:start w:val="1"/>
      <w:numFmt w:val="bullet"/>
      <w:lvlText w:val=""/>
      <w:lvlJc w:val="left"/>
      <w:pPr>
        <w:ind w:left="720" w:hanging="360"/>
      </w:pPr>
      <w:rPr>
        <w:rFonts w:hint="default" w:ascii="Symbol" w:hAnsi="Symbol"/>
      </w:rPr>
    </w:lvl>
    <w:lvl w:ilvl="1" w:tplc="770EF192">
      <w:start w:val="1"/>
      <w:numFmt w:val="bullet"/>
      <w:lvlText w:val="o"/>
      <w:lvlJc w:val="left"/>
      <w:pPr>
        <w:ind w:left="1440" w:hanging="360"/>
      </w:pPr>
      <w:rPr>
        <w:rFonts w:hint="default" w:ascii="Courier New" w:hAnsi="Courier New"/>
      </w:rPr>
    </w:lvl>
    <w:lvl w:ilvl="2" w:tplc="F37A2D88">
      <w:start w:val="1"/>
      <w:numFmt w:val="bullet"/>
      <w:lvlText w:val=""/>
      <w:lvlJc w:val="left"/>
      <w:pPr>
        <w:ind w:left="2160" w:hanging="360"/>
      </w:pPr>
      <w:rPr>
        <w:rFonts w:hint="default" w:ascii="Wingdings" w:hAnsi="Wingdings"/>
      </w:rPr>
    </w:lvl>
    <w:lvl w:ilvl="3" w:tplc="19D67560">
      <w:start w:val="1"/>
      <w:numFmt w:val="bullet"/>
      <w:lvlText w:val=""/>
      <w:lvlJc w:val="left"/>
      <w:pPr>
        <w:ind w:left="2880" w:hanging="360"/>
      </w:pPr>
      <w:rPr>
        <w:rFonts w:hint="default" w:ascii="Symbol" w:hAnsi="Symbol"/>
      </w:rPr>
    </w:lvl>
    <w:lvl w:ilvl="4" w:tplc="7D605864">
      <w:start w:val="1"/>
      <w:numFmt w:val="bullet"/>
      <w:lvlText w:val="o"/>
      <w:lvlJc w:val="left"/>
      <w:pPr>
        <w:ind w:left="3600" w:hanging="360"/>
      </w:pPr>
      <w:rPr>
        <w:rFonts w:hint="default" w:ascii="Courier New" w:hAnsi="Courier New"/>
      </w:rPr>
    </w:lvl>
    <w:lvl w:ilvl="5" w:tplc="907EC484">
      <w:start w:val="1"/>
      <w:numFmt w:val="bullet"/>
      <w:lvlText w:val=""/>
      <w:lvlJc w:val="left"/>
      <w:pPr>
        <w:ind w:left="4320" w:hanging="360"/>
      </w:pPr>
      <w:rPr>
        <w:rFonts w:hint="default" w:ascii="Wingdings" w:hAnsi="Wingdings"/>
      </w:rPr>
    </w:lvl>
    <w:lvl w:ilvl="6" w:tplc="9B9C4680">
      <w:start w:val="1"/>
      <w:numFmt w:val="bullet"/>
      <w:lvlText w:val=""/>
      <w:lvlJc w:val="left"/>
      <w:pPr>
        <w:ind w:left="5040" w:hanging="360"/>
      </w:pPr>
      <w:rPr>
        <w:rFonts w:hint="default" w:ascii="Symbol" w:hAnsi="Symbol"/>
      </w:rPr>
    </w:lvl>
    <w:lvl w:ilvl="7" w:tplc="FA0A1206">
      <w:start w:val="1"/>
      <w:numFmt w:val="bullet"/>
      <w:lvlText w:val="o"/>
      <w:lvlJc w:val="left"/>
      <w:pPr>
        <w:ind w:left="5760" w:hanging="360"/>
      </w:pPr>
      <w:rPr>
        <w:rFonts w:hint="default" w:ascii="Courier New" w:hAnsi="Courier New"/>
      </w:rPr>
    </w:lvl>
    <w:lvl w:ilvl="8" w:tplc="C714EC4C">
      <w:start w:val="1"/>
      <w:numFmt w:val="bullet"/>
      <w:lvlText w:val=""/>
      <w:lvlJc w:val="left"/>
      <w:pPr>
        <w:ind w:left="6480" w:hanging="360"/>
      </w:pPr>
      <w:rPr>
        <w:rFonts w:hint="default" w:ascii="Wingdings" w:hAnsi="Wingdings"/>
      </w:rPr>
    </w:lvl>
  </w:abstractNum>
  <w:abstractNum w:abstractNumId="48" w15:restartNumberingAfterBreak="0">
    <w:nsid w:val="7D433EB3"/>
    <w:multiLevelType w:val="hybridMultilevel"/>
    <w:tmpl w:val="261E931A"/>
    <w:lvl w:ilvl="0" w:tplc="26E21DC8">
      <w:start w:val="3"/>
      <w:numFmt w:val="decimal"/>
      <w:lvlText w:val="%1."/>
      <w:lvlJc w:val="left"/>
      <w:pPr>
        <w:tabs>
          <w:tab w:val="num" w:pos="720"/>
        </w:tabs>
        <w:ind w:left="360" w:hanging="360"/>
      </w:pPr>
    </w:lvl>
    <w:lvl w:ilvl="1" w:tplc="F63026D2" w:tentative="1">
      <w:start w:val="1"/>
      <w:numFmt w:val="decimal"/>
      <w:lvlText w:val="%2."/>
      <w:lvlJc w:val="left"/>
      <w:pPr>
        <w:tabs>
          <w:tab w:val="num" w:pos="1440"/>
        </w:tabs>
        <w:ind w:left="1080" w:hanging="360"/>
      </w:pPr>
    </w:lvl>
    <w:lvl w:ilvl="2" w:tplc="D260230C" w:tentative="1">
      <w:start w:val="1"/>
      <w:numFmt w:val="decimal"/>
      <w:lvlText w:val="%3."/>
      <w:lvlJc w:val="left"/>
      <w:pPr>
        <w:tabs>
          <w:tab w:val="num" w:pos="2160"/>
        </w:tabs>
        <w:ind w:left="1800" w:hanging="360"/>
      </w:pPr>
    </w:lvl>
    <w:lvl w:ilvl="3" w:tplc="E8CC5FA4" w:tentative="1">
      <w:start w:val="1"/>
      <w:numFmt w:val="decimal"/>
      <w:lvlText w:val="%4."/>
      <w:lvlJc w:val="left"/>
      <w:pPr>
        <w:tabs>
          <w:tab w:val="num" w:pos="2880"/>
        </w:tabs>
        <w:ind w:left="2520" w:hanging="360"/>
      </w:pPr>
    </w:lvl>
    <w:lvl w:ilvl="4" w:tplc="749A9F9A" w:tentative="1">
      <w:start w:val="1"/>
      <w:numFmt w:val="decimal"/>
      <w:lvlText w:val="%5."/>
      <w:lvlJc w:val="left"/>
      <w:pPr>
        <w:tabs>
          <w:tab w:val="num" w:pos="3600"/>
        </w:tabs>
        <w:ind w:left="3240" w:hanging="360"/>
      </w:pPr>
    </w:lvl>
    <w:lvl w:ilvl="5" w:tplc="3FD4330E" w:tentative="1">
      <w:start w:val="1"/>
      <w:numFmt w:val="decimal"/>
      <w:lvlText w:val="%6."/>
      <w:lvlJc w:val="left"/>
      <w:pPr>
        <w:tabs>
          <w:tab w:val="num" w:pos="4320"/>
        </w:tabs>
        <w:ind w:left="3960" w:hanging="360"/>
      </w:pPr>
    </w:lvl>
    <w:lvl w:ilvl="6" w:tplc="FB3486FC" w:tentative="1">
      <w:start w:val="1"/>
      <w:numFmt w:val="decimal"/>
      <w:lvlText w:val="%7."/>
      <w:lvlJc w:val="left"/>
      <w:pPr>
        <w:tabs>
          <w:tab w:val="num" w:pos="5040"/>
        </w:tabs>
        <w:ind w:left="4680" w:hanging="360"/>
      </w:pPr>
    </w:lvl>
    <w:lvl w:ilvl="7" w:tplc="124AF442" w:tentative="1">
      <w:start w:val="1"/>
      <w:numFmt w:val="decimal"/>
      <w:lvlText w:val="%8."/>
      <w:lvlJc w:val="left"/>
      <w:pPr>
        <w:tabs>
          <w:tab w:val="num" w:pos="5760"/>
        </w:tabs>
        <w:ind w:left="5400" w:hanging="360"/>
      </w:pPr>
    </w:lvl>
    <w:lvl w:ilvl="8" w:tplc="13DC6204" w:tentative="1">
      <w:start w:val="1"/>
      <w:numFmt w:val="decimal"/>
      <w:lvlText w:val="%9."/>
      <w:lvlJc w:val="left"/>
      <w:pPr>
        <w:tabs>
          <w:tab w:val="num" w:pos="6480"/>
        </w:tabs>
        <w:ind w:left="6120" w:hanging="360"/>
      </w:pPr>
    </w:lvl>
  </w:abstractNum>
  <w:num w:numId="55">
    <w:abstractNumId w:val="54"/>
  </w:num>
  <w:num w:numId="54">
    <w:abstractNumId w:val="53"/>
  </w:num>
  <w:num w:numId="53">
    <w:abstractNumId w:val="52"/>
  </w:num>
  <w:num w:numId="52">
    <w:abstractNumId w:val="51"/>
  </w:num>
  <w:num w:numId="51">
    <w:abstractNumId w:val="50"/>
  </w:num>
  <w:num w:numId="50">
    <w:abstractNumId w:val="49"/>
  </w:num>
  <w:num w:numId="1">
    <w:abstractNumId w:val="23"/>
  </w:num>
  <w:num w:numId="2">
    <w:abstractNumId w:val="16"/>
  </w:num>
  <w:num w:numId="3">
    <w:abstractNumId w:val="9"/>
  </w:num>
  <w:num w:numId="4">
    <w:abstractNumId w:val="27"/>
  </w:num>
  <w:num w:numId="5">
    <w:abstractNumId w:val="11"/>
  </w:num>
  <w:num w:numId="6">
    <w:abstractNumId w:val="19"/>
  </w:num>
  <w:num w:numId="7">
    <w:abstractNumId w:val="38"/>
  </w:num>
  <w:num w:numId="8">
    <w:abstractNumId w:val="47"/>
  </w:num>
  <w:num w:numId="9">
    <w:abstractNumId w:val="31"/>
  </w:num>
  <w:num w:numId="10">
    <w:abstractNumId w:val="42"/>
  </w:num>
  <w:num w:numId="11">
    <w:abstractNumId w:val="21"/>
  </w:num>
  <w:num w:numId="12">
    <w:abstractNumId w:val="41"/>
  </w:num>
  <w:num w:numId="13">
    <w:abstractNumId w:val="32"/>
  </w:num>
  <w:num w:numId="14">
    <w:abstractNumId w:val="6"/>
  </w:num>
  <w:num w:numId="15">
    <w:abstractNumId w:val="18"/>
  </w:num>
  <w:num w:numId="16">
    <w:abstractNumId w:val="15"/>
  </w:num>
  <w:num w:numId="17">
    <w:abstractNumId w:val="34"/>
  </w:num>
  <w:num w:numId="18">
    <w:abstractNumId w:val="39"/>
  </w:num>
  <w:num w:numId="19">
    <w:abstractNumId w:val="2"/>
  </w:num>
  <w:num w:numId="20">
    <w:abstractNumId w:val="26"/>
  </w:num>
  <w:num w:numId="21">
    <w:abstractNumId w:val="29"/>
  </w:num>
  <w:num w:numId="22">
    <w:abstractNumId w:val="43"/>
  </w:num>
  <w:num w:numId="23">
    <w:abstractNumId w:val="4"/>
  </w:num>
  <w:num w:numId="24">
    <w:abstractNumId w:val="14"/>
  </w:num>
  <w:num w:numId="25">
    <w:abstractNumId w:val="7"/>
  </w:num>
  <w:num w:numId="26">
    <w:abstractNumId w:val="30"/>
  </w:num>
  <w:num w:numId="27">
    <w:abstractNumId w:val="17"/>
  </w:num>
  <w:num w:numId="28">
    <w:abstractNumId w:val="8"/>
  </w:num>
  <w:num w:numId="29">
    <w:abstractNumId w:val="45"/>
  </w:num>
  <w:num w:numId="30">
    <w:abstractNumId w:val="28"/>
  </w:num>
  <w:num w:numId="31">
    <w:abstractNumId w:val="35"/>
  </w:num>
  <w:num w:numId="32">
    <w:abstractNumId w:val="13"/>
  </w:num>
  <w:num w:numId="33">
    <w:abstractNumId w:val="25"/>
  </w:num>
  <w:num w:numId="34">
    <w:abstractNumId w:val="44"/>
  </w:num>
  <w:num w:numId="35">
    <w:abstractNumId w:val="40"/>
  </w:num>
  <w:num w:numId="36">
    <w:abstractNumId w:val="5"/>
  </w:num>
  <w:num w:numId="37">
    <w:abstractNumId w:val="3"/>
  </w:num>
  <w:num w:numId="38">
    <w:abstractNumId w:val="20"/>
  </w:num>
  <w:num w:numId="39">
    <w:abstractNumId w:val="48"/>
  </w:num>
  <w:num w:numId="40">
    <w:abstractNumId w:val="12"/>
  </w:num>
  <w:num w:numId="41">
    <w:abstractNumId w:val="0"/>
  </w:num>
  <w:num w:numId="42">
    <w:abstractNumId w:val="36"/>
  </w:num>
  <w:num w:numId="43">
    <w:abstractNumId w:val="33"/>
  </w:num>
  <w:num w:numId="44">
    <w:abstractNumId w:val="1"/>
  </w:num>
  <w:num w:numId="45">
    <w:abstractNumId w:val="24"/>
  </w:num>
  <w:num w:numId="46">
    <w:abstractNumId w:val="46"/>
  </w:num>
  <w:num w:numId="47">
    <w:abstractNumId w:val="37"/>
  </w:num>
  <w:num w:numId="48">
    <w:abstractNumId w:val="10"/>
  </w:num>
  <w:num w:numId="4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09BA"/>
    <w:rsid w:val="00000FAE"/>
    <w:rsid w:val="00001B6F"/>
    <w:rsid w:val="000035D3"/>
    <w:rsid w:val="0000669A"/>
    <w:rsid w:val="00012451"/>
    <w:rsid w:val="00013008"/>
    <w:rsid w:val="000136FE"/>
    <w:rsid w:val="00013C26"/>
    <w:rsid w:val="00013F65"/>
    <w:rsid w:val="000150DE"/>
    <w:rsid w:val="0001603F"/>
    <w:rsid w:val="0001642B"/>
    <w:rsid w:val="00016AAD"/>
    <w:rsid w:val="00017A92"/>
    <w:rsid w:val="00021767"/>
    <w:rsid w:val="00021C33"/>
    <w:rsid w:val="000223A9"/>
    <w:rsid w:val="00022BF4"/>
    <w:rsid w:val="00023304"/>
    <w:rsid w:val="00023912"/>
    <w:rsid w:val="00024052"/>
    <w:rsid w:val="00025679"/>
    <w:rsid w:val="000259C3"/>
    <w:rsid w:val="00026337"/>
    <w:rsid w:val="00027881"/>
    <w:rsid w:val="000338A5"/>
    <w:rsid w:val="000345BD"/>
    <w:rsid w:val="000347E3"/>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C43"/>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D39"/>
    <w:rsid w:val="000C6C7C"/>
    <w:rsid w:val="000D00E7"/>
    <w:rsid w:val="000D203B"/>
    <w:rsid w:val="000D2726"/>
    <w:rsid w:val="000D3424"/>
    <w:rsid w:val="000D34A3"/>
    <w:rsid w:val="000D36FA"/>
    <w:rsid w:val="000D6335"/>
    <w:rsid w:val="000D6601"/>
    <w:rsid w:val="000D7697"/>
    <w:rsid w:val="000E08EC"/>
    <w:rsid w:val="000E1683"/>
    <w:rsid w:val="000E26FF"/>
    <w:rsid w:val="000E30DD"/>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31CD5"/>
    <w:rsid w:val="00133147"/>
    <w:rsid w:val="00133176"/>
    <w:rsid w:val="00133613"/>
    <w:rsid w:val="00134720"/>
    <w:rsid w:val="00134A21"/>
    <w:rsid w:val="00134C24"/>
    <w:rsid w:val="00136F5E"/>
    <w:rsid w:val="00140BFA"/>
    <w:rsid w:val="00142321"/>
    <w:rsid w:val="001432A6"/>
    <w:rsid w:val="001433A2"/>
    <w:rsid w:val="0014431F"/>
    <w:rsid w:val="00145AA8"/>
    <w:rsid w:val="001462E5"/>
    <w:rsid w:val="0014652E"/>
    <w:rsid w:val="00146A55"/>
    <w:rsid w:val="00152427"/>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6011"/>
    <w:rsid w:val="001B641D"/>
    <w:rsid w:val="001B65E7"/>
    <w:rsid w:val="001B684A"/>
    <w:rsid w:val="001B6E24"/>
    <w:rsid w:val="001B7022"/>
    <w:rsid w:val="001B7D61"/>
    <w:rsid w:val="001C0C86"/>
    <w:rsid w:val="001C28F5"/>
    <w:rsid w:val="001C2CC7"/>
    <w:rsid w:val="001C5B70"/>
    <w:rsid w:val="001C5E1E"/>
    <w:rsid w:val="001C6192"/>
    <w:rsid w:val="001D1B37"/>
    <w:rsid w:val="001D1CE2"/>
    <w:rsid w:val="001D4FD1"/>
    <w:rsid w:val="001D6378"/>
    <w:rsid w:val="001D6AB4"/>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F5E"/>
    <w:rsid w:val="002605AE"/>
    <w:rsid w:val="00260810"/>
    <w:rsid w:val="002620C8"/>
    <w:rsid w:val="00262761"/>
    <w:rsid w:val="0026281F"/>
    <w:rsid w:val="002650B5"/>
    <w:rsid w:val="00266435"/>
    <w:rsid w:val="0026724F"/>
    <w:rsid w:val="002678CA"/>
    <w:rsid w:val="00271D3E"/>
    <w:rsid w:val="002737AE"/>
    <w:rsid w:val="002779B6"/>
    <w:rsid w:val="00280508"/>
    <w:rsid w:val="00281AF9"/>
    <w:rsid w:val="00282220"/>
    <w:rsid w:val="002847D0"/>
    <w:rsid w:val="002850A6"/>
    <w:rsid w:val="002851F6"/>
    <w:rsid w:val="002852B6"/>
    <w:rsid w:val="00285E85"/>
    <w:rsid w:val="0028610E"/>
    <w:rsid w:val="00290650"/>
    <w:rsid w:val="0029137B"/>
    <w:rsid w:val="00292536"/>
    <w:rsid w:val="00293AD4"/>
    <w:rsid w:val="00294E4E"/>
    <w:rsid w:val="0029621A"/>
    <w:rsid w:val="00297456"/>
    <w:rsid w:val="002A1397"/>
    <w:rsid w:val="002A2013"/>
    <w:rsid w:val="002A2F0E"/>
    <w:rsid w:val="002A55F5"/>
    <w:rsid w:val="002A7025"/>
    <w:rsid w:val="002A7E02"/>
    <w:rsid w:val="002B0955"/>
    <w:rsid w:val="002B277C"/>
    <w:rsid w:val="002B34EF"/>
    <w:rsid w:val="002B377A"/>
    <w:rsid w:val="002B3BF0"/>
    <w:rsid w:val="002B4249"/>
    <w:rsid w:val="002B4E15"/>
    <w:rsid w:val="002B639B"/>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5FC8"/>
    <w:rsid w:val="00306188"/>
    <w:rsid w:val="00306603"/>
    <w:rsid w:val="003069D9"/>
    <w:rsid w:val="003071E4"/>
    <w:rsid w:val="003073C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B6B"/>
    <w:rsid w:val="003C7468"/>
    <w:rsid w:val="003D0B28"/>
    <w:rsid w:val="003D0F06"/>
    <w:rsid w:val="003D2CEF"/>
    <w:rsid w:val="003D3145"/>
    <w:rsid w:val="003D3449"/>
    <w:rsid w:val="003D46EB"/>
    <w:rsid w:val="003D5003"/>
    <w:rsid w:val="003D5674"/>
    <w:rsid w:val="003D64D2"/>
    <w:rsid w:val="003D64FA"/>
    <w:rsid w:val="003D68C9"/>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400A85"/>
    <w:rsid w:val="00401A80"/>
    <w:rsid w:val="0040205D"/>
    <w:rsid w:val="004036BC"/>
    <w:rsid w:val="00403B2A"/>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5855"/>
    <w:rsid w:val="00445BC6"/>
    <w:rsid w:val="004473F4"/>
    <w:rsid w:val="0045034F"/>
    <w:rsid w:val="0045098F"/>
    <w:rsid w:val="004530AE"/>
    <w:rsid w:val="0045348B"/>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78A"/>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20DA"/>
    <w:rsid w:val="004B20DD"/>
    <w:rsid w:val="004B3D15"/>
    <w:rsid w:val="004B4ADB"/>
    <w:rsid w:val="004B6D26"/>
    <w:rsid w:val="004C0262"/>
    <w:rsid w:val="004C0F33"/>
    <w:rsid w:val="004C356B"/>
    <w:rsid w:val="004C450A"/>
    <w:rsid w:val="004C45DA"/>
    <w:rsid w:val="004C4C93"/>
    <w:rsid w:val="004C61F6"/>
    <w:rsid w:val="004C6CE8"/>
    <w:rsid w:val="004CCEE2"/>
    <w:rsid w:val="004D195C"/>
    <w:rsid w:val="004D2050"/>
    <w:rsid w:val="004D2CF9"/>
    <w:rsid w:val="004D63C4"/>
    <w:rsid w:val="004D68FD"/>
    <w:rsid w:val="004D75A6"/>
    <w:rsid w:val="004D7768"/>
    <w:rsid w:val="004D79AB"/>
    <w:rsid w:val="004E1397"/>
    <w:rsid w:val="004E17AA"/>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66"/>
    <w:rsid w:val="0051621A"/>
    <w:rsid w:val="00517968"/>
    <w:rsid w:val="005216FF"/>
    <w:rsid w:val="00522CA5"/>
    <w:rsid w:val="00523AD6"/>
    <w:rsid w:val="00523AFA"/>
    <w:rsid w:val="005244FA"/>
    <w:rsid w:val="00524708"/>
    <w:rsid w:val="00525A58"/>
    <w:rsid w:val="005262C0"/>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327"/>
    <w:rsid w:val="00563A3A"/>
    <w:rsid w:val="00563E20"/>
    <w:rsid w:val="005642DE"/>
    <w:rsid w:val="00567CE3"/>
    <w:rsid w:val="00571008"/>
    <w:rsid w:val="0057130F"/>
    <w:rsid w:val="005719A7"/>
    <w:rsid w:val="005723E4"/>
    <w:rsid w:val="005743FA"/>
    <w:rsid w:val="00574F9C"/>
    <w:rsid w:val="005767E3"/>
    <w:rsid w:val="00580388"/>
    <w:rsid w:val="005808C7"/>
    <w:rsid w:val="00582F15"/>
    <w:rsid w:val="00582FB9"/>
    <w:rsid w:val="00583235"/>
    <w:rsid w:val="005856F7"/>
    <w:rsid w:val="00586138"/>
    <w:rsid w:val="00586901"/>
    <w:rsid w:val="0059012A"/>
    <w:rsid w:val="00590787"/>
    <w:rsid w:val="00590BF2"/>
    <w:rsid w:val="00591A90"/>
    <w:rsid w:val="00592486"/>
    <w:rsid w:val="0059321A"/>
    <w:rsid w:val="005938DA"/>
    <w:rsid w:val="00594721"/>
    <w:rsid w:val="00596928"/>
    <w:rsid w:val="00597C54"/>
    <w:rsid w:val="005A12D3"/>
    <w:rsid w:val="005A28CB"/>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477AE"/>
    <w:rsid w:val="006518CB"/>
    <w:rsid w:val="00651E18"/>
    <w:rsid w:val="00651F10"/>
    <w:rsid w:val="00652244"/>
    <w:rsid w:val="00652925"/>
    <w:rsid w:val="00653044"/>
    <w:rsid w:val="006556B3"/>
    <w:rsid w:val="006558F5"/>
    <w:rsid w:val="00655DE8"/>
    <w:rsid w:val="006561B5"/>
    <w:rsid w:val="00656538"/>
    <w:rsid w:val="0066347D"/>
    <w:rsid w:val="00663DE8"/>
    <w:rsid w:val="0066432B"/>
    <w:rsid w:val="00665101"/>
    <w:rsid w:val="0066523D"/>
    <w:rsid w:val="00665CB8"/>
    <w:rsid w:val="0067041F"/>
    <w:rsid w:val="00670710"/>
    <w:rsid w:val="006731A4"/>
    <w:rsid w:val="0067536B"/>
    <w:rsid w:val="006776FF"/>
    <w:rsid w:val="006802DC"/>
    <w:rsid w:val="00680634"/>
    <w:rsid w:val="00681075"/>
    <w:rsid w:val="0068169D"/>
    <w:rsid w:val="00681889"/>
    <w:rsid w:val="00683817"/>
    <w:rsid w:val="0068419E"/>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934"/>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D3D"/>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103EB"/>
    <w:rsid w:val="00810557"/>
    <w:rsid w:val="008124FA"/>
    <w:rsid w:val="00812596"/>
    <w:rsid w:val="00812AC7"/>
    <w:rsid w:val="00812C24"/>
    <w:rsid w:val="00812F4C"/>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823"/>
    <w:rsid w:val="00831539"/>
    <w:rsid w:val="00831FDB"/>
    <w:rsid w:val="00832798"/>
    <w:rsid w:val="00835932"/>
    <w:rsid w:val="00837EE6"/>
    <w:rsid w:val="00840245"/>
    <w:rsid w:val="00841615"/>
    <w:rsid w:val="008416E3"/>
    <w:rsid w:val="00841CE8"/>
    <w:rsid w:val="008432AF"/>
    <w:rsid w:val="00843D00"/>
    <w:rsid w:val="008465DE"/>
    <w:rsid w:val="00847223"/>
    <w:rsid w:val="00851E5F"/>
    <w:rsid w:val="0085248B"/>
    <w:rsid w:val="00853B38"/>
    <w:rsid w:val="00854143"/>
    <w:rsid w:val="0085417F"/>
    <w:rsid w:val="008549D2"/>
    <w:rsid w:val="00855300"/>
    <w:rsid w:val="00855A58"/>
    <w:rsid w:val="00855A85"/>
    <w:rsid w:val="008574B7"/>
    <w:rsid w:val="0086280F"/>
    <w:rsid w:val="008629EA"/>
    <w:rsid w:val="0086309D"/>
    <w:rsid w:val="00864539"/>
    <w:rsid w:val="008662EB"/>
    <w:rsid w:val="008667CE"/>
    <w:rsid w:val="00866960"/>
    <w:rsid w:val="00866FB1"/>
    <w:rsid w:val="0086749B"/>
    <w:rsid w:val="00870AD8"/>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69D3"/>
    <w:rsid w:val="00936B5E"/>
    <w:rsid w:val="009405B1"/>
    <w:rsid w:val="00942704"/>
    <w:rsid w:val="0094339C"/>
    <w:rsid w:val="009447E0"/>
    <w:rsid w:val="00944DE9"/>
    <w:rsid w:val="00950559"/>
    <w:rsid w:val="00950851"/>
    <w:rsid w:val="00950E94"/>
    <w:rsid w:val="0095169C"/>
    <w:rsid w:val="00951A91"/>
    <w:rsid w:val="0095274C"/>
    <w:rsid w:val="00953A1E"/>
    <w:rsid w:val="00953E15"/>
    <w:rsid w:val="00953ED2"/>
    <w:rsid w:val="009553F9"/>
    <w:rsid w:val="009559EB"/>
    <w:rsid w:val="00957458"/>
    <w:rsid w:val="009576A8"/>
    <w:rsid w:val="00957984"/>
    <w:rsid w:val="009579E4"/>
    <w:rsid w:val="0096068B"/>
    <w:rsid w:val="00961BA4"/>
    <w:rsid w:val="00961CAF"/>
    <w:rsid w:val="00961D31"/>
    <w:rsid w:val="009620E8"/>
    <w:rsid w:val="00964053"/>
    <w:rsid w:val="00971C7B"/>
    <w:rsid w:val="00974522"/>
    <w:rsid w:val="0097563B"/>
    <w:rsid w:val="00975EF2"/>
    <w:rsid w:val="0097782E"/>
    <w:rsid w:val="0098089A"/>
    <w:rsid w:val="00980E2A"/>
    <w:rsid w:val="009824AB"/>
    <w:rsid w:val="00984E3B"/>
    <w:rsid w:val="00986D30"/>
    <w:rsid w:val="00987714"/>
    <w:rsid w:val="00987B17"/>
    <w:rsid w:val="00991AB1"/>
    <w:rsid w:val="00991E2F"/>
    <w:rsid w:val="00991ED9"/>
    <w:rsid w:val="0099303C"/>
    <w:rsid w:val="009939C2"/>
    <w:rsid w:val="00995945"/>
    <w:rsid w:val="00996257"/>
    <w:rsid w:val="009979FE"/>
    <w:rsid w:val="009A4E28"/>
    <w:rsid w:val="009A4E63"/>
    <w:rsid w:val="009A4FD7"/>
    <w:rsid w:val="009A5306"/>
    <w:rsid w:val="009B0F52"/>
    <w:rsid w:val="009B150F"/>
    <w:rsid w:val="009B23D2"/>
    <w:rsid w:val="009B260B"/>
    <w:rsid w:val="009B3052"/>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28FF"/>
    <w:rsid w:val="00A33FCF"/>
    <w:rsid w:val="00A34833"/>
    <w:rsid w:val="00A35703"/>
    <w:rsid w:val="00A37875"/>
    <w:rsid w:val="00A37B82"/>
    <w:rsid w:val="00A37F9D"/>
    <w:rsid w:val="00A40AA5"/>
    <w:rsid w:val="00A41EF1"/>
    <w:rsid w:val="00A44317"/>
    <w:rsid w:val="00A45FC2"/>
    <w:rsid w:val="00A50BE0"/>
    <w:rsid w:val="00A519AB"/>
    <w:rsid w:val="00A52744"/>
    <w:rsid w:val="00A5397C"/>
    <w:rsid w:val="00A54BF2"/>
    <w:rsid w:val="00A55101"/>
    <w:rsid w:val="00A56880"/>
    <w:rsid w:val="00A572A0"/>
    <w:rsid w:val="00A60552"/>
    <w:rsid w:val="00A60692"/>
    <w:rsid w:val="00A63B77"/>
    <w:rsid w:val="00A64DD6"/>
    <w:rsid w:val="00A6508C"/>
    <w:rsid w:val="00A6511B"/>
    <w:rsid w:val="00A65F79"/>
    <w:rsid w:val="00A673A3"/>
    <w:rsid w:val="00A67EDF"/>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51A"/>
    <w:rsid w:val="00A946C1"/>
    <w:rsid w:val="00A948E3"/>
    <w:rsid w:val="00A94A12"/>
    <w:rsid w:val="00A9563C"/>
    <w:rsid w:val="00AA3780"/>
    <w:rsid w:val="00AA4753"/>
    <w:rsid w:val="00AA52F3"/>
    <w:rsid w:val="00AA69C3"/>
    <w:rsid w:val="00AA6BF2"/>
    <w:rsid w:val="00AA6FB4"/>
    <w:rsid w:val="00AB2C28"/>
    <w:rsid w:val="00AB3770"/>
    <w:rsid w:val="00AB3838"/>
    <w:rsid w:val="00AB494C"/>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51FA"/>
    <w:rsid w:val="00AF5E66"/>
    <w:rsid w:val="00AF6EE1"/>
    <w:rsid w:val="00AF74DA"/>
    <w:rsid w:val="00B00241"/>
    <w:rsid w:val="00B00A61"/>
    <w:rsid w:val="00B00A79"/>
    <w:rsid w:val="00B04796"/>
    <w:rsid w:val="00B049C6"/>
    <w:rsid w:val="00B1036C"/>
    <w:rsid w:val="00B10E60"/>
    <w:rsid w:val="00B12349"/>
    <w:rsid w:val="00B1235E"/>
    <w:rsid w:val="00B131EA"/>
    <w:rsid w:val="00B13ABB"/>
    <w:rsid w:val="00B15877"/>
    <w:rsid w:val="00B1591A"/>
    <w:rsid w:val="00B15F74"/>
    <w:rsid w:val="00B16439"/>
    <w:rsid w:val="00B16623"/>
    <w:rsid w:val="00B224FE"/>
    <w:rsid w:val="00B23DA9"/>
    <w:rsid w:val="00B24E65"/>
    <w:rsid w:val="00B277D1"/>
    <w:rsid w:val="00B3019F"/>
    <w:rsid w:val="00B30549"/>
    <w:rsid w:val="00B320B9"/>
    <w:rsid w:val="00B321B8"/>
    <w:rsid w:val="00B32AB4"/>
    <w:rsid w:val="00B33F98"/>
    <w:rsid w:val="00B37922"/>
    <w:rsid w:val="00B40CFA"/>
    <w:rsid w:val="00B41C6B"/>
    <w:rsid w:val="00B429A1"/>
    <w:rsid w:val="00B42FBC"/>
    <w:rsid w:val="00B430BC"/>
    <w:rsid w:val="00B44149"/>
    <w:rsid w:val="00B470FD"/>
    <w:rsid w:val="00B5024D"/>
    <w:rsid w:val="00B51C84"/>
    <w:rsid w:val="00B5358D"/>
    <w:rsid w:val="00B54349"/>
    <w:rsid w:val="00B54444"/>
    <w:rsid w:val="00B55A12"/>
    <w:rsid w:val="00B55BFB"/>
    <w:rsid w:val="00B55E2A"/>
    <w:rsid w:val="00B56EAA"/>
    <w:rsid w:val="00B60516"/>
    <w:rsid w:val="00B62737"/>
    <w:rsid w:val="00B62C90"/>
    <w:rsid w:val="00B64BA3"/>
    <w:rsid w:val="00B66246"/>
    <w:rsid w:val="00B666F7"/>
    <w:rsid w:val="00B6692B"/>
    <w:rsid w:val="00B72B11"/>
    <w:rsid w:val="00B72E46"/>
    <w:rsid w:val="00B7418A"/>
    <w:rsid w:val="00B75391"/>
    <w:rsid w:val="00B75F1F"/>
    <w:rsid w:val="00B76408"/>
    <w:rsid w:val="00B77690"/>
    <w:rsid w:val="00B77BFC"/>
    <w:rsid w:val="00B77E28"/>
    <w:rsid w:val="00B81EE1"/>
    <w:rsid w:val="00B81FD5"/>
    <w:rsid w:val="00B82342"/>
    <w:rsid w:val="00B83474"/>
    <w:rsid w:val="00B83C93"/>
    <w:rsid w:val="00B849BC"/>
    <w:rsid w:val="00B84EAD"/>
    <w:rsid w:val="00B85059"/>
    <w:rsid w:val="00B86558"/>
    <w:rsid w:val="00B86693"/>
    <w:rsid w:val="00B90414"/>
    <w:rsid w:val="00B93E45"/>
    <w:rsid w:val="00B94E5C"/>
    <w:rsid w:val="00B9568E"/>
    <w:rsid w:val="00B95A20"/>
    <w:rsid w:val="00B95B64"/>
    <w:rsid w:val="00B9743E"/>
    <w:rsid w:val="00B97EC4"/>
    <w:rsid w:val="00BA0CDD"/>
    <w:rsid w:val="00BA1FA5"/>
    <w:rsid w:val="00BA2234"/>
    <w:rsid w:val="00BA392B"/>
    <w:rsid w:val="00BA4D43"/>
    <w:rsid w:val="00BA51B6"/>
    <w:rsid w:val="00BA5279"/>
    <w:rsid w:val="00BA5A99"/>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B7E"/>
    <w:rsid w:val="00C40CAA"/>
    <w:rsid w:val="00C41347"/>
    <w:rsid w:val="00C41401"/>
    <w:rsid w:val="00C418DA"/>
    <w:rsid w:val="00C44857"/>
    <w:rsid w:val="00C44D8E"/>
    <w:rsid w:val="00C44DD4"/>
    <w:rsid w:val="00C45028"/>
    <w:rsid w:val="00C459EE"/>
    <w:rsid w:val="00C46812"/>
    <w:rsid w:val="00C5024F"/>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5807"/>
    <w:rsid w:val="00C7669D"/>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38F4"/>
    <w:rsid w:val="00CB54B6"/>
    <w:rsid w:val="00CB5C14"/>
    <w:rsid w:val="00CB7494"/>
    <w:rsid w:val="00CC0A9A"/>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AC8"/>
    <w:rsid w:val="00CE2EB8"/>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42B3"/>
    <w:rsid w:val="00D34612"/>
    <w:rsid w:val="00D40616"/>
    <w:rsid w:val="00D40D79"/>
    <w:rsid w:val="00D42003"/>
    <w:rsid w:val="00D424EE"/>
    <w:rsid w:val="00D439F1"/>
    <w:rsid w:val="00D44FB0"/>
    <w:rsid w:val="00D451C9"/>
    <w:rsid w:val="00D46216"/>
    <w:rsid w:val="00D473A1"/>
    <w:rsid w:val="00D47671"/>
    <w:rsid w:val="00D51A4A"/>
    <w:rsid w:val="00D523F2"/>
    <w:rsid w:val="00D54FCF"/>
    <w:rsid w:val="00D5758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747"/>
    <w:rsid w:val="00D85F2F"/>
    <w:rsid w:val="00D8645C"/>
    <w:rsid w:val="00D864EA"/>
    <w:rsid w:val="00D86881"/>
    <w:rsid w:val="00D8764D"/>
    <w:rsid w:val="00D91477"/>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2225"/>
    <w:rsid w:val="00E02A2A"/>
    <w:rsid w:val="00E04E88"/>
    <w:rsid w:val="00E050EA"/>
    <w:rsid w:val="00E0730C"/>
    <w:rsid w:val="00E07828"/>
    <w:rsid w:val="00E11D1A"/>
    <w:rsid w:val="00E12B82"/>
    <w:rsid w:val="00E15C01"/>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2B7D"/>
    <w:rsid w:val="00E42C30"/>
    <w:rsid w:val="00E42F38"/>
    <w:rsid w:val="00E43257"/>
    <w:rsid w:val="00E442EA"/>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63C7"/>
    <w:rsid w:val="00E6737D"/>
    <w:rsid w:val="00E67D61"/>
    <w:rsid w:val="00E67E1F"/>
    <w:rsid w:val="00E7071E"/>
    <w:rsid w:val="00E708EA"/>
    <w:rsid w:val="00E70EC9"/>
    <w:rsid w:val="00E718F4"/>
    <w:rsid w:val="00E71F0B"/>
    <w:rsid w:val="00E7356E"/>
    <w:rsid w:val="00E76C9E"/>
    <w:rsid w:val="00E77795"/>
    <w:rsid w:val="00E77E3A"/>
    <w:rsid w:val="00E81EB2"/>
    <w:rsid w:val="00E842DE"/>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EA4"/>
    <w:rsid w:val="00EC01A8"/>
    <w:rsid w:val="00EC09A3"/>
    <w:rsid w:val="00EC19C1"/>
    <w:rsid w:val="00EC3E07"/>
    <w:rsid w:val="00EC4587"/>
    <w:rsid w:val="00EC4C1B"/>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7142"/>
    <w:rsid w:val="00ED7C92"/>
    <w:rsid w:val="00ED7D08"/>
    <w:rsid w:val="00EE1A07"/>
    <w:rsid w:val="00EE1E81"/>
    <w:rsid w:val="00EE1E83"/>
    <w:rsid w:val="00EE20C5"/>
    <w:rsid w:val="00EE3F2E"/>
    <w:rsid w:val="00EE6D0D"/>
    <w:rsid w:val="00EE6D37"/>
    <w:rsid w:val="00EE755A"/>
    <w:rsid w:val="00EE7F33"/>
    <w:rsid w:val="00EF06A4"/>
    <w:rsid w:val="00EF1FA8"/>
    <w:rsid w:val="00EF31BD"/>
    <w:rsid w:val="00EF497E"/>
    <w:rsid w:val="00EF615C"/>
    <w:rsid w:val="00EF7561"/>
    <w:rsid w:val="00EF7E1D"/>
    <w:rsid w:val="00EF7E3C"/>
    <w:rsid w:val="00EF7F5E"/>
    <w:rsid w:val="00F02D02"/>
    <w:rsid w:val="00F0578E"/>
    <w:rsid w:val="00F06DA3"/>
    <w:rsid w:val="00F07C31"/>
    <w:rsid w:val="00F07FD3"/>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3D78"/>
    <w:rsid w:val="00F44945"/>
    <w:rsid w:val="00F44B33"/>
    <w:rsid w:val="00F45209"/>
    <w:rsid w:val="00F50577"/>
    <w:rsid w:val="00F51365"/>
    <w:rsid w:val="00F52194"/>
    <w:rsid w:val="00F5295B"/>
    <w:rsid w:val="00F52C56"/>
    <w:rsid w:val="00F5577A"/>
    <w:rsid w:val="00F579FD"/>
    <w:rsid w:val="00F60490"/>
    <w:rsid w:val="00F60D18"/>
    <w:rsid w:val="00F61A81"/>
    <w:rsid w:val="00F628F2"/>
    <w:rsid w:val="00F6319B"/>
    <w:rsid w:val="00F63CDF"/>
    <w:rsid w:val="00F64D20"/>
    <w:rsid w:val="00F64F12"/>
    <w:rsid w:val="00F65089"/>
    <w:rsid w:val="00F653AF"/>
    <w:rsid w:val="00F65A2F"/>
    <w:rsid w:val="00F65A65"/>
    <w:rsid w:val="00F66B18"/>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9DD"/>
    <w:rsid w:val="00FC52B5"/>
    <w:rsid w:val="00FC59F8"/>
    <w:rsid w:val="00FC6230"/>
    <w:rsid w:val="00FC658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514E92"/>
    <w:rsid w:val="018D4F25"/>
    <w:rsid w:val="018DBCB3"/>
    <w:rsid w:val="01C56CAF"/>
    <w:rsid w:val="01D706F2"/>
    <w:rsid w:val="01F8EA88"/>
    <w:rsid w:val="020D926C"/>
    <w:rsid w:val="0237445D"/>
    <w:rsid w:val="02375CCD"/>
    <w:rsid w:val="024011FF"/>
    <w:rsid w:val="02497BFB"/>
    <w:rsid w:val="02593156"/>
    <w:rsid w:val="025FAE8C"/>
    <w:rsid w:val="025FBB46"/>
    <w:rsid w:val="027F18D7"/>
    <w:rsid w:val="0289A99A"/>
    <w:rsid w:val="02A3DC05"/>
    <w:rsid w:val="02B7074D"/>
    <w:rsid w:val="02B84617"/>
    <w:rsid w:val="02BC8AC4"/>
    <w:rsid w:val="02BDE2F0"/>
    <w:rsid w:val="030AB86B"/>
    <w:rsid w:val="033EE702"/>
    <w:rsid w:val="039BBBEB"/>
    <w:rsid w:val="03B6045A"/>
    <w:rsid w:val="03B99462"/>
    <w:rsid w:val="03C095D3"/>
    <w:rsid w:val="03C17019"/>
    <w:rsid w:val="03C65429"/>
    <w:rsid w:val="03E45282"/>
    <w:rsid w:val="03FB5932"/>
    <w:rsid w:val="04328717"/>
    <w:rsid w:val="0433BA91"/>
    <w:rsid w:val="047A9977"/>
    <w:rsid w:val="04BDC97B"/>
    <w:rsid w:val="04C2A3FF"/>
    <w:rsid w:val="04E631C9"/>
    <w:rsid w:val="050137EE"/>
    <w:rsid w:val="05092574"/>
    <w:rsid w:val="050FFD30"/>
    <w:rsid w:val="052A77C5"/>
    <w:rsid w:val="0543D5F8"/>
    <w:rsid w:val="0577A9BB"/>
    <w:rsid w:val="05D28533"/>
    <w:rsid w:val="05D2A1D9"/>
    <w:rsid w:val="05DA268F"/>
    <w:rsid w:val="05E37EC7"/>
    <w:rsid w:val="05E4400D"/>
    <w:rsid w:val="0613E1EC"/>
    <w:rsid w:val="0629D7B5"/>
    <w:rsid w:val="0632A2F8"/>
    <w:rsid w:val="064DEC60"/>
    <w:rsid w:val="0659B7D1"/>
    <w:rsid w:val="065A24F9"/>
    <w:rsid w:val="06615E59"/>
    <w:rsid w:val="0668BB6F"/>
    <w:rsid w:val="069ACA12"/>
    <w:rsid w:val="06A1B87D"/>
    <w:rsid w:val="06B661CC"/>
    <w:rsid w:val="06BFA5BA"/>
    <w:rsid w:val="06CBF2E6"/>
    <w:rsid w:val="06D0CA16"/>
    <w:rsid w:val="06D85584"/>
    <w:rsid w:val="06E7A585"/>
    <w:rsid w:val="06F4CF1C"/>
    <w:rsid w:val="06FA52E4"/>
    <w:rsid w:val="07035289"/>
    <w:rsid w:val="072A7EB1"/>
    <w:rsid w:val="072F1842"/>
    <w:rsid w:val="0735FB32"/>
    <w:rsid w:val="07361E04"/>
    <w:rsid w:val="07607F54"/>
    <w:rsid w:val="0761E920"/>
    <w:rsid w:val="076DD3C4"/>
    <w:rsid w:val="0787BA5F"/>
    <w:rsid w:val="07C856E6"/>
    <w:rsid w:val="07CDABA1"/>
    <w:rsid w:val="07DDF361"/>
    <w:rsid w:val="07F670F4"/>
    <w:rsid w:val="07FCFE37"/>
    <w:rsid w:val="0804B3BE"/>
    <w:rsid w:val="08143D27"/>
    <w:rsid w:val="083A4B4B"/>
    <w:rsid w:val="0848F02A"/>
    <w:rsid w:val="086DD5D7"/>
    <w:rsid w:val="0879268F"/>
    <w:rsid w:val="088B7573"/>
    <w:rsid w:val="08967531"/>
    <w:rsid w:val="089EEF06"/>
    <w:rsid w:val="08AF4A7D"/>
    <w:rsid w:val="08BDCB4F"/>
    <w:rsid w:val="08D85C73"/>
    <w:rsid w:val="08FD8151"/>
    <w:rsid w:val="09165451"/>
    <w:rsid w:val="09236F3C"/>
    <w:rsid w:val="092B10E5"/>
    <w:rsid w:val="09377FD5"/>
    <w:rsid w:val="09399B57"/>
    <w:rsid w:val="093CCFC3"/>
    <w:rsid w:val="09561224"/>
    <w:rsid w:val="09673CFC"/>
    <w:rsid w:val="099668F1"/>
    <w:rsid w:val="0996CCC9"/>
    <w:rsid w:val="099E4B0E"/>
    <w:rsid w:val="09ACFBF1"/>
    <w:rsid w:val="09AD56B6"/>
    <w:rsid w:val="09CFDF7E"/>
    <w:rsid w:val="0A1027F1"/>
    <w:rsid w:val="0A32A1C6"/>
    <w:rsid w:val="0A599254"/>
    <w:rsid w:val="0A8380A8"/>
    <w:rsid w:val="0A8AACEB"/>
    <w:rsid w:val="0A8E190C"/>
    <w:rsid w:val="0A9BCA93"/>
    <w:rsid w:val="0AFCA009"/>
    <w:rsid w:val="0B19F2B5"/>
    <w:rsid w:val="0B39118E"/>
    <w:rsid w:val="0B49C5D6"/>
    <w:rsid w:val="0B56FFFE"/>
    <w:rsid w:val="0B5E901E"/>
    <w:rsid w:val="0B622CDE"/>
    <w:rsid w:val="0B80AD92"/>
    <w:rsid w:val="0B9850E6"/>
    <w:rsid w:val="0B9AAD3F"/>
    <w:rsid w:val="0BD4FA8F"/>
    <w:rsid w:val="0BD81452"/>
    <w:rsid w:val="0BE78057"/>
    <w:rsid w:val="0BEA8CBC"/>
    <w:rsid w:val="0BF4BA1A"/>
    <w:rsid w:val="0BF51688"/>
    <w:rsid w:val="0BFE525E"/>
    <w:rsid w:val="0C0F1D6F"/>
    <w:rsid w:val="0C13B639"/>
    <w:rsid w:val="0C311A93"/>
    <w:rsid w:val="0C365DC1"/>
    <w:rsid w:val="0C59382D"/>
    <w:rsid w:val="0C5A0C4B"/>
    <w:rsid w:val="0C6DB16C"/>
    <w:rsid w:val="0C6F6160"/>
    <w:rsid w:val="0C7617D0"/>
    <w:rsid w:val="0C89926C"/>
    <w:rsid w:val="0CB2C6DC"/>
    <w:rsid w:val="0CCEB6B4"/>
    <w:rsid w:val="0CD58F1C"/>
    <w:rsid w:val="0CDE3C1A"/>
    <w:rsid w:val="0CF336DB"/>
    <w:rsid w:val="0CF94774"/>
    <w:rsid w:val="0CFC4D9C"/>
    <w:rsid w:val="0D18E406"/>
    <w:rsid w:val="0D626E3C"/>
    <w:rsid w:val="0D86F65C"/>
    <w:rsid w:val="0D9FFC75"/>
    <w:rsid w:val="0DAAEE86"/>
    <w:rsid w:val="0DB36010"/>
    <w:rsid w:val="0DB650EA"/>
    <w:rsid w:val="0DCAE0AC"/>
    <w:rsid w:val="0DD36B55"/>
    <w:rsid w:val="0DDD9718"/>
    <w:rsid w:val="0DF4EF12"/>
    <w:rsid w:val="0E102440"/>
    <w:rsid w:val="0E1F90AB"/>
    <w:rsid w:val="0E217BBD"/>
    <w:rsid w:val="0E259D35"/>
    <w:rsid w:val="0E3A2781"/>
    <w:rsid w:val="0E475790"/>
    <w:rsid w:val="0E4FD1F8"/>
    <w:rsid w:val="0E5F827B"/>
    <w:rsid w:val="0E7A5E38"/>
    <w:rsid w:val="0EAAB094"/>
    <w:rsid w:val="0EAFC258"/>
    <w:rsid w:val="0EBD45FF"/>
    <w:rsid w:val="0EC9892B"/>
    <w:rsid w:val="0ED01E68"/>
    <w:rsid w:val="0EDFE94F"/>
    <w:rsid w:val="0EE70EC7"/>
    <w:rsid w:val="0EE9A3F6"/>
    <w:rsid w:val="0EF0CC93"/>
    <w:rsid w:val="0EFF05AD"/>
    <w:rsid w:val="0F1324F3"/>
    <w:rsid w:val="0F27EA25"/>
    <w:rsid w:val="0F2CB2A9"/>
    <w:rsid w:val="0F3B9E6D"/>
    <w:rsid w:val="0F45E32E"/>
    <w:rsid w:val="0F5463E1"/>
    <w:rsid w:val="0FBCADA8"/>
    <w:rsid w:val="0FDAAD6F"/>
    <w:rsid w:val="0FDCE14B"/>
    <w:rsid w:val="0FE7EBC0"/>
    <w:rsid w:val="0FEEE1AE"/>
    <w:rsid w:val="10049894"/>
    <w:rsid w:val="1018D8E4"/>
    <w:rsid w:val="101D0032"/>
    <w:rsid w:val="1043B512"/>
    <w:rsid w:val="104D84D5"/>
    <w:rsid w:val="105D12F2"/>
    <w:rsid w:val="1060FEFF"/>
    <w:rsid w:val="10724142"/>
    <w:rsid w:val="1081D1E1"/>
    <w:rsid w:val="10892CAF"/>
    <w:rsid w:val="10BA3FBC"/>
    <w:rsid w:val="10BAEBCD"/>
    <w:rsid w:val="10E2757D"/>
    <w:rsid w:val="11239C08"/>
    <w:rsid w:val="112F3CB6"/>
    <w:rsid w:val="114AA9FF"/>
    <w:rsid w:val="11A474C2"/>
    <w:rsid w:val="11BF3119"/>
    <w:rsid w:val="11C7D365"/>
    <w:rsid w:val="11F1648B"/>
    <w:rsid w:val="11F7B857"/>
    <w:rsid w:val="11FE50A4"/>
    <w:rsid w:val="120AC0F8"/>
    <w:rsid w:val="1213B9A6"/>
    <w:rsid w:val="122107D8"/>
    <w:rsid w:val="1227F00A"/>
    <w:rsid w:val="126B1467"/>
    <w:rsid w:val="127D434D"/>
    <w:rsid w:val="12B3217A"/>
    <w:rsid w:val="12B52A04"/>
    <w:rsid w:val="131D971E"/>
    <w:rsid w:val="135EF17A"/>
    <w:rsid w:val="1366A6F6"/>
    <w:rsid w:val="137931BD"/>
    <w:rsid w:val="1380BCD6"/>
    <w:rsid w:val="13974F0E"/>
    <w:rsid w:val="13CE1E6C"/>
    <w:rsid w:val="13DA14FF"/>
    <w:rsid w:val="13DDD591"/>
    <w:rsid w:val="13F51696"/>
    <w:rsid w:val="1401C7E5"/>
    <w:rsid w:val="140261B7"/>
    <w:rsid w:val="14078DA6"/>
    <w:rsid w:val="142EDDF7"/>
    <w:rsid w:val="14309CEC"/>
    <w:rsid w:val="146802D8"/>
    <w:rsid w:val="14B89AD4"/>
    <w:rsid w:val="14BE121F"/>
    <w:rsid w:val="14C9EF43"/>
    <w:rsid w:val="14EB8854"/>
    <w:rsid w:val="15006AE5"/>
    <w:rsid w:val="151414F8"/>
    <w:rsid w:val="15308415"/>
    <w:rsid w:val="15370513"/>
    <w:rsid w:val="15397325"/>
    <w:rsid w:val="153C6DD4"/>
    <w:rsid w:val="1543B331"/>
    <w:rsid w:val="1551346B"/>
    <w:rsid w:val="1564A127"/>
    <w:rsid w:val="1576AB0B"/>
    <w:rsid w:val="1580B426"/>
    <w:rsid w:val="15870E15"/>
    <w:rsid w:val="15A0E8C0"/>
    <w:rsid w:val="15AE3BE5"/>
    <w:rsid w:val="15C411C9"/>
    <w:rsid w:val="15CB52E5"/>
    <w:rsid w:val="15D30856"/>
    <w:rsid w:val="1609FB4E"/>
    <w:rsid w:val="16224539"/>
    <w:rsid w:val="1627A2FC"/>
    <w:rsid w:val="16397558"/>
    <w:rsid w:val="165D464A"/>
    <w:rsid w:val="165E76E5"/>
    <w:rsid w:val="1665FB5F"/>
    <w:rsid w:val="1671AD1F"/>
    <w:rsid w:val="1672EC15"/>
    <w:rsid w:val="1678A650"/>
    <w:rsid w:val="16897175"/>
    <w:rsid w:val="1689F348"/>
    <w:rsid w:val="16A24DF7"/>
    <w:rsid w:val="16A6D11F"/>
    <w:rsid w:val="16A81096"/>
    <w:rsid w:val="16BA4B23"/>
    <w:rsid w:val="16BB199F"/>
    <w:rsid w:val="16D2402D"/>
    <w:rsid w:val="16D971AF"/>
    <w:rsid w:val="16E02BA9"/>
    <w:rsid w:val="170F5241"/>
    <w:rsid w:val="1713A0AD"/>
    <w:rsid w:val="171F5F0E"/>
    <w:rsid w:val="171FBB22"/>
    <w:rsid w:val="1720BB03"/>
    <w:rsid w:val="1722ADDD"/>
    <w:rsid w:val="1726343F"/>
    <w:rsid w:val="172D35E3"/>
    <w:rsid w:val="17515F72"/>
    <w:rsid w:val="175AEE35"/>
    <w:rsid w:val="17642391"/>
    <w:rsid w:val="179BD32A"/>
    <w:rsid w:val="179C020E"/>
    <w:rsid w:val="17C306D1"/>
    <w:rsid w:val="17C3D8DD"/>
    <w:rsid w:val="17EB143A"/>
    <w:rsid w:val="17F5A8D8"/>
    <w:rsid w:val="17F9B3AF"/>
    <w:rsid w:val="17FCFF02"/>
    <w:rsid w:val="18022398"/>
    <w:rsid w:val="180543D6"/>
    <w:rsid w:val="180AAD2B"/>
    <w:rsid w:val="181F8CB4"/>
    <w:rsid w:val="1827BD7A"/>
    <w:rsid w:val="183D7BA4"/>
    <w:rsid w:val="186F669A"/>
    <w:rsid w:val="1883919C"/>
    <w:rsid w:val="189D5A15"/>
    <w:rsid w:val="18A67405"/>
    <w:rsid w:val="193A6E42"/>
    <w:rsid w:val="1943106D"/>
    <w:rsid w:val="19503BF0"/>
    <w:rsid w:val="19754C95"/>
    <w:rsid w:val="1982BFC0"/>
    <w:rsid w:val="19897E5D"/>
    <w:rsid w:val="199F3F0C"/>
    <w:rsid w:val="19A52405"/>
    <w:rsid w:val="19B11AA1"/>
    <w:rsid w:val="19B2E393"/>
    <w:rsid w:val="19C1A847"/>
    <w:rsid w:val="19D1F16D"/>
    <w:rsid w:val="19D6BCB5"/>
    <w:rsid w:val="19F6DC43"/>
    <w:rsid w:val="1A07B6BA"/>
    <w:rsid w:val="1A2080BC"/>
    <w:rsid w:val="1A21AC3D"/>
    <w:rsid w:val="1A28DC9B"/>
    <w:rsid w:val="1A375B5E"/>
    <w:rsid w:val="1A568DC1"/>
    <w:rsid w:val="1A7A3DF2"/>
    <w:rsid w:val="1A7F0524"/>
    <w:rsid w:val="1AB1BB49"/>
    <w:rsid w:val="1AB73884"/>
    <w:rsid w:val="1AD57EEB"/>
    <w:rsid w:val="1AD6AD76"/>
    <w:rsid w:val="1AE5ADFA"/>
    <w:rsid w:val="1AEE0273"/>
    <w:rsid w:val="1B04B636"/>
    <w:rsid w:val="1B451677"/>
    <w:rsid w:val="1B4848E5"/>
    <w:rsid w:val="1B4D6309"/>
    <w:rsid w:val="1B54E4F5"/>
    <w:rsid w:val="1B84A40B"/>
    <w:rsid w:val="1B87763A"/>
    <w:rsid w:val="1B91ADBE"/>
    <w:rsid w:val="1B93F017"/>
    <w:rsid w:val="1BA7EF8D"/>
    <w:rsid w:val="1BB6C8FD"/>
    <w:rsid w:val="1BF3EFB4"/>
    <w:rsid w:val="1BFA21AE"/>
    <w:rsid w:val="1C04DFE9"/>
    <w:rsid w:val="1C6E5DBA"/>
    <w:rsid w:val="1C77E595"/>
    <w:rsid w:val="1C788D86"/>
    <w:rsid w:val="1C8A673D"/>
    <w:rsid w:val="1C9AEEB5"/>
    <w:rsid w:val="1CD03C03"/>
    <w:rsid w:val="1CE62115"/>
    <w:rsid w:val="1D651515"/>
    <w:rsid w:val="1D652EE5"/>
    <w:rsid w:val="1D856B8B"/>
    <w:rsid w:val="1D9D61AF"/>
    <w:rsid w:val="1DB3C4BA"/>
    <w:rsid w:val="1DBA9327"/>
    <w:rsid w:val="1DC38997"/>
    <w:rsid w:val="1DF15995"/>
    <w:rsid w:val="1DFF1934"/>
    <w:rsid w:val="1E099DAD"/>
    <w:rsid w:val="1E158938"/>
    <w:rsid w:val="1E2B5EE0"/>
    <w:rsid w:val="1E31C115"/>
    <w:rsid w:val="1E502830"/>
    <w:rsid w:val="1E5583EE"/>
    <w:rsid w:val="1E89E694"/>
    <w:rsid w:val="1E8E9E24"/>
    <w:rsid w:val="1E9AFF6F"/>
    <w:rsid w:val="1EABDFCA"/>
    <w:rsid w:val="1EBE3DFE"/>
    <w:rsid w:val="1ECA27BD"/>
    <w:rsid w:val="1EFE89D8"/>
    <w:rsid w:val="1EFF6A8D"/>
    <w:rsid w:val="1F11289C"/>
    <w:rsid w:val="1F90286A"/>
    <w:rsid w:val="1F91092D"/>
    <w:rsid w:val="1FB0E0BA"/>
    <w:rsid w:val="1FCADEA3"/>
    <w:rsid w:val="1FCC024C"/>
    <w:rsid w:val="1FD796CF"/>
    <w:rsid w:val="1FE5BCE8"/>
    <w:rsid w:val="1FE97B1B"/>
    <w:rsid w:val="1FF6A1EE"/>
    <w:rsid w:val="1FF6E39B"/>
    <w:rsid w:val="2007DCC5"/>
    <w:rsid w:val="202316D3"/>
    <w:rsid w:val="2030E9CB"/>
    <w:rsid w:val="203FC2A5"/>
    <w:rsid w:val="2046BEED"/>
    <w:rsid w:val="2049AC86"/>
    <w:rsid w:val="204C02C9"/>
    <w:rsid w:val="2061BFA5"/>
    <w:rsid w:val="207A5A3F"/>
    <w:rsid w:val="20834E36"/>
    <w:rsid w:val="208CB82D"/>
    <w:rsid w:val="20A5445B"/>
    <w:rsid w:val="20AFA40D"/>
    <w:rsid w:val="20C7E861"/>
    <w:rsid w:val="20CA1C9F"/>
    <w:rsid w:val="20DE82C2"/>
    <w:rsid w:val="21094B47"/>
    <w:rsid w:val="21149983"/>
    <w:rsid w:val="2121523D"/>
    <w:rsid w:val="2124177B"/>
    <w:rsid w:val="21279338"/>
    <w:rsid w:val="212E7015"/>
    <w:rsid w:val="21387E92"/>
    <w:rsid w:val="215EA888"/>
    <w:rsid w:val="217AEEA1"/>
    <w:rsid w:val="2181B293"/>
    <w:rsid w:val="219B2F9E"/>
    <w:rsid w:val="21A1CD71"/>
    <w:rsid w:val="21B216C1"/>
    <w:rsid w:val="21D521D6"/>
    <w:rsid w:val="21F0062D"/>
    <w:rsid w:val="2209B1B6"/>
    <w:rsid w:val="220ACA51"/>
    <w:rsid w:val="220DF166"/>
    <w:rsid w:val="221483C2"/>
    <w:rsid w:val="221A0E25"/>
    <w:rsid w:val="221CE7E8"/>
    <w:rsid w:val="22262ECC"/>
    <w:rsid w:val="222C596F"/>
    <w:rsid w:val="226932ED"/>
    <w:rsid w:val="22ACF0A9"/>
    <w:rsid w:val="22D7437F"/>
    <w:rsid w:val="22DBA6EA"/>
    <w:rsid w:val="22E4B359"/>
    <w:rsid w:val="230AED9D"/>
    <w:rsid w:val="23164258"/>
    <w:rsid w:val="231BE657"/>
    <w:rsid w:val="2337DBFD"/>
    <w:rsid w:val="235C8FB2"/>
    <w:rsid w:val="236CF806"/>
    <w:rsid w:val="2380744A"/>
    <w:rsid w:val="239EE51D"/>
    <w:rsid w:val="23A9F08F"/>
    <w:rsid w:val="23B8D29E"/>
    <w:rsid w:val="23C8B170"/>
    <w:rsid w:val="23D792F7"/>
    <w:rsid w:val="23E5AB40"/>
    <w:rsid w:val="24100E74"/>
    <w:rsid w:val="2410AC4E"/>
    <w:rsid w:val="2418E07B"/>
    <w:rsid w:val="242881B8"/>
    <w:rsid w:val="2477774B"/>
    <w:rsid w:val="24BBF2B0"/>
    <w:rsid w:val="24C3FF7F"/>
    <w:rsid w:val="24DEAED7"/>
    <w:rsid w:val="24EECA82"/>
    <w:rsid w:val="24F132FA"/>
    <w:rsid w:val="25088650"/>
    <w:rsid w:val="251157AD"/>
    <w:rsid w:val="2512D800"/>
    <w:rsid w:val="2520F40C"/>
    <w:rsid w:val="25453A9C"/>
    <w:rsid w:val="2572679F"/>
    <w:rsid w:val="2577AC17"/>
    <w:rsid w:val="25894C81"/>
    <w:rsid w:val="25928C59"/>
    <w:rsid w:val="259C0D87"/>
    <w:rsid w:val="259E82F7"/>
    <w:rsid w:val="25ABDED5"/>
    <w:rsid w:val="25B29E33"/>
    <w:rsid w:val="25BC40A1"/>
    <w:rsid w:val="25C2F278"/>
    <w:rsid w:val="25D9927A"/>
    <w:rsid w:val="25EE1BBD"/>
    <w:rsid w:val="26221E71"/>
    <w:rsid w:val="2626D539"/>
    <w:rsid w:val="262F1BB2"/>
    <w:rsid w:val="2630DAA7"/>
    <w:rsid w:val="263931B7"/>
    <w:rsid w:val="2663B56C"/>
    <w:rsid w:val="2664306F"/>
    <w:rsid w:val="266B75E6"/>
    <w:rsid w:val="266C82D7"/>
    <w:rsid w:val="2674A699"/>
    <w:rsid w:val="267A1D2F"/>
    <w:rsid w:val="268586EE"/>
    <w:rsid w:val="26C93A0B"/>
    <w:rsid w:val="26CD40D7"/>
    <w:rsid w:val="26CD9E71"/>
    <w:rsid w:val="26E27840"/>
    <w:rsid w:val="2746BDAF"/>
    <w:rsid w:val="27483D28"/>
    <w:rsid w:val="275A97D3"/>
    <w:rsid w:val="276F4C07"/>
    <w:rsid w:val="277F368E"/>
    <w:rsid w:val="2782E981"/>
    <w:rsid w:val="27917437"/>
    <w:rsid w:val="27BB7841"/>
    <w:rsid w:val="27C0869C"/>
    <w:rsid w:val="27F21C2D"/>
    <w:rsid w:val="2803670D"/>
    <w:rsid w:val="280854A1"/>
    <w:rsid w:val="281076FA"/>
    <w:rsid w:val="281C3F50"/>
    <w:rsid w:val="282CFD9D"/>
    <w:rsid w:val="282DC6B6"/>
    <w:rsid w:val="282F9ACF"/>
    <w:rsid w:val="28411177"/>
    <w:rsid w:val="284A1F79"/>
    <w:rsid w:val="28634723"/>
    <w:rsid w:val="2873C897"/>
    <w:rsid w:val="2875EA8D"/>
    <w:rsid w:val="2878649B"/>
    <w:rsid w:val="2878E6F4"/>
    <w:rsid w:val="28806C08"/>
    <w:rsid w:val="288BCF7F"/>
    <w:rsid w:val="2895574F"/>
    <w:rsid w:val="289C87AD"/>
    <w:rsid w:val="28E16FDF"/>
    <w:rsid w:val="291D0254"/>
    <w:rsid w:val="29239980"/>
    <w:rsid w:val="29410DCD"/>
    <w:rsid w:val="29660070"/>
    <w:rsid w:val="299174CC"/>
    <w:rsid w:val="29A14A85"/>
    <w:rsid w:val="29AEE203"/>
    <w:rsid w:val="29B4C55A"/>
    <w:rsid w:val="29BA5F21"/>
    <w:rsid w:val="29C2FE74"/>
    <w:rsid w:val="29D5968F"/>
    <w:rsid w:val="29E3649D"/>
    <w:rsid w:val="29FA39B5"/>
    <w:rsid w:val="2A045449"/>
    <w:rsid w:val="2A13C854"/>
    <w:rsid w:val="2A2A0777"/>
    <w:rsid w:val="2A32649B"/>
    <w:rsid w:val="2A44C8DA"/>
    <w:rsid w:val="2A48AC1D"/>
    <w:rsid w:val="2A52E8B0"/>
    <w:rsid w:val="2A56CED9"/>
    <w:rsid w:val="2A653614"/>
    <w:rsid w:val="2A670EB5"/>
    <w:rsid w:val="2A6DF87B"/>
    <w:rsid w:val="2A9DE60E"/>
    <w:rsid w:val="2A9FD22C"/>
    <w:rsid w:val="2ABB0986"/>
    <w:rsid w:val="2ADA67DE"/>
    <w:rsid w:val="2B099D16"/>
    <w:rsid w:val="2B217E36"/>
    <w:rsid w:val="2B395495"/>
    <w:rsid w:val="2B42205C"/>
    <w:rsid w:val="2B474C21"/>
    <w:rsid w:val="2B49FF6A"/>
    <w:rsid w:val="2B59EA8E"/>
    <w:rsid w:val="2B75665B"/>
    <w:rsid w:val="2BA5109F"/>
    <w:rsid w:val="2BD36060"/>
    <w:rsid w:val="2BDEECDB"/>
    <w:rsid w:val="2BF1B137"/>
    <w:rsid w:val="2BFB600D"/>
    <w:rsid w:val="2C061249"/>
    <w:rsid w:val="2C0697B3"/>
    <w:rsid w:val="2C098EDD"/>
    <w:rsid w:val="2C2C63B8"/>
    <w:rsid w:val="2C3E525F"/>
    <w:rsid w:val="2C8F609C"/>
    <w:rsid w:val="2C9406CE"/>
    <w:rsid w:val="2CA7C8D8"/>
    <w:rsid w:val="2CD988D6"/>
    <w:rsid w:val="2CDB1F7D"/>
    <w:rsid w:val="2CE4185F"/>
    <w:rsid w:val="2CE7ADA8"/>
    <w:rsid w:val="2CE94ED7"/>
    <w:rsid w:val="2D313A2F"/>
    <w:rsid w:val="2D38B2E2"/>
    <w:rsid w:val="2D969A7E"/>
    <w:rsid w:val="2DA51AA2"/>
    <w:rsid w:val="2DAC3FD3"/>
    <w:rsid w:val="2DDA93C3"/>
    <w:rsid w:val="2DDD3D3B"/>
    <w:rsid w:val="2DE81A4C"/>
    <w:rsid w:val="2E045163"/>
    <w:rsid w:val="2E0FB92B"/>
    <w:rsid w:val="2E211385"/>
    <w:rsid w:val="2E40D45F"/>
    <w:rsid w:val="2E457CB7"/>
    <w:rsid w:val="2E7DFEC9"/>
    <w:rsid w:val="2E862A2D"/>
    <w:rsid w:val="2E9A9DFA"/>
    <w:rsid w:val="2EA9C226"/>
    <w:rsid w:val="2EB4BD56"/>
    <w:rsid w:val="2EB62C26"/>
    <w:rsid w:val="2ED84944"/>
    <w:rsid w:val="2F0A004C"/>
    <w:rsid w:val="2F17C760"/>
    <w:rsid w:val="2F280570"/>
    <w:rsid w:val="2F2CF303"/>
    <w:rsid w:val="2F58D62B"/>
    <w:rsid w:val="2F5F85DD"/>
    <w:rsid w:val="2F621F8E"/>
    <w:rsid w:val="2F642D82"/>
    <w:rsid w:val="2F96E9D1"/>
    <w:rsid w:val="2F993ADB"/>
    <w:rsid w:val="2F9AEBEB"/>
    <w:rsid w:val="2FAA4F46"/>
    <w:rsid w:val="2FD52A06"/>
    <w:rsid w:val="2FE0620B"/>
    <w:rsid w:val="300EC611"/>
    <w:rsid w:val="30153C67"/>
    <w:rsid w:val="301DBA69"/>
    <w:rsid w:val="3027CC51"/>
    <w:rsid w:val="3044AB98"/>
    <w:rsid w:val="305752C8"/>
    <w:rsid w:val="30966CC6"/>
    <w:rsid w:val="309D57EB"/>
    <w:rsid w:val="30A6B11A"/>
    <w:rsid w:val="30A74BE9"/>
    <w:rsid w:val="30BB38CA"/>
    <w:rsid w:val="30BD5216"/>
    <w:rsid w:val="30C84FC0"/>
    <w:rsid w:val="30DB0231"/>
    <w:rsid w:val="30EC5765"/>
    <w:rsid w:val="30F3AF56"/>
    <w:rsid w:val="312DF6F0"/>
    <w:rsid w:val="3149A962"/>
    <w:rsid w:val="314D83E2"/>
    <w:rsid w:val="316940A4"/>
    <w:rsid w:val="316B9F9B"/>
    <w:rsid w:val="317BF649"/>
    <w:rsid w:val="318A4DB9"/>
    <w:rsid w:val="3194F786"/>
    <w:rsid w:val="31BCA3F3"/>
    <w:rsid w:val="31C2E973"/>
    <w:rsid w:val="31C58BAA"/>
    <w:rsid w:val="31C982FD"/>
    <w:rsid w:val="31CDE383"/>
    <w:rsid w:val="31E36C68"/>
    <w:rsid w:val="31F1B6D0"/>
    <w:rsid w:val="320AFBD3"/>
    <w:rsid w:val="321C36AA"/>
    <w:rsid w:val="3220E709"/>
    <w:rsid w:val="32369FC5"/>
    <w:rsid w:val="325608BC"/>
    <w:rsid w:val="325AB157"/>
    <w:rsid w:val="32762173"/>
    <w:rsid w:val="3278F1F8"/>
    <w:rsid w:val="327E2136"/>
    <w:rsid w:val="328D0EE7"/>
    <w:rsid w:val="32A12374"/>
    <w:rsid w:val="32AC0FE6"/>
    <w:rsid w:val="32B7D263"/>
    <w:rsid w:val="32E2C571"/>
    <w:rsid w:val="32E3AD1D"/>
    <w:rsid w:val="32EC4C69"/>
    <w:rsid w:val="3301E25C"/>
    <w:rsid w:val="3309D9DF"/>
    <w:rsid w:val="331E9AC3"/>
    <w:rsid w:val="3322C48B"/>
    <w:rsid w:val="3335D3B5"/>
    <w:rsid w:val="33640715"/>
    <w:rsid w:val="3364DFCD"/>
    <w:rsid w:val="336FEEEF"/>
    <w:rsid w:val="338CA04A"/>
    <w:rsid w:val="33969814"/>
    <w:rsid w:val="33ACE9D9"/>
    <w:rsid w:val="33B03995"/>
    <w:rsid w:val="33D93CB6"/>
    <w:rsid w:val="33ECAB03"/>
    <w:rsid w:val="33EF8BDE"/>
    <w:rsid w:val="34131EF1"/>
    <w:rsid w:val="3414DAC1"/>
    <w:rsid w:val="341580EE"/>
    <w:rsid w:val="3415EDAF"/>
    <w:rsid w:val="34358739"/>
    <w:rsid w:val="3453FD04"/>
    <w:rsid w:val="346F894B"/>
    <w:rsid w:val="3472021F"/>
    <w:rsid w:val="3492032B"/>
    <w:rsid w:val="349FBED9"/>
    <w:rsid w:val="34B3D613"/>
    <w:rsid w:val="34B5C4AC"/>
    <w:rsid w:val="34C63719"/>
    <w:rsid w:val="34D5D1A5"/>
    <w:rsid w:val="34E7F788"/>
    <w:rsid w:val="34EC6239"/>
    <w:rsid w:val="3501345E"/>
    <w:rsid w:val="35181CBB"/>
    <w:rsid w:val="3519E192"/>
    <w:rsid w:val="35269EE1"/>
    <w:rsid w:val="35445B1A"/>
    <w:rsid w:val="354BC0E9"/>
    <w:rsid w:val="35A786E0"/>
    <w:rsid w:val="35B08932"/>
    <w:rsid w:val="35B18096"/>
    <w:rsid w:val="35B67C4E"/>
    <w:rsid w:val="35D7A9EB"/>
    <w:rsid w:val="35DE91C2"/>
    <w:rsid w:val="35E341D3"/>
    <w:rsid w:val="35ED222B"/>
    <w:rsid w:val="35EFCD65"/>
    <w:rsid w:val="35F456CC"/>
    <w:rsid w:val="363ABE69"/>
    <w:rsid w:val="36506BE8"/>
    <w:rsid w:val="3654BC81"/>
    <w:rsid w:val="36721D5B"/>
    <w:rsid w:val="36798BDB"/>
    <w:rsid w:val="368F8416"/>
    <w:rsid w:val="369F4995"/>
    <w:rsid w:val="36A670D6"/>
    <w:rsid w:val="36B962E5"/>
    <w:rsid w:val="36C7BCC1"/>
    <w:rsid w:val="36D74936"/>
    <w:rsid w:val="36E0707E"/>
    <w:rsid w:val="36F176F8"/>
    <w:rsid w:val="36FF2FB2"/>
    <w:rsid w:val="37122739"/>
    <w:rsid w:val="372DCF7A"/>
    <w:rsid w:val="3758B1E4"/>
    <w:rsid w:val="3761EA06"/>
    <w:rsid w:val="37665E60"/>
    <w:rsid w:val="376BE60D"/>
    <w:rsid w:val="379D0BCA"/>
    <w:rsid w:val="37C82B2F"/>
    <w:rsid w:val="37CCE8F3"/>
    <w:rsid w:val="37D6AFF4"/>
    <w:rsid w:val="37F2014E"/>
    <w:rsid w:val="37F94C79"/>
    <w:rsid w:val="380BD1F0"/>
    <w:rsid w:val="3830FFFA"/>
    <w:rsid w:val="38567BB6"/>
    <w:rsid w:val="38837C63"/>
    <w:rsid w:val="38A519DF"/>
    <w:rsid w:val="38BDE8B0"/>
    <w:rsid w:val="38D0BBDD"/>
    <w:rsid w:val="38DB4F2B"/>
    <w:rsid w:val="3908C954"/>
    <w:rsid w:val="3924C2ED"/>
    <w:rsid w:val="3948FAB4"/>
    <w:rsid w:val="39520D81"/>
    <w:rsid w:val="3959E47F"/>
    <w:rsid w:val="396474DB"/>
    <w:rsid w:val="3975C901"/>
    <w:rsid w:val="3995AD1C"/>
    <w:rsid w:val="39AC4C22"/>
    <w:rsid w:val="39ADE3FB"/>
    <w:rsid w:val="39B6C279"/>
    <w:rsid w:val="39C8403E"/>
    <w:rsid w:val="39D4DBD1"/>
    <w:rsid w:val="39EA77F2"/>
    <w:rsid w:val="39F851F1"/>
    <w:rsid w:val="3A01EE79"/>
    <w:rsid w:val="3A0A71DE"/>
    <w:rsid w:val="3A1053C4"/>
    <w:rsid w:val="3A1BDC26"/>
    <w:rsid w:val="3A38F46D"/>
    <w:rsid w:val="3A54E4E6"/>
    <w:rsid w:val="3A7813B2"/>
    <w:rsid w:val="3A90D145"/>
    <w:rsid w:val="3AABD023"/>
    <w:rsid w:val="3AD25874"/>
    <w:rsid w:val="3ADC1A22"/>
    <w:rsid w:val="3AE17779"/>
    <w:rsid w:val="3B08DF24"/>
    <w:rsid w:val="3B30DEB5"/>
    <w:rsid w:val="3B458E7E"/>
    <w:rsid w:val="3B49AA93"/>
    <w:rsid w:val="3B788BF6"/>
    <w:rsid w:val="3B95CAD0"/>
    <w:rsid w:val="3BAD93B8"/>
    <w:rsid w:val="3C1DEE78"/>
    <w:rsid w:val="3C5CFBBE"/>
    <w:rsid w:val="3C64A46B"/>
    <w:rsid w:val="3C684055"/>
    <w:rsid w:val="3CADCA0A"/>
    <w:rsid w:val="3CB48100"/>
    <w:rsid w:val="3CB8A3B0"/>
    <w:rsid w:val="3CD71C82"/>
    <w:rsid w:val="3CE25DFE"/>
    <w:rsid w:val="3D0F8EBB"/>
    <w:rsid w:val="3D52A8AA"/>
    <w:rsid w:val="3D5A35EA"/>
    <w:rsid w:val="3D998CBB"/>
    <w:rsid w:val="3DAEC04E"/>
    <w:rsid w:val="3E6CF0C0"/>
    <w:rsid w:val="3E73E2BB"/>
    <w:rsid w:val="3E97D0DD"/>
    <w:rsid w:val="3EC07BEA"/>
    <w:rsid w:val="3EC798BF"/>
    <w:rsid w:val="3F009708"/>
    <w:rsid w:val="3F0A5F1D"/>
    <w:rsid w:val="3F1721AA"/>
    <w:rsid w:val="3F44B64E"/>
    <w:rsid w:val="3F60C1A5"/>
    <w:rsid w:val="3F6AA1D8"/>
    <w:rsid w:val="3F7449FF"/>
    <w:rsid w:val="3FA1FBFD"/>
    <w:rsid w:val="3FEF25A0"/>
    <w:rsid w:val="3FF067D3"/>
    <w:rsid w:val="3FF2B806"/>
    <w:rsid w:val="4007E170"/>
    <w:rsid w:val="400B03FE"/>
    <w:rsid w:val="4045987D"/>
    <w:rsid w:val="405576AA"/>
    <w:rsid w:val="405DCD53"/>
    <w:rsid w:val="40698AB3"/>
    <w:rsid w:val="407D08A2"/>
    <w:rsid w:val="409FE122"/>
    <w:rsid w:val="40AFEEDE"/>
    <w:rsid w:val="40E78A42"/>
    <w:rsid w:val="40F3EE01"/>
    <w:rsid w:val="40F98D07"/>
    <w:rsid w:val="413A5961"/>
    <w:rsid w:val="4149E7DD"/>
    <w:rsid w:val="415E1780"/>
    <w:rsid w:val="417077D2"/>
    <w:rsid w:val="41A3B1D1"/>
    <w:rsid w:val="41B5F2D7"/>
    <w:rsid w:val="41C44E88"/>
    <w:rsid w:val="422B8EE8"/>
    <w:rsid w:val="424378A5"/>
    <w:rsid w:val="4246E248"/>
    <w:rsid w:val="4249645C"/>
    <w:rsid w:val="42739F00"/>
    <w:rsid w:val="428EAD60"/>
    <w:rsid w:val="4292176C"/>
    <w:rsid w:val="42968AC4"/>
    <w:rsid w:val="42B27CD6"/>
    <w:rsid w:val="43007BEB"/>
    <w:rsid w:val="43022E94"/>
    <w:rsid w:val="432CDD39"/>
    <w:rsid w:val="4334CAB7"/>
    <w:rsid w:val="433D9F63"/>
    <w:rsid w:val="4344AAB1"/>
    <w:rsid w:val="436F2574"/>
    <w:rsid w:val="4381A82C"/>
    <w:rsid w:val="4381A8A2"/>
    <w:rsid w:val="43942411"/>
    <w:rsid w:val="43A61F7A"/>
    <w:rsid w:val="43ACBBDE"/>
    <w:rsid w:val="43B2E8B1"/>
    <w:rsid w:val="43BED145"/>
    <w:rsid w:val="43C52EA1"/>
    <w:rsid w:val="43DE7482"/>
    <w:rsid w:val="43E62E8F"/>
    <w:rsid w:val="44009B57"/>
    <w:rsid w:val="4420F041"/>
    <w:rsid w:val="446F077F"/>
    <w:rsid w:val="4495D605"/>
    <w:rsid w:val="449B9374"/>
    <w:rsid w:val="44A2D904"/>
    <w:rsid w:val="44C3C7E7"/>
    <w:rsid w:val="44CE4B29"/>
    <w:rsid w:val="44ED0D9F"/>
    <w:rsid w:val="453115B7"/>
    <w:rsid w:val="45488C3F"/>
    <w:rsid w:val="454C98D3"/>
    <w:rsid w:val="455A539D"/>
    <w:rsid w:val="45810382"/>
    <w:rsid w:val="4597D8E1"/>
    <w:rsid w:val="45B3D34D"/>
    <w:rsid w:val="45B883C0"/>
    <w:rsid w:val="460856AD"/>
    <w:rsid w:val="461421ED"/>
    <w:rsid w:val="46216CCC"/>
    <w:rsid w:val="4652E304"/>
    <w:rsid w:val="466BEB2B"/>
    <w:rsid w:val="468EE7BB"/>
    <w:rsid w:val="469D3A1F"/>
    <w:rsid w:val="46DCB816"/>
    <w:rsid w:val="46EFD052"/>
    <w:rsid w:val="46F235DD"/>
    <w:rsid w:val="47013FDD"/>
    <w:rsid w:val="4715C66B"/>
    <w:rsid w:val="4715D754"/>
    <w:rsid w:val="4793E585"/>
    <w:rsid w:val="47A7759B"/>
    <w:rsid w:val="47A996E0"/>
    <w:rsid w:val="47BA035A"/>
    <w:rsid w:val="47BEF736"/>
    <w:rsid w:val="47C1FFB2"/>
    <w:rsid w:val="47C732CB"/>
    <w:rsid w:val="47DC1378"/>
    <w:rsid w:val="482EF2E1"/>
    <w:rsid w:val="483485E8"/>
    <w:rsid w:val="483EC42C"/>
    <w:rsid w:val="487F264A"/>
    <w:rsid w:val="488B7987"/>
    <w:rsid w:val="48A5D8C7"/>
    <w:rsid w:val="48BDDF24"/>
    <w:rsid w:val="48DB6F1B"/>
    <w:rsid w:val="492013A5"/>
    <w:rsid w:val="492C05CD"/>
    <w:rsid w:val="4951722F"/>
    <w:rsid w:val="495BD64D"/>
    <w:rsid w:val="495FA13D"/>
    <w:rsid w:val="496F57F5"/>
    <w:rsid w:val="4999ADD1"/>
    <w:rsid w:val="49D07E0A"/>
    <w:rsid w:val="49D9A76B"/>
    <w:rsid w:val="49D9B071"/>
    <w:rsid w:val="4A01613E"/>
    <w:rsid w:val="4A1FEE56"/>
    <w:rsid w:val="4A29D69F"/>
    <w:rsid w:val="4A2A9C16"/>
    <w:rsid w:val="4A4F6388"/>
    <w:rsid w:val="4A5EAB1C"/>
    <w:rsid w:val="4A70C8F6"/>
    <w:rsid w:val="4A8323F6"/>
    <w:rsid w:val="4A86C571"/>
    <w:rsid w:val="4AAA1498"/>
    <w:rsid w:val="4AB51133"/>
    <w:rsid w:val="4ADB8E94"/>
    <w:rsid w:val="4ADF7C27"/>
    <w:rsid w:val="4B0403F8"/>
    <w:rsid w:val="4B041C6B"/>
    <w:rsid w:val="4B05D139"/>
    <w:rsid w:val="4B0FC055"/>
    <w:rsid w:val="4B4A7771"/>
    <w:rsid w:val="4B4E5623"/>
    <w:rsid w:val="4B7EDF82"/>
    <w:rsid w:val="4BDEF760"/>
    <w:rsid w:val="4BE0AAC9"/>
    <w:rsid w:val="4BF9E22F"/>
    <w:rsid w:val="4C1B08FB"/>
    <w:rsid w:val="4C1CE813"/>
    <w:rsid w:val="4C200B0E"/>
    <w:rsid w:val="4C3BDA4E"/>
    <w:rsid w:val="4C826819"/>
    <w:rsid w:val="4CBE6903"/>
    <w:rsid w:val="4CDEF1D1"/>
    <w:rsid w:val="4CF782A9"/>
    <w:rsid w:val="4D053C25"/>
    <w:rsid w:val="4D1DAF62"/>
    <w:rsid w:val="4D2327FE"/>
    <w:rsid w:val="4D3DF89C"/>
    <w:rsid w:val="4D3E778E"/>
    <w:rsid w:val="4D429B25"/>
    <w:rsid w:val="4D57943F"/>
    <w:rsid w:val="4D6FDEC8"/>
    <w:rsid w:val="4D8507EF"/>
    <w:rsid w:val="4DB13726"/>
    <w:rsid w:val="4DB7B13A"/>
    <w:rsid w:val="4E362640"/>
    <w:rsid w:val="4E3C9803"/>
    <w:rsid w:val="4E4A77CF"/>
    <w:rsid w:val="4E4AE3EC"/>
    <w:rsid w:val="4E5375E4"/>
    <w:rsid w:val="4E59348E"/>
    <w:rsid w:val="4E7F92A0"/>
    <w:rsid w:val="4E93779B"/>
    <w:rsid w:val="4EAFB7FA"/>
    <w:rsid w:val="4EBCD2CC"/>
    <w:rsid w:val="4ECF5777"/>
    <w:rsid w:val="4EF262DF"/>
    <w:rsid w:val="4EF49F93"/>
    <w:rsid w:val="4EF75C0B"/>
    <w:rsid w:val="4EF7AC64"/>
    <w:rsid w:val="4F436AA4"/>
    <w:rsid w:val="4F5C055B"/>
    <w:rsid w:val="4F6DA56C"/>
    <w:rsid w:val="4F83ECB7"/>
    <w:rsid w:val="4F940CB1"/>
    <w:rsid w:val="4F941A59"/>
    <w:rsid w:val="4FC2937C"/>
    <w:rsid w:val="4FC60C89"/>
    <w:rsid w:val="4FC8E5BE"/>
    <w:rsid w:val="4FD4C7DD"/>
    <w:rsid w:val="4FFEDA08"/>
    <w:rsid w:val="5005A551"/>
    <w:rsid w:val="501CF95F"/>
    <w:rsid w:val="50280756"/>
    <w:rsid w:val="5033E348"/>
    <w:rsid w:val="503931D8"/>
    <w:rsid w:val="5042A5CF"/>
    <w:rsid w:val="50674551"/>
    <w:rsid w:val="5092BA5D"/>
    <w:rsid w:val="509C75E6"/>
    <w:rsid w:val="50A24928"/>
    <w:rsid w:val="50AB0D50"/>
    <w:rsid w:val="50C5B994"/>
    <w:rsid w:val="50DF1E5F"/>
    <w:rsid w:val="50DFD642"/>
    <w:rsid w:val="50ED67D9"/>
    <w:rsid w:val="51018802"/>
    <w:rsid w:val="510F4177"/>
    <w:rsid w:val="51187E2D"/>
    <w:rsid w:val="512030A6"/>
    <w:rsid w:val="51320CD5"/>
    <w:rsid w:val="513AC7CB"/>
    <w:rsid w:val="5155066F"/>
    <w:rsid w:val="519CC3D7"/>
    <w:rsid w:val="51A5241A"/>
    <w:rsid w:val="51C07857"/>
    <w:rsid w:val="51C7B631"/>
    <w:rsid w:val="51E7B011"/>
    <w:rsid w:val="52289B67"/>
    <w:rsid w:val="52525237"/>
    <w:rsid w:val="5266E115"/>
    <w:rsid w:val="52895507"/>
    <w:rsid w:val="529A258E"/>
    <w:rsid w:val="529D72B9"/>
    <w:rsid w:val="52A6FABB"/>
    <w:rsid w:val="52F2AC2A"/>
    <w:rsid w:val="52F8665C"/>
    <w:rsid w:val="52FF7D52"/>
    <w:rsid w:val="530CE809"/>
    <w:rsid w:val="5311C157"/>
    <w:rsid w:val="5346C4CF"/>
    <w:rsid w:val="534BD4A4"/>
    <w:rsid w:val="536B9E95"/>
    <w:rsid w:val="53701E0C"/>
    <w:rsid w:val="537D113A"/>
    <w:rsid w:val="538D59D1"/>
    <w:rsid w:val="53915A78"/>
    <w:rsid w:val="539866EB"/>
    <w:rsid w:val="5399A7E2"/>
    <w:rsid w:val="53F0A33D"/>
    <w:rsid w:val="53F32E93"/>
    <w:rsid w:val="53F70784"/>
    <w:rsid w:val="53FD5A56"/>
    <w:rsid w:val="5406EFF3"/>
    <w:rsid w:val="5407AFE5"/>
    <w:rsid w:val="543856F5"/>
    <w:rsid w:val="544D7C8E"/>
    <w:rsid w:val="54AE7A58"/>
    <w:rsid w:val="54CC6A25"/>
    <w:rsid w:val="54EABEB3"/>
    <w:rsid w:val="54F422CE"/>
    <w:rsid w:val="5500D770"/>
    <w:rsid w:val="55098407"/>
    <w:rsid w:val="551A34B5"/>
    <w:rsid w:val="551BDC36"/>
    <w:rsid w:val="552A77AD"/>
    <w:rsid w:val="5541EFAD"/>
    <w:rsid w:val="55464A5F"/>
    <w:rsid w:val="555009AE"/>
    <w:rsid w:val="55613307"/>
    <w:rsid w:val="558848F4"/>
    <w:rsid w:val="56079258"/>
    <w:rsid w:val="5613BDFC"/>
    <w:rsid w:val="5649899D"/>
    <w:rsid w:val="564B184E"/>
    <w:rsid w:val="56603CCF"/>
    <w:rsid w:val="5663AC07"/>
    <w:rsid w:val="5674B0F8"/>
    <w:rsid w:val="5685D922"/>
    <w:rsid w:val="56C8BBB6"/>
    <w:rsid w:val="56D587D0"/>
    <w:rsid w:val="56E1C6CB"/>
    <w:rsid w:val="570B350B"/>
    <w:rsid w:val="57211787"/>
    <w:rsid w:val="572CCB6D"/>
    <w:rsid w:val="57506537"/>
    <w:rsid w:val="576A93D4"/>
    <w:rsid w:val="57809676"/>
    <w:rsid w:val="5796FBF9"/>
    <w:rsid w:val="57994087"/>
    <w:rsid w:val="57DFB2AE"/>
    <w:rsid w:val="57E63AED"/>
    <w:rsid w:val="57EE435D"/>
    <w:rsid w:val="57FFA221"/>
    <w:rsid w:val="58056C33"/>
    <w:rsid w:val="581AF4EE"/>
    <w:rsid w:val="583BB268"/>
    <w:rsid w:val="584222D6"/>
    <w:rsid w:val="58ABD338"/>
    <w:rsid w:val="58C03C96"/>
    <w:rsid w:val="58E689A4"/>
    <w:rsid w:val="58EBB19E"/>
    <w:rsid w:val="58F98E5E"/>
    <w:rsid w:val="5901C58C"/>
    <w:rsid w:val="5916E45A"/>
    <w:rsid w:val="59323661"/>
    <w:rsid w:val="594E858D"/>
    <w:rsid w:val="59507E80"/>
    <w:rsid w:val="5972889D"/>
    <w:rsid w:val="599A47DE"/>
    <w:rsid w:val="59A927D2"/>
    <w:rsid w:val="59AB5E85"/>
    <w:rsid w:val="59D82188"/>
    <w:rsid w:val="59D8C969"/>
    <w:rsid w:val="5A05418E"/>
    <w:rsid w:val="5A072EEC"/>
    <w:rsid w:val="5A0C8028"/>
    <w:rsid w:val="5A236727"/>
    <w:rsid w:val="5A2CD014"/>
    <w:rsid w:val="5A3B47E1"/>
    <w:rsid w:val="5A3CB750"/>
    <w:rsid w:val="5A436A63"/>
    <w:rsid w:val="5A5BD5D0"/>
    <w:rsid w:val="5A5E2201"/>
    <w:rsid w:val="5A62D33D"/>
    <w:rsid w:val="5A67396A"/>
    <w:rsid w:val="5A6C1B24"/>
    <w:rsid w:val="5A6FED54"/>
    <w:rsid w:val="5AA8D1CA"/>
    <w:rsid w:val="5AACB5FB"/>
    <w:rsid w:val="5AB92C8C"/>
    <w:rsid w:val="5AE26DF3"/>
    <w:rsid w:val="5AFA6B50"/>
    <w:rsid w:val="5AFF7AF4"/>
    <w:rsid w:val="5B063FAD"/>
    <w:rsid w:val="5B1A94FF"/>
    <w:rsid w:val="5B3755F0"/>
    <w:rsid w:val="5B5F101A"/>
    <w:rsid w:val="5B68A567"/>
    <w:rsid w:val="5B7E01B6"/>
    <w:rsid w:val="5B9201AB"/>
    <w:rsid w:val="5B9E294A"/>
    <w:rsid w:val="5BA9D33B"/>
    <w:rsid w:val="5BBC16E1"/>
    <w:rsid w:val="5BBF3788"/>
    <w:rsid w:val="5BC74E64"/>
    <w:rsid w:val="5C0122B0"/>
    <w:rsid w:val="5C10B2D5"/>
    <w:rsid w:val="5C3F7D21"/>
    <w:rsid w:val="5C5697CB"/>
    <w:rsid w:val="5C5EFA15"/>
    <w:rsid w:val="5C76F235"/>
    <w:rsid w:val="5C8FA9E1"/>
    <w:rsid w:val="5C9F3ED2"/>
    <w:rsid w:val="5CA768C6"/>
    <w:rsid w:val="5CBC8F36"/>
    <w:rsid w:val="5D0DA673"/>
    <w:rsid w:val="5D49E74B"/>
    <w:rsid w:val="5D75175C"/>
    <w:rsid w:val="5D89D4AC"/>
    <w:rsid w:val="5D8F593E"/>
    <w:rsid w:val="5DD722D8"/>
    <w:rsid w:val="5DDC9AF0"/>
    <w:rsid w:val="5DF1F00E"/>
    <w:rsid w:val="5E08A59F"/>
    <w:rsid w:val="5E355E01"/>
    <w:rsid w:val="5E435E07"/>
    <w:rsid w:val="5E57A0DB"/>
    <w:rsid w:val="5E63B3F2"/>
    <w:rsid w:val="5E76E9AC"/>
    <w:rsid w:val="5E7BD352"/>
    <w:rsid w:val="5E8A405A"/>
    <w:rsid w:val="5E9C7A1B"/>
    <w:rsid w:val="5E9DD751"/>
    <w:rsid w:val="5E9FB0B6"/>
    <w:rsid w:val="5EA04629"/>
    <w:rsid w:val="5EA118C1"/>
    <w:rsid w:val="5EA187E9"/>
    <w:rsid w:val="5EA1EDFD"/>
    <w:rsid w:val="5EA81BBC"/>
    <w:rsid w:val="5ED294FD"/>
    <w:rsid w:val="5EE2CEB7"/>
    <w:rsid w:val="5EE73BB8"/>
    <w:rsid w:val="5EF3E569"/>
    <w:rsid w:val="5F0683D6"/>
    <w:rsid w:val="5F204A0D"/>
    <w:rsid w:val="5F24BD9A"/>
    <w:rsid w:val="5F4F4605"/>
    <w:rsid w:val="5F5A3402"/>
    <w:rsid w:val="5F6CB036"/>
    <w:rsid w:val="5F6CFE26"/>
    <w:rsid w:val="5F96D7DB"/>
    <w:rsid w:val="5FA177E5"/>
    <w:rsid w:val="5FA93607"/>
    <w:rsid w:val="5FB66B83"/>
    <w:rsid w:val="5FC0D549"/>
    <w:rsid w:val="5FC1384E"/>
    <w:rsid w:val="60132373"/>
    <w:rsid w:val="604D8E47"/>
    <w:rsid w:val="605F2A12"/>
    <w:rsid w:val="606200B5"/>
    <w:rsid w:val="60808F7D"/>
    <w:rsid w:val="609D4512"/>
    <w:rsid w:val="60A32478"/>
    <w:rsid w:val="60AAC23E"/>
    <w:rsid w:val="60BF25C7"/>
    <w:rsid w:val="60C26C34"/>
    <w:rsid w:val="60C304DF"/>
    <w:rsid w:val="60D4F9F6"/>
    <w:rsid w:val="60D743D4"/>
    <w:rsid w:val="60FA58FF"/>
    <w:rsid w:val="61092359"/>
    <w:rsid w:val="6114D232"/>
    <w:rsid w:val="6130762C"/>
    <w:rsid w:val="6138CD7E"/>
    <w:rsid w:val="61630A28"/>
    <w:rsid w:val="616C1562"/>
    <w:rsid w:val="61855335"/>
    <w:rsid w:val="618C14C0"/>
    <w:rsid w:val="619E6A82"/>
    <w:rsid w:val="61A559C3"/>
    <w:rsid w:val="61B44E03"/>
    <w:rsid w:val="61D2E05F"/>
    <w:rsid w:val="61DE5D91"/>
    <w:rsid w:val="61E39047"/>
    <w:rsid w:val="61F2D29D"/>
    <w:rsid w:val="6236E3EF"/>
    <w:rsid w:val="623C2C5A"/>
    <w:rsid w:val="626DDD15"/>
    <w:rsid w:val="627806D3"/>
    <w:rsid w:val="6293E3B2"/>
    <w:rsid w:val="62C39FB2"/>
    <w:rsid w:val="62D9AEA0"/>
    <w:rsid w:val="63049741"/>
    <w:rsid w:val="63084326"/>
    <w:rsid w:val="634B20FB"/>
    <w:rsid w:val="635AD88D"/>
    <w:rsid w:val="636023FF"/>
    <w:rsid w:val="63612725"/>
    <w:rsid w:val="636979E0"/>
    <w:rsid w:val="636D40B1"/>
    <w:rsid w:val="638056E6"/>
    <w:rsid w:val="63A5AFCA"/>
    <w:rsid w:val="63CA09D5"/>
    <w:rsid w:val="63CDE684"/>
    <w:rsid w:val="63E061BF"/>
    <w:rsid w:val="63F3E9D8"/>
    <w:rsid w:val="63F923F2"/>
    <w:rsid w:val="641B2644"/>
    <w:rsid w:val="641C86BD"/>
    <w:rsid w:val="642DC3DF"/>
    <w:rsid w:val="6434707E"/>
    <w:rsid w:val="64350CDF"/>
    <w:rsid w:val="64631BB2"/>
    <w:rsid w:val="6471BA0A"/>
    <w:rsid w:val="64775180"/>
    <w:rsid w:val="64794A1A"/>
    <w:rsid w:val="6496283F"/>
    <w:rsid w:val="64A3F266"/>
    <w:rsid w:val="64BBB631"/>
    <w:rsid w:val="64C7754D"/>
    <w:rsid w:val="64CBBCDE"/>
    <w:rsid w:val="6508699C"/>
    <w:rsid w:val="651679D2"/>
    <w:rsid w:val="6520A5DE"/>
    <w:rsid w:val="6543F48A"/>
    <w:rsid w:val="6562E9C7"/>
    <w:rsid w:val="65671A29"/>
    <w:rsid w:val="656D613B"/>
    <w:rsid w:val="657C7193"/>
    <w:rsid w:val="659E6CBE"/>
    <w:rsid w:val="65B6F6A5"/>
    <w:rsid w:val="65B924BF"/>
    <w:rsid w:val="65C00A43"/>
    <w:rsid w:val="65CF4CA1"/>
    <w:rsid w:val="65F18ED0"/>
    <w:rsid w:val="6653953C"/>
    <w:rsid w:val="66544679"/>
    <w:rsid w:val="665D383C"/>
    <w:rsid w:val="66677369"/>
    <w:rsid w:val="666A6700"/>
    <w:rsid w:val="666B914C"/>
    <w:rsid w:val="66936184"/>
    <w:rsid w:val="66AB726F"/>
    <w:rsid w:val="6712ADB4"/>
    <w:rsid w:val="6718A629"/>
    <w:rsid w:val="67292D7C"/>
    <w:rsid w:val="675375C9"/>
    <w:rsid w:val="677D6086"/>
    <w:rsid w:val="678A82AE"/>
    <w:rsid w:val="67FF8B30"/>
    <w:rsid w:val="683467AA"/>
    <w:rsid w:val="6834B612"/>
    <w:rsid w:val="683565E1"/>
    <w:rsid w:val="683B1A27"/>
    <w:rsid w:val="684E568A"/>
    <w:rsid w:val="685068F9"/>
    <w:rsid w:val="689319DF"/>
    <w:rsid w:val="68B3BD97"/>
    <w:rsid w:val="68B6BC32"/>
    <w:rsid w:val="691254A6"/>
    <w:rsid w:val="692C10C7"/>
    <w:rsid w:val="693BBB15"/>
    <w:rsid w:val="693E807A"/>
    <w:rsid w:val="69460982"/>
    <w:rsid w:val="6974B0F7"/>
    <w:rsid w:val="697A39CD"/>
    <w:rsid w:val="6985145E"/>
    <w:rsid w:val="69B0F4AB"/>
    <w:rsid w:val="69D81C01"/>
    <w:rsid w:val="69F41701"/>
    <w:rsid w:val="69FA7C5F"/>
    <w:rsid w:val="6A04E969"/>
    <w:rsid w:val="6A161A45"/>
    <w:rsid w:val="6A281082"/>
    <w:rsid w:val="6A5D40DE"/>
    <w:rsid w:val="6A74EE92"/>
    <w:rsid w:val="6A810412"/>
    <w:rsid w:val="6A8C55F1"/>
    <w:rsid w:val="6A8D2B6F"/>
    <w:rsid w:val="6AA39952"/>
    <w:rsid w:val="6AB5C0CD"/>
    <w:rsid w:val="6AC08BD8"/>
    <w:rsid w:val="6AE54192"/>
    <w:rsid w:val="6B025E46"/>
    <w:rsid w:val="6B50A321"/>
    <w:rsid w:val="6B588008"/>
    <w:rsid w:val="6B60964F"/>
    <w:rsid w:val="6B74F230"/>
    <w:rsid w:val="6B8378B8"/>
    <w:rsid w:val="6B987B15"/>
    <w:rsid w:val="6BA00AF3"/>
    <w:rsid w:val="6BC5BEC0"/>
    <w:rsid w:val="6BCA1B6F"/>
    <w:rsid w:val="6BD26871"/>
    <w:rsid w:val="6BF1A52E"/>
    <w:rsid w:val="6BFF5802"/>
    <w:rsid w:val="6BFF740F"/>
    <w:rsid w:val="6C1A9373"/>
    <w:rsid w:val="6C3870DE"/>
    <w:rsid w:val="6C401EC4"/>
    <w:rsid w:val="6C41BD8F"/>
    <w:rsid w:val="6C5E8E9C"/>
    <w:rsid w:val="6C5F713A"/>
    <w:rsid w:val="6C72ABEC"/>
    <w:rsid w:val="6C826365"/>
    <w:rsid w:val="6C9DA411"/>
    <w:rsid w:val="6CA97884"/>
    <w:rsid w:val="6CADB62D"/>
    <w:rsid w:val="6CBEAFED"/>
    <w:rsid w:val="6CCD8E1C"/>
    <w:rsid w:val="6CF3D375"/>
    <w:rsid w:val="6D022EE2"/>
    <w:rsid w:val="6D1A9992"/>
    <w:rsid w:val="6D23B99E"/>
    <w:rsid w:val="6D27A0E9"/>
    <w:rsid w:val="6D3BA52A"/>
    <w:rsid w:val="6D5787AE"/>
    <w:rsid w:val="6D700FC7"/>
    <w:rsid w:val="6DA11D37"/>
    <w:rsid w:val="6DAF5651"/>
    <w:rsid w:val="6DB8E585"/>
    <w:rsid w:val="6DC8D672"/>
    <w:rsid w:val="6DF02503"/>
    <w:rsid w:val="6E1D40B1"/>
    <w:rsid w:val="6E28BB9A"/>
    <w:rsid w:val="6E36EBD0"/>
    <w:rsid w:val="6E40C1BA"/>
    <w:rsid w:val="6E4D2C30"/>
    <w:rsid w:val="6E55F46A"/>
    <w:rsid w:val="6E96CA0E"/>
    <w:rsid w:val="6E9D24F0"/>
    <w:rsid w:val="6EB98CEE"/>
    <w:rsid w:val="6EF49A3F"/>
    <w:rsid w:val="6EFA776E"/>
    <w:rsid w:val="6F0C759F"/>
    <w:rsid w:val="6F12194A"/>
    <w:rsid w:val="6F1D457A"/>
    <w:rsid w:val="6F3711CB"/>
    <w:rsid w:val="6F5C1C7E"/>
    <w:rsid w:val="6FAFEAE2"/>
    <w:rsid w:val="6FBF8935"/>
    <w:rsid w:val="6FD3DB01"/>
    <w:rsid w:val="7007F5DB"/>
    <w:rsid w:val="701361BE"/>
    <w:rsid w:val="70167FA3"/>
    <w:rsid w:val="7021D0E1"/>
    <w:rsid w:val="70663EB3"/>
    <w:rsid w:val="70949EBD"/>
    <w:rsid w:val="70BFE8EE"/>
    <w:rsid w:val="70D8D8CB"/>
    <w:rsid w:val="70DC2F1A"/>
    <w:rsid w:val="70FB9775"/>
    <w:rsid w:val="710D6A8D"/>
    <w:rsid w:val="710F5FA8"/>
    <w:rsid w:val="7115FBE5"/>
    <w:rsid w:val="711F3928"/>
    <w:rsid w:val="713E0FC1"/>
    <w:rsid w:val="713FE04D"/>
    <w:rsid w:val="71423139"/>
    <w:rsid w:val="7158AE5A"/>
    <w:rsid w:val="71BFCF8C"/>
    <w:rsid w:val="71DF3000"/>
    <w:rsid w:val="71E50A19"/>
    <w:rsid w:val="71E60089"/>
    <w:rsid w:val="71FF458C"/>
    <w:rsid w:val="72135EC4"/>
    <w:rsid w:val="721F2762"/>
    <w:rsid w:val="72219E3B"/>
    <w:rsid w:val="7259270A"/>
    <w:rsid w:val="727082C6"/>
    <w:rsid w:val="7289D3D8"/>
    <w:rsid w:val="72992E0C"/>
    <w:rsid w:val="72AF6048"/>
    <w:rsid w:val="72B925C0"/>
    <w:rsid w:val="72C888A5"/>
    <w:rsid w:val="72C8E231"/>
    <w:rsid w:val="72DB7F0C"/>
    <w:rsid w:val="72DF44B3"/>
    <w:rsid w:val="7301BDB5"/>
    <w:rsid w:val="733BCAAE"/>
    <w:rsid w:val="735B6ADB"/>
    <w:rsid w:val="7372FE08"/>
    <w:rsid w:val="73930BC1"/>
    <w:rsid w:val="73B51A99"/>
    <w:rsid w:val="73D6F066"/>
    <w:rsid w:val="73E64E5D"/>
    <w:rsid w:val="73F62DD3"/>
    <w:rsid w:val="740613C7"/>
    <w:rsid w:val="74143BC3"/>
    <w:rsid w:val="742A65B4"/>
    <w:rsid w:val="742AC297"/>
    <w:rsid w:val="742C5872"/>
    <w:rsid w:val="746269CE"/>
    <w:rsid w:val="746F2936"/>
    <w:rsid w:val="747C9B5F"/>
    <w:rsid w:val="748472BF"/>
    <w:rsid w:val="748DE759"/>
    <w:rsid w:val="74939F09"/>
    <w:rsid w:val="74955B49"/>
    <w:rsid w:val="74993BFD"/>
    <w:rsid w:val="74C07481"/>
    <w:rsid w:val="74D1AF58"/>
    <w:rsid w:val="74E23851"/>
    <w:rsid w:val="750F3505"/>
    <w:rsid w:val="751C6822"/>
    <w:rsid w:val="754671F7"/>
    <w:rsid w:val="754AB37F"/>
    <w:rsid w:val="75781A8B"/>
    <w:rsid w:val="75C1783E"/>
    <w:rsid w:val="75C9AA02"/>
    <w:rsid w:val="75E05777"/>
    <w:rsid w:val="76022FD1"/>
    <w:rsid w:val="7610ABF5"/>
    <w:rsid w:val="7611A078"/>
    <w:rsid w:val="7615A25C"/>
    <w:rsid w:val="762A8C9B"/>
    <w:rsid w:val="762B32C8"/>
    <w:rsid w:val="762EEC0D"/>
    <w:rsid w:val="7660BBF1"/>
    <w:rsid w:val="76752E0F"/>
    <w:rsid w:val="768929B1"/>
    <w:rsid w:val="76B971AC"/>
    <w:rsid w:val="76BD3177"/>
    <w:rsid w:val="76CB3F78"/>
    <w:rsid w:val="76E12576"/>
    <w:rsid w:val="7706ECE4"/>
    <w:rsid w:val="77167EAE"/>
    <w:rsid w:val="7746F244"/>
    <w:rsid w:val="77483BF7"/>
    <w:rsid w:val="7768F03F"/>
    <w:rsid w:val="7782EE11"/>
    <w:rsid w:val="77895AAB"/>
    <w:rsid w:val="779AC0AD"/>
    <w:rsid w:val="77B0C153"/>
    <w:rsid w:val="77B86C5B"/>
    <w:rsid w:val="77C64D19"/>
    <w:rsid w:val="77CEDF0E"/>
    <w:rsid w:val="77D1BAED"/>
    <w:rsid w:val="77DA423E"/>
    <w:rsid w:val="7817BE9E"/>
    <w:rsid w:val="78555EB3"/>
    <w:rsid w:val="78576B75"/>
    <w:rsid w:val="78D7DAB8"/>
    <w:rsid w:val="791CF8E3"/>
    <w:rsid w:val="791D1860"/>
    <w:rsid w:val="793B69B3"/>
    <w:rsid w:val="79689785"/>
    <w:rsid w:val="799662C9"/>
    <w:rsid w:val="79B12D18"/>
    <w:rsid w:val="79B2EA4E"/>
    <w:rsid w:val="79D2FF70"/>
    <w:rsid w:val="79DD995A"/>
    <w:rsid w:val="79E9C178"/>
    <w:rsid w:val="79F1126E"/>
    <w:rsid w:val="79F609B2"/>
    <w:rsid w:val="7A02E9D5"/>
    <w:rsid w:val="7A04C636"/>
    <w:rsid w:val="7A0D23CA"/>
    <w:rsid w:val="7A100BF7"/>
    <w:rsid w:val="7A1DCF4C"/>
    <w:rsid w:val="7A25A6BE"/>
    <w:rsid w:val="7A33FCDE"/>
    <w:rsid w:val="7A499F46"/>
    <w:rsid w:val="7A89A55F"/>
    <w:rsid w:val="7A8C97B7"/>
    <w:rsid w:val="7A8F50E5"/>
    <w:rsid w:val="7A8FD47E"/>
    <w:rsid w:val="7ABB342D"/>
    <w:rsid w:val="7AC78680"/>
    <w:rsid w:val="7AC92BDC"/>
    <w:rsid w:val="7AD39A8A"/>
    <w:rsid w:val="7AEB7BF7"/>
    <w:rsid w:val="7AECEA3C"/>
    <w:rsid w:val="7B0232D9"/>
    <w:rsid w:val="7B02C7D8"/>
    <w:rsid w:val="7B55530F"/>
    <w:rsid w:val="7B66983B"/>
    <w:rsid w:val="7B761AAD"/>
    <w:rsid w:val="7BB9AD2C"/>
    <w:rsid w:val="7BE3086C"/>
    <w:rsid w:val="7BE9EFD1"/>
    <w:rsid w:val="7BF2DDCE"/>
    <w:rsid w:val="7C2502A7"/>
    <w:rsid w:val="7C37AAB2"/>
    <w:rsid w:val="7C53B27D"/>
    <w:rsid w:val="7C542180"/>
    <w:rsid w:val="7C71D2E0"/>
    <w:rsid w:val="7C77B102"/>
    <w:rsid w:val="7C8551EC"/>
    <w:rsid w:val="7C86A2F4"/>
    <w:rsid w:val="7C87BE67"/>
    <w:rsid w:val="7CACE13D"/>
    <w:rsid w:val="7CADA3BA"/>
    <w:rsid w:val="7CB01FCC"/>
    <w:rsid w:val="7CB54FE1"/>
    <w:rsid w:val="7CBD8304"/>
    <w:rsid w:val="7CFC1D7B"/>
    <w:rsid w:val="7D0153C0"/>
    <w:rsid w:val="7D063D82"/>
    <w:rsid w:val="7D243CFC"/>
    <w:rsid w:val="7D2DD50B"/>
    <w:rsid w:val="7D31988F"/>
    <w:rsid w:val="7D5AC503"/>
    <w:rsid w:val="7D5C8B6B"/>
    <w:rsid w:val="7D5CF68D"/>
    <w:rsid w:val="7D8DF4ED"/>
    <w:rsid w:val="7D9BF539"/>
    <w:rsid w:val="7DA05118"/>
    <w:rsid w:val="7DB44865"/>
    <w:rsid w:val="7DD58508"/>
    <w:rsid w:val="7DE06A09"/>
    <w:rsid w:val="7E036A6C"/>
    <w:rsid w:val="7E116A7D"/>
    <w:rsid w:val="7E138163"/>
    <w:rsid w:val="7E1494A0"/>
    <w:rsid w:val="7E251FEC"/>
    <w:rsid w:val="7E4D3F2A"/>
    <w:rsid w:val="7E4F504A"/>
    <w:rsid w:val="7E58ED2C"/>
    <w:rsid w:val="7E64000B"/>
    <w:rsid w:val="7E753369"/>
    <w:rsid w:val="7E77AAAF"/>
    <w:rsid w:val="7E77BE8A"/>
    <w:rsid w:val="7E9945B2"/>
    <w:rsid w:val="7E999703"/>
    <w:rsid w:val="7E9E772F"/>
    <w:rsid w:val="7EB394B1"/>
    <w:rsid w:val="7EC5F52C"/>
    <w:rsid w:val="7F00FA9A"/>
    <w:rsid w:val="7F1979FA"/>
    <w:rsid w:val="7F4206C2"/>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1D918A"/>
  <w15:docId w15:val="{39B32B2B-DF4B-4A0F-999C-00F4AAEB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17"/>
      </w:numPr>
      <w:spacing w:after="120" w:line="276" w:lineRule="auto"/>
      <w:outlineLvl w:val="2"/>
    </w:pPr>
    <w:rPr>
      <w:rFonts w:eastAsia="Calibri" w:cstheme="minorHAnsi"/>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styleId="CommentSubjectChar" w:customStyle="1">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1240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styleId="Normal1" w:customStyle="1">
    <w:name w:val="Normal1"/>
    <w:basedOn w:val="Normal"/>
    <w:rsid w:val="000459F4"/>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styleId="xmsolistparagraph" w:customStyle="1">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Default" w:customStyle="1">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styleId="Heading1Char" w:customStyle="1">
    <w:name w:val="Heading 1 Char"/>
    <w:basedOn w:val="DefaultParagraphFont"/>
    <w:link w:val="Heading1"/>
    <w:uiPriority w:val="9"/>
    <w:rsid w:val="00711B35"/>
    <w:rPr>
      <w:rFonts w:eastAsiaTheme="minorEastAsia" w:cstheme="minorHAnsi"/>
      <w:bCs/>
      <w:color w:val="008BB0" w:themeColor="accent2"/>
      <w:sz w:val="24"/>
      <w:szCs w:val="24"/>
    </w:rPr>
  </w:style>
  <w:style w:type="character" w:styleId="Heading2Char" w:customStyle="1">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hAnsiTheme="majorHAnsi" w:eastAsiaTheme="majorEastAsia"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styleId="paragraph" w:customStyle="1">
    <w:name w:val="paragraph"/>
    <w:basedOn w:val="Normal"/>
    <w:rsid w:val="001B7D61"/>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1B7D61"/>
  </w:style>
  <w:style w:type="character" w:styleId="eop" w:customStyle="1">
    <w:name w:val="eop"/>
    <w:basedOn w:val="DefaultParagraphFont"/>
    <w:rsid w:val="001B7D61"/>
  </w:style>
  <w:style w:type="character" w:styleId="UnresolvedMention2" w:customStyle="1">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cs="Times New Roman" w:eastAsiaTheme="minorEastAsia"/>
      <w:lang w:val="en-US"/>
    </w:rPr>
  </w:style>
  <w:style w:type="character" w:styleId="Heading3Char" w:customStyle="1">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wards.mbd@utoronto.ca" TargetMode="External" Id="rId13" /><Relationship Type="http://schemas.openxmlformats.org/officeDocument/2006/relationships/header" Target="header2.xml"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fref-apogee.gc.ca/program-programme/admin_guide-guide_administration-eng.aspx" TargetMode="External" Id="rId11" /><Relationship Type="http://schemas.openxmlformats.org/officeDocument/2006/relationships/numbering" Target="numbering.xml" Id="rId5" /><Relationship Type="http://schemas.openxmlformats.org/officeDocument/2006/relationships/hyperlink" Target="mailto:amk.gill@utoronto.ca"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bd.utoronto.ca/wp-content/uploads/2020/07/MbD_Self-ID_Form_July2020.pdf" TargetMode="External" Id="rId14" /><Relationship Type="http://schemas.openxmlformats.org/officeDocument/2006/relationships/glossaryDocument" Target="/word/glossary/document.xml" Id="Re987f843233d43f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c1ab10-94bd-4abb-9b27-a54ce6b4428d}"/>
      </w:docPartPr>
      <w:docPartBody>
        <w:p w14:paraId="559AF9C9">
          <w:r>
            <w:rPr>
              <w:rStyle w:val="PlaceholderText"/>
            </w:rPr>
            <w:t/>
          </w:r>
        </w:p>
      </w:docPartBody>
    </w:docPart>
  </w:docParts>
</w:glossaryDocument>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3" ma:contentTypeDescription="Create a new document." ma:contentTypeScope="" ma:versionID="de8494c157b6c2b7265a11a23ce164ad">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af061892547f76e7116e6c79d5e9c795"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2.xml><?xml version="1.0" encoding="utf-8"?>
<ds:datastoreItem xmlns:ds="http://schemas.openxmlformats.org/officeDocument/2006/customXml" ds:itemID="{2FEDC0EA-3BA8-4764-BD77-60E82E6D17DB}">
  <ds:schemaRefs>
    <ds:schemaRef ds:uri="http://schemas.microsoft.com/office/infopath/2007/PartnerControls"/>
    <ds:schemaRef ds:uri="http://schemas.microsoft.com/office/2006/metadata/properties"/>
    <ds:schemaRef ds:uri="ba5f5967-671a-4d99-ae7f-a9321979a68a"/>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0d5877e6-3cf3-4b22-ad14-8c786bc39f86"/>
    <ds:schemaRef ds:uri="http://purl.org/dc/dcmitype/"/>
  </ds:schemaRefs>
</ds:datastoreItem>
</file>

<file path=customXml/itemProps3.xml><?xml version="1.0" encoding="utf-8"?>
<ds:datastoreItem xmlns:ds="http://schemas.openxmlformats.org/officeDocument/2006/customXml" ds:itemID="{1FC4CD28-F588-4224-A9BD-C7F65B4C3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CCDF4-A1E7-447C-B202-95F8A794CE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Perry</dc:creator>
  <keywords/>
  <dc:description/>
  <lastModifiedBy>Stephanie Hume</lastModifiedBy>
  <revision>562</revision>
  <lastPrinted>2020-02-01T09:57:00.0000000Z</lastPrinted>
  <dcterms:created xsi:type="dcterms:W3CDTF">2021-01-18T21:22:00.0000000Z</dcterms:created>
  <dcterms:modified xsi:type="dcterms:W3CDTF">2021-07-19T15:08:33.12268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